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3398" w:rsidRPr="00DB7771" w:rsidRDefault="00D10143" w:rsidP="00E03398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550785</wp:posOffset>
            </wp:positionH>
            <wp:positionV relativeFrom="paragraph">
              <wp:posOffset>-554355</wp:posOffset>
            </wp:positionV>
            <wp:extent cx="2305050" cy="2133600"/>
            <wp:effectExtent l="19050" t="0" r="0" b="0"/>
            <wp:wrapNone/>
            <wp:docPr id="6" name="Рисунок 6" descr="ГПА очищ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ПА очище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EF1" w:rsidRPr="00DB7771">
        <w:rPr>
          <w:b/>
        </w:rPr>
        <w:t>КУБАНЬ -</w:t>
      </w:r>
      <w:r w:rsidR="00E03398" w:rsidRPr="00DB7771">
        <w:rPr>
          <w:b/>
        </w:rPr>
        <w:t xml:space="preserve"> КРАЙ СИЛЬНЫХ, УМНЫХ, ТРЕЗВЫХ!</w:t>
      </w:r>
    </w:p>
    <w:p w:rsidR="00E03398" w:rsidRPr="00216B45" w:rsidRDefault="00E03398" w:rsidP="00E03398">
      <w:pPr>
        <w:jc w:val="center"/>
        <w:rPr>
          <w:b/>
          <w:sz w:val="16"/>
          <w:szCs w:val="16"/>
        </w:rPr>
      </w:pPr>
    </w:p>
    <w:p w:rsidR="004F60C6" w:rsidRPr="004F60C6" w:rsidRDefault="00DF23E4" w:rsidP="004F60C6">
      <w:pPr>
        <w:jc w:val="center"/>
        <w:rPr>
          <w:b/>
        </w:rPr>
      </w:pPr>
      <w:r w:rsidRPr="004F60C6">
        <w:rPr>
          <w:b/>
        </w:rPr>
        <w:t xml:space="preserve">ЕЙСКИЙ РАЙОН </w:t>
      </w:r>
      <w:r w:rsidR="00DF788D" w:rsidRPr="004F60C6">
        <w:rPr>
          <w:b/>
        </w:rPr>
        <w:t>ВЫБИРАЕТ ЗДОРОВЫЙ ОБРАЗ ЖИЗНИ</w:t>
      </w:r>
      <w:r w:rsidR="00BB03EE" w:rsidRPr="004F60C6">
        <w:rPr>
          <w:b/>
        </w:rPr>
        <w:t>!</w:t>
      </w:r>
    </w:p>
    <w:p w:rsidR="004F60C6" w:rsidRPr="004F60C6" w:rsidRDefault="004F60C6" w:rsidP="004F60C6">
      <w:pPr>
        <w:jc w:val="center"/>
        <w:rPr>
          <w:sz w:val="16"/>
          <w:szCs w:val="16"/>
        </w:rPr>
      </w:pPr>
    </w:p>
    <w:p w:rsidR="00A20493" w:rsidRDefault="005A15AF" w:rsidP="004F60C6">
      <w:pPr>
        <w:jc w:val="center"/>
        <w:rPr>
          <w:b/>
        </w:rPr>
      </w:pPr>
      <w:r w:rsidRPr="004F60C6">
        <w:rPr>
          <w:b/>
          <w:sz w:val="32"/>
          <w:szCs w:val="32"/>
        </w:rPr>
        <w:t>Быть здоровым, жить активн</w:t>
      </w:r>
      <w:r w:rsidR="000B4809" w:rsidRPr="004F60C6">
        <w:rPr>
          <w:b/>
          <w:sz w:val="32"/>
          <w:szCs w:val="32"/>
        </w:rPr>
        <w:t>о – это стильно, позитивно</w:t>
      </w:r>
      <w:r w:rsidR="000B4809" w:rsidRPr="004F60C6">
        <w:rPr>
          <w:b/>
        </w:rPr>
        <w:t>!</w:t>
      </w:r>
    </w:p>
    <w:p w:rsidR="004F60C6" w:rsidRPr="003C12A7" w:rsidRDefault="004F60C6" w:rsidP="004F60C6">
      <w:pPr>
        <w:jc w:val="center"/>
        <w:rPr>
          <w:bCs/>
          <w:sz w:val="16"/>
          <w:szCs w:val="16"/>
        </w:rPr>
      </w:pPr>
    </w:p>
    <w:p w:rsidR="00A27203" w:rsidRDefault="00696FF0" w:rsidP="004F5B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и </w:t>
      </w:r>
      <w:r w:rsidR="001D61B7">
        <w:rPr>
          <w:sz w:val="28"/>
          <w:szCs w:val="28"/>
        </w:rPr>
        <w:t>каникулы</w:t>
      </w:r>
      <w:r>
        <w:rPr>
          <w:sz w:val="28"/>
          <w:szCs w:val="28"/>
        </w:rPr>
        <w:t xml:space="preserve"> с пользой</w:t>
      </w:r>
      <w:r w:rsidR="00F84B07">
        <w:rPr>
          <w:sz w:val="28"/>
          <w:szCs w:val="28"/>
        </w:rPr>
        <w:t xml:space="preserve"> и интересно</w:t>
      </w:r>
      <w:r w:rsidR="00C50F0B" w:rsidRPr="00DC6FDF">
        <w:rPr>
          <w:sz w:val="28"/>
          <w:szCs w:val="28"/>
        </w:rPr>
        <w:t xml:space="preserve">, </w:t>
      </w:r>
      <w:r w:rsidR="00A27203">
        <w:rPr>
          <w:sz w:val="28"/>
          <w:szCs w:val="28"/>
        </w:rPr>
        <w:t xml:space="preserve">прими участие в мероприятиях, </w:t>
      </w:r>
    </w:p>
    <w:p w:rsidR="00BB03EE" w:rsidRPr="004F5BC1" w:rsidRDefault="00C50F0B" w:rsidP="004F5BC1">
      <w:pPr>
        <w:jc w:val="center"/>
        <w:rPr>
          <w:sz w:val="28"/>
          <w:szCs w:val="28"/>
        </w:rPr>
      </w:pPr>
      <w:r w:rsidRPr="00DC6FDF">
        <w:rPr>
          <w:sz w:val="28"/>
          <w:szCs w:val="28"/>
        </w:rPr>
        <w:t>пригласи своих друзей</w:t>
      </w:r>
      <w:r w:rsidR="00DC6FDF" w:rsidRPr="00DC6FDF">
        <w:rPr>
          <w:sz w:val="28"/>
          <w:szCs w:val="28"/>
        </w:rPr>
        <w:t xml:space="preserve"> и </w:t>
      </w:r>
      <w:r w:rsidR="004F4502">
        <w:rPr>
          <w:sz w:val="28"/>
          <w:szCs w:val="28"/>
        </w:rPr>
        <w:t>родителей</w:t>
      </w:r>
      <w:r w:rsidR="00D91EC8" w:rsidRPr="00DC6FDF">
        <w:rPr>
          <w:sz w:val="28"/>
          <w:szCs w:val="28"/>
        </w:rPr>
        <w:t>!</w:t>
      </w:r>
    </w:p>
    <w:p w:rsidR="00BB03EE" w:rsidRDefault="00BB03EE" w:rsidP="00BB03EE">
      <w:pPr>
        <w:jc w:val="center"/>
      </w:pPr>
      <w:r w:rsidRPr="00DB7771">
        <w:t>Мы готовы принять и обсудить ваши предложения!</w:t>
      </w:r>
    </w:p>
    <w:p w:rsidR="0042340B" w:rsidRPr="003C12A7" w:rsidRDefault="0042340B" w:rsidP="00BB03EE">
      <w:pPr>
        <w:jc w:val="center"/>
        <w:rPr>
          <w:sz w:val="16"/>
          <w:szCs w:val="16"/>
        </w:rPr>
      </w:pPr>
    </w:p>
    <w:p w:rsidR="00BB03EE" w:rsidRPr="00DB7771" w:rsidRDefault="00BB03EE" w:rsidP="00BB03EE">
      <w:pPr>
        <w:jc w:val="center"/>
        <w:rPr>
          <w:b/>
        </w:rPr>
      </w:pPr>
      <w:r w:rsidRPr="00DB7771">
        <w:rPr>
          <w:b/>
        </w:rPr>
        <w:t xml:space="preserve">Звоните: телефон </w:t>
      </w:r>
      <w:r w:rsidR="00730B80" w:rsidRPr="00DB7771">
        <w:rPr>
          <w:b/>
        </w:rPr>
        <w:t>муниципальной</w:t>
      </w:r>
      <w:r w:rsidRPr="00DB7771">
        <w:rPr>
          <w:b/>
        </w:rPr>
        <w:t xml:space="preserve"> антинаркотической комиссии </w:t>
      </w:r>
    </w:p>
    <w:p w:rsidR="00730B80" w:rsidRPr="00DB7771" w:rsidRDefault="00730B80" w:rsidP="00730B80">
      <w:pPr>
        <w:jc w:val="center"/>
        <w:rPr>
          <w:b/>
        </w:rPr>
      </w:pPr>
      <w:r w:rsidRPr="00DB7771">
        <w:rPr>
          <w:rStyle w:val="FontStyle26"/>
          <w:b/>
          <w:sz w:val="24"/>
          <w:szCs w:val="24"/>
        </w:rPr>
        <w:t>Ейского района</w:t>
      </w:r>
      <w:r w:rsidR="00CE175B" w:rsidRPr="00DB7771">
        <w:rPr>
          <w:rStyle w:val="FontStyle26"/>
          <w:b/>
          <w:sz w:val="24"/>
          <w:szCs w:val="24"/>
        </w:rPr>
        <w:t xml:space="preserve"> </w:t>
      </w:r>
      <w:r w:rsidRPr="00DB7771">
        <w:rPr>
          <w:b/>
        </w:rPr>
        <w:t>3-71-68</w:t>
      </w:r>
    </w:p>
    <w:p w:rsidR="005D0D54" w:rsidRPr="0092514C" w:rsidRDefault="005D0D54" w:rsidP="006C0641">
      <w:pPr>
        <w:rPr>
          <w:rStyle w:val="FontStyle26"/>
          <w:sz w:val="36"/>
          <w:szCs w:val="36"/>
        </w:rPr>
      </w:pPr>
    </w:p>
    <w:tbl>
      <w:tblPr>
        <w:tblW w:w="1448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4820"/>
        <w:gridCol w:w="1725"/>
      </w:tblGrid>
      <w:tr w:rsidR="00F64A0C" w:rsidRPr="00DB7771" w:rsidTr="00BA4C1C">
        <w:trPr>
          <w:trHeight w:val="517"/>
        </w:trPr>
        <w:tc>
          <w:tcPr>
            <w:tcW w:w="709" w:type="dxa"/>
          </w:tcPr>
          <w:p w:rsidR="00F64A0C" w:rsidRPr="003C12A7" w:rsidRDefault="00F64A0C" w:rsidP="007925FF">
            <w:pPr>
              <w:rPr>
                <w:sz w:val="22"/>
                <w:szCs w:val="22"/>
              </w:rPr>
            </w:pPr>
            <w:r w:rsidRPr="003C12A7">
              <w:rPr>
                <w:sz w:val="22"/>
                <w:szCs w:val="22"/>
              </w:rPr>
              <w:t>№  п/п</w:t>
            </w:r>
          </w:p>
        </w:tc>
        <w:tc>
          <w:tcPr>
            <w:tcW w:w="7229" w:type="dxa"/>
            <w:vAlign w:val="center"/>
          </w:tcPr>
          <w:p w:rsidR="00F64A0C" w:rsidRPr="003C12A7" w:rsidRDefault="00F64A0C" w:rsidP="00953C60">
            <w:pPr>
              <w:jc w:val="center"/>
              <w:rPr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>Форма и наименование мероприятия</w:t>
            </w:r>
          </w:p>
        </w:tc>
        <w:tc>
          <w:tcPr>
            <w:tcW w:w="4820" w:type="dxa"/>
            <w:vAlign w:val="center"/>
          </w:tcPr>
          <w:p w:rsidR="00F64A0C" w:rsidRPr="003C12A7" w:rsidRDefault="00F64A0C" w:rsidP="00953C60">
            <w:pPr>
              <w:jc w:val="center"/>
              <w:rPr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>Место проведения мероприятия</w:t>
            </w:r>
          </w:p>
        </w:tc>
        <w:tc>
          <w:tcPr>
            <w:tcW w:w="1725" w:type="dxa"/>
            <w:vAlign w:val="center"/>
          </w:tcPr>
          <w:p w:rsidR="001371D6" w:rsidRPr="003C12A7" w:rsidRDefault="00F64A0C" w:rsidP="00953C60">
            <w:pPr>
              <w:jc w:val="center"/>
              <w:rPr>
                <w:b/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 xml:space="preserve">Дата и </w:t>
            </w:r>
          </w:p>
          <w:p w:rsidR="001371D6" w:rsidRPr="003C12A7" w:rsidRDefault="00F64A0C" w:rsidP="00953C60">
            <w:pPr>
              <w:jc w:val="center"/>
              <w:rPr>
                <w:b/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 xml:space="preserve">время </w:t>
            </w:r>
          </w:p>
          <w:p w:rsidR="00F64A0C" w:rsidRPr="003C12A7" w:rsidRDefault="00454BD6" w:rsidP="001371D6">
            <w:pPr>
              <w:jc w:val="center"/>
              <w:rPr>
                <w:b/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>п</w:t>
            </w:r>
            <w:r w:rsidR="00F64A0C" w:rsidRPr="003C12A7">
              <w:rPr>
                <w:b/>
                <w:sz w:val="22"/>
                <w:szCs w:val="22"/>
              </w:rPr>
              <w:t>роведения</w:t>
            </w:r>
          </w:p>
        </w:tc>
      </w:tr>
      <w:tr w:rsidR="00AD5BBE" w:rsidRPr="00DB7771" w:rsidTr="00CC73A6">
        <w:trPr>
          <w:trHeight w:val="517"/>
        </w:trPr>
        <w:tc>
          <w:tcPr>
            <w:tcW w:w="709" w:type="dxa"/>
          </w:tcPr>
          <w:p w:rsidR="00AD5BBE" w:rsidRDefault="00AD5BBE" w:rsidP="00AD5BBE">
            <w:pPr>
              <w:jc w:val="center"/>
            </w:pPr>
            <w: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BE" w:rsidRDefault="00AD5BBE" w:rsidP="00AD5BBE">
            <w:pPr>
              <w:jc w:val="center"/>
            </w:pPr>
            <w:r w:rsidRPr="00A51CB9">
              <w:t xml:space="preserve">Профилактическое мероприятие консультационно – методический пункт антинаркотической направленности </w:t>
            </w:r>
          </w:p>
          <w:p w:rsidR="00AD5BBE" w:rsidRPr="00A51CB9" w:rsidRDefault="00AD5BBE" w:rsidP="00AD5BBE">
            <w:pPr>
              <w:jc w:val="center"/>
            </w:pPr>
            <w:r w:rsidRPr="00A51CB9">
              <w:t>«Маршрут безопасност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BE" w:rsidRPr="00A51CB9" w:rsidRDefault="00AD5BBE" w:rsidP="00AD5BBE">
            <w:pPr>
              <w:jc w:val="center"/>
            </w:pPr>
            <w:r w:rsidRPr="00A51CB9">
              <w:t>МБОУ СОШ № 23</w:t>
            </w:r>
          </w:p>
          <w:p w:rsidR="00AD5BBE" w:rsidRPr="00A51CB9" w:rsidRDefault="00AD5BBE" w:rsidP="00AD5BBE">
            <w:pPr>
              <w:jc w:val="center"/>
            </w:pPr>
            <w:r w:rsidRPr="00A51CB9">
              <w:t xml:space="preserve">с. Воронцовка, </w:t>
            </w:r>
            <w:r>
              <w:t xml:space="preserve"> </w:t>
            </w:r>
            <w:r w:rsidRPr="00A51CB9">
              <w:t xml:space="preserve">ул. Школьная, 1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BE" w:rsidRPr="00A51CB9" w:rsidRDefault="00AD5BBE" w:rsidP="00AD5BBE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A51CB9">
              <w:t>1</w:t>
            </w:r>
            <w:r>
              <w:t>.12.</w:t>
            </w:r>
            <w:r w:rsidRPr="00A51CB9">
              <w:t>2025 12.00</w:t>
            </w:r>
          </w:p>
        </w:tc>
      </w:tr>
      <w:tr w:rsidR="00AD5BBE" w:rsidRPr="00DB7771" w:rsidTr="00CC73A6">
        <w:trPr>
          <w:trHeight w:val="517"/>
        </w:trPr>
        <w:tc>
          <w:tcPr>
            <w:tcW w:w="709" w:type="dxa"/>
          </w:tcPr>
          <w:p w:rsidR="00AD5BBE" w:rsidRDefault="00AD5BBE" w:rsidP="00AD5BBE">
            <w:pPr>
              <w:jc w:val="center"/>
            </w:pPr>
            <w: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BE" w:rsidRDefault="00AD5BBE" w:rsidP="00AD5BBE">
            <w:pPr>
              <w:tabs>
                <w:tab w:val="center" w:pos="284"/>
                <w:tab w:val="center" w:pos="567"/>
              </w:tabs>
              <w:jc w:val="center"/>
            </w:pPr>
            <w:r w:rsidRPr="00A51CB9">
              <w:t>Профилактическое мероприятие</w:t>
            </w:r>
          </w:p>
          <w:p w:rsidR="00AD5BBE" w:rsidRPr="00A51CB9" w:rsidRDefault="00AD5BBE" w:rsidP="00AD5BBE">
            <w:pPr>
              <w:tabs>
                <w:tab w:val="center" w:pos="284"/>
                <w:tab w:val="center" w:pos="567"/>
              </w:tabs>
              <w:jc w:val="center"/>
            </w:pPr>
            <w:r w:rsidRPr="00A51CB9">
              <w:t xml:space="preserve"> «Борьба со СПИДом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BE" w:rsidRDefault="00AD5BBE" w:rsidP="00AD5BBE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К</w:t>
            </w:r>
            <w:r w:rsidRPr="00A51CB9">
              <w:t>луб по месту жительства «Вектор»</w:t>
            </w:r>
          </w:p>
          <w:p w:rsidR="00AD5BBE" w:rsidRPr="00A51CB9" w:rsidRDefault="00AD5BBE" w:rsidP="00AD5BBE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A51CB9">
              <w:t xml:space="preserve">г. Ейск, </w:t>
            </w:r>
            <w:r>
              <w:t xml:space="preserve"> </w:t>
            </w:r>
            <w:r w:rsidRPr="00A51CB9">
              <w:t>ул. Октябрьская, 215/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BE" w:rsidRPr="00A51CB9" w:rsidRDefault="00AD5BBE" w:rsidP="00AD5BBE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A51CB9">
              <w:t>1</w:t>
            </w:r>
            <w:r>
              <w:t>.12.</w:t>
            </w:r>
            <w:r w:rsidRPr="00A51CB9">
              <w:t>2025 16.00</w:t>
            </w:r>
          </w:p>
        </w:tc>
      </w:tr>
      <w:tr w:rsidR="00AD5BBE" w:rsidRPr="00DB7771" w:rsidTr="00CC73A6">
        <w:trPr>
          <w:trHeight w:val="517"/>
        </w:trPr>
        <w:tc>
          <w:tcPr>
            <w:tcW w:w="709" w:type="dxa"/>
          </w:tcPr>
          <w:p w:rsidR="00AD5BBE" w:rsidRDefault="00AD5BBE" w:rsidP="00AD5BBE">
            <w:pPr>
              <w:jc w:val="center"/>
            </w:pPr>
            <w: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BE" w:rsidRPr="00A51CB9" w:rsidRDefault="00AD5BBE" w:rsidP="00AD5BBE">
            <w:pPr>
              <w:tabs>
                <w:tab w:val="center" w:pos="284"/>
                <w:tab w:val="center" w:pos="567"/>
              </w:tabs>
              <w:jc w:val="center"/>
            </w:pPr>
            <w:r w:rsidRPr="00A51CB9">
              <w:t>Профилактическая акция «Всемирный день борьбы со СПИДом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BE" w:rsidRDefault="00AD5BBE" w:rsidP="00AD5BBE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A51CB9">
              <w:t>МБОУ СОШ № 27</w:t>
            </w:r>
          </w:p>
          <w:p w:rsidR="00AD5BBE" w:rsidRPr="00A51CB9" w:rsidRDefault="00AD5BBE" w:rsidP="00AD5BBE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A51CB9">
              <w:t xml:space="preserve">пос. Комсомолец, </w:t>
            </w:r>
            <w:r>
              <w:t xml:space="preserve"> </w:t>
            </w:r>
            <w:r w:rsidRPr="00A51CB9">
              <w:t>ул. Школьная,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BE" w:rsidRPr="00A51CB9" w:rsidRDefault="00AD5BBE" w:rsidP="00AD5BBE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A51CB9">
              <w:t>1</w:t>
            </w:r>
            <w:r>
              <w:t>.12.</w:t>
            </w:r>
            <w:r w:rsidRPr="00A51CB9">
              <w:t xml:space="preserve">2025 </w:t>
            </w:r>
          </w:p>
          <w:p w:rsidR="00AD5BBE" w:rsidRPr="00A51CB9" w:rsidRDefault="00AD5BBE" w:rsidP="00AD5BBE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A51CB9">
              <w:t>15.00</w:t>
            </w:r>
          </w:p>
        </w:tc>
      </w:tr>
      <w:tr w:rsidR="00AD5BBE" w:rsidRPr="00DB7771" w:rsidTr="00CC73A6">
        <w:trPr>
          <w:trHeight w:val="517"/>
        </w:trPr>
        <w:tc>
          <w:tcPr>
            <w:tcW w:w="709" w:type="dxa"/>
          </w:tcPr>
          <w:p w:rsidR="00AD5BBE" w:rsidRDefault="00AD5BBE" w:rsidP="00AD5BBE">
            <w:pPr>
              <w:jc w:val="center"/>
            </w:pPr>
            <w: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BE" w:rsidRDefault="00AD5BBE" w:rsidP="00AD5BBE">
            <w:pPr>
              <w:jc w:val="center"/>
            </w:pPr>
            <w:r w:rsidRPr="00A51CB9">
              <w:t xml:space="preserve">Профилактическая акция </w:t>
            </w:r>
          </w:p>
          <w:p w:rsidR="00AD5BBE" w:rsidRPr="00A51CB9" w:rsidRDefault="00AD5BBE" w:rsidP="00AD5BBE">
            <w:pPr>
              <w:jc w:val="center"/>
            </w:pPr>
            <w:r w:rsidRPr="00A51CB9">
              <w:t>«Красная ленточк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BE" w:rsidRDefault="00AD5BBE" w:rsidP="00AD5BBE">
            <w:pPr>
              <w:jc w:val="center"/>
            </w:pPr>
            <w:r w:rsidRPr="00A51CB9">
              <w:t xml:space="preserve">Сельский дом культуры </w:t>
            </w:r>
          </w:p>
          <w:p w:rsidR="00AD5BBE" w:rsidRPr="00A51CB9" w:rsidRDefault="00AD5BBE" w:rsidP="00AD5BBE">
            <w:pPr>
              <w:jc w:val="center"/>
            </w:pPr>
            <w:proofErr w:type="spellStart"/>
            <w:r w:rsidRPr="00A51CB9">
              <w:t>пос.Советский</w:t>
            </w:r>
            <w:proofErr w:type="spellEnd"/>
            <w:r w:rsidRPr="00A51CB9">
              <w:t xml:space="preserve">, </w:t>
            </w:r>
            <w:r>
              <w:t xml:space="preserve"> </w:t>
            </w:r>
            <w:r w:rsidRPr="00A51CB9">
              <w:t xml:space="preserve">ул. Ленина, 1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BE" w:rsidRPr="00A51CB9" w:rsidRDefault="00AD5BBE" w:rsidP="00AD5BBE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A51CB9">
              <w:t>1</w:t>
            </w:r>
            <w:r>
              <w:t>.12.</w:t>
            </w:r>
            <w:r w:rsidRPr="00A51CB9">
              <w:t>2025 18.00</w:t>
            </w:r>
          </w:p>
        </w:tc>
      </w:tr>
      <w:tr w:rsidR="00AD5BBE" w:rsidRPr="00DB7771" w:rsidTr="00CC73A6">
        <w:trPr>
          <w:trHeight w:val="517"/>
        </w:trPr>
        <w:tc>
          <w:tcPr>
            <w:tcW w:w="709" w:type="dxa"/>
          </w:tcPr>
          <w:p w:rsidR="00AD5BBE" w:rsidRDefault="00AD5BBE" w:rsidP="00AD5BBE">
            <w:pPr>
              <w:jc w:val="center"/>
            </w:pPr>
            <w: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BE" w:rsidRPr="00A51CB9" w:rsidRDefault="00AD5BBE" w:rsidP="00AD5BBE">
            <w:pPr>
              <w:tabs>
                <w:tab w:val="center" w:pos="284"/>
                <w:tab w:val="center" w:pos="567"/>
              </w:tabs>
              <w:jc w:val="center"/>
            </w:pPr>
            <w:r w:rsidRPr="00A51CB9">
              <w:t>Профилактическая акция «Вместе против СПИДа», приуроченная ко Всемирному Дню борьбы со СПИ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BE" w:rsidRDefault="00AD5BBE" w:rsidP="00AD5BBE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A51CB9">
              <w:t xml:space="preserve">Сельский дом культуры </w:t>
            </w:r>
          </w:p>
          <w:p w:rsidR="00AD5BBE" w:rsidRPr="00A51CB9" w:rsidRDefault="00AD5BBE" w:rsidP="00AD5BBE">
            <w:pPr>
              <w:tabs>
                <w:tab w:val="left" w:pos="9540"/>
              </w:tabs>
              <w:snapToGrid w:val="0"/>
              <w:ind w:right="279"/>
              <w:jc w:val="center"/>
            </w:pPr>
            <w:proofErr w:type="spellStart"/>
            <w:r w:rsidRPr="00A51CB9">
              <w:t>ст-ца</w:t>
            </w:r>
            <w:proofErr w:type="spellEnd"/>
            <w:r w:rsidRPr="00A51CB9">
              <w:t xml:space="preserve"> Ясенская, </w:t>
            </w:r>
            <w:r>
              <w:t xml:space="preserve"> </w:t>
            </w:r>
            <w:r w:rsidRPr="00A51CB9">
              <w:t xml:space="preserve">ул. Ленина, 79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BE" w:rsidRPr="00A51CB9" w:rsidRDefault="00AD5BBE" w:rsidP="00AD5BBE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A51CB9">
              <w:t>1</w:t>
            </w:r>
            <w:r>
              <w:t>.12.</w:t>
            </w:r>
            <w:r w:rsidRPr="00A51CB9">
              <w:t xml:space="preserve">2025 </w:t>
            </w:r>
          </w:p>
          <w:p w:rsidR="00AD5BBE" w:rsidRPr="00A51CB9" w:rsidRDefault="00AD5BBE" w:rsidP="00AD5BBE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A51CB9">
              <w:t>13.30</w:t>
            </w:r>
          </w:p>
        </w:tc>
      </w:tr>
      <w:tr w:rsidR="00AD5BBE" w:rsidRPr="00DB7771" w:rsidTr="00CC73A6">
        <w:trPr>
          <w:trHeight w:val="517"/>
        </w:trPr>
        <w:tc>
          <w:tcPr>
            <w:tcW w:w="709" w:type="dxa"/>
          </w:tcPr>
          <w:p w:rsidR="00AD5BBE" w:rsidRDefault="00AD5BBE" w:rsidP="00AD5BBE">
            <w:pPr>
              <w:jc w:val="center"/>
            </w:pPr>
            <w:r>
              <w:t>6</w:t>
            </w:r>
          </w:p>
        </w:tc>
        <w:tc>
          <w:tcPr>
            <w:tcW w:w="7229" w:type="dxa"/>
          </w:tcPr>
          <w:p w:rsidR="00AD5BBE" w:rsidRDefault="00AD5BBE" w:rsidP="00AD5BBE">
            <w:pPr>
              <w:jc w:val="center"/>
            </w:pPr>
            <w:r>
              <w:t xml:space="preserve">Беседа-акция </w:t>
            </w:r>
          </w:p>
          <w:p w:rsidR="00AD5BBE" w:rsidRPr="003F6850" w:rsidRDefault="00AD5BBE" w:rsidP="00AD5BBE">
            <w:pPr>
              <w:jc w:val="center"/>
            </w:pPr>
            <w:r>
              <w:t>«</w:t>
            </w:r>
            <w:r w:rsidRPr="003F6850">
              <w:t>СПИД. Знать, чтобы жить</w:t>
            </w:r>
            <w:r>
              <w:t>»</w:t>
            </w:r>
          </w:p>
        </w:tc>
        <w:tc>
          <w:tcPr>
            <w:tcW w:w="4820" w:type="dxa"/>
          </w:tcPr>
          <w:p w:rsidR="00AD5BBE" w:rsidRDefault="00AD5BBE" w:rsidP="00AD5BBE">
            <w:pPr>
              <w:tabs>
                <w:tab w:val="left" w:pos="2412"/>
              </w:tabs>
              <w:jc w:val="center"/>
            </w:pPr>
            <w:r w:rsidRPr="003F6850">
              <w:t xml:space="preserve">МБОУ СОШ № 11 </w:t>
            </w:r>
            <w:r>
              <w:t xml:space="preserve"> пос. Краснофлотский, </w:t>
            </w:r>
          </w:p>
          <w:p w:rsidR="00AD5BBE" w:rsidRPr="003F6850" w:rsidRDefault="00AD5BBE" w:rsidP="00AD5BBE">
            <w:pPr>
              <w:tabs>
                <w:tab w:val="left" w:pos="2412"/>
              </w:tabs>
              <w:jc w:val="center"/>
            </w:pPr>
            <w:r w:rsidRPr="003F6850">
              <w:t xml:space="preserve">ул. Центральная, </w:t>
            </w:r>
            <w:r>
              <w:t>д.</w:t>
            </w:r>
            <w:r w:rsidRPr="003F6850">
              <w:t>11/2</w:t>
            </w:r>
          </w:p>
        </w:tc>
        <w:tc>
          <w:tcPr>
            <w:tcW w:w="1725" w:type="dxa"/>
          </w:tcPr>
          <w:p w:rsidR="00AD5BBE" w:rsidRPr="003F6850" w:rsidRDefault="00AD5BBE" w:rsidP="00AD5BBE">
            <w:pPr>
              <w:jc w:val="center"/>
            </w:pPr>
            <w:r w:rsidRPr="003F6850">
              <w:t>01.12.2025</w:t>
            </w:r>
            <w:r w:rsidRPr="003F6850">
              <w:br/>
              <w:t>10</w:t>
            </w:r>
            <w:r>
              <w:t>.</w:t>
            </w:r>
            <w:r w:rsidRPr="003F6850">
              <w:t>00</w:t>
            </w:r>
          </w:p>
        </w:tc>
      </w:tr>
      <w:tr w:rsidR="00AD5BBE" w:rsidRPr="00DB7771" w:rsidTr="00CC73A6">
        <w:trPr>
          <w:trHeight w:val="517"/>
        </w:trPr>
        <w:tc>
          <w:tcPr>
            <w:tcW w:w="709" w:type="dxa"/>
          </w:tcPr>
          <w:p w:rsidR="00AD5BBE" w:rsidRDefault="00AD5BBE" w:rsidP="00AD5BBE">
            <w:pPr>
              <w:jc w:val="center"/>
            </w:pPr>
            <w:r>
              <w:t>7</w:t>
            </w:r>
          </w:p>
        </w:tc>
        <w:tc>
          <w:tcPr>
            <w:tcW w:w="7229" w:type="dxa"/>
          </w:tcPr>
          <w:p w:rsidR="00AD5BBE" w:rsidRDefault="00AD5BBE" w:rsidP="00AD5BBE">
            <w:pPr>
              <w:jc w:val="center"/>
            </w:pPr>
            <w:r w:rsidRPr="005740ED">
              <w:t xml:space="preserve">Акция «Стоп ВИЧ/СПИД», посвященная </w:t>
            </w:r>
          </w:p>
          <w:p w:rsidR="00AD5BBE" w:rsidRPr="005740ED" w:rsidRDefault="00AD5BBE" w:rsidP="00AD5BBE">
            <w:pPr>
              <w:jc w:val="center"/>
            </w:pPr>
            <w:r w:rsidRPr="005740ED">
              <w:t>Всемирному Дню борьбы со СПИДом</w:t>
            </w:r>
          </w:p>
        </w:tc>
        <w:tc>
          <w:tcPr>
            <w:tcW w:w="4820" w:type="dxa"/>
          </w:tcPr>
          <w:p w:rsidR="00AD5BBE" w:rsidRPr="005740ED" w:rsidRDefault="00AD5BBE" w:rsidP="00AD5BBE">
            <w:pPr>
              <w:jc w:val="center"/>
            </w:pPr>
            <w:r w:rsidRPr="005740ED">
              <w:t>Дом культуры</w:t>
            </w:r>
            <w:r>
              <w:t xml:space="preserve"> п</w:t>
            </w:r>
            <w:r w:rsidRPr="005740ED">
              <w:t>ос</w:t>
            </w:r>
            <w:r>
              <w:t xml:space="preserve">. </w:t>
            </w:r>
            <w:r w:rsidRPr="005740ED">
              <w:t>Краснофлотский</w:t>
            </w:r>
            <w:r>
              <w:t>,</w:t>
            </w:r>
          </w:p>
          <w:p w:rsidR="00AD5BBE" w:rsidRPr="005740ED" w:rsidRDefault="00AD5BBE" w:rsidP="00AD5BBE">
            <w:pPr>
              <w:jc w:val="center"/>
            </w:pPr>
            <w:r w:rsidRPr="005740ED">
              <w:t>ул. Пролетарская 48/3</w:t>
            </w:r>
          </w:p>
        </w:tc>
        <w:tc>
          <w:tcPr>
            <w:tcW w:w="1725" w:type="dxa"/>
          </w:tcPr>
          <w:p w:rsidR="00AD5BBE" w:rsidRPr="005740ED" w:rsidRDefault="00AD5BBE" w:rsidP="00AD5BBE">
            <w:pPr>
              <w:jc w:val="center"/>
            </w:pPr>
            <w:r w:rsidRPr="005740ED">
              <w:t>01.12.2025</w:t>
            </w:r>
          </w:p>
          <w:p w:rsidR="00AD5BBE" w:rsidRPr="005740ED" w:rsidRDefault="00AD5BBE" w:rsidP="00AD5BBE">
            <w:pPr>
              <w:jc w:val="center"/>
            </w:pPr>
            <w:r>
              <w:t>10.</w:t>
            </w:r>
            <w:r w:rsidRPr="005740ED">
              <w:t>00</w:t>
            </w:r>
          </w:p>
        </w:tc>
      </w:tr>
      <w:tr w:rsidR="00AD5BBE" w:rsidRPr="00DB7771" w:rsidTr="00CC73A6">
        <w:trPr>
          <w:trHeight w:val="517"/>
        </w:trPr>
        <w:tc>
          <w:tcPr>
            <w:tcW w:w="709" w:type="dxa"/>
          </w:tcPr>
          <w:p w:rsidR="00AD5BBE" w:rsidRDefault="00AD5BBE" w:rsidP="00AD5BBE">
            <w:pPr>
              <w:jc w:val="center"/>
            </w:pPr>
            <w:r>
              <w:t>8</w:t>
            </w:r>
          </w:p>
        </w:tc>
        <w:tc>
          <w:tcPr>
            <w:tcW w:w="7229" w:type="dxa"/>
          </w:tcPr>
          <w:p w:rsidR="00AD5BBE" w:rsidRPr="005740ED" w:rsidRDefault="00AD5BBE" w:rsidP="00AD5BBE">
            <w:pPr>
              <w:jc w:val="center"/>
              <w:rPr>
                <w:rFonts w:eastAsia="Calibri"/>
              </w:rPr>
            </w:pPr>
            <w:r w:rsidRPr="005740ED">
              <w:t>Беседа-обсуждение «Защищайте сами своё здоровье». Кинопоказ в рамках краевой акции «Кинематограф против наркотиков»</w:t>
            </w:r>
          </w:p>
        </w:tc>
        <w:tc>
          <w:tcPr>
            <w:tcW w:w="4820" w:type="dxa"/>
          </w:tcPr>
          <w:p w:rsidR="00AD5BBE" w:rsidRDefault="00AD5BBE" w:rsidP="00AD5BBE">
            <w:pPr>
              <w:tabs>
                <w:tab w:val="left" w:pos="1170"/>
              </w:tabs>
              <w:jc w:val="center"/>
            </w:pPr>
            <w:r w:rsidRPr="005740ED">
              <w:t>ГДК</w:t>
            </w:r>
            <w:r>
              <w:t xml:space="preserve"> </w:t>
            </w:r>
            <w:r w:rsidRPr="005740ED">
              <w:t xml:space="preserve">г. Ейск, </w:t>
            </w:r>
          </w:p>
          <w:p w:rsidR="00AD5BBE" w:rsidRPr="005740ED" w:rsidRDefault="00AD5BBE" w:rsidP="00AD5BBE">
            <w:pPr>
              <w:tabs>
                <w:tab w:val="left" w:pos="1170"/>
              </w:tabs>
              <w:jc w:val="center"/>
            </w:pPr>
            <w:r>
              <w:t xml:space="preserve">ул. </w:t>
            </w:r>
            <w:r w:rsidRPr="005740ED">
              <w:t>Свердлова, 73/1</w:t>
            </w:r>
          </w:p>
        </w:tc>
        <w:tc>
          <w:tcPr>
            <w:tcW w:w="1725" w:type="dxa"/>
          </w:tcPr>
          <w:p w:rsidR="00AD5BBE" w:rsidRPr="005740ED" w:rsidRDefault="00AD5BBE" w:rsidP="00AD5BBE">
            <w:pPr>
              <w:jc w:val="center"/>
            </w:pPr>
            <w:r w:rsidRPr="005740ED">
              <w:t>01.12.2025</w:t>
            </w:r>
          </w:p>
          <w:p w:rsidR="00AD5BBE" w:rsidRPr="005740ED" w:rsidRDefault="00AD5BBE" w:rsidP="00AD5BBE">
            <w:pPr>
              <w:jc w:val="center"/>
            </w:pPr>
            <w:r>
              <w:t>11.</w:t>
            </w:r>
            <w:r w:rsidRPr="005740ED">
              <w:t>00</w:t>
            </w:r>
          </w:p>
        </w:tc>
      </w:tr>
      <w:tr w:rsidR="00AD5BBE" w:rsidRPr="00DB7771" w:rsidTr="00BA4C1C">
        <w:trPr>
          <w:trHeight w:val="517"/>
        </w:trPr>
        <w:tc>
          <w:tcPr>
            <w:tcW w:w="709" w:type="dxa"/>
          </w:tcPr>
          <w:p w:rsidR="00AD5BBE" w:rsidRDefault="00AD5BBE" w:rsidP="00AD5BBE">
            <w:pPr>
              <w:jc w:val="center"/>
            </w:pPr>
            <w: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E" w:rsidRPr="005740ED" w:rsidRDefault="00AD5BBE" w:rsidP="00AD5BBE">
            <w:pPr>
              <w:jc w:val="center"/>
              <w:rPr>
                <w:color w:val="000000"/>
              </w:rPr>
            </w:pPr>
            <w:r w:rsidRPr="005740ED">
              <w:rPr>
                <w:color w:val="000000"/>
              </w:rPr>
              <w:t>Акция «Красная ленточка»</w:t>
            </w:r>
          </w:p>
          <w:p w:rsidR="00AD5BBE" w:rsidRPr="005740ED" w:rsidRDefault="00AD5BBE" w:rsidP="00AD5BB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E" w:rsidRPr="005740ED" w:rsidRDefault="00AD5BBE" w:rsidP="00AD5BBE">
            <w:pPr>
              <w:jc w:val="center"/>
              <w:textAlignment w:val="baseline"/>
              <w:outlineLvl w:val="0"/>
              <w:rPr>
                <w:color w:val="000000" w:themeColor="text1"/>
              </w:rPr>
            </w:pPr>
            <w:r w:rsidRPr="005740ED">
              <w:rPr>
                <w:color w:val="000000" w:themeColor="text1"/>
              </w:rPr>
              <w:t>СДК</w:t>
            </w:r>
            <w:r>
              <w:rPr>
                <w:color w:val="000000" w:themeColor="text1"/>
              </w:rPr>
              <w:t xml:space="preserve"> с</w:t>
            </w:r>
            <w:r w:rsidRPr="005740ED">
              <w:rPr>
                <w:color w:val="000000" w:themeColor="text1"/>
              </w:rPr>
              <w:t>. Александровка</w:t>
            </w:r>
            <w:r>
              <w:rPr>
                <w:color w:val="000000" w:themeColor="text1"/>
              </w:rPr>
              <w:t>,</w:t>
            </w:r>
          </w:p>
          <w:p w:rsidR="00AD5BBE" w:rsidRPr="005740ED" w:rsidRDefault="00AD5BBE" w:rsidP="00AD5BBE">
            <w:pPr>
              <w:jc w:val="center"/>
              <w:rPr>
                <w:color w:val="000000" w:themeColor="text1"/>
              </w:rPr>
            </w:pPr>
            <w:r w:rsidRPr="005740ED">
              <w:rPr>
                <w:color w:val="000000" w:themeColor="text1"/>
              </w:rPr>
              <w:t>ул. Советская, 37 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E" w:rsidRPr="005740ED" w:rsidRDefault="00AD5BBE" w:rsidP="00AD5BBE">
            <w:pPr>
              <w:jc w:val="center"/>
              <w:rPr>
                <w:color w:val="000000" w:themeColor="text1"/>
              </w:rPr>
            </w:pPr>
            <w:r w:rsidRPr="005740ED">
              <w:rPr>
                <w:color w:val="000000" w:themeColor="text1"/>
              </w:rPr>
              <w:t>01.12.2025</w:t>
            </w:r>
          </w:p>
          <w:p w:rsidR="00AD5BBE" w:rsidRPr="005740ED" w:rsidRDefault="00AD5BBE" w:rsidP="00AD5BBE">
            <w:pPr>
              <w:jc w:val="center"/>
              <w:rPr>
                <w:color w:val="000000" w:themeColor="text1"/>
              </w:rPr>
            </w:pPr>
            <w:r w:rsidRPr="005740ED">
              <w:rPr>
                <w:color w:val="000000" w:themeColor="text1"/>
              </w:rPr>
              <w:t>11.00</w:t>
            </w:r>
          </w:p>
        </w:tc>
      </w:tr>
      <w:tr w:rsidR="00AD5BBE" w:rsidRPr="00DB7771" w:rsidTr="00CC73A6">
        <w:trPr>
          <w:trHeight w:val="291"/>
        </w:trPr>
        <w:tc>
          <w:tcPr>
            <w:tcW w:w="709" w:type="dxa"/>
          </w:tcPr>
          <w:p w:rsidR="00AD5BBE" w:rsidRDefault="00AD5BBE" w:rsidP="00AD5BBE">
            <w:pPr>
              <w:jc w:val="center"/>
            </w:pPr>
            <w:r>
              <w:t>10</w:t>
            </w:r>
          </w:p>
        </w:tc>
        <w:tc>
          <w:tcPr>
            <w:tcW w:w="7229" w:type="dxa"/>
          </w:tcPr>
          <w:p w:rsidR="00AD5BBE" w:rsidRPr="005740ED" w:rsidRDefault="00AD5BBE" w:rsidP="00AD5B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740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 предупреждения «Зачем планету губит СПИД». Кинопоказ в рамках краевой кино акции «Кинематограф против наркотиков»</w:t>
            </w:r>
          </w:p>
        </w:tc>
        <w:tc>
          <w:tcPr>
            <w:tcW w:w="4820" w:type="dxa"/>
          </w:tcPr>
          <w:p w:rsidR="00AD5BBE" w:rsidRPr="005740ED" w:rsidRDefault="00AD5BBE" w:rsidP="00AD5BBE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ED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40ED">
              <w:rPr>
                <w:rFonts w:ascii="Times New Roman" w:hAnsi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740ED">
              <w:rPr>
                <w:rFonts w:ascii="Times New Roman" w:hAnsi="Times New Roman"/>
                <w:sz w:val="24"/>
                <w:szCs w:val="24"/>
              </w:rPr>
              <w:t>Широч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D5BBE" w:rsidRPr="005740ED" w:rsidRDefault="00AD5BBE" w:rsidP="00AD5BBE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E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5740ED">
              <w:rPr>
                <w:rFonts w:ascii="Times New Roman" w:hAnsi="Times New Roman"/>
                <w:sz w:val="24"/>
                <w:szCs w:val="24"/>
              </w:rPr>
              <w:t>Косиора</w:t>
            </w:r>
            <w:proofErr w:type="spellEnd"/>
            <w:r w:rsidRPr="005740ED">
              <w:rPr>
                <w:rFonts w:ascii="Times New Roman" w:hAnsi="Times New Roman"/>
                <w:sz w:val="24"/>
                <w:szCs w:val="24"/>
              </w:rPr>
              <w:t>, 32/2</w:t>
            </w:r>
          </w:p>
        </w:tc>
        <w:tc>
          <w:tcPr>
            <w:tcW w:w="1725" w:type="dxa"/>
          </w:tcPr>
          <w:p w:rsidR="00AD5BBE" w:rsidRPr="005740ED" w:rsidRDefault="00AD5BBE" w:rsidP="00AD5B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ED">
              <w:rPr>
                <w:rFonts w:ascii="Times New Roman" w:hAnsi="Times New Roman"/>
                <w:sz w:val="24"/>
                <w:szCs w:val="24"/>
              </w:rPr>
              <w:t>01.12.2025</w:t>
            </w:r>
          </w:p>
          <w:p w:rsidR="00AD5BBE" w:rsidRPr="005740ED" w:rsidRDefault="00AD5BBE" w:rsidP="00AD5B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5740E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D5BBE" w:rsidRPr="00DB7771" w:rsidTr="00CC73A6">
        <w:trPr>
          <w:trHeight w:val="517"/>
        </w:trPr>
        <w:tc>
          <w:tcPr>
            <w:tcW w:w="709" w:type="dxa"/>
          </w:tcPr>
          <w:p w:rsidR="00AD5BBE" w:rsidRDefault="00AD5BBE" w:rsidP="00AD5BBE">
            <w:pPr>
              <w:jc w:val="center"/>
            </w:pPr>
            <w:r>
              <w:lastRenderedPageBreak/>
              <w:t>11</w:t>
            </w:r>
          </w:p>
        </w:tc>
        <w:tc>
          <w:tcPr>
            <w:tcW w:w="7229" w:type="dxa"/>
          </w:tcPr>
          <w:p w:rsidR="00AD5BBE" w:rsidRPr="005740ED" w:rsidRDefault="00AD5BBE" w:rsidP="00AD5BBE">
            <w:pPr>
              <w:autoSpaceDE w:val="0"/>
              <w:autoSpaceDN w:val="0"/>
              <w:adjustRightInd w:val="0"/>
              <w:jc w:val="center"/>
            </w:pPr>
            <w:r w:rsidRPr="005740ED">
              <w:rPr>
                <w:bCs/>
              </w:rPr>
              <w:t>Акция «Пусть всегда будет завтра» ко Дню борьбы со СПИДом</w:t>
            </w:r>
          </w:p>
        </w:tc>
        <w:tc>
          <w:tcPr>
            <w:tcW w:w="4820" w:type="dxa"/>
          </w:tcPr>
          <w:p w:rsidR="00AD5BBE" w:rsidRPr="005740ED" w:rsidRDefault="00AD5BBE" w:rsidP="00AD5BBE">
            <w:pPr>
              <w:autoSpaceDE w:val="0"/>
              <w:autoSpaceDN w:val="0"/>
              <w:adjustRightInd w:val="0"/>
              <w:jc w:val="center"/>
            </w:pPr>
            <w:r w:rsidRPr="005740ED">
              <w:t>Клуб по</w:t>
            </w:r>
            <w:r>
              <w:t xml:space="preserve">с. </w:t>
            </w:r>
            <w:r w:rsidRPr="005740ED">
              <w:t>Морской</w:t>
            </w:r>
            <w:r>
              <w:t>,</w:t>
            </w:r>
          </w:p>
          <w:p w:rsidR="00AD5BBE" w:rsidRPr="005740ED" w:rsidRDefault="00AD5BBE" w:rsidP="00AD5BBE">
            <w:pPr>
              <w:autoSpaceDE w:val="0"/>
              <w:autoSpaceDN w:val="0"/>
              <w:adjustRightInd w:val="0"/>
              <w:jc w:val="center"/>
            </w:pPr>
            <w:r w:rsidRPr="005740ED">
              <w:t>ул. Центральная, 12/1</w:t>
            </w:r>
          </w:p>
        </w:tc>
        <w:tc>
          <w:tcPr>
            <w:tcW w:w="1725" w:type="dxa"/>
          </w:tcPr>
          <w:p w:rsidR="00AD5BBE" w:rsidRPr="005740ED" w:rsidRDefault="00AD5BBE" w:rsidP="00AD5BBE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ED">
              <w:rPr>
                <w:rFonts w:ascii="Times New Roman" w:hAnsi="Times New Roman"/>
                <w:sz w:val="24"/>
                <w:szCs w:val="24"/>
              </w:rPr>
              <w:t>01.12.2025</w:t>
            </w:r>
          </w:p>
          <w:p w:rsidR="00AD5BBE" w:rsidRPr="005740ED" w:rsidRDefault="00AD5BBE" w:rsidP="00AD5BBE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5740E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D5BBE" w:rsidRPr="00DB7771" w:rsidTr="00BA4C1C">
        <w:trPr>
          <w:trHeight w:val="517"/>
        </w:trPr>
        <w:tc>
          <w:tcPr>
            <w:tcW w:w="709" w:type="dxa"/>
          </w:tcPr>
          <w:p w:rsidR="00AD5BBE" w:rsidRDefault="00AD5BBE" w:rsidP="00AD5BBE">
            <w:pPr>
              <w:jc w:val="center"/>
            </w:pPr>
            <w:r>
              <w:t>1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E" w:rsidRPr="00001702" w:rsidRDefault="00AD5BBE" w:rsidP="00AD5BBE">
            <w:pPr>
              <w:jc w:val="center"/>
              <w:rPr>
                <w:color w:val="231F20"/>
              </w:rPr>
            </w:pPr>
            <w:r w:rsidRPr="00001702">
              <w:rPr>
                <w:color w:val="000000"/>
                <w:shd w:val="clear" w:color="auto" w:fill="FFFFFF"/>
              </w:rPr>
              <w:t xml:space="preserve">Акция </w:t>
            </w:r>
            <w:r w:rsidRPr="00001702">
              <w:rPr>
                <w:color w:val="212529"/>
                <w:shd w:val="clear" w:color="auto" w:fill="FFFFFF"/>
              </w:rPr>
              <w:t>«Всемирный день борьбы со СПИДом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E" w:rsidRPr="00001702" w:rsidRDefault="00AD5BBE" w:rsidP="00AD5BBE">
            <w:pPr>
              <w:jc w:val="center"/>
            </w:pPr>
            <w:r w:rsidRPr="00001702">
              <w:t>Центр г</w:t>
            </w:r>
            <w:r>
              <w:t>. Ейск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E" w:rsidRPr="00001702" w:rsidRDefault="00AD5BBE" w:rsidP="00AD5BBE">
            <w:pPr>
              <w:jc w:val="center"/>
            </w:pPr>
            <w:r w:rsidRPr="00001702">
              <w:t>01.12.2025</w:t>
            </w:r>
          </w:p>
          <w:p w:rsidR="00AD5BBE" w:rsidRPr="00001702" w:rsidRDefault="00AD5BBE" w:rsidP="00AD5BBE">
            <w:pPr>
              <w:jc w:val="center"/>
            </w:pPr>
            <w:r>
              <w:t>15.</w:t>
            </w:r>
            <w:r w:rsidRPr="00001702">
              <w:t>00</w:t>
            </w:r>
          </w:p>
        </w:tc>
      </w:tr>
      <w:tr w:rsidR="00AD5BBE" w:rsidRPr="00DB7771" w:rsidTr="00CC73A6">
        <w:trPr>
          <w:trHeight w:val="517"/>
        </w:trPr>
        <w:tc>
          <w:tcPr>
            <w:tcW w:w="709" w:type="dxa"/>
          </w:tcPr>
          <w:p w:rsidR="00AD5BBE" w:rsidRDefault="00AD5BBE" w:rsidP="00AD5BBE">
            <w:pPr>
              <w:jc w:val="center"/>
            </w:pPr>
            <w:r>
              <w:t>13</w:t>
            </w:r>
          </w:p>
        </w:tc>
        <w:tc>
          <w:tcPr>
            <w:tcW w:w="7229" w:type="dxa"/>
          </w:tcPr>
          <w:p w:rsidR="00AD5BBE" w:rsidRPr="00AD5BBE" w:rsidRDefault="00AD5BBE" w:rsidP="00AD5BBE">
            <w:pPr>
              <w:autoSpaceDE w:val="0"/>
              <w:autoSpaceDN w:val="0"/>
              <w:adjustRightInd w:val="0"/>
              <w:jc w:val="center"/>
            </w:pPr>
            <w:r w:rsidRPr="005740ED">
              <w:t xml:space="preserve">Беседа «Мы здоровье </w:t>
            </w:r>
            <w:proofErr w:type="spellStart"/>
            <w:r w:rsidRPr="005740ED">
              <w:t>бережем».Кинопоказ</w:t>
            </w:r>
            <w:proofErr w:type="spellEnd"/>
            <w:r w:rsidRPr="005740ED">
              <w:t xml:space="preserve"> в рамках краевой акции «Кинематограф против наркотиков»</w:t>
            </w:r>
          </w:p>
        </w:tc>
        <w:tc>
          <w:tcPr>
            <w:tcW w:w="4820" w:type="dxa"/>
          </w:tcPr>
          <w:p w:rsidR="00AD5BBE" w:rsidRPr="005740ED" w:rsidRDefault="00AD5BBE" w:rsidP="00AD5BBE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ED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5740ED">
              <w:rPr>
                <w:rFonts w:ascii="Times New Roman" w:hAnsi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740ED">
              <w:rPr>
                <w:rFonts w:ascii="Times New Roman" w:hAnsi="Times New Roman"/>
                <w:sz w:val="24"/>
                <w:szCs w:val="24"/>
              </w:rPr>
              <w:t>Мо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D5BBE" w:rsidRPr="005740ED" w:rsidRDefault="00AD5BBE" w:rsidP="00AD5BBE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ED">
              <w:rPr>
                <w:rFonts w:ascii="Times New Roman" w:hAnsi="Times New Roman"/>
                <w:sz w:val="24"/>
                <w:szCs w:val="24"/>
              </w:rPr>
              <w:t>ул. Центральная, 12/1</w:t>
            </w:r>
          </w:p>
        </w:tc>
        <w:tc>
          <w:tcPr>
            <w:tcW w:w="1725" w:type="dxa"/>
          </w:tcPr>
          <w:p w:rsidR="00AD5BBE" w:rsidRPr="005740ED" w:rsidRDefault="00AD5BBE" w:rsidP="00AD5BBE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ED">
              <w:rPr>
                <w:rFonts w:ascii="Times New Roman" w:hAnsi="Times New Roman"/>
                <w:sz w:val="24"/>
                <w:szCs w:val="24"/>
              </w:rPr>
              <w:t>01.12.2025</w:t>
            </w:r>
          </w:p>
          <w:p w:rsidR="00AD5BBE" w:rsidRPr="005740ED" w:rsidRDefault="00AD5BBE" w:rsidP="00AD5BBE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ED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740E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AD5BBE" w:rsidRPr="00DB7771" w:rsidTr="00BA4C1C">
        <w:trPr>
          <w:trHeight w:val="517"/>
        </w:trPr>
        <w:tc>
          <w:tcPr>
            <w:tcW w:w="709" w:type="dxa"/>
          </w:tcPr>
          <w:p w:rsidR="00AD5BBE" w:rsidRDefault="00AD5BBE" w:rsidP="00AD5BBE">
            <w:pPr>
              <w:jc w:val="center"/>
            </w:pPr>
            <w:r>
              <w:t>1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E" w:rsidRPr="005740ED" w:rsidRDefault="00AD5BBE" w:rsidP="00AD5BBE">
            <w:pPr>
              <w:jc w:val="center"/>
            </w:pPr>
            <w:r w:rsidRPr="005740ED">
              <w:t>Беседа ко Всемирному Дню борьбы со СПИДом «Дорога к победе»</w:t>
            </w:r>
          </w:p>
          <w:p w:rsidR="00AD5BBE" w:rsidRPr="005740ED" w:rsidRDefault="00AD5BBE" w:rsidP="00AD5BBE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E" w:rsidRPr="005740ED" w:rsidRDefault="00AD5BBE" w:rsidP="00AD5BBE">
            <w:pPr>
              <w:jc w:val="center"/>
            </w:pPr>
            <w:r w:rsidRPr="005740ED">
              <w:t>МБОУ СОШ №27</w:t>
            </w:r>
          </w:p>
          <w:p w:rsidR="00AD5BBE" w:rsidRPr="00AD5BBE" w:rsidRDefault="00AD5BBE" w:rsidP="00AD5BBE">
            <w:pPr>
              <w:jc w:val="center"/>
            </w:pPr>
            <w:r w:rsidRPr="005740ED">
              <w:t>п</w:t>
            </w:r>
            <w:r>
              <w:t>ос</w:t>
            </w:r>
            <w:r w:rsidRPr="005740ED">
              <w:t>. Комсомолец</w:t>
            </w:r>
            <w:r>
              <w:t xml:space="preserve">, ул. Школьная, </w:t>
            </w:r>
            <w:r w:rsidRPr="005740ED">
              <w:t>4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E" w:rsidRPr="005740ED" w:rsidRDefault="00AD5BBE" w:rsidP="00AD5BBE">
            <w:pPr>
              <w:jc w:val="center"/>
            </w:pPr>
            <w:r w:rsidRPr="005740ED">
              <w:t>01.12.2025</w:t>
            </w:r>
          </w:p>
          <w:p w:rsidR="00AD5BBE" w:rsidRPr="005740ED" w:rsidRDefault="00AD5BBE" w:rsidP="00AD5BBE">
            <w:pPr>
              <w:jc w:val="center"/>
              <w:rPr>
                <w:color w:val="FF0000"/>
              </w:rPr>
            </w:pPr>
            <w:r w:rsidRPr="005740ED">
              <w:t>11.20</w:t>
            </w:r>
          </w:p>
        </w:tc>
      </w:tr>
      <w:tr w:rsidR="00AD5BBE" w:rsidRPr="00DB7771" w:rsidTr="00CC73A6">
        <w:trPr>
          <w:trHeight w:val="517"/>
        </w:trPr>
        <w:tc>
          <w:tcPr>
            <w:tcW w:w="709" w:type="dxa"/>
          </w:tcPr>
          <w:p w:rsidR="00AD5BBE" w:rsidRDefault="00AD5BBE" w:rsidP="00AD5BBE">
            <w:pPr>
              <w:jc w:val="center"/>
            </w:pPr>
            <w:r>
              <w:t>1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E" w:rsidRPr="005740ED" w:rsidRDefault="00AD5BBE" w:rsidP="00AD5BBE">
            <w:pPr>
              <w:jc w:val="center"/>
            </w:pPr>
            <w:r w:rsidRPr="005740ED">
              <w:t>Акция «Красная ленточка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E" w:rsidRDefault="00AD5BBE" w:rsidP="00AD5BBE">
            <w:pPr>
              <w:jc w:val="center"/>
            </w:pPr>
            <w:r>
              <w:t>СДК пос. Советский,</w:t>
            </w:r>
          </w:p>
          <w:p w:rsidR="00AD5BBE" w:rsidRPr="005740ED" w:rsidRDefault="00AD5BBE" w:rsidP="00AD5BBE">
            <w:pPr>
              <w:jc w:val="center"/>
            </w:pPr>
            <w:r w:rsidRPr="005740ED">
              <w:t>ул. Ленина</w:t>
            </w:r>
            <w:r>
              <w:t>,</w:t>
            </w:r>
            <w:r w:rsidRPr="005740ED">
              <w:t xml:space="preserve"> 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E" w:rsidRPr="005740ED" w:rsidRDefault="00AD5BBE" w:rsidP="00AD5BBE">
            <w:pPr>
              <w:jc w:val="center"/>
            </w:pPr>
            <w:r w:rsidRPr="005740ED">
              <w:t>01.12.2025</w:t>
            </w:r>
          </w:p>
          <w:p w:rsidR="00AD5BBE" w:rsidRPr="005740ED" w:rsidRDefault="00AD5BBE" w:rsidP="00AD5BBE">
            <w:pPr>
              <w:jc w:val="center"/>
            </w:pPr>
            <w:r>
              <w:t>0</w:t>
            </w:r>
            <w:r w:rsidRPr="005740ED">
              <w:t>8.00</w:t>
            </w:r>
          </w:p>
        </w:tc>
      </w:tr>
      <w:tr w:rsidR="00AD5BBE" w:rsidRPr="00DB7771" w:rsidTr="00CC73A6">
        <w:trPr>
          <w:trHeight w:val="517"/>
        </w:trPr>
        <w:tc>
          <w:tcPr>
            <w:tcW w:w="709" w:type="dxa"/>
          </w:tcPr>
          <w:p w:rsidR="00AD5BBE" w:rsidRDefault="00AD5BBE" w:rsidP="00AD5BBE">
            <w:pPr>
              <w:jc w:val="center"/>
            </w:pPr>
            <w:r>
              <w:t>1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E" w:rsidRPr="005740ED" w:rsidRDefault="00AD5BBE" w:rsidP="00AD5BBE">
            <w:pPr>
              <w:jc w:val="center"/>
            </w:pPr>
            <w:r w:rsidRPr="005740ED">
              <w:t>Акция: «Красная ленточка»</w:t>
            </w:r>
            <w:r>
              <w:t xml:space="preserve">. </w:t>
            </w:r>
            <w:r w:rsidRPr="005740ED">
              <w:t>Кинопоказ в рамках краевой акции 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E" w:rsidRDefault="00AD5BBE" w:rsidP="00AD5BBE">
            <w:pPr>
              <w:jc w:val="center"/>
              <w:textAlignment w:val="baseline"/>
              <w:outlineLvl w:val="0"/>
            </w:pPr>
            <w:r>
              <w:t xml:space="preserve">СДК  </w:t>
            </w:r>
            <w:proofErr w:type="spellStart"/>
            <w:r>
              <w:t>ст-ца</w:t>
            </w:r>
            <w:proofErr w:type="spellEnd"/>
            <w:r>
              <w:t xml:space="preserve"> </w:t>
            </w:r>
            <w:r w:rsidRPr="005740ED">
              <w:t>Должанская</w:t>
            </w:r>
            <w:r>
              <w:t>,</w:t>
            </w:r>
          </w:p>
          <w:p w:rsidR="00AD5BBE" w:rsidRPr="005740ED" w:rsidRDefault="00AD5BBE" w:rsidP="00AD5BBE">
            <w:pPr>
              <w:jc w:val="center"/>
              <w:textAlignment w:val="baseline"/>
              <w:outlineLvl w:val="0"/>
            </w:pPr>
            <w:r w:rsidRPr="005740ED">
              <w:t xml:space="preserve"> ул. Ленина, 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E" w:rsidRPr="005740ED" w:rsidRDefault="00AD5BBE" w:rsidP="00AD5BBE">
            <w:pPr>
              <w:jc w:val="center"/>
            </w:pPr>
            <w:r w:rsidRPr="005740ED">
              <w:t>01.12.2025</w:t>
            </w:r>
          </w:p>
          <w:p w:rsidR="00AD5BBE" w:rsidRPr="005740ED" w:rsidRDefault="00AD5BBE" w:rsidP="00AD5BBE">
            <w:pPr>
              <w:jc w:val="center"/>
            </w:pPr>
            <w:r w:rsidRPr="005740ED">
              <w:t>13.00</w:t>
            </w:r>
          </w:p>
        </w:tc>
      </w:tr>
      <w:tr w:rsidR="00AD5BBE" w:rsidRPr="00DB7771" w:rsidTr="00CC73A6">
        <w:trPr>
          <w:trHeight w:val="517"/>
        </w:trPr>
        <w:tc>
          <w:tcPr>
            <w:tcW w:w="709" w:type="dxa"/>
          </w:tcPr>
          <w:p w:rsidR="00AD5BBE" w:rsidRDefault="00AD5BBE" w:rsidP="00AD5BBE">
            <w:pPr>
              <w:jc w:val="center"/>
            </w:pPr>
            <w:r>
              <w:t>1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E" w:rsidRPr="005740ED" w:rsidRDefault="00AD5BBE" w:rsidP="00AD5BBE">
            <w:pPr>
              <w:jc w:val="center"/>
            </w:pPr>
            <w:r w:rsidRPr="005740ED">
              <w:t>Акция «Береги себя для жизни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E" w:rsidRPr="005740ED" w:rsidRDefault="00AD5BBE" w:rsidP="00AD5BBE">
            <w:pPr>
              <w:jc w:val="center"/>
              <w:rPr>
                <w:rFonts w:eastAsia="Calibri"/>
                <w:lang w:eastAsia="ar-SA"/>
              </w:rPr>
            </w:pPr>
            <w:r w:rsidRPr="005740ED">
              <w:rPr>
                <w:rFonts w:eastAsia="Calibri"/>
                <w:lang w:eastAsia="ar-SA"/>
              </w:rPr>
              <w:t>п</w:t>
            </w:r>
            <w:r>
              <w:rPr>
                <w:rFonts w:eastAsia="Calibri"/>
                <w:lang w:eastAsia="ar-SA"/>
              </w:rPr>
              <w:t>ос</w:t>
            </w:r>
            <w:r w:rsidRPr="005740ED">
              <w:rPr>
                <w:rFonts w:eastAsia="Calibri"/>
                <w:lang w:eastAsia="ar-SA"/>
              </w:rPr>
              <w:t xml:space="preserve">. </w:t>
            </w:r>
            <w:proofErr w:type="spellStart"/>
            <w:r w:rsidRPr="005740ED">
              <w:rPr>
                <w:rFonts w:eastAsia="Calibri"/>
                <w:lang w:eastAsia="ar-SA"/>
              </w:rPr>
              <w:t>Моревка</w:t>
            </w:r>
            <w:proofErr w:type="spellEnd"/>
          </w:p>
          <w:p w:rsidR="00AD5BBE" w:rsidRPr="00AD5BBE" w:rsidRDefault="00AD5BBE" w:rsidP="00AD5BBE">
            <w:pPr>
              <w:jc w:val="center"/>
              <w:rPr>
                <w:rFonts w:eastAsia="Calibri"/>
                <w:lang w:eastAsia="ar-SA"/>
              </w:rPr>
            </w:pPr>
            <w:r w:rsidRPr="005740ED">
              <w:rPr>
                <w:rFonts w:eastAsia="Calibri"/>
                <w:lang w:eastAsia="ar-SA"/>
              </w:rPr>
              <w:t>Центральная площад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BE" w:rsidRPr="005740ED" w:rsidRDefault="00AD5BBE" w:rsidP="00AD5BBE">
            <w:pPr>
              <w:jc w:val="center"/>
            </w:pPr>
            <w:r w:rsidRPr="005740ED">
              <w:t>01.12.2025</w:t>
            </w:r>
          </w:p>
          <w:p w:rsidR="00AD5BBE" w:rsidRPr="005740ED" w:rsidRDefault="00AD5BBE" w:rsidP="00AD5BBE">
            <w:pPr>
              <w:jc w:val="center"/>
            </w:pPr>
            <w:r w:rsidRPr="005740ED">
              <w:t>11.00</w:t>
            </w:r>
          </w:p>
        </w:tc>
      </w:tr>
      <w:tr w:rsidR="00AD5BBE" w:rsidRPr="00DB7771" w:rsidTr="00BA4C1C">
        <w:trPr>
          <w:trHeight w:val="517"/>
        </w:trPr>
        <w:tc>
          <w:tcPr>
            <w:tcW w:w="709" w:type="dxa"/>
          </w:tcPr>
          <w:p w:rsidR="00AD5BBE" w:rsidRDefault="00AD5BBE" w:rsidP="00AD5BBE">
            <w:pPr>
              <w:jc w:val="center"/>
            </w:pPr>
            <w:r>
              <w:t>1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E" w:rsidRDefault="00AD5BBE" w:rsidP="00AD5BBE">
            <w:pPr>
              <w:jc w:val="center"/>
              <w:rPr>
                <w:color w:val="000000"/>
              </w:rPr>
            </w:pPr>
            <w:r w:rsidRPr="005740ED">
              <w:rPr>
                <w:color w:val="000000"/>
              </w:rPr>
              <w:t xml:space="preserve">Акция </w:t>
            </w:r>
            <w:r>
              <w:rPr>
                <w:color w:val="000000"/>
              </w:rPr>
              <w:t>«</w:t>
            </w:r>
            <w:r w:rsidRPr="005740ED">
              <w:rPr>
                <w:color w:val="000000"/>
              </w:rPr>
              <w:t>Вместе против СПИДа</w:t>
            </w:r>
            <w:r>
              <w:rPr>
                <w:color w:val="000000"/>
              </w:rPr>
              <w:t>»</w:t>
            </w:r>
            <w:r w:rsidRPr="005740ED">
              <w:rPr>
                <w:color w:val="000000"/>
              </w:rPr>
              <w:t xml:space="preserve"> </w:t>
            </w:r>
          </w:p>
          <w:p w:rsidR="00AD5BBE" w:rsidRPr="005740ED" w:rsidRDefault="00AD5BBE" w:rsidP="00AD5BBE">
            <w:pPr>
              <w:jc w:val="center"/>
              <w:rPr>
                <w:color w:val="000000"/>
              </w:rPr>
            </w:pPr>
            <w:r w:rsidRPr="005740ED">
              <w:rPr>
                <w:color w:val="000000"/>
              </w:rPr>
              <w:t>к Всемирному дню борьбы со СПИДо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E" w:rsidRPr="005740ED" w:rsidRDefault="00AD5BBE" w:rsidP="00AD5BBE">
            <w:pPr>
              <w:jc w:val="center"/>
            </w:pPr>
            <w:r w:rsidRPr="005740ED">
              <w:t>СДК</w:t>
            </w:r>
            <w:r>
              <w:t xml:space="preserve">  </w:t>
            </w:r>
            <w:proofErr w:type="spellStart"/>
            <w:r>
              <w:t>ст-ца</w:t>
            </w:r>
            <w:proofErr w:type="spellEnd"/>
            <w:r>
              <w:t xml:space="preserve"> Ясенская,</w:t>
            </w:r>
          </w:p>
          <w:p w:rsidR="00AD5BBE" w:rsidRPr="00AD5BBE" w:rsidRDefault="00AD5BBE" w:rsidP="00AD5BBE">
            <w:pPr>
              <w:jc w:val="center"/>
            </w:pPr>
            <w:r w:rsidRPr="005740ED">
              <w:t>ул. Ленина</w:t>
            </w:r>
            <w:r>
              <w:t>,</w:t>
            </w:r>
            <w:r w:rsidRPr="005740ED">
              <w:t xml:space="preserve"> 79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E" w:rsidRPr="005740ED" w:rsidRDefault="00AD5BBE" w:rsidP="00AD5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2.2025</w:t>
            </w:r>
          </w:p>
          <w:p w:rsidR="00AD5BBE" w:rsidRPr="00AD5BBE" w:rsidRDefault="00AD5BBE" w:rsidP="00AD5BBE">
            <w:pPr>
              <w:jc w:val="center"/>
            </w:pPr>
            <w:r w:rsidRPr="005740ED">
              <w:rPr>
                <w:color w:val="000000"/>
              </w:rPr>
              <w:t>13.30</w:t>
            </w:r>
          </w:p>
        </w:tc>
      </w:tr>
      <w:tr w:rsidR="00AD5BBE" w:rsidRPr="00DB7771" w:rsidTr="00CC73A6">
        <w:trPr>
          <w:trHeight w:val="517"/>
        </w:trPr>
        <w:tc>
          <w:tcPr>
            <w:tcW w:w="709" w:type="dxa"/>
          </w:tcPr>
          <w:p w:rsidR="00AD5BBE" w:rsidRDefault="00AD5BBE" w:rsidP="00AD5BBE">
            <w:pPr>
              <w:jc w:val="center"/>
            </w:pPr>
            <w:r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BE" w:rsidRPr="00A3286B" w:rsidRDefault="00AD5BBE" w:rsidP="00AD5BBE">
            <w:pPr>
              <w:jc w:val="center"/>
            </w:pPr>
            <w:r w:rsidRPr="00A3286B">
              <w:rPr>
                <w:rFonts w:eastAsia="Calibri"/>
              </w:rPr>
              <w:t>Конкурс рисунков «Стоп – СПИД!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BE" w:rsidRDefault="00AD5BBE" w:rsidP="00AD5BBE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86B">
              <w:rPr>
                <w:rFonts w:ascii="Times New Roman" w:hAnsi="Times New Roman"/>
                <w:sz w:val="24"/>
                <w:szCs w:val="24"/>
              </w:rPr>
              <w:t xml:space="preserve">С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86B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Pr="00A3286B">
              <w:rPr>
                <w:rFonts w:ascii="Times New Roman" w:hAnsi="Times New Roman"/>
                <w:sz w:val="24"/>
                <w:szCs w:val="24"/>
              </w:rPr>
              <w:t>. 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86B">
              <w:rPr>
                <w:rFonts w:ascii="Times New Roman" w:hAnsi="Times New Roman"/>
                <w:sz w:val="24"/>
                <w:szCs w:val="24"/>
              </w:rPr>
              <w:t>Островског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32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5BBE" w:rsidRPr="00A3286B" w:rsidRDefault="00AD5BBE" w:rsidP="00AD5BBE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Центральная, 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BE" w:rsidRPr="00A3286B" w:rsidRDefault="00AD5BBE" w:rsidP="00AD5BBE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A3286B">
              <w:rPr>
                <w:sz w:val="24"/>
                <w:szCs w:val="24"/>
              </w:rPr>
              <w:t>01.12.2025</w:t>
            </w:r>
          </w:p>
          <w:p w:rsidR="00AD5BBE" w:rsidRPr="00A3286B" w:rsidRDefault="00AD5BBE" w:rsidP="00AD5BBE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A3286B">
              <w:rPr>
                <w:sz w:val="24"/>
                <w:szCs w:val="24"/>
              </w:rPr>
              <w:t>16.00</w:t>
            </w:r>
          </w:p>
        </w:tc>
      </w:tr>
      <w:tr w:rsidR="00AD5BBE" w:rsidRPr="00DB7771" w:rsidTr="00CC73A6">
        <w:trPr>
          <w:trHeight w:val="517"/>
        </w:trPr>
        <w:tc>
          <w:tcPr>
            <w:tcW w:w="709" w:type="dxa"/>
          </w:tcPr>
          <w:p w:rsidR="00AD5BBE" w:rsidRDefault="00AD5BBE" w:rsidP="00AD5BBE">
            <w:pPr>
              <w:jc w:val="center"/>
            </w:pPr>
            <w: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BE" w:rsidRPr="00A3286B" w:rsidRDefault="00AD5BBE" w:rsidP="00AD5BBE">
            <w:pPr>
              <w:pStyle w:val="afe"/>
              <w:ind w:firstLine="33"/>
              <w:jc w:val="center"/>
              <w:rPr>
                <w:sz w:val="24"/>
                <w:szCs w:val="24"/>
              </w:rPr>
            </w:pPr>
            <w:r w:rsidRPr="00A3286B">
              <w:rPr>
                <w:sz w:val="24"/>
                <w:szCs w:val="24"/>
              </w:rPr>
              <w:t>Акция «Красная ленточка»</w:t>
            </w:r>
          </w:p>
          <w:p w:rsidR="00AD5BBE" w:rsidRPr="00A3286B" w:rsidRDefault="00AD5BBE" w:rsidP="00AD5BBE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BE" w:rsidRPr="00A3286B" w:rsidRDefault="00AD5BBE" w:rsidP="00AD5BBE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A3286B">
              <w:rPr>
                <w:sz w:val="24"/>
                <w:szCs w:val="24"/>
              </w:rPr>
              <w:t xml:space="preserve">СДК </w:t>
            </w:r>
            <w:r>
              <w:rPr>
                <w:sz w:val="24"/>
                <w:szCs w:val="24"/>
              </w:rPr>
              <w:t xml:space="preserve"> </w:t>
            </w:r>
            <w:r w:rsidRPr="00A3286B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A3286B">
              <w:rPr>
                <w:sz w:val="24"/>
                <w:szCs w:val="24"/>
              </w:rPr>
              <w:t>. Октябрьский</w:t>
            </w:r>
            <w:r>
              <w:rPr>
                <w:sz w:val="24"/>
                <w:szCs w:val="24"/>
              </w:rPr>
              <w:t>,</w:t>
            </w:r>
          </w:p>
          <w:p w:rsidR="00AD5BBE" w:rsidRPr="00A3286B" w:rsidRDefault="00AD5BBE" w:rsidP="00AD5BBE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Мира, 38 Б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BE" w:rsidRPr="00A3286B" w:rsidRDefault="00AD5BBE" w:rsidP="00AD5BBE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A3286B">
              <w:rPr>
                <w:sz w:val="24"/>
                <w:szCs w:val="24"/>
              </w:rPr>
              <w:t>02.12.2025</w:t>
            </w:r>
          </w:p>
          <w:p w:rsidR="00AD5BBE" w:rsidRPr="00AD5BBE" w:rsidRDefault="00AD5BBE" w:rsidP="00AD5BBE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A3286B">
              <w:rPr>
                <w:sz w:val="24"/>
                <w:szCs w:val="24"/>
              </w:rPr>
              <w:t>15.00</w:t>
            </w:r>
          </w:p>
        </w:tc>
      </w:tr>
      <w:tr w:rsidR="00AD5BBE" w:rsidRPr="00DB7771" w:rsidTr="00CC73A6">
        <w:trPr>
          <w:trHeight w:val="517"/>
        </w:trPr>
        <w:tc>
          <w:tcPr>
            <w:tcW w:w="709" w:type="dxa"/>
          </w:tcPr>
          <w:p w:rsidR="00AD5BBE" w:rsidRDefault="00AD5BBE" w:rsidP="00AD5BBE">
            <w:pPr>
              <w:jc w:val="center"/>
            </w:pPr>
            <w:r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BE" w:rsidRPr="00A3286B" w:rsidRDefault="00AD5BBE" w:rsidP="00AD5BBE">
            <w:pPr>
              <w:jc w:val="center"/>
            </w:pPr>
            <w:r w:rsidRPr="00A3286B">
              <w:rPr>
                <w:rFonts w:eastAsia="Calibri"/>
              </w:rPr>
              <w:t>Диспут «Здоровье, как и жизнь, личное богатство каждого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BE" w:rsidRPr="00A3286B" w:rsidRDefault="00AD5BBE" w:rsidP="00AD5BBE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86B">
              <w:rPr>
                <w:rFonts w:ascii="Times New Roman" w:hAnsi="Times New Roman"/>
                <w:sz w:val="24"/>
                <w:szCs w:val="24"/>
              </w:rPr>
              <w:t>СДК п</w:t>
            </w: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Pr="00A3286B">
              <w:rPr>
                <w:rFonts w:ascii="Times New Roman" w:hAnsi="Times New Roman"/>
                <w:sz w:val="24"/>
                <w:szCs w:val="24"/>
              </w:rPr>
              <w:t>. Заводск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D5BBE" w:rsidRPr="00A3286B" w:rsidRDefault="00AD5BBE" w:rsidP="00AD5BBE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Мира, 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BE" w:rsidRPr="00A3286B" w:rsidRDefault="00AD5BBE" w:rsidP="00AD5B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86B">
              <w:rPr>
                <w:rFonts w:ascii="Times New Roman" w:hAnsi="Times New Roman"/>
                <w:sz w:val="24"/>
                <w:szCs w:val="24"/>
              </w:rPr>
              <w:t>02.12.2025 18.00</w:t>
            </w:r>
          </w:p>
        </w:tc>
      </w:tr>
      <w:tr w:rsidR="00AD5BBE" w:rsidRPr="00DB7771" w:rsidTr="00CC73A6">
        <w:trPr>
          <w:trHeight w:val="517"/>
        </w:trPr>
        <w:tc>
          <w:tcPr>
            <w:tcW w:w="709" w:type="dxa"/>
          </w:tcPr>
          <w:p w:rsidR="00AD5BBE" w:rsidRDefault="00AD5BBE" w:rsidP="00AD5BBE">
            <w:pPr>
              <w:jc w:val="center"/>
            </w:pPr>
            <w:r>
              <w:t>22</w:t>
            </w:r>
          </w:p>
        </w:tc>
        <w:tc>
          <w:tcPr>
            <w:tcW w:w="7229" w:type="dxa"/>
          </w:tcPr>
          <w:p w:rsidR="00AD5BBE" w:rsidRPr="005740ED" w:rsidRDefault="00AD5BBE" w:rsidP="00AD5BBE">
            <w:pPr>
              <w:jc w:val="center"/>
            </w:pPr>
            <w:r w:rsidRPr="005740ED">
              <w:t>Познавательно-развлекательная программа «Время новых побед» к Всемирному Дню борьбы со СПИДом</w:t>
            </w:r>
          </w:p>
        </w:tc>
        <w:tc>
          <w:tcPr>
            <w:tcW w:w="4820" w:type="dxa"/>
          </w:tcPr>
          <w:p w:rsidR="00AD5BBE" w:rsidRDefault="00AD5BBE" w:rsidP="00AD5BBE">
            <w:pPr>
              <w:tabs>
                <w:tab w:val="left" w:pos="1170"/>
              </w:tabs>
              <w:jc w:val="center"/>
            </w:pPr>
            <w:r w:rsidRPr="005740ED">
              <w:t>ГДК</w:t>
            </w:r>
            <w:r>
              <w:t xml:space="preserve"> </w:t>
            </w:r>
            <w:r w:rsidRPr="005740ED">
              <w:t xml:space="preserve">г. Ейск, </w:t>
            </w:r>
          </w:p>
          <w:p w:rsidR="00AD5BBE" w:rsidRPr="005740ED" w:rsidRDefault="00AD5BBE" w:rsidP="00AD5BBE">
            <w:pPr>
              <w:tabs>
                <w:tab w:val="left" w:pos="1170"/>
              </w:tabs>
              <w:jc w:val="center"/>
            </w:pPr>
            <w:r>
              <w:t xml:space="preserve">ул. </w:t>
            </w:r>
            <w:r w:rsidRPr="005740ED">
              <w:t>Свердлова, 73/1</w:t>
            </w:r>
          </w:p>
        </w:tc>
        <w:tc>
          <w:tcPr>
            <w:tcW w:w="1725" w:type="dxa"/>
          </w:tcPr>
          <w:p w:rsidR="00AD5BBE" w:rsidRPr="005740ED" w:rsidRDefault="00AD5BBE" w:rsidP="00AD5BBE">
            <w:pPr>
              <w:jc w:val="center"/>
            </w:pPr>
            <w:r w:rsidRPr="005740ED">
              <w:t>02.12.2025</w:t>
            </w:r>
          </w:p>
          <w:p w:rsidR="00AD5BBE" w:rsidRPr="005740ED" w:rsidRDefault="00AD5BBE" w:rsidP="00AD5BBE">
            <w:pPr>
              <w:jc w:val="center"/>
            </w:pPr>
            <w:r>
              <w:t>13.</w:t>
            </w:r>
            <w:r w:rsidRPr="005740ED">
              <w:t>00</w:t>
            </w:r>
          </w:p>
        </w:tc>
      </w:tr>
      <w:tr w:rsidR="00AD5BBE" w:rsidRPr="00DB7771" w:rsidTr="00CC73A6">
        <w:trPr>
          <w:trHeight w:val="517"/>
        </w:trPr>
        <w:tc>
          <w:tcPr>
            <w:tcW w:w="709" w:type="dxa"/>
          </w:tcPr>
          <w:p w:rsidR="00AD5BBE" w:rsidRDefault="00AD5BBE" w:rsidP="00AD5BBE">
            <w:pPr>
              <w:jc w:val="center"/>
            </w:pPr>
            <w:r>
              <w:t>23</w:t>
            </w:r>
          </w:p>
        </w:tc>
        <w:tc>
          <w:tcPr>
            <w:tcW w:w="7229" w:type="dxa"/>
          </w:tcPr>
          <w:p w:rsidR="00AD5BBE" w:rsidRPr="005740ED" w:rsidRDefault="00AD5BBE" w:rsidP="00AD5B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ED">
              <w:rPr>
                <w:rFonts w:ascii="Times New Roman" w:hAnsi="Times New Roman"/>
                <w:sz w:val="24"/>
                <w:szCs w:val="24"/>
              </w:rPr>
              <w:t>Клубный час</w:t>
            </w:r>
          </w:p>
          <w:p w:rsidR="00AD5BBE" w:rsidRPr="005740ED" w:rsidRDefault="00AD5BBE" w:rsidP="00AD5B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ED">
              <w:rPr>
                <w:rFonts w:ascii="Times New Roman" w:hAnsi="Times New Roman"/>
                <w:sz w:val="24"/>
                <w:szCs w:val="24"/>
              </w:rPr>
              <w:t>«Выбирай спорт! Выбирай здоровье»</w:t>
            </w:r>
          </w:p>
        </w:tc>
        <w:tc>
          <w:tcPr>
            <w:tcW w:w="4820" w:type="dxa"/>
          </w:tcPr>
          <w:p w:rsidR="00AD5BBE" w:rsidRPr="005740ED" w:rsidRDefault="00AD5BBE" w:rsidP="00AD5BBE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ED">
              <w:rPr>
                <w:rFonts w:ascii="Times New Roman" w:hAnsi="Times New Roman"/>
                <w:sz w:val="24"/>
                <w:szCs w:val="24"/>
              </w:rPr>
              <w:t>Клуб п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оч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D5BBE" w:rsidRPr="005740ED" w:rsidRDefault="00AD5BBE" w:rsidP="00AD5BBE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E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5740ED">
              <w:rPr>
                <w:rFonts w:ascii="Times New Roman" w:hAnsi="Times New Roman"/>
                <w:sz w:val="24"/>
                <w:szCs w:val="24"/>
              </w:rPr>
              <w:t>Косиора</w:t>
            </w:r>
            <w:proofErr w:type="spellEnd"/>
            <w:r w:rsidRPr="005740ED">
              <w:rPr>
                <w:rFonts w:ascii="Times New Roman" w:hAnsi="Times New Roman"/>
                <w:sz w:val="24"/>
                <w:szCs w:val="24"/>
              </w:rPr>
              <w:t>, 32/2</w:t>
            </w:r>
          </w:p>
        </w:tc>
        <w:tc>
          <w:tcPr>
            <w:tcW w:w="1725" w:type="dxa"/>
          </w:tcPr>
          <w:p w:rsidR="00AD5BBE" w:rsidRPr="005740ED" w:rsidRDefault="00AD5BBE" w:rsidP="00AD5B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ED">
              <w:rPr>
                <w:rFonts w:ascii="Times New Roman" w:hAnsi="Times New Roman"/>
                <w:sz w:val="24"/>
                <w:szCs w:val="24"/>
              </w:rPr>
              <w:t>02.12.2025</w:t>
            </w:r>
          </w:p>
          <w:p w:rsidR="00AD5BBE" w:rsidRPr="005740ED" w:rsidRDefault="00AD5BBE" w:rsidP="00AD5B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5740E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D5BBE" w:rsidRPr="00DB7771" w:rsidTr="00BA4C1C">
        <w:trPr>
          <w:trHeight w:val="517"/>
        </w:trPr>
        <w:tc>
          <w:tcPr>
            <w:tcW w:w="709" w:type="dxa"/>
          </w:tcPr>
          <w:p w:rsidR="00AD5BBE" w:rsidRDefault="00AD5BBE" w:rsidP="00AD5BBE">
            <w:pPr>
              <w:jc w:val="center"/>
            </w:pPr>
            <w:r>
              <w:t>24</w:t>
            </w:r>
          </w:p>
        </w:tc>
        <w:tc>
          <w:tcPr>
            <w:tcW w:w="7229" w:type="dxa"/>
          </w:tcPr>
          <w:p w:rsidR="00AD5BBE" w:rsidRPr="005740ED" w:rsidRDefault="00AD5BBE" w:rsidP="00AD5B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 «Знать, чтобы жить»</w:t>
            </w:r>
          </w:p>
        </w:tc>
        <w:tc>
          <w:tcPr>
            <w:tcW w:w="4820" w:type="dxa"/>
          </w:tcPr>
          <w:p w:rsidR="00AD5BBE" w:rsidRPr="005740ED" w:rsidRDefault="00AD5BBE" w:rsidP="00AD5B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ED">
              <w:rPr>
                <w:rFonts w:ascii="Times New Roman" w:hAnsi="Times New Roman"/>
                <w:sz w:val="24"/>
                <w:szCs w:val="24"/>
              </w:rPr>
              <w:t>МБОУ СОШ №8</w:t>
            </w:r>
          </w:p>
          <w:p w:rsidR="00AD5BBE" w:rsidRPr="005740ED" w:rsidRDefault="00AD5BBE" w:rsidP="00AD5B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ED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5740ED">
              <w:rPr>
                <w:rFonts w:ascii="Times New Roman" w:hAnsi="Times New Roman"/>
                <w:sz w:val="24"/>
                <w:szCs w:val="24"/>
              </w:rPr>
              <w:t>Копан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Калинина, </w:t>
            </w:r>
            <w:r w:rsidRPr="005740E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25" w:type="dxa"/>
          </w:tcPr>
          <w:p w:rsidR="00AD5BBE" w:rsidRPr="005740ED" w:rsidRDefault="00AD5BBE" w:rsidP="00AD5B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ED">
              <w:rPr>
                <w:rFonts w:ascii="Times New Roman" w:hAnsi="Times New Roman"/>
                <w:sz w:val="24"/>
                <w:szCs w:val="24"/>
              </w:rPr>
              <w:t>02.12.2025</w:t>
            </w:r>
          </w:p>
          <w:p w:rsidR="00AD5BBE" w:rsidRPr="005740ED" w:rsidRDefault="00AD5BBE" w:rsidP="00AD5B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ED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</w:tr>
      <w:tr w:rsidR="00AD5BBE" w:rsidRPr="00DB7771" w:rsidTr="00CC73A6">
        <w:trPr>
          <w:trHeight w:val="517"/>
        </w:trPr>
        <w:tc>
          <w:tcPr>
            <w:tcW w:w="709" w:type="dxa"/>
          </w:tcPr>
          <w:p w:rsidR="00AD5BBE" w:rsidRDefault="00AD5BBE" w:rsidP="00AD5BBE">
            <w:pPr>
              <w:jc w:val="center"/>
            </w:pPr>
            <w:r>
              <w:t>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E" w:rsidRPr="005740ED" w:rsidRDefault="00AD5BBE" w:rsidP="00AD5BBE">
            <w:pPr>
              <w:jc w:val="center"/>
            </w:pPr>
            <w:r w:rsidRPr="005740ED">
              <w:t>Беседа «По следам» (к Всемирному Дню борьбы со СПИДом)</w:t>
            </w:r>
            <w:r>
              <w:t xml:space="preserve">. </w:t>
            </w:r>
            <w:r w:rsidRPr="005740ED">
              <w:t>Кинопоказ в рамках акции 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E" w:rsidRPr="005740ED" w:rsidRDefault="00AD5BBE" w:rsidP="00AD5BBE">
            <w:pPr>
              <w:jc w:val="center"/>
              <w:textAlignment w:val="baseline"/>
              <w:outlineLvl w:val="0"/>
            </w:pPr>
            <w:r w:rsidRPr="005740ED">
              <w:t>СДК</w:t>
            </w:r>
            <w:r>
              <w:t xml:space="preserve"> </w:t>
            </w:r>
            <w:r w:rsidRPr="005740ED">
              <w:t>п</w:t>
            </w:r>
            <w:r>
              <w:t>ос</w:t>
            </w:r>
            <w:r w:rsidRPr="005740ED">
              <w:t>. Садовый</w:t>
            </w:r>
            <w:r>
              <w:t>,</w:t>
            </w:r>
          </w:p>
          <w:p w:rsidR="00AD5BBE" w:rsidRPr="005740ED" w:rsidRDefault="00AD5BBE" w:rsidP="00AD5BBE">
            <w:pPr>
              <w:jc w:val="center"/>
              <w:textAlignment w:val="baseline"/>
              <w:outlineLvl w:val="0"/>
            </w:pPr>
            <w:r w:rsidRPr="005740ED">
              <w:t>ул. Советская</w:t>
            </w:r>
            <w:r>
              <w:t>,</w:t>
            </w:r>
            <w:r w:rsidRPr="005740ED">
              <w:t xml:space="preserve"> 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E" w:rsidRPr="005740ED" w:rsidRDefault="00AD5BBE" w:rsidP="00AD5BBE">
            <w:pPr>
              <w:jc w:val="center"/>
            </w:pPr>
            <w:r w:rsidRPr="005740ED">
              <w:t>02.12.2025</w:t>
            </w:r>
          </w:p>
          <w:p w:rsidR="00AD5BBE" w:rsidRPr="005740ED" w:rsidRDefault="00AD5BBE" w:rsidP="00AD5BBE">
            <w:pPr>
              <w:jc w:val="center"/>
            </w:pPr>
            <w:r w:rsidRPr="005740ED">
              <w:t>16.00</w:t>
            </w:r>
          </w:p>
        </w:tc>
      </w:tr>
      <w:tr w:rsidR="00AD5BBE" w:rsidRPr="00DB7771" w:rsidTr="004B280E">
        <w:trPr>
          <w:trHeight w:val="510"/>
        </w:trPr>
        <w:tc>
          <w:tcPr>
            <w:tcW w:w="709" w:type="dxa"/>
          </w:tcPr>
          <w:p w:rsidR="00AD5BBE" w:rsidRDefault="00AD5BBE" w:rsidP="00AD5BBE">
            <w:pPr>
              <w:jc w:val="center"/>
            </w:pPr>
            <w:r>
              <w:t>26</w:t>
            </w:r>
          </w:p>
        </w:tc>
        <w:tc>
          <w:tcPr>
            <w:tcW w:w="7229" w:type="dxa"/>
          </w:tcPr>
          <w:p w:rsidR="00AD5BBE" w:rsidRDefault="00AD5BBE" w:rsidP="00AD5BBE">
            <w:pPr>
              <w:jc w:val="center"/>
            </w:pPr>
            <w:r w:rsidRPr="005740ED">
              <w:t xml:space="preserve">Беседа «Шаг в бездну». Кинопоказ в рамках краевой акции </w:t>
            </w:r>
          </w:p>
          <w:p w:rsidR="00AD5BBE" w:rsidRPr="005740ED" w:rsidRDefault="00AD5BBE" w:rsidP="00AD5BBE">
            <w:pPr>
              <w:jc w:val="center"/>
            </w:pPr>
            <w:r w:rsidRPr="005740ED">
              <w:t>«Кинематограф против наркотиков»</w:t>
            </w:r>
          </w:p>
        </w:tc>
        <w:tc>
          <w:tcPr>
            <w:tcW w:w="4820" w:type="dxa"/>
          </w:tcPr>
          <w:p w:rsidR="00AD5BBE" w:rsidRPr="005740ED" w:rsidRDefault="00AD5BBE" w:rsidP="00AD5BBE">
            <w:pPr>
              <w:jc w:val="center"/>
            </w:pPr>
            <w:r>
              <w:t>ДК п</w:t>
            </w:r>
            <w:r w:rsidRPr="005740ED">
              <w:t>ос</w:t>
            </w:r>
            <w:r>
              <w:t xml:space="preserve">. </w:t>
            </w:r>
            <w:r w:rsidRPr="005740ED">
              <w:t>Краснофлотский</w:t>
            </w:r>
            <w:r>
              <w:t>,</w:t>
            </w:r>
          </w:p>
          <w:p w:rsidR="00AD5BBE" w:rsidRPr="005740ED" w:rsidRDefault="00AD5BBE" w:rsidP="00AD5BBE">
            <w:pPr>
              <w:suppressAutoHyphens/>
              <w:jc w:val="center"/>
              <w:rPr>
                <w:lang w:eastAsia="zh-CN"/>
              </w:rPr>
            </w:pPr>
            <w:r w:rsidRPr="005740ED">
              <w:t>ул. Пролетарская</w:t>
            </w:r>
            <w:r>
              <w:t>,</w:t>
            </w:r>
            <w:r w:rsidRPr="005740ED">
              <w:t xml:space="preserve"> 48/3</w:t>
            </w:r>
          </w:p>
        </w:tc>
        <w:tc>
          <w:tcPr>
            <w:tcW w:w="1725" w:type="dxa"/>
          </w:tcPr>
          <w:p w:rsidR="00AD5BBE" w:rsidRPr="005740ED" w:rsidRDefault="00AD5BBE" w:rsidP="00AD5BBE">
            <w:pPr>
              <w:jc w:val="center"/>
            </w:pPr>
            <w:r w:rsidRPr="005740ED">
              <w:t>04.12.2025</w:t>
            </w:r>
          </w:p>
          <w:p w:rsidR="00AD5BBE" w:rsidRPr="005740ED" w:rsidRDefault="00AD5BBE" w:rsidP="00AD5BBE">
            <w:pPr>
              <w:jc w:val="center"/>
            </w:pPr>
            <w:r>
              <w:t>12.</w:t>
            </w:r>
            <w:r w:rsidRPr="005740ED">
              <w:t>00</w:t>
            </w:r>
          </w:p>
        </w:tc>
      </w:tr>
      <w:tr w:rsidR="00AD5BBE" w:rsidRPr="00DB7771" w:rsidTr="00BA4C1C">
        <w:trPr>
          <w:trHeight w:val="517"/>
        </w:trPr>
        <w:tc>
          <w:tcPr>
            <w:tcW w:w="709" w:type="dxa"/>
          </w:tcPr>
          <w:p w:rsidR="00AD5BBE" w:rsidRDefault="00AD5BBE" w:rsidP="00AD5BBE">
            <w:pPr>
              <w:jc w:val="center"/>
            </w:pPr>
            <w:r>
              <w:t>2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E" w:rsidRPr="007B4FDD" w:rsidRDefault="00AD5BBE" w:rsidP="004B280E">
            <w:pPr>
              <w:jc w:val="center"/>
            </w:pPr>
            <w:r w:rsidRPr="005740ED">
              <w:t>Тематическая беседа «Прекрасное слово «Жизнь»</w:t>
            </w:r>
            <w:r>
              <w:t xml:space="preserve">. </w:t>
            </w:r>
            <w:r w:rsidRPr="005740ED">
              <w:t>Кинопоказ в рамках краевой акции «Кинематограф против</w:t>
            </w:r>
            <w:r w:rsidR="004B280E">
              <w:t xml:space="preserve"> </w:t>
            </w:r>
            <w:r w:rsidRPr="005740ED">
              <w:t>наркоти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E" w:rsidRPr="005740ED" w:rsidRDefault="00AD5BBE" w:rsidP="00AD5BBE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ED">
              <w:rPr>
                <w:rFonts w:ascii="Times New Roman" w:hAnsi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40ED">
              <w:rPr>
                <w:rFonts w:ascii="Times New Roman" w:hAnsi="Times New Roman"/>
                <w:sz w:val="24"/>
                <w:szCs w:val="24"/>
              </w:rPr>
              <w:t>с. Воронцов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D5BBE" w:rsidRPr="005740ED" w:rsidRDefault="00AD5BBE" w:rsidP="00AD5BBE">
            <w:pPr>
              <w:pStyle w:val="2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40ED">
              <w:rPr>
                <w:rFonts w:ascii="Times New Roman" w:hAnsi="Times New Roman"/>
                <w:sz w:val="24"/>
                <w:szCs w:val="24"/>
              </w:rPr>
              <w:t>ул. Мира,6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E" w:rsidRPr="005740ED" w:rsidRDefault="00AD5BBE" w:rsidP="00AD5BBE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ED">
              <w:rPr>
                <w:rFonts w:ascii="Times New Roman" w:hAnsi="Times New Roman"/>
                <w:sz w:val="24"/>
                <w:szCs w:val="24"/>
              </w:rPr>
              <w:t>04.12.2025</w:t>
            </w:r>
          </w:p>
          <w:p w:rsidR="00AD5BBE" w:rsidRPr="005740ED" w:rsidRDefault="00AD5BBE" w:rsidP="00AD5BBE">
            <w:pPr>
              <w:pStyle w:val="2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40E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</w:tr>
      <w:tr w:rsidR="00AD5BBE" w:rsidRPr="00DB7771" w:rsidTr="00BA4C1C">
        <w:trPr>
          <w:trHeight w:val="291"/>
        </w:trPr>
        <w:tc>
          <w:tcPr>
            <w:tcW w:w="709" w:type="dxa"/>
          </w:tcPr>
          <w:p w:rsidR="00AD5BBE" w:rsidRDefault="00AD5BBE" w:rsidP="00AD5BBE">
            <w:pPr>
              <w:jc w:val="center"/>
            </w:pPr>
            <w:r>
              <w:t>2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E" w:rsidRPr="007B4FDD" w:rsidRDefault="00AD5BBE" w:rsidP="00AD5BBE">
            <w:pPr>
              <w:jc w:val="center"/>
            </w:pPr>
            <w:r w:rsidRPr="005740ED">
              <w:t>Спортивная акция «Форма здоровья»</w:t>
            </w:r>
            <w:r>
              <w:t>.</w:t>
            </w:r>
            <w:r w:rsidRPr="005740ED">
              <w:t xml:space="preserve"> Кинопоказ в рамках краевой акции «Кинематограф против</w:t>
            </w:r>
            <w:r w:rsidRPr="007B4FDD">
              <w:t xml:space="preserve"> наркоти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E" w:rsidRPr="005740ED" w:rsidRDefault="00AD5BBE" w:rsidP="00AD5BBE">
            <w:pPr>
              <w:jc w:val="center"/>
              <w:textAlignment w:val="baseline"/>
              <w:outlineLvl w:val="0"/>
            </w:pPr>
            <w:r w:rsidRPr="005740ED">
              <w:t>СДК</w:t>
            </w:r>
            <w:r>
              <w:t xml:space="preserve"> </w:t>
            </w:r>
            <w:r w:rsidRPr="005740ED">
              <w:t xml:space="preserve">с. </w:t>
            </w:r>
            <w:proofErr w:type="spellStart"/>
            <w:r w:rsidRPr="005740ED">
              <w:t>Кухаривка</w:t>
            </w:r>
            <w:proofErr w:type="spellEnd"/>
            <w:r>
              <w:t>,</w:t>
            </w:r>
          </w:p>
          <w:p w:rsidR="00AD5BBE" w:rsidRPr="005740ED" w:rsidRDefault="00AD5BBE" w:rsidP="00AD5BBE">
            <w:pPr>
              <w:jc w:val="center"/>
            </w:pPr>
            <w:r w:rsidRPr="005740ED">
              <w:t>ул. Советов, 33 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BE" w:rsidRPr="005740ED" w:rsidRDefault="00AD5BBE" w:rsidP="00AD5BBE">
            <w:pPr>
              <w:jc w:val="center"/>
            </w:pPr>
            <w:r>
              <w:t>04.12.2025</w:t>
            </w:r>
          </w:p>
          <w:p w:rsidR="00AD5BBE" w:rsidRPr="005740ED" w:rsidRDefault="00AD5BBE" w:rsidP="00AD5BBE">
            <w:pPr>
              <w:jc w:val="center"/>
            </w:pPr>
            <w:r>
              <w:t>12.00</w:t>
            </w:r>
          </w:p>
        </w:tc>
      </w:tr>
      <w:tr w:rsidR="004B280E" w:rsidRPr="00DB7771" w:rsidTr="00CC73A6">
        <w:trPr>
          <w:trHeight w:val="517"/>
        </w:trPr>
        <w:tc>
          <w:tcPr>
            <w:tcW w:w="709" w:type="dxa"/>
          </w:tcPr>
          <w:p w:rsidR="004B280E" w:rsidRDefault="004B280E" w:rsidP="004B280E">
            <w:pPr>
              <w:jc w:val="center"/>
            </w:pPr>
            <w:r>
              <w:lastRenderedPageBreak/>
              <w:t>29</w:t>
            </w:r>
          </w:p>
        </w:tc>
        <w:tc>
          <w:tcPr>
            <w:tcW w:w="7229" w:type="dxa"/>
          </w:tcPr>
          <w:p w:rsidR="004B280E" w:rsidRPr="003F6850" w:rsidRDefault="004B280E" w:rsidP="004B280E">
            <w:pPr>
              <w:jc w:val="center"/>
            </w:pPr>
            <w:r>
              <w:t>Квест-игра «</w:t>
            </w:r>
            <w:r w:rsidRPr="003F6850">
              <w:t>Мы здоровое поколение</w:t>
            </w:r>
            <w:r>
              <w:t>»</w:t>
            </w:r>
          </w:p>
        </w:tc>
        <w:tc>
          <w:tcPr>
            <w:tcW w:w="4820" w:type="dxa"/>
          </w:tcPr>
          <w:p w:rsidR="004B280E" w:rsidRDefault="004B280E" w:rsidP="004B280E">
            <w:pPr>
              <w:jc w:val="center"/>
            </w:pPr>
            <w:r w:rsidRPr="003F6850">
              <w:t>МБОУ ООШ №5 г. Ейск</w:t>
            </w:r>
            <w:r>
              <w:t>,</w:t>
            </w:r>
          </w:p>
          <w:p w:rsidR="004B280E" w:rsidRPr="003F6850" w:rsidRDefault="004B280E" w:rsidP="004B280E">
            <w:pPr>
              <w:jc w:val="center"/>
            </w:pPr>
            <w:r w:rsidRPr="003F6850">
              <w:t xml:space="preserve">ул. Свердлова, </w:t>
            </w:r>
            <w:r>
              <w:t>д.</w:t>
            </w:r>
            <w:r w:rsidRPr="003F6850">
              <w:t>19</w:t>
            </w:r>
            <w:r>
              <w:t xml:space="preserve">/ ул. </w:t>
            </w:r>
            <w:r w:rsidRPr="003F6850">
              <w:t xml:space="preserve">Калинина, </w:t>
            </w:r>
            <w:r>
              <w:t>д.</w:t>
            </w:r>
            <w:r w:rsidRPr="003F6850">
              <w:t>106</w:t>
            </w:r>
          </w:p>
        </w:tc>
        <w:tc>
          <w:tcPr>
            <w:tcW w:w="1725" w:type="dxa"/>
          </w:tcPr>
          <w:p w:rsidR="004B280E" w:rsidRPr="003F6850" w:rsidRDefault="004B280E" w:rsidP="004B280E">
            <w:pPr>
              <w:jc w:val="center"/>
            </w:pPr>
            <w:r>
              <w:t>04.12.2025 13.</w:t>
            </w:r>
            <w:r w:rsidRPr="003F6850">
              <w:t>10</w:t>
            </w:r>
          </w:p>
        </w:tc>
      </w:tr>
      <w:tr w:rsidR="004B280E" w:rsidRPr="00DB7771" w:rsidTr="00CC73A6">
        <w:trPr>
          <w:trHeight w:val="517"/>
        </w:trPr>
        <w:tc>
          <w:tcPr>
            <w:tcW w:w="709" w:type="dxa"/>
          </w:tcPr>
          <w:p w:rsidR="004B280E" w:rsidRDefault="004B280E" w:rsidP="004B280E">
            <w:pPr>
              <w:jc w:val="center"/>
            </w:pPr>
            <w: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0E" w:rsidRDefault="004B280E" w:rsidP="004B280E">
            <w:pPr>
              <w:tabs>
                <w:tab w:val="center" w:pos="284"/>
                <w:tab w:val="center" w:pos="567"/>
              </w:tabs>
              <w:jc w:val="center"/>
            </w:pPr>
            <w:r w:rsidRPr="00A51CB9">
              <w:t xml:space="preserve">Спортивный мастер класс по жиму </w:t>
            </w:r>
          </w:p>
          <w:p w:rsidR="004B280E" w:rsidRPr="00A51CB9" w:rsidRDefault="004B280E" w:rsidP="004B280E">
            <w:pPr>
              <w:tabs>
                <w:tab w:val="center" w:pos="284"/>
                <w:tab w:val="center" w:pos="567"/>
              </w:tabs>
              <w:jc w:val="center"/>
            </w:pPr>
            <w:r w:rsidRPr="00A51CB9">
              <w:t>штанги лежа узким хват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0E" w:rsidRDefault="004B280E" w:rsidP="004B280E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К</w:t>
            </w:r>
            <w:r w:rsidRPr="00A51CB9">
              <w:t>луб по месту жительства «Прометей»</w:t>
            </w:r>
          </w:p>
          <w:p w:rsidR="004B280E" w:rsidRPr="00A51CB9" w:rsidRDefault="004B280E" w:rsidP="004B280E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A51CB9">
              <w:t>г. Ейск,</w:t>
            </w:r>
            <w:r>
              <w:t xml:space="preserve"> </w:t>
            </w:r>
            <w:r w:rsidRPr="00A51CB9">
              <w:t xml:space="preserve">ул. Красная, 47/4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0E" w:rsidRPr="00A51CB9" w:rsidRDefault="004B280E" w:rsidP="004B280E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A51CB9">
              <w:t>4</w:t>
            </w:r>
            <w:r>
              <w:t>.12.</w:t>
            </w:r>
            <w:r w:rsidRPr="00A51CB9">
              <w:t>2025 16.00</w:t>
            </w:r>
          </w:p>
        </w:tc>
      </w:tr>
      <w:tr w:rsidR="004B280E" w:rsidRPr="00DB7771" w:rsidTr="00CC73A6">
        <w:trPr>
          <w:trHeight w:val="517"/>
        </w:trPr>
        <w:tc>
          <w:tcPr>
            <w:tcW w:w="709" w:type="dxa"/>
          </w:tcPr>
          <w:p w:rsidR="004B280E" w:rsidRDefault="004B280E" w:rsidP="004B280E">
            <w:pPr>
              <w:jc w:val="center"/>
            </w:pPr>
            <w:r>
              <w:t>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0E" w:rsidRDefault="004B280E" w:rsidP="004B280E">
            <w:pPr>
              <w:tabs>
                <w:tab w:val="center" w:pos="284"/>
                <w:tab w:val="center" w:pos="567"/>
              </w:tabs>
              <w:jc w:val="center"/>
            </w:pPr>
            <w:r w:rsidRPr="00A51CB9">
              <w:t xml:space="preserve">Профилактическая беседа </w:t>
            </w:r>
          </w:p>
          <w:p w:rsidR="004B280E" w:rsidRPr="00A51CB9" w:rsidRDefault="004B280E" w:rsidP="004B280E">
            <w:pPr>
              <w:tabs>
                <w:tab w:val="center" w:pos="284"/>
                <w:tab w:val="center" w:pos="567"/>
              </w:tabs>
              <w:jc w:val="center"/>
            </w:pPr>
            <w:r w:rsidRPr="00A51CB9">
              <w:t>«Ты в ответе за будущее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0E" w:rsidRDefault="004B280E" w:rsidP="004B280E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A51CB9">
              <w:t xml:space="preserve">Сельский дом культуры </w:t>
            </w:r>
          </w:p>
          <w:p w:rsidR="004B280E" w:rsidRPr="00A51CB9" w:rsidRDefault="004B280E" w:rsidP="004B280E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A51CB9">
              <w:t xml:space="preserve">пос. Комсомолец, </w:t>
            </w:r>
            <w:r>
              <w:t xml:space="preserve"> </w:t>
            </w:r>
            <w:r w:rsidRPr="00A51CB9">
              <w:t>ул. Школьная,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0E" w:rsidRPr="00A51CB9" w:rsidRDefault="004B280E" w:rsidP="004B280E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A51CB9">
              <w:t>5</w:t>
            </w:r>
            <w:r>
              <w:t>.12.</w:t>
            </w:r>
            <w:r w:rsidRPr="00A51CB9">
              <w:t>2025 11.00</w:t>
            </w:r>
          </w:p>
        </w:tc>
      </w:tr>
      <w:tr w:rsidR="004B280E" w:rsidRPr="00DB7771" w:rsidTr="00CC73A6">
        <w:trPr>
          <w:trHeight w:val="517"/>
        </w:trPr>
        <w:tc>
          <w:tcPr>
            <w:tcW w:w="709" w:type="dxa"/>
          </w:tcPr>
          <w:p w:rsidR="004B280E" w:rsidRDefault="004B280E" w:rsidP="004B280E">
            <w:pPr>
              <w:jc w:val="center"/>
            </w:pPr>
            <w:r>
              <w:t>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0E" w:rsidRPr="00A51CB9" w:rsidRDefault="004B280E" w:rsidP="004B280E">
            <w:pPr>
              <w:jc w:val="center"/>
            </w:pPr>
            <w:r w:rsidRPr="00A51CB9">
              <w:t>Профилактическое мероприятие консультационно – методический пункт «Маршрут безопасност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0E" w:rsidRPr="00A51CB9" w:rsidRDefault="004B280E" w:rsidP="004B280E">
            <w:pPr>
              <w:jc w:val="center"/>
            </w:pPr>
            <w:r w:rsidRPr="00A51CB9">
              <w:t>МБОУ СОШ № 7</w:t>
            </w:r>
          </w:p>
          <w:p w:rsidR="004B280E" w:rsidRPr="00A51CB9" w:rsidRDefault="004B280E" w:rsidP="004B280E">
            <w:pPr>
              <w:jc w:val="center"/>
            </w:pPr>
            <w:r w:rsidRPr="00A51CB9">
              <w:t xml:space="preserve">г. Ейск, </w:t>
            </w:r>
            <w:r>
              <w:t xml:space="preserve"> </w:t>
            </w:r>
            <w:r w:rsidRPr="00A51CB9">
              <w:t xml:space="preserve">ул. Красная, 47/6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0E" w:rsidRPr="00A51CB9" w:rsidRDefault="004B280E" w:rsidP="004B280E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A51CB9">
              <w:t>5</w:t>
            </w:r>
            <w:r>
              <w:t>.12.</w:t>
            </w:r>
            <w:r w:rsidRPr="00A51CB9">
              <w:t>2025 10.40</w:t>
            </w:r>
          </w:p>
        </w:tc>
      </w:tr>
      <w:tr w:rsidR="004B280E" w:rsidRPr="00DB7771" w:rsidTr="00BA4C1C">
        <w:trPr>
          <w:trHeight w:val="517"/>
        </w:trPr>
        <w:tc>
          <w:tcPr>
            <w:tcW w:w="709" w:type="dxa"/>
          </w:tcPr>
          <w:p w:rsidR="004B280E" w:rsidRDefault="004B280E" w:rsidP="004B280E">
            <w:pPr>
              <w:jc w:val="center"/>
            </w:pPr>
            <w:r>
              <w:t>33</w:t>
            </w:r>
          </w:p>
        </w:tc>
        <w:tc>
          <w:tcPr>
            <w:tcW w:w="7229" w:type="dxa"/>
          </w:tcPr>
          <w:p w:rsidR="004B280E" w:rsidRPr="003F6850" w:rsidRDefault="004B280E" w:rsidP="004B280E">
            <w:pPr>
              <w:jc w:val="center"/>
            </w:pPr>
            <w:r>
              <w:t>Круглый стол «</w:t>
            </w:r>
            <w:r w:rsidRPr="003F6850">
              <w:t>Я выбираю жизнь</w:t>
            </w:r>
            <w:r>
              <w:t>»</w:t>
            </w:r>
          </w:p>
        </w:tc>
        <w:tc>
          <w:tcPr>
            <w:tcW w:w="4820" w:type="dxa"/>
          </w:tcPr>
          <w:p w:rsidR="004B280E" w:rsidRDefault="004B280E" w:rsidP="004B280E">
            <w:pPr>
              <w:tabs>
                <w:tab w:val="left" w:pos="2020"/>
              </w:tabs>
              <w:jc w:val="center"/>
            </w:pPr>
            <w:r w:rsidRPr="003F6850">
              <w:t xml:space="preserve">МБОУ ООШ №26 </w:t>
            </w:r>
          </w:p>
          <w:p w:rsidR="004B280E" w:rsidRPr="003F6850" w:rsidRDefault="004B280E" w:rsidP="004B280E">
            <w:pPr>
              <w:tabs>
                <w:tab w:val="left" w:pos="2020"/>
              </w:tabs>
              <w:jc w:val="center"/>
            </w:pPr>
            <w:proofErr w:type="spellStart"/>
            <w:r w:rsidRPr="003F6850">
              <w:t>ст-ца</w:t>
            </w:r>
            <w:proofErr w:type="spellEnd"/>
            <w:r w:rsidRPr="003F6850">
              <w:t xml:space="preserve"> Должанская, ул. Октябрьская, </w:t>
            </w:r>
            <w:r>
              <w:t>д.110</w:t>
            </w:r>
          </w:p>
        </w:tc>
        <w:tc>
          <w:tcPr>
            <w:tcW w:w="1725" w:type="dxa"/>
          </w:tcPr>
          <w:p w:rsidR="004B280E" w:rsidRDefault="004B280E" w:rsidP="004B280E">
            <w:pPr>
              <w:jc w:val="center"/>
            </w:pPr>
            <w:r>
              <w:t>05.12.25</w:t>
            </w:r>
          </w:p>
          <w:p w:rsidR="004B280E" w:rsidRPr="003F6850" w:rsidRDefault="004B280E" w:rsidP="004B280E">
            <w:pPr>
              <w:jc w:val="center"/>
            </w:pPr>
            <w:r w:rsidRPr="003F6850">
              <w:t>10</w:t>
            </w:r>
            <w:r>
              <w:t>.</w:t>
            </w:r>
            <w:r w:rsidRPr="003F6850">
              <w:t>30</w:t>
            </w:r>
          </w:p>
        </w:tc>
      </w:tr>
      <w:tr w:rsidR="004B280E" w:rsidRPr="00DB7771" w:rsidTr="00CC73A6">
        <w:trPr>
          <w:trHeight w:val="292"/>
        </w:trPr>
        <w:tc>
          <w:tcPr>
            <w:tcW w:w="709" w:type="dxa"/>
          </w:tcPr>
          <w:p w:rsidR="004B280E" w:rsidRDefault="004B280E" w:rsidP="004B280E">
            <w:pPr>
              <w:jc w:val="center"/>
            </w:pPr>
            <w:r>
              <w:t>3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E" w:rsidRPr="005740ED" w:rsidRDefault="004B280E" w:rsidP="004B280E">
            <w:pPr>
              <w:jc w:val="center"/>
            </w:pPr>
            <w:r w:rsidRPr="005740ED">
              <w:t>Час общения «Жизнь прекрасна – не рискуй напрасно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E" w:rsidRDefault="004B280E" w:rsidP="004B280E">
            <w:pPr>
              <w:suppressAutoHyphens/>
              <w:jc w:val="center"/>
              <w:textAlignment w:val="baseline"/>
              <w:outlineLvl w:val="0"/>
              <w:rPr>
                <w:color w:val="000000"/>
                <w:lang w:eastAsia="zh-CN"/>
              </w:rPr>
            </w:pPr>
            <w:r w:rsidRPr="005740ED">
              <w:rPr>
                <w:color w:val="000000"/>
                <w:lang w:eastAsia="zh-CN"/>
              </w:rPr>
              <w:t>СДК п</w:t>
            </w:r>
            <w:r>
              <w:rPr>
                <w:color w:val="000000"/>
                <w:lang w:eastAsia="zh-CN"/>
              </w:rPr>
              <w:t>ос</w:t>
            </w:r>
            <w:r w:rsidRPr="005740ED">
              <w:rPr>
                <w:color w:val="000000"/>
                <w:lang w:eastAsia="zh-CN"/>
              </w:rPr>
              <w:t>. Степной</w:t>
            </w:r>
            <w:r>
              <w:rPr>
                <w:color w:val="000000"/>
                <w:lang w:eastAsia="zh-CN"/>
              </w:rPr>
              <w:t>,</w:t>
            </w:r>
          </w:p>
          <w:p w:rsidR="004B280E" w:rsidRPr="005740ED" w:rsidRDefault="004B280E" w:rsidP="004B280E">
            <w:pPr>
              <w:suppressAutoHyphens/>
              <w:jc w:val="center"/>
              <w:textAlignment w:val="baseline"/>
              <w:outlineLvl w:val="0"/>
            </w:pPr>
            <w:r w:rsidRPr="005740ED">
              <w:rPr>
                <w:color w:val="000000"/>
                <w:lang w:eastAsia="zh-CN"/>
              </w:rPr>
              <w:t xml:space="preserve"> ул. Советов, 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E" w:rsidRPr="005740ED" w:rsidRDefault="004B280E" w:rsidP="004B280E">
            <w:pPr>
              <w:jc w:val="center"/>
            </w:pPr>
            <w:r w:rsidRPr="005740ED">
              <w:t>05.12.2025</w:t>
            </w:r>
          </w:p>
          <w:p w:rsidR="004B280E" w:rsidRPr="005740ED" w:rsidRDefault="004B280E" w:rsidP="004B280E">
            <w:pPr>
              <w:jc w:val="center"/>
            </w:pPr>
            <w:r w:rsidRPr="005740ED">
              <w:t>15.00</w:t>
            </w:r>
          </w:p>
        </w:tc>
      </w:tr>
      <w:tr w:rsidR="004B280E" w:rsidRPr="00DB7771" w:rsidTr="00CC73A6">
        <w:trPr>
          <w:trHeight w:val="517"/>
        </w:trPr>
        <w:tc>
          <w:tcPr>
            <w:tcW w:w="709" w:type="dxa"/>
          </w:tcPr>
          <w:p w:rsidR="004B280E" w:rsidRDefault="004B280E" w:rsidP="004B280E">
            <w:pPr>
              <w:jc w:val="center"/>
            </w:pPr>
            <w:r>
              <w:t>35</w:t>
            </w:r>
          </w:p>
        </w:tc>
        <w:tc>
          <w:tcPr>
            <w:tcW w:w="7229" w:type="dxa"/>
          </w:tcPr>
          <w:p w:rsidR="004B280E" w:rsidRDefault="004B280E" w:rsidP="004B280E">
            <w:pPr>
              <w:tabs>
                <w:tab w:val="left" w:pos="1170"/>
              </w:tabs>
              <w:jc w:val="center"/>
            </w:pPr>
            <w:r w:rsidRPr="00611592">
              <w:t>Беседа «Человек и зависимости», к Всемирному Дню борьбы со СПИДом</w:t>
            </w:r>
            <w:r>
              <w:t xml:space="preserve">. </w:t>
            </w:r>
            <w:r w:rsidRPr="005740ED">
              <w:t>Час информации «Здоровье – мудрых гонорар».</w:t>
            </w:r>
          </w:p>
          <w:p w:rsidR="004B280E" w:rsidRPr="005740ED" w:rsidRDefault="004B280E" w:rsidP="004B280E">
            <w:pPr>
              <w:tabs>
                <w:tab w:val="left" w:pos="1170"/>
              </w:tabs>
              <w:jc w:val="center"/>
            </w:pPr>
            <w:r w:rsidRPr="005740ED">
              <w:t xml:space="preserve"> Кинопоказ в рамках «Кинематограф против наркотиков»</w:t>
            </w:r>
          </w:p>
        </w:tc>
        <w:tc>
          <w:tcPr>
            <w:tcW w:w="4820" w:type="dxa"/>
          </w:tcPr>
          <w:p w:rsidR="004B280E" w:rsidRPr="005740ED" w:rsidRDefault="004B280E" w:rsidP="004B280E">
            <w:pPr>
              <w:suppressAutoHyphens/>
              <w:jc w:val="center"/>
              <w:rPr>
                <w:lang w:eastAsia="zh-CN"/>
              </w:rPr>
            </w:pPr>
            <w:r w:rsidRPr="005740ED">
              <w:rPr>
                <w:lang w:eastAsia="zh-CN"/>
              </w:rPr>
              <w:t>Клуб УПП ВОС</w:t>
            </w:r>
          </w:p>
          <w:p w:rsidR="004B280E" w:rsidRPr="005740ED" w:rsidRDefault="004B280E" w:rsidP="004B280E">
            <w:pPr>
              <w:autoSpaceDE w:val="0"/>
              <w:autoSpaceDN w:val="0"/>
              <w:adjustRightInd w:val="0"/>
              <w:jc w:val="center"/>
            </w:pPr>
            <w:r w:rsidRPr="005740ED">
              <w:t>г. Ейск,</w:t>
            </w:r>
            <w:r>
              <w:t xml:space="preserve"> </w:t>
            </w:r>
            <w:r w:rsidRPr="005740ED">
              <w:t>ул. К. Маркса, 34</w:t>
            </w:r>
          </w:p>
        </w:tc>
        <w:tc>
          <w:tcPr>
            <w:tcW w:w="1725" w:type="dxa"/>
          </w:tcPr>
          <w:p w:rsidR="004B280E" w:rsidRPr="005740ED" w:rsidRDefault="004B280E" w:rsidP="004B280E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740ED">
              <w:rPr>
                <w:rFonts w:ascii="Times New Roman" w:hAnsi="Times New Roman"/>
                <w:sz w:val="24"/>
                <w:szCs w:val="24"/>
                <w:lang w:eastAsia="zh-CN"/>
              </w:rPr>
              <w:t>05.12.2025</w:t>
            </w:r>
          </w:p>
          <w:p w:rsidR="004B280E" w:rsidRPr="005740ED" w:rsidRDefault="004B280E" w:rsidP="004B280E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.0</w:t>
            </w:r>
            <w:r w:rsidRPr="005740ED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4B280E" w:rsidRPr="00DB7771" w:rsidTr="00CC73A6">
        <w:trPr>
          <w:trHeight w:val="517"/>
        </w:trPr>
        <w:tc>
          <w:tcPr>
            <w:tcW w:w="709" w:type="dxa"/>
          </w:tcPr>
          <w:p w:rsidR="004B280E" w:rsidRDefault="004B280E" w:rsidP="004B280E">
            <w:pPr>
              <w:jc w:val="center"/>
            </w:pPr>
            <w:r>
              <w:t>36</w:t>
            </w:r>
          </w:p>
        </w:tc>
        <w:tc>
          <w:tcPr>
            <w:tcW w:w="7229" w:type="dxa"/>
          </w:tcPr>
          <w:p w:rsidR="004B280E" w:rsidRDefault="004B280E" w:rsidP="004B280E">
            <w:pPr>
              <w:jc w:val="center"/>
            </w:pPr>
            <w:r w:rsidRPr="009F0C9D">
              <w:t xml:space="preserve">Товарищеская встреча по хоккею, </w:t>
            </w:r>
          </w:p>
          <w:p w:rsidR="004B280E" w:rsidRPr="009F0C9D" w:rsidRDefault="004B280E" w:rsidP="004B280E">
            <w:pPr>
              <w:jc w:val="center"/>
            </w:pPr>
            <w:r w:rsidRPr="009F0C9D">
              <w:t>посвященная Дню Конституции РФ</w:t>
            </w:r>
          </w:p>
        </w:tc>
        <w:tc>
          <w:tcPr>
            <w:tcW w:w="4820" w:type="dxa"/>
          </w:tcPr>
          <w:p w:rsidR="004B280E" w:rsidRPr="009F0C9D" w:rsidRDefault="004B280E" w:rsidP="004B280E">
            <w:pPr>
              <w:jc w:val="center"/>
            </w:pPr>
            <w:r w:rsidRPr="009F0C9D">
              <w:t>Спортивный комплекс «Снежинка»</w:t>
            </w:r>
          </w:p>
          <w:p w:rsidR="004B280E" w:rsidRPr="009F0C9D" w:rsidRDefault="004B280E" w:rsidP="004B280E">
            <w:pPr>
              <w:jc w:val="center"/>
            </w:pPr>
            <w:r w:rsidRPr="009F0C9D">
              <w:t>г. Ейск,</w:t>
            </w:r>
            <w:r>
              <w:t xml:space="preserve"> </w:t>
            </w:r>
            <w:r w:rsidRPr="009F0C9D">
              <w:t>ул. Казачья, 1/11</w:t>
            </w:r>
          </w:p>
        </w:tc>
        <w:tc>
          <w:tcPr>
            <w:tcW w:w="1725" w:type="dxa"/>
          </w:tcPr>
          <w:p w:rsidR="004B280E" w:rsidRPr="009F0C9D" w:rsidRDefault="004B280E" w:rsidP="004B280E">
            <w:pPr>
              <w:jc w:val="center"/>
            </w:pPr>
            <w:r w:rsidRPr="009F0C9D">
              <w:t xml:space="preserve">6.12. 2025 </w:t>
            </w:r>
          </w:p>
          <w:p w:rsidR="004B280E" w:rsidRPr="0042643E" w:rsidRDefault="004B280E" w:rsidP="004B280E">
            <w:pPr>
              <w:jc w:val="center"/>
            </w:pPr>
            <w:r w:rsidRPr="009F0C9D">
              <w:t>08.30</w:t>
            </w:r>
          </w:p>
        </w:tc>
      </w:tr>
      <w:tr w:rsidR="004B280E" w:rsidRPr="00DB7771" w:rsidTr="00CC73A6">
        <w:trPr>
          <w:trHeight w:val="517"/>
        </w:trPr>
        <w:tc>
          <w:tcPr>
            <w:tcW w:w="709" w:type="dxa"/>
          </w:tcPr>
          <w:p w:rsidR="004B280E" w:rsidRDefault="004B280E" w:rsidP="004B280E">
            <w:pPr>
              <w:jc w:val="center"/>
            </w:pPr>
            <w:r>
              <w:t>3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0E" w:rsidRDefault="004B280E" w:rsidP="004B280E">
            <w:pPr>
              <w:tabs>
                <w:tab w:val="center" w:pos="284"/>
                <w:tab w:val="center" w:pos="567"/>
              </w:tabs>
              <w:jc w:val="center"/>
            </w:pPr>
            <w:r w:rsidRPr="00A51CB9">
              <w:t xml:space="preserve">Спортивное соревнования </w:t>
            </w:r>
          </w:p>
          <w:p w:rsidR="004B280E" w:rsidRPr="00A51CB9" w:rsidRDefault="004B280E" w:rsidP="004B280E">
            <w:pPr>
              <w:tabs>
                <w:tab w:val="center" w:pos="284"/>
                <w:tab w:val="center" w:pos="567"/>
              </w:tabs>
              <w:jc w:val="center"/>
            </w:pPr>
            <w:r w:rsidRPr="00A51CB9">
              <w:t>«Сила в правильном подходе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0E" w:rsidRDefault="004B280E" w:rsidP="004B280E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К</w:t>
            </w:r>
            <w:r w:rsidRPr="00A51CB9">
              <w:t>луб по месту жительства «Ермак»</w:t>
            </w:r>
          </w:p>
          <w:p w:rsidR="004B280E" w:rsidRPr="00A51CB9" w:rsidRDefault="004B280E" w:rsidP="004B280E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A51CB9">
              <w:t>г. Ейск, ул. К.</w:t>
            </w:r>
            <w:r>
              <w:t xml:space="preserve"> </w:t>
            </w:r>
            <w:r w:rsidRPr="00A51CB9">
              <w:t>Маркса, 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0E" w:rsidRPr="00A51CB9" w:rsidRDefault="004B280E" w:rsidP="004B280E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A51CB9">
              <w:t>8</w:t>
            </w:r>
            <w:r>
              <w:t>.12.</w:t>
            </w:r>
            <w:r w:rsidRPr="00A51CB9">
              <w:t>2025 16.00</w:t>
            </w:r>
          </w:p>
        </w:tc>
      </w:tr>
      <w:tr w:rsidR="004B280E" w:rsidRPr="00DB7771" w:rsidTr="00CC73A6">
        <w:trPr>
          <w:trHeight w:val="517"/>
        </w:trPr>
        <w:tc>
          <w:tcPr>
            <w:tcW w:w="709" w:type="dxa"/>
          </w:tcPr>
          <w:p w:rsidR="004B280E" w:rsidRDefault="004B280E" w:rsidP="004B280E">
            <w:pPr>
              <w:jc w:val="center"/>
            </w:pPr>
            <w:r>
              <w:t>38</w:t>
            </w:r>
          </w:p>
        </w:tc>
        <w:tc>
          <w:tcPr>
            <w:tcW w:w="7229" w:type="dxa"/>
          </w:tcPr>
          <w:p w:rsidR="004B280E" w:rsidRPr="003F6850" w:rsidRDefault="004B280E" w:rsidP="004B280E">
            <w:pPr>
              <w:jc w:val="center"/>
            </w:pPr>
            <w:r>
              <w:t>«</w:t>
            </w:r>
            <w:r w:rsidRPr="003F6850">
              <w:t>Да здравствует жизнь!</w:t>
            </w:r>
            <w:r>
              <w:t>»</w:t>
            </w:r>
          </w:p>
        </w:tc>
        <w:tc>
          <w:tcPr>
            <w:tcW w:w="4820" w:type="dxa"/>
          </w:tcPr>
          <w:p w:rsidR="004B280E" w:rsidRDefault="004B280E" w:rsidP="004B280E">
            <w:pPr>
              <w:jc w:val="center"/>
            </w:pPr>
            <w:r w:rsidRPr="003F6850">
              <w:t xml:space="preserve">МБОУ СОШ № 20 </w:t>
            </w:r>
          </w:p>
          <w:p w:rsidR="004B280E" w:rsidRPr="003F6850" w:rsidRDefault="004B280E" w:rsidP="004B280E">
            <w:pPr>
              <w:jc w:val="center"/>
            </w:pPr>
            <w:r>
              <w:t>г.</w:t>
            </w:r>
            <w:r w:rsidRPr="003F6850">
              <w:t xml:space="preserve"> Ейск</w:t>
            </w:r>
            <w:r>
              <w:t xml:space="preserve">, </w:t>
            </w:r>
            <w:r w:rsidRPr="003F6850">
              <w:t>ул. Харьковская,</w:t>
            </w:r>
            <w:r>
              <w:t xml:space="preserve"> д.</w:t>
            </w:r>
            <w:r w:rsidRPr="003F6850">
              <w:t xml:space="preserve"> 182</w:t>
            </w:r>
          </w:p>
        </w:tc>
        <w:tc>
          <w:tcPr>
            <w:tcW w:w="1725" w:type="dxa"/>
          </w:tcPr>
          <w:p w:rsidR="004B280E" w:rsidRPr="003F6850" w:rsidRDefault="004B280E" w:rsidP="004B280E">
            <w:pPr>
              <w:jc w:val="center"/>
            </w:pPr>
            <w:r w:rsidRPr="003F6850">
              <w:t>0</w:t>
            </w:r>
            <w:r>
              <w:t>8.12.2025  14.</w:t>
            </w:r>
            <w:r w:rsidRPr="003F6850">
              <w:t>00</w:t>
            </w:r>
          </w:p>
        </w:tc>
      </w:tr>
      <w:tr w:rsidR="004B280E" w:rsidRPr="00DB7771" w:rsidTr="00CC73A6">
        <w:trPr>
          <w:trHeight w:val="517"/>
        </w:trPr>
        <w:tc>
          <w:tcPr>
            <w:tcW w:w="709" w:type="dxa"/>
          </w:tcPr>
          <w:p w:rsidR="004B280E" w:rsidRPr="0081557E" w:rsidRDefault="004B280E" w:rsidP="004B280E">
            <w:pPr>
              <w:jc w:val="center"/>
            </w:pPr>
            <w:r w:rsidRPr="0081557E">
              <w:t>39</w:t>
            </w:r>
          </w:p>
        </w:tc>
        <w:tc>
          <w:tcPr>
            <w:tcW w:w="7229" w:type="dxa"/>
          </w:tcPr>
          <w:p w:rsidR="004B280E" w:rsidRDefault="004B280E" w:rsidP="004B280E">
            <w:pPr>
              <w:jc w:val="center"/>
            </w:pPr>
            <w:r>
              <w:t xml:space="preserve">Занятие с элементами тренинга </w:t>
            </w:r>
          </w:p>
          <w:p w:rsidR="004B280E" w:rsidRPr="003F6850" w:rsidRDefault="004B280E" w:rsidP="004B280E">
            <w:pPr>
              <w:jc w:val="center"/>
            </w:pPr>
            <w:r>
              <w:t>«</w:t>
            </w:r>
            <w:r w:rsidRPr="003F6850">
              <w:t>Сила выбора: шаги к здоровью</w:t>
            </w:r>
            <w:r>
              <w:t>»</w:t>
            </w:r>
          </w:p>
        </w:tc>
        <w:tc>
          <w:tcPr>
            <w:tcW w:w="4820" w:type="dxa"/>
          </w:tcPr>
          <w:p w:rsidR="004B280E" w:rsidRDefault="004B280E" w:rsidP="004B280E">
            <w:pPr>
              <w:jc w:val="center"/>
            </w:pPr>
            <w:r w:rsidRPr="003F6850">
              <w:t xml:space="preserve">МБОУ СОШ № 24 </w:t>
            </w:r>
          </w:p>
          <w:p w:rsidR="004B280E" w:rsidRPr="003F6850" w:rsidRDefault="004B280E" w:rsidP="004B280E">
            <w:pPr>
              <w:jc w:val="center"/>
            </w:pPr>
            <w:r>
              <w:t xml:space="preserve">с. Александровка,  </w:t>
            </w:r>
            <w:r w:rsidRPr="003F6850">
              <w:t>ул.</w:t>
            </w:r>
            <w:r>
              <w:t xml:space="preserve"> </w:t>
            </w:r>
            <w:r w:rsidRPr="003F6850">
              <w:t>Советская,</w:t>
            </w:r>
            <w:r>
              <w:t xml:space="preserve"> д.</w:t>
            </w:r>
            <w:r w:rsidRPr="003F6850">
              <w:t>30</w:t>
            </w:r>
          </w:p>
        </w:tc>
        <w:tc>
          <w:tcPr>
            <w:tcW w:w="1725" w:type="dxa"/>
          </w:tcPr>
          <w:p w:rsidR="004B280E" w:rsidRPr="003F6850" w:rsidRDefault="004B280E" w:rsidP="004B280E">
            <w:pPr>
              <w:jc w:val="center"/>
            </w:pPr>
            <w:r w:rsidRPr="003F6850">
              <w:t>09.12.2025 08</w:t>
            </w:r>
            <w:r>
              <w:t>.</w:t>
            </w:r>
            <w:r w:rsidRPr="003F6850">
              <w:t>50</w:t>
            </w:r>
          </w:p>
        </w:tc>
      </w:tr>
      <w:tr w:rsidR="004B280E" w:rsidRPr="00DB7771" w:rsidTr="00CC73A6">
        <w:trPr>
          <w:trHeight w:val="517"/>
        </w:trPr>
        <w:tc>
          <w:tcPr>
            <w:tcW w:w="709" w:type="dxa"/>
          </w:tcPr>
          <w:p w:rsidR="004B280E" w:rsidRPr="0081557E" w:rsidRDefault="004B280E" w:rsidP="004B280E">
            <w:pPr>
              <w:jc w:val="center"/>
            </w:pPr>
            <w:r w:rsidRPr="0081557E">
              <w:t>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0E" w:rsidRDefault="004B280E" w:rsidP="004B280E">
            <w:pPr>
              <w:jc w:val="center"/>
            </w:pPr>
            <w:r w:rsidRPr="00A51CB9">
              <w:t xml:space="preserve">Профилактическое мероприятие консультационно – методический пункт антинаркотической направленности </w:t>
            </w:r>
          </w:p>
          <w:p w:rsidR="004B280E" w:rsidRPr="00A51CB9" w:rsidRDefault="004B280E" w:rsidP="004B280E">
            <w:pPr>
              <w:jc w:val="center"/>
            </w:pPr>
            <w:r w:rsidRPr="00A51CB9">
              <w:t>«Маршрут безопасност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0E" w:rsidRPr="00A51CB9" w:rsidRDefault="004B280E" w:rsidP="004B280E">
            <w:pPr>
              <w:jc w:val="center"/>
            </w:pPr>
            <w:r w:rsidRPr="00A51CB9">
              <w:t>МБОУ СОШ № 15</w:t>
            </w:r>
          </w:p>
          <w:p w:rsidR="004B280E" w:rsidRPr="00A51CB9" w:rsidRDefault="004B280E" w:rsidP="004B280E">
            <w:pPr>
              <w:jc w:val="center"/>
            </w:pPr>
            <w:r w:rsidRPr="00A51CB9">
              <w:t xml:space="preserve">пос. </w:t>
            </w:r>
            <w:proofErr w:type="spellStart"/>
            <w:r w:rsidRPr="00A51CB9">
              <w:t>Широчанка</w:t>
            </w:r>
            <w:proofErr w:type="spellEnd"/>
            <w:r w:rsidRPr="00A51CB9">
              <w:t xml:space="preserve">, </w:t>
            </w:r>
            <w:r>
              <w:t xml:space="preserve"> </w:t>
            </w:r>
            <w:r w:rsidRPr="00A51CB9">
              <w:t xml:space="preserve">ул. </w:t>
            </w:r>
            <w:proofErr w:type="spellStart"/>
            <w:r w:rsidRPr="00A51CB9">
              <w:t>Косиора</w:t>
            </w:r>
            <w:proofErr w:type="spellEnd"/>
            <w:r w:rsidRPr="00A51CB9">
              <w:t xml:space="preserve">, 34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0E" w:rsidRPr="00A51CB9" w:rsidRDefault="004B280E" w:rsidP="004B280E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A51CB9">
              <w:t>10</w:t>
            </w:r>
            <w:r>
              <w:t>.12.</w:t>
            </w:r>
            <w:r w:rsidRPr="00A51CB9">
              <w:t>2025 12.00</w:t>
            </w:r>
          </w:p>
        </w:tc>
      </w:tr>
      <w:tr w:rsidR="004B280E" w:rsidRPr="00DB7771" w:rsidTr="00CC73A6">
        <w:trPr>
          <w:trHeight w:val="517"/>
        </w:trPr>
        <w:tc>
          <w:tcPr>
            <w:tcW w:w="709" w:type="dxa"/>
          </w:tcPr>
          <w:p w:rsidR="004B280E" w:rsidRPr="0081557E" w:rsidRDefault="004B280E" w:rsidP="004B280E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0E" w:rsidRDefault="004B280E" w:rsidP="004B280E">
            <w:pPr>
              <w:tabs>
                <w:tab w:val="center" w:pos="284"/>
                <w:tab w:val="center" w:pos="567"/>
              </w:tabs>
              <w:jc w:val="center"/>
            </w:pPr>
            <w:r w:rsidRPr="00A51CB9">
              <w:t xml:space="preserve">Спортивные эстафеты </w:t>
            </w:r>
          </w:p>
          <w:p w:rsidR="004B280E" w:rsidRPr="00A51CB9" w:rsidRDefault="004B280E" w:rsidP="004B280E">
            <w:pPr>
              <w:tabs>
                <w:tab w:val="center" w:pos="284"/>
                <w:tab w:val="center" w:pos="567"/>
              </w:tabs>
              <w:jc w:val="center"/>
            </w:pPr>
            <w:r w:rsidRPr="00A51CB9">
              <w:t>«Мы за здоровый образ жизни!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0E" w:rsidRDefault="004B280E" w:rsidP="004B280E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A51CB9">
              <w:t>Спортивная школа «Рассвет»</w:t>
            </w:r>
          </w:p>
          <w:p w:rsidR="004B280E" w:rsidRPr="00A51CB9" w:rsidRDefault="004B280E" w:rsidP="004B280E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A51CB9">
              <w:t xml:space="preserve">пос. Комсомолец, </w:t>
            </w:r>
            <w:r>
              <w:t xml:space="preserve"> </w:t>
            </w:r>
            <w:r w:rsidRPr="00A51CB9">
              <w:t xml:space="preserve">ул. Школьная,38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0E" w:rsidRPr="00A51CB9" w:rsidRDefault="004B280E" w:rsidP="004B280E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A51CB9">
              <w:t>10</w:t>
            </w:r>
            <w:r>
              <w:t>.12.</w:t>
            </w:r>
            <w:r w:rsidRPr="00A51CB9">
              <w:t>2025 14.00</w:t>
            </w:r>
          </w:p>
        </w:tc>
      </w:tr>
      <w:tr w:rsidR="004B280E" w:rsidRPr="00DB7771" w:rsidTr="00CC73A6">
        <w:trPr>
          <w:trHeight w:val="517"/>
        </w:trPr>
        <w:tc>
          <w:tcPr>
            <w:tcW w:w="709" w:type="dxa"/>
          </w:tcPr>
          <w:p w:rsidR="004B280E" w:rsidRPr="0081557E" w:rsidRDefault="004B280E" w:rsidP="004B280E">
            <w:pPr>
              <w:jc w:val="center"/>
            </w:pPr>
          </w:p>
        </w:tc>
        <w:tc>
          <w:tcPr>
            <w:tcW w:w="7229" w:type="dxa"/>
          </w:tcPr>
          <w:p w:rsidR="004B280E" w:rsidRDefault="004B280E" w:rsidP="004B280E">
            <w:pPr>
              <w:jc w:val="center"/>
            </w:pPr>
            <w:r w:rsidRPr="003F6850">
              <w:t xml:space="preserve">Спортивное состязание </w:t>
            </w:r>
          </w:p>
          <w:p w:rsidR="004B280E" w:rsidRPr="003F6850" w:rsidRDefault="004B280E" w:rsidP="004B280E">
            <w:pPr>
              <w:jc w:val="center"/>
            </w:pPr>
            <w:r>
              <w:t>«</w:t>
            </w:r>
            <w:r w:rsidRPr="003F6850">
              <w:t>Мы любим спорт</w:t>
            </w:r>
            <w:r>
              <w:t>»</w:t>
            </w:r>
          </w:p>
        </w:tc>
        <w:tc>
          <w:tcPr>
            <w:tcW w:w="4820" w:type="dxa"/>
          </w:tcPr>
          <w:p w:rsidR="004B280E" w:rsidRDefault="004B280E" w:rsidP="004B280E">
            <w:pPr>
              <w:jc w:val="center"/>
            </w:pPr>
            <w:r w:rsidRPr="003F6850">
              <w:t xml:space="preserve">МБОУ СОШ № 27 </w:t>
            </w:r>
          </w:p>
          <w:p w:rsidR="004B280E" w:rsidRPr="003F6850" w:rsidRDefault="004B280E" w:rsidP="004B280E">
            <w:pPr>
              <w:jc w:val="center"/>
            </w:pPr>
            <w:r>
              <w:t xml:space="preserve">пос. Комсомолец,  </w:t>
            </w:r>
            <w:r w:rsidRPr="003F6850">
              <w:t>ул.</w:t>
            </w:r>
            <w:r>
              <w:t xml:space="preserve"> </w:t>
            </w:r>
            <w:r w:rsidRPr="003F6850">
              <w:t>Школьная, 42</w:t>
            </w:r>
          </w:p>
        </w:tc>
        <w:tc>
          <w:tcPr>
            <w:tcW w:w="1725" w:type="dxa"/>
          </w:tcPr>
          <w:p w:rsidR="004B280E" w:rsidRPr="003F6850" w:rsidRDefault="004B280E" w:rsidP="004B280E">
            <w:pPr>
              <w:jc w:val="center"/>
            </w:pPr>
            <w:r>
              <w:t>10.12.2025 13:</w:t>
            </w:r>
            <w:r w:rsidRPr="003F6850">
              <w:t>10</w:t>
            </w:r>
          </w:p>
        </w:tc>
      </w:tr>
      <w:tr w:rsidR="004B280E" w:rsidRPr="00DB7771" w:rsidTr="00CC73A6">
        <w:trPr>
          <w:trHeight w:val="517"/>
        </w:trPr>
        <w:tc>
          <w:tcPr>
            <w:tcW w:w="709" w:type="dxa"/>
          </w:tcPr>
          <w:p w:rsidR="004B280E" w:rsidRPr="0081557E" w:rsidRDefault="004B280E" w:rsidP="004B280E">
            <w:pPr>
              <w:jc w:val="center"/>
            </w:pPr>
          </w:p>
        </w:tc>
        <w:tc>
          <w:tcPr>
            <w:tcW w:w="7229" w:type="dxa"/>
          </w:tcPr>
          <w:p w:rsidR="004B280E" w:rsidRDefault="004B280E" w:rsidP="004B280E">
            <w:pPr>
              <w:jc w:val="center"/>
            </w:pPr>
            <w:r>
              <w:t xml:space="preserve">Практическое занятие </w:t>
            </w:r>
          </w:p>
          <w:p w:rsidR="004B280E" w:rsidRPr="003F6850" w:rsidRDefault="004B280E" w:rsidP="004B280E">
            <w:pPr>
              <w:jc w:val="center"/>
            </w:pPr>
            <w:r>
              <w:t>«Работа с</w:t>
            </w:r>
            <w:r w:rsidRPr="003F6850">
              <w:t xml:space="preserve"> негативными переживаниями»</w:t>
            </w:r>
          </w:p>
        </w:tc>
        <w:tc>
          <w:tcPr>
            <w:tcW w:w="4820" w:type="dxa"/>
          </w:tcPr>
          <w:p w:rsidR="004B280E" w:rsidRDefault="004B280E" w:rsidP="004B280E">
            <w:pPr>
              <w:jc w:val="center"/>
            </w:pPr>
            <w:r w:rsidRPr="003F6850">
              <w:t xml:space="preserve">МБОУ лицей №4 </w:t>
            </w:r>
            <w:r>
              <w:t>г.</w:t>
            </w:r>
            <w:r w:rsidRPr="003F6850">
              <w:t xml:space="preserve"> Ейск, </w:t>
            </w:r>
          </w:p>
          <w:p w:rsidR="004B280E" w:rsidRPr="003F6850" w:rsidRDefault="004B280E" w:rsidP="004B280E">
            <w:pPr>
              <w:jc w:val="center"/>
            </w:pPr>
            <w:r w:rsidRPr="003F6850">
              <w:t>ул</w:t>
            </w:r>
            <w:r>
              <w:t>.</w:t>
            </w:r>
            <w:r w:rsidRPr="003F6850">
              <w:t xml:space="preserve"> Первомайская</w:t>
            </w:r>
            <w:r>
              <w:t>,</w:t>
            </w:r>
            <w:r w:rsidRPr="003F6850">
              <w:t xml:space="preserve"> д.196 </w:t>
            </w:r>
            <w:r>
              <w:t xml:space="preserve">/ </w:t>
            </w:r>
            <w:r w:rsidRPr="003F6850">
              <w:t>ул</w:t>
            </w:r>
            <w:r>
              <w:t>.</w:t>
            </w:r>
            <w:r w:rsidRPr="003F6850">
              <w:t xml:space="preserve"> Романа д.70</w:t>
            </w:r>
          </w:p>
        </w:tc>
        <w:tc>
          <w:tcPr>
            <w:tcW w:w="1725" w:type="dxa"/>
          </w:tcPr>
          <w:p w:rsidR="004B280E" w:rsidRPr="003F6850" w:rsidRDefault="004B280E" w:rsidP="004B280E">
            <w:pPr>
              <w:jc w:val="center"/>
            </w:pPr>
            <w:r w:rsidRPr="003F6850">
              <w:t>10.12.2025 08</w:t>
            </w:r>
            <w:r>
              <w:t>.</w:t>
            </w:r>
            <w:r w:rsidRPr="003F6850">
              <w:t>00</w:t>
            </w:r>
          </w:p>
        </w:tc>
      </w:tr>
      <w:tr w:rsidR="004B280E" w:rsidRPr="00DB7771" w:rsidTr="00CC73A6">
        <w:trPr>
          <w:trHeight w:val="517"/>
        </w:trPr>
        <w:tc>
          <w:tcPr>
            <w:tcW w:w="709" w:type="dxa"/>
          </w:tcPr>
          <w:p w:rsidR="004B280E" w:rsidRPr="0081557E" w:rsidRDefault="004B280E" w:rsidP="004B280E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0E" w:rsidRPr="005740ED" w:rsidRDefault="004B280E" w:rsidP="004B280E">
            <w:pPr>
              <w:jc w:val="center"/>
            </w:pPr>
            <w:r w:rsidRPr="005740ED">
              <w:t>Информационный час «Не рискуй своей жизнью»</w:t>
            </w:r>
            <w:r>
              <w:t xml:space="preserve">. </w:t>
            </w:r>
            <w:r w:rsidRPr="005740ED">
              <w:t>Кинопоказ в рамках краевой акции 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0E" w:rsidRPr="005740ED" w:rsidRDefault="004B280E" w:rsidP="004B280E">
            <w:pPr>
              <w:jc w:val="center"/>
              <w:rPr>
                <w:rFonts w:eastAsia="Calibri"/>
                <w:lang w:eastAsia="ar-SA"/>
              </w:rPr>
            </w:pPr>
            <w:r w:rsidRPr="005740ED">
              <w:rPr>
                <w:rFonts w:eastAsia="Calibri"/>
                <w:lang w:eastAsia="ar-SA"/>
              </w:rPr>
              <w:t>МБОУ СОШ № 10</w:t>
            </w:r>
          </w:p>
          <w:p w:rsidR="004B280E" w:rsidRPr="004B280E" w:rsidRDefault="004B280E" w:rsidP="004B280E">
            <w:pPr>
              <w:jc w:val="center"/>
              <w:rPr>
                <w:rFonts w:eastAsia="Calibri"/>
                <w:lang w:eastAsia="ar-SA"/>
              </w:rPr>
            </w:pPr>
            <w:r w:rsidRPr="005740ED">
              <w:rPr>
                <w:rFonts w:eastAsia="Calibri"/>
                <w:lang w:eastAsia="ar-SA"/>
              </w:rPr>
              <w:t>п</w:t>
            </w:r>
            <w:r>
              <w:rPr>
                <w:rFonts w:eastAsia="Calibri"/>
                <w:lang w:eastAsia="ar-SA"/>
              </w:rPr>
              <w:t>ос</w:t>
            </w:r>
            <w:r w:rsidRPr="005740ED">
              <w:rPr>
                <w:rFonts w:eastAsia="Calibri"/>
                <w:lang w:eastAsia="ar-SA"/>
              </w:rPr>
              <w:t xml:space="preserve">. </w:t>
            </w:r>
            <w:proofErr w:type="spellStart"/>
            <w:r w:rsidRPr="005740ED">
              <w:rPr>
                <w:rFonts w:eastAsia="Calibri"/>
                <w:lang w:eastAsia="ar-SA"/>
              </w:rPr>
              <w:t>Моревка</w:t>
            </w:r>
            <w:proofErr w:type="spellEnd"/>
            <w:r>
              <w:rPr>
                <w:rFonts w:eastAsia="Calibri"/>
                <w:lang w:eastAsia="ar-SA"/>
              </w:rPr>
              <w:t xml:space="preserve">, </w:t>
            </w:r>
            <w:r w:rsidRPr="005740ED">
              <w:rPr>
                <w:rFonts w:eastAsia="Calibri"/>
                <w:lang w:eastAsia="ar-SA"/>
              </w:rPr>
              <w:t>ул. Победы</w:t>
            </w:r>
            <w:r>
              <w:rPr>
                <w:rFonts w:eastAsia="Calibri"/>
                <w:lang w:eastAsia="ar-SA"/>
              </w:rPr>
              <w:t>,</w:t>
            </w:r>
            <w:r w:rsidRPr="005740ED">
              <w:rPr>
                <w:rFonts w:eastAsia="Calibri"/>
                <w:lang w:eastAsia="ar-SA"/>
              </w:rPr>
              <w:t xml:space="preserve"> 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0E" w:rsidRPr="005740ED" w:rsidRDefault="004B280E" w:rsidP="004B280E">
            <w:pPr>
              <w:jc w:val="center"/>
            </w:pPr>
            <w:r w:rsidRPr="005740ED">
              <w:t>10.12.2025</w:t>
            </w:r>
          </w:p>
          <w:p w:rsidR="004B280E" w:rsidRPr="005740ED" w:rsidRDefault="004B280E" w:rsidP="004B280E">
            <w:pPr>
              <w:jc w:val="center"/>
            </w:pPr>
            <w:r w:rsidRPr="005740ED">
              <w:t>11.00</w:t>
            </w:r>
          </w:p>
          <w:p w:rsidR="004B280E" w:rsidRPr="005740ED" w:rsidRDefault="004B280E" w:rsidP="004B280E">
            <w:pPr>
              <w:jc w:val="center"/>
            </w:pPr>
          </w:p>
        </w:tc>
      </w:tr>
      <w:tr w:rsidR="004B280E" w:rsidRPr="00DB7771" w:rsidTr="00CC73A6">
        <w:trPr>
          <w:trHeight w:val="517"/>
        </w:trPr>
        <w:tc>
          <w:tcPr>
            <w:tcW w:w="709" w:type="dxa"/>
          </w:tcPr>
          <w:p w:rsidR="004B280E" w:rsidRPr="0081557E" w:rsidRDefault="004B280E" w:rsidP="004B280E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0E" w:rsidRPr="00A3286B" w:rsidRDefault="004B280E" w:rsidP="004B280E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A3286B">
              <w:rPr>
                <w:sz w:val="24"/>
                <w:szCs w:val="24"/>
              </w:rPr>
              <w:t>Дискуссия</w:t>
            </w:r>
          </w:p>
          <w:p w:rsidR="004B280E" w:rsidRPr="00A3286B" w:rsidRDefault="004B280E" w:rsidP="004B280E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A3286B">
              <w:rPr>
                <w:sz w:val="24"/>
                <w:szCs w:val="24"/>
              </w:rPr>
              <w:t>«Мы здоровое поколение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0E" w:rsidRDefault="004B280E" w:rsidP="004B280E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86B">
              <w:rPr>
                <w:rFonts w:ascii="Times New Roman" w:hAnsi="Times New Roman"/>
                <w:sz w:val="24"/>
                <w:szCs w:val="24"/>
              </w:rPr>
              <w:t>СК п</w:t>
            </w: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Pr="00A3286B">
              <w:rPr>
                <w:rFonts w:ascii="Times New Roman" w:hAnsi="Times New Roman"/>
                <w:sz w:val="24"/>
                <w:szCs w:val="24"/>
              </w:rPr>
              <w:t>. Братск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32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280E" w:rsidRPr="00A3286B" w:rsidRDefault="004B280E" w:rsidP="004B280E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86B">
              <w:rPr>
                <w:rFonts w:ascii="Times New Roman" w:hAnsi="Times New Roman"/>
                <w:sz w:val="24"/>
                <w:szCs w:val="24"/>
              </w:rPr>
              <w:t>пер. Спортивный, 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0E" w:rsidRPr="00A3286B" w:rsidRDefault="004B280E" w:rsidP="004B280E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A3286B">
              <w:rPr>
                <w:sz w:val="24"/>
                <w:szCs w:val="24"/>
              </w:rPr>
              <w:t>10.12.2025</w:t>
            </w:r>
          </w:p>
          <w:p w:rsidR="004B280E" w:rsidRPr="00A3286B" w:rsidRDefault="004B280E" w:rsidP="004B280E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A3286B">
              <w:rPr>
                <w:sz w:val="24"/>
                <w:szCs w:val="24"/>
              </w:rPr>
              <w:t>16.00</w:t>
            </w:r>
          </w:p>
        </w:tc>
      </w:tr>
      <w:tr w:rsidR="004B280E" w:rsidRPr="00DB7771" w:rsidTr="00CC73A6">
        <w:trPr>
          <w:trHeight w:val="517"/>
        </w:trPr>
        <w:tc>
          <w:tcPr>
            <w:tcW w:w="709" w:type="dxa"/>
          </w:tcPr>
          <w:p w:rsidR="004B280E" w:rsidRPr="0081557E" w:rsidRDefault="004B280E" w:rsidP="004B280E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0E" w:rsidRDefault="004B280E" w:rsidP="004B280E">
            <w:pPr>
              <w:jc w:val="center"/>
            </w:pPr>
            <w:proofErr w:type="spellStart"/>
            <w:r w:rsidRPr="00A3286B">
              <w:t>Видеопросмотр</w:t>
            </w:r>
            <w:proofErr w:type="spellEnd"/>
            <w:r w:rsidRPr="00A3286B">
              <w:t xml:space="preserve"> в рамках</w:t>
            </w:r>
            <w:r>
              <w:t xml:space="preserve"> краевой</w:t>
            </w:r>
            <w:r w:rsidRPr="00A3286B">
              <w:t xml:space="preserve"> акции</w:t>
            </w:r>
          </w:p>
          <w:p w:rsidR="004B280E" w:rsidRPr="00A3286B" w:rsidRDefault="004B280E" w:rsidP="004B280E">
            <w:pPr>
              <w:jc w:val="center"/>
            </w:pPr>
            <w:r w:rsidRPr="00A3286B">
              <w:t xml:space="preserve"> 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0E" w:rsidRPr="00A3286B" w:rsidRDefault="004B280E" w:rsidP="004B280E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86B">
              <w:rPr>
                <w:rFonts w:ascii="Times New Roman" w:hAnsi="Times New Roman"/>
                <w:sz w:val="24"/>
                <w:szCs w:val="24"/>
              </w:rPr>
              <w:t>СДК п</w:t>
            </w: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Pr="00A3286B">
              <w:rPr>
                <w:rFonts w:ascii="Times New Roman" w:hAnsi="Times New Roman"/>
                <w:sz w:val="24"/>
                <w:szCs w:val="24"/>
              </w:rPr>
              <w:t>. Заводск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B280E" w:rsidRPr="00A3286B" w:rsidRDefault="004B280E" w:rsidP="004B280E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86B">
              <w:rPr>
                <w:rFonts w:ascii="Times New Roman" w:hAnsi="Times New Roman"/>
                <w:sz w:val="24"/>
                <w:szCs w:val="24"/>
              </w:rPr>
              <w:t>ул. Ми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86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0E" w:rsidRPr="00A3286B" w:rsidRDefault="004B280E" w:rsidP="004B280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86B">
              <w:rPr>
                <w:rFonts w:ascii="Times New Roman" w:hAnsi="Times New Roman"/>
                <w:sz w:val="24"/>
                <w:szCs w:val="24"/>
              </w:rPr>
              <w:t>10.12.2025 17.00</w:t>
            </w:r>
          </w:p>
        </w:tc>
      </w:tr>
      <w:tr w:rsidR="004B280E" w:rsidRPr="00DB7771" w:rsidTr="00CC73A6">
        <w:trPr>
          <w:trHeight w:val="517"/>
        </w:trPr>
        <w:tc>
          <w:tcPr>
            <w:tcW w:w="709" w:type="dxa"/>
          </w:tcPr>
          <w:p w:rsidR="004B280E" w:rsidRPr="0081557E" w:rsidRDefault="004B280E" w:rsidP="004B280E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E" w:rsidRPr="00F11E66" w:rsidRDefault="004B280E" w:rsidP="004B280E">
            <w:pPr>
              <w:jc w:val="center"/>
            </w:pPr>
            <w:r w:rsidRPr="005740ED">
              <w:rPr>
                <w:color w:val="0D0D0D"/>
              </w:rPr>
              <w:t>Беседа «Жить и побеждать»</w:t>
            </w:r>
            <w:r>
              <w:rPr>
                <w:color w:val="0D0D0D"/>
              </w:rPr>
              <w:t>.</w:t>
            </w:r>
            <w:r w:rsidRPr="005740ED">
              <w:rPr>
                <w:color w:val="0D0D0D"/>
              </w:rPr>
              <w:t xml:space="preserve"> </w:t>
            </w:r>
            <w:r w:rsidRPr="005740ED">
              <w:t>Кинопоказ в рамках краевой акции 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E" w:rsidRPr="005740ED" w:rsidRDefault="004B280E" w:rsidP="004B280E">
            <w:pPr>
              <w:jc w:val="center"/>
              <w:textAlignment w:val="baseline"/>
              <w:outlineLvl w:val="0"/>
            </w:pPr>
            <w:r w:rsidRPr="005740ED">
              <w:t>СДК</w:t>
            </w:r>
            <w:r>
              <w:t xml:space="preserve"> </w:t>
            </w:r>
            <w:r w:rsidRPr="005740ED">
              <w:t xml:space="preserve">с. </w:t>
            </w:r>
            <w:proofErr w:type="spellStart"/>
            <w:r w:rsidRPr="005740ED">
              <w:t>Кухаривка</w:t>
            </w:r>
            <w:proofErr w:type="spellEnd"/>
            <w:r>
              <w:t>,</w:t>
            </w:r>
          </w:p>
          <w:p w:rsidR="004B280E" w:rsidRPr="005740ED" w:rsidRDefault="004B280E" w:rsidP="004B280E">
            <w:pPr>
              <w:jc w:val="center"/>
              <w:textAlignment w:val="baseline"/>
              <w:outlineLvl w:val="0"/>
              <w:rPr>
                <w:color w:val="FF0000"/>
              </w:rPr>
            </w:pPr>
            <w:r w:rsidRPr="005740ED">
              <w:t>ул. Советов, 33 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E" w:rsidRPr="005740ED" w:rsidRDefault="004B280E" w:rsidP="004B280E">
            <w:pPr>
              <w:jc w:val="center"/>
              <w:rPr>
                <w:color w:val="FF0000"/>
              </w:rPr>
            </w:pPr>
            <w:r w:rsidRPr="005740ED">
              <w:t>11.12.2025 12.00</w:t>
            </w:r>
          </w:p>
        </w:tc>
      </w:tr>
      <w:tr w:rsidR="004B280E" w:rsidRPr="00DB7771" w:rsidTr="00CC73A6">
        <w:trPr>
          <w:trHeight w:val="517"/>
        </w:trPr>
        <w:tc>
          <w:tcPr>
            <w:tcW w:w="709" w:type="dxa"/>
          </w:tcPr>
          <w:p w:rsidR="004B280E" w:rsidRPr="0081557E" w:rsidRDefault="004B280E" w:rsidP="004B280E">
            <w:pPr>
              <w:jc w:val="center"/>
            </w:pPr>
          </w:p>
        </w:tc>
        <w:tc>
          <w:tcPr>
            <w:tcW w:w="7229" w:type="dxa"/>
          </w:tcPr>
          <w:p w:rsidR="004B280E" w:rsidRPr="003F6850" w:rsidRDefault="004B280E" w:rsidP="004B280E">
            <w:pPr>
              <w:jc w:val="center"/>
            </w:pPr>
            <w:r>
              <w:t>«</w:t>
            </w:r>
            <w:r w:rsidRPr="003F6850">
              <w:t xml:space="preserve">Твой выбор </w:t>
            </w:r>
            <w:r>
              <w:t>–</w:t>
            </w:r>
            <w:r w:rsidRPr="003F6850">
              <w:t xml:space="preserve"> спорт</w:t>
            </w:r>
            <w:r>
              <w:t>»</w:t>
            </w:r>
          </w:p>
        </w:tc>
        <w:tc>
          <w:tcPr>
            <w:tcW w:w="4820" w:type="dxa"/>
          </w:tcPr>
          <w:p w:rsidR="004B280E" w:rsidRDefault="004B280E" w:rsidP="004B280E">
            <w:pPr>
              <w:jc w:val="center"/>
            </w:pPr>
            <w:r w:rsidRPr="003F6850">
              <w:t xml:space="preserve">МБОУ СОШ № 25 </w:t>
            </w:r>
          </w:p>
          <w:p w:rsidR="004B280E" w:rsidRPr="003F6850" w:rsidRDefault="004B280E" w:rsidP="004B280E">
            <w:pPr>
              <w:jc w:val="center"/>
            </w:pPr>
            <w:proofErr w:type="spellStart"/>
            <w:r w:rsidRPr="003F6850">
              <w:t>ст-ц</w:t>
            </w:r>
            <w:r>
              <w:t>а</w:t>
            </w:r>
            <w:proofErr w:type="spellEnd"/>
            <w:r w:rsidRPr="003F6850">
              <w:t xml:space="preserve"> Должанск</w:t>
            </w:r>
            <w:r>
              <w:t>ая, ул. Советская, д.4</w:t>
            </w:r>
          </w:p>
        </w:tc>
        <w:tc>
          <w:tcPr>
            <w:tcW w:w="1725" w:type="dxa"/>
          </w:tcPr>
          <w:p w:rsidR="004B280E" w:rsidRPr="003F6850" w:rsidRDefault="004B280E" w:rsidP="004B280E">
            <w:pPr>
              <w:jc w:val="center"/>
            </w:pPr>
            <w:r w:rsidRPr="003F6850">
              <w:t xml:space="preserve">11.12.2025 </w:t>
            </w:r>
            <w:r>
              <w:t xml:space="preserve"> 10.</w:t>
            </w:r>
            <w:r w:rsidRPr="003F6850">
              <w:t>00</w:t>
            </w:r>
          </w:p>
        </w:tc>
      </w:tr>
      <w:tr w:rsidR="004B280E" w:rsidRPr="00DB7771" w:rsidTr="00CC73A6">
        <w:trPr>
          <w:trHeight w:val="517"/>
        </w:trPr>
        <w:tc>
          <w:tcPr>
            <w:tcW w:w="709" w:type="dxa"/>
          </w:tcPr>
          <w:p w:rsidR="004B280E" w:rsidRPr="0081557E" w:rsidRDefault="004B280E" w:rsidP="004B280E">
            <w:pPr>
              <w:jc w:val="center"/>
            </w:pPr>
          </w:p>
        </w:tc>
        <w:tc>
          <w:tcPr>
            <w:tcW w:w="7229" w:type="dxa"/>
          </w:tcPr>
          <w:p w:rsidR="004B280E" w:rsidRDefault="004B280E" w:rsidP="004B280E">
            <w:pPr>
              <w:jc w:val="center"/>
            </w:pPr>
            <w:r w:rsidRPr="003F6850">
              <w:t xml:space="preserve">Круглый стол </w:t>
            </w:r>
          </w:p>
          <w:p w:rsidR="004B280E" w:rsidRPr="003F6850" w:rsidRDefault="004B280E" w:rsidP="004B280E">
            <w:pPr>
              <w:jc w:val="center"/>
            </w:pPr>
            <w:r>
              <w:t>«</w:t>
            </w:r>
            <w:r w:rsidRPr="003F6850">
              <w:t xml:space="preserve">Наш выбор </w:t>
            </w:r>
            <w:r>
              <w:t>–</w:t>
            </w:r>
            <w:r w:rsidRPr="003F6850">
              <w:t xml:space="preserve"> здоровье</w:t>
            </w:r>
            <w:r>
              <w:t>»</w:t>
            </w:r>
          </w:p>
        </w:tc>
        <w:tc>
          <w:tcPr>
            <w:tcW w:w="4820" w:type="dxa"/>
          </w:tcPr>
          <w:p w:rsidR="004B280E" w:rsidRDefault="004B280E" w:rsidP="004B280E">
            <w:pPr>
              <w:jc w:val="center"/>
            </w:pPr>
            <w:r w:rsidRPr="003F6850">
              <w:t>МБОУ гимназия № 14</w:t>
            </w:r>
          </w:p>
          <w:p w:rsidR="004B280E" w:rsidRPr="004B280E" w:rsidRDefault="004B280E" w:rsidP="004B280E">
            <w:pPr>
              <w:jc w:val="center"/>
            </w:pPr>
            <w:r w:rsidRPr="003F6850">
              <w:t xml:space="preserve"> г.</w:t>
            </w:r>
            <w:r>
              <w:t xml:space="preserve"> </w:t>
            </w:r>
            <w:r w:rsidRPr="003F6850">
              <w:t>Ейск</w:t>
            </w:r>
            <w:r>
              <w:t xml:space="preserve">, </w:t>
            </w:r>
            <w:r w:rsidRPr="002C03CD">
              <w:rPr>
                <w:sz w:val="22"/>
                <w:szCs w:val="22"/>
              </w:rPr>
              <w:t>ул. Коммунистическая, 49/12</w:t>
            </w:r>
          </w:p>
        </w:tc>
        <w:tc>
          <w:tcPr>
            <w:tcW w:w="1725" w:type="dxa"/>
          </w:tcPr>
          <w:p w:rsidR="004B280E" w:rsidRPr="003F6850" w:rsidRDefault="004B280E" w:rsidP="004B280E">
            <w:pPr>
              <w:jc w:val="center"/>
            </w:pPr>
            <w:r w:rsidRPr="003F6850">
              <w:t>11.12.2025</w:t>
            </w:r>
            <w:r>
              <w:t xml:space="preserve"> 09.</w:t>
            </w:r>
            <w:r w:rsidRPr="003F6850">
              <w:t>30</w:t>
            </w:r>
          </w:p>
        </w:tc>
      </w:tr>
      <w:tr w:rsidR="00D3234A" w:rsidRPr="00DB7771" w:rsidTr="00CC73A6">
        <w:trPr>
          <w:trHeight w:val="517"/>
        </w:trPr>
        <w:tc>
          <w:tcPr>
            <w:tcW w:w="709" w:type="dxa"/>
          </w:tcPr>
          <w:p w:rsidR="00D3234A" w:rsidRPr="0081557E" w:rsidRDefault="00D3234A" w:rsidP="00D3234A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4A" w:rsidRDefault="00D3234A" w:rsidP="00D3234A">
            <w:pPr>
              <w:tabs>
                <w:tab w:val="left" w:pos="9540"/>
              </w:tabs>
              <w:snapToGrid w:val="0"/>
              <w:ind w:right="-108"/>
              <w:jc w:val="center"/>
            </w:pPr>
            <w:r w:rsidRPr="00A51CB9">
              <w:t xml:space="preserve">Профилактическая беседа </w:t>
            </w:r>
          </w:p>
          <w:p w:rsidR="00D3234A" w:rsidRPr="00A51CB9" w:rsidRDefault="00D3234A" w:rsidP="00D3234A">
            <w:pPr>
              <w:tabs>
                <w:tab w:val="left" w:pos="9540"/>
              </w:tabs>
              <w:snapToGrid w:val="0"/>
              <w:ind w:right="-108"/>
              <w:jc w:val="center"/>
            </w:pPr>
            <w:r w:rsidRPr="00A51CB9">
              <w:t>«Тайны долголетия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4A" w:rsidRDefault="00D3234A" w:rsidP="00D3234A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A51CB9">
              <w:t>МБОУ СОШ № 10</w:t>
            </w:r>
          </w:p>
          <w:p w:rsidR="00D3234A" w:rsidRPr="00A51CB9" w:rsidRDefault="00D3234A" w:rsidP="00D3234A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A51CB9">
              <w:t xml:space="preserve">пос. </w:t>
            </w:r>
            <w:proofErr w:type="spellStart"/>
            <w:r w:rsidRPr="00A51CB9">
              <w:t>Моревка</w:t>
            </w:r>
            <w:proofErr w:type="spellEnd"/>
            <w:r w:rsidRPr="00A51CB9">
              <w:t xml:space="preserve">, </w:t>
            </w:r>
            <w:r>
              <w:t xml:space="preserve"> </w:t>
            </w:r>
            <w:r w:rsidRPr="00A51CB9">
              <w:t xml:space="preserve">ул. Победы, 49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4A" w:rsidRPr="00A51CB9" w:rsidRDefault="00D3234A" w:rsidP="00D3234A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A51CB9">
              <w:t>11</w:t>
            </w:r>
            <w:r>
              <w:t>.12.</w:t>
            </w:r>
            <w:r w:rsidRPr="00A51CB9">
              <w:t>2025 13.00</w:t>
            </w:r>
          </w:p>
        </w:tc>
      </w:tr>
      <w:tr w:rsidR="00D3234A" w:rsidRPr="00DB7771" w:rsidTr="00CC73A6">
        <w:trPr>
          <w:trHeight w:val="517"/>
        </w:trPr>
        <w:tc>
          <w:tcPr>
            <w:tcW w:w="709" w:type="dxa"/>
          </w:tcPr>
          <w:p w:rsidR="00D3234A" w:rsidRPr="0081557E" w:rsidRDefault="00D3234A" w:rsidP="00D3234A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4A" w:rsidRDefault="00D3234A" w:rsidP="00D3234A">
            <w:pPr>
              <w:jc w:val="center"/>
            </w:pPr>
            <w:r w:rsidRPr="00A51CB9">
              <w:t>Тематическое мероприятие</w:t>
            </w:r>
          </w:p>
          <w:p w:rsidR="00D3234A" w:rsidRPr="00A51CB9" w:rsidRDefault="00D3234A" w:rsidP="00D3234A">
            <w:pPr>
              <w:jc w:val="center"/>
            </w:pPr>
            <w:r w:rsidRPr="00A51CB9">
              <w:t xml:space="preserve"> «Лучший боксер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4A" w:rsidRDefault="00D3234A" w:rsidP="00D3234A">
            <w:pPr>
              <w:jc w:val="center"/>
            </w:pPr>
            <w:r>
              <w:t>К</w:t>
            </w:r>
            <w:r w:rsidRPr="00A51CB9">
              <w:t>луб по месту жительства «Мечта»</w:t>
            </w:r>
          </w:p>
          <w:p w:rsidR="00D3234A" w:rsidRPr="00A51CB9" w:rsidRDefault="00D3234A" w:rsidP="00D3234A">
            <w:pPr>
              <w:jc w:val="center"/>
            </w:pPr>
            <w:r w:rsidRPr="00A51CB9">
              <w:t>г. Ейск, ул. Б.</w:t>
            </w:r>
            <w:r>
              <w:t xml:space="preserve"> </w:t>
            </w:r>
            <w:r w:rsidRPr="00A51CB9">
              <w:t xml:space="preserve">Хмельницкого, 86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4A" w:rsidRPr="00A51CB9" w:rsidRDefault="00D3234A" w:rsidP="00D3234A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A51CB9">
              <w:t>11</w:t>
            </w:r>
            <w:r>
              <w:t>.12.</w:t>
            </w:r>
            <w:r w:rsidRPr="00A51CB9">
              <w:t>2025 15.00</w:t>
            </w:r>
          </w:p>
        </w:tc>
      </w:tr>
      <w:tr w:rsidR="00D3234A" w:rsidRPr="00DB7771" w:rsidTr="00CC73A6">
        <w:trPr>
          <w:trHeight w:val="517"/>
        </w:trPr>
        <w:tc>
          <w:tcPr>
            <w:tcW w:w="709" w:type="dxa"/>
          </w:tcPr>
          <w:p w:rsidR="00D3234A" w:rsidRPr="0081557E" w:rsidRDefault="00D3234A" w:rsidP="00D3234A">
            <w:pPr>
              <w:jc w:val="center"/>
            </w:pPr>
          </w:p>
        </w:tc>
        <w:tc>
          <w:tcPr>
            <w:tcW w:w="7229" w:type="dxa"/>
          </w:tcPr>
          <w:p w:rsidR="00D3234A" w:rsidRDefault="00D3234A" w:rsidP="00D3234A">
            <w:pPr>
              <w:jc w:val="center"/>
            </w:pPr>
            <w:r w:rsidRPr="003F6850">
              <w:t xml:space="preserve">Кинолекторий </w:t>
            </w:r>
          </w:p>
          <w:p w:rsidR="00D3234A" w:rsidRPr="003F6850" w:rsidRDefault="00D3234A" w:rsidP="00D3234A">
            <w:pPr>
              <w:jc w:val="center"/>
            </w:pPr>
            <w:r w:rsidRPr="003F6850">
              <w:t>«Курение взгляд изнутри»</w:t>
            </w:r>
          </w:p>
        </w:tc>
        <w:tc>
          <w:tcPr>
            <w:tcW w:w="4820" w:type="dxa"/>
          </w:tcPr>
          <w:p w:rsidR="00D3234A" w:rsidRDefault="00D3234A" w:rsidP="00D3234A">
            <w:pPr>
              <w:jc w:val="center"/>
            </w:pPr>
            <w:r w:rsidRPr="003F6850">
              <w:t xml:space="preserve">МБОУ ООШ №18 </w:t>
            </w:r>
          </w:p>
          <w:p w:rsidR="00D3234A" w:rsidRPr="003F6850" w:rsidRDefault="00D3234A" w:rsidP="00D3234A">
            <w:pPr>
              <w:jc w:val="center"/>
            </w:pPr>
            <w:r>
              <w:t xml:space="preserve">пос. Заводской, </w:t>
            </w:r>
            <w:r w:rsidRPr="003F6850">
              <w:t xml:space="preserve">ул. Гагарина, </w:t>
            </w:r>
            <w:r>
              <w:t>д.</w:t>
            </w:r>
            <w:r w:rsidRPr="003F6850">
              <w:t>19</w:t>
            </w:r>
          </w:p>
        </w:tc>
        <w:tc>
          <w:tcPr>
            <w:tcW w:w="1725" w:type="dxa"/>
          </w:tcPr>
          <w:p w:rsidR="00D3234A" w:rsidRPr="003F6850" w:rsidRDefault="00D3234A" w:rsidP="00D3234A">
            <w:pPr>
              <w:jc w:val="center"/>
            </w:pPr>
            <w:r>
              <w:t>12.12.2025 14.</w:t>
            </w:r>
            <w:r w:rsidRPr="003F6850">
              <w:t>00</w:t>
            </w:r>
          </w:p>
        </w:tc>
      </w:tr>
      <w:tr w:rsidR="00D3234A" w:rsidRPr="00DB7771" w:rsidTr="00CC73A6">
        <w:trPr>
          <w:trHeight w:val="517"/>
        </w:trPr>
        <w:tc>
          <w:tcPr>
            <w:tcW w:w="709" w:type="dxa"/>
          </w:tcPr>
          <w:p w:rsidR="00D3234A" w:rsidRPr="0081557E" w:rsidRDefault="00D3234A" w:rsidP="00D3234A">
            <w:pPr>
              <w:jc w:val="center"/>
            </w:pPr>
          </w:p>
        </w:tc>
        <w:tc>
          <w:tcPr>
            <w:tcW w:w="7229" w:type="dxa"/>
          </w:tcPr>
          <w:p w:rsidR="00D3234A" w:rsidRDefault="00D3234A" w:rsidP="00D3234A">
            <w:pPr>
              <w:jc w:val="center"/>
            </w:pPr>
            <w:r w:rsidRPr="005740ED">
              <w:t xml:space="preserve">Кинопоказ в рамках краевой акции </w:t>
            </w:r>
          </w:p>
          <w:p w:rsidR="00D3234A" w:rsidRPr="005740ED" w:rsidRDefault="00D3234A" w:rsidP="00D3234A">
            <w:pPr>
              <w:jc w:val="center"/>
            </w:pPr>
            <w:r w:rsidRPr="005740ED">
              <w:t>«Кинематограф против наркотиков»</w:t>
            </w:r>
          </w:p>
        </w:tc>
        <w:tc>
          <w:tcPr>
            <w:tcW w:w="4820" w:type="dxa"/>
          </w:tcPr>
          <w:p w:rsidR="00D3234A" w:rsidRPr="005740ED" w:rsidRDefault="00D3234A" w:rsidP="00D3234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ED">
              <w:rPr>
                <w:rFonts w:ascii="Times New Roman" w:hAnsi="Times New Roman"/>
                <w:sz w:val="24"/>
                <w:szCs w:val="24"/>
              </w:rPr>
              <w:t>МБОУ СОШ №8</w:t>
            </w:r>
          </w:p>
          <w:p w:rsidR="00D3234A" w:rsidRPr="005740ED" w:rsidRDefault="00D3234A" w:rsidP="00D3234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740E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-ца</w:t>
            </w:r>
            <w:proofErr w:type="spellEnd"/>
            <w:r w:rsidRPr="00574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40ED">
              <w:rPr>
                <w:rFonts w:ascii="Times New Roman" w:hAnsi="Times New Roman"/>
                <w:sz w:val="24"/>
                <w:szCs w:val="24"/>
              </w:rPr>
              <w:t>Копан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Калинина, </w:t>
            </w:r>
            <w:r w:rsidRPr="005740E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25" w:type="dxa"/>
          </w:tcPr>
          <w:p w:rsidR="00D3234A" w:rsidRPr="005740ED" w:rsidRDefault="00D3234A" w:rsidP="00D3234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ED">
              <w:rPr>
                <w:rFonts w:ascii="Times New Roman" w:hAnsi="Times New Roman"/>
                <w:sz w:val="24"/>
                <w:szCs w:val="24"/>
              </w:rPr>
              <w:t>12.12.2025</w:t>
            </w:r>
          </w:p>
          <w:p w:rsidR="00D3234A" w:rsidRPr="005740ED" w:rsidRDefault="00D3234A" w:rsidP="00D3234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ED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</w:tr>
      <w:tr w:rsidR="00D3234A" w:rsidRPr="00DB7771" w:rsidTr="00CC73A6">
        <w:trPr>
          <w:trHeight w:val="517"/>
        </w:trPr>
        <w:tc>
          <w:tcPr>
            <w:tcW w:w="709" w:type="dxa"/>
          </w:tcPr>
          <w:p w:rsidR="00D3234A" w:rsidRPr="0081557E" w:rsidRDefault="00D3234A" w:rsidP="00D3234A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4A" w:rsidRPr="005740ED" w:rsidRDefault="00D3234A" w:rsidP="00D3234A">
            <w:pPr>
              <w:jc w:val="center"/>
            </w:pPr>
            <w:r w:rsidRPr="005740ED">
              <w:rPr>
                <w:color w:val="000000"/>
              </w:rPr>
              <w:t>Беседа «Живем и здравствуем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4A" w:rsidRDefault="00D3234A" w:rsidP="00D32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 пос. Заря,</w:t>
            </w:r>
          </w:p>
          <w:p w:rsidR="00D3234A" w:rsidRPr="005740ED" w:rsidRDefault="00D3234A" w:rsidP="00D3234A">
            <w:pPr>
              <w:jc w:val="center"/>
            </w:pPr>
            <w:r>
              <w:rPr>
                <w:color w:val="000000"/>
              </w:rPr>
              <w:t xml:space="preserve"> пер. Центральный, </w:t>
            </w:r>
            <w:r w:rsidRPr="005740ED">
              <w:rPr>
                <w:color w:val="000000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4A" w:rsidRPr="005740ED" w:rsidRDefault="00D3234A" w:rsidP="00D3234A">
            <w:pPr>
              <w:jc w:val="center"/>
            </w:pPr>
            <w:r w:rsidRPr="005740ED">
              <w:rPr>
                <w:color w:val="000000"/>
              </w:rPr>
              <w:t>12.12.2025</w:t>
            </w:r>
          </w:p>
          <w:p w:rsidR="00D3234A" w:rsidRPr="005740ED" w:rsidRDefault="00D3234A" w:rsidP="00D3234A">
            <w:pPr>
              <w:jc w:val="center"/>
            </w:pPr>
            <w:r w:rsidRPr="005740ED">
              <w:rPr>
                <w:color w:val="000000"/>
              </w:rPr>
              <w:t>16.00</w:t>
            </w:r>
          </w:p>
        </w:tc>
      </w:tr>
      <w:tr w:rsidR="00D3234A" w:rsidRPr="00DB7771" w:rsidTr="00CC73A6">
        <w:trPr>
          <w:trHeight w:val="517"/>
        </w:trPr>
        <w:tc>
          <w:tcPr>
            <w:tcW w:w="709" w:type="dxa"/>
          </w:tcPr>
          <w:p w:rsidR="00D3234A" w:rsidRPr="0081557E" w:rsidRDefault="00D3234A" w:rsidP="00D3234A">
            <w:pPr>
              <w:jc w:val="center"/>
            </w:pPr>
          </w:p>
        </w:tc>
        <w:tc>
          <w:tcPr>
            <w:tcW w:w="7229" w:type="dxa"/>
          </w:tcPr>
          <w:p w:rsidR="00D3234A" w:rsidRPr="009F0C9D" w:rsidRDefault="00D3234A" w:rsidP="00D3234A">
            <w:pPr>
              <w:spacing w:line="276" w:lineRule="auto"/>
              <w:jc w:val="center"/>
              <w:rPr>
                <w:bCs/>
              </w:rPr>
            </w:pPr>
            <w:r w:rsidRPr="009F0C9D">
              <w:rPr>
                <w:bCs/>
              </w:rPr>
              <w:t xml:space="preserve">Соревнования муниципального образования Ейский район </w:t>
            </w:r>
          </w:p>
          <w:p w:rsidR="00D3234A" w:rsidRPr="009F0C9D" w:rsidRDefault="00D3234A" w:rsidP="00D3234A">
            <w:pPr>
              <w:spacing w:line="276" w:lineRule="auto"/>
              <w:jc w:val="center"/>
              <w:rPr>
                <w:bCs/>
              </w:rPr>
            </w:pPr>
            <w:r w:rsidRPr="009F0C9D">
              <w:rPr>
                <w:bCs/>
              </w:rPr>
              <w:t>по плаванию «День спины»</w:t>
            </w:r>
          </w:p>
        </w:tc>
        <w:tc>
          <w:tcPr>
            <w:tcW w:w="4820" w:type="dxa"/>
          </w:tcPr>
          <w:p w:rsidR="00D3234A" w:rsidRPr="009F0C9D" w:rsidRDefault="00D3234A" w:rsidP="00D3234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C9D">
              <w:rPr>
                <w:rFonts w:ascii="Times New Roman" w:hAnsi="Times New Roman"/>
                <w:sz w:val="24"/>
                <w:szCs w:val="24"/>
              </w:rPr>
              <w:t>Спортивный комплекс</w:t>
            </w:r>
          </w:p>
          <w:p w:rsidR="00D3234A" w:rsidRPr="00D3234A" w:rsidRDefault="00D3234A" w:rsidP="00D3234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C9D">
              <w:rPr>
                <w:rFonts w:ascii="Times New Roman" w:hAnsi="Times New Roman"/>
                <w:sz w:val="24"/>
                <w:szCs w:val="24"/>
              </w:rPr>
              <w:t>пос. Комсомолец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34A">
              <w:rPr>
                <w:rFonts w:ascii="Times New Roman" w:hAnsi="Times New Roman"/>
                <w:sz w:val="24"/>
                <w:szCs w:val="24"/>
              </w:rPr>
              <w:t>ул. Школьная, 21</w:t>
            </w:r>
          </w:p>
        </w:tc>
        <w:tc>
          <w:tcPr>
            <w:tcW w:w="1725" w:type="dxa"/>
          </w:tcPr>
          <w:p w:rsidR="00D3234A" w:rsidRPr="009F0C9D" w:rsidRDefault="00D3234A" w:rsidP="00D3234A">
            <w:pPr>
              <w:jc w:val="center"/>
            </w:pPr>
            <w:r w:rsidRPr="009F0C9D">
              <w:t xml:space="preserve">13.12.2025 </w:t>
            </w:r>
          </w:p>
          <w:p w:rsidR="00D3234A" w:rsidRPr="009F0C9D" w:rsidRDefault="00D3234A" w:rsidP="00D3234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C9D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</w:tr>
      <w:tr w:rsidR="00D3234A" w:rsidRPr="00DB7771" w:rsidTr="00CC73A6">
        <w:trPr>
          <w:trHeight w:val="517"/>
        </w:trPr>
        <w:tc>
          <w:tcPr>
            <w:tcW w:w="709" w:type="dxa"/>
          </w:tcPr>
          <w:p w:rsidR="00D3234A" w:rsidRPr="0081557E" w:rsidRDefault="00D3234A" w:rsidP="00D3234A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4A" w:rsidRDefault="00D3234A" w:rsidP="00D3234A">
            <w:pPr>
              <w:tabs>
                <w:tab w:val="center" w:pos="284"/>
                <w:tab w:val="center" w:pos="567"/>
              </w:tabs>
              <w:jc w:val="center"/>
            </w:pPr>
            <w:r w:rsidRPr="00A51CB9">
              <w:t xml:space="preserve">Тематическая беседа </w:t>
            </w:r>
          </w:p>
          <w:p w:rsidR="00D3234A" w:rsidRPr="00A51CB9" w:rsidRDefault="00D3234A" w:rsidP="00D3234A">
            <w:pPr>
              <w:tabs>
                <w:tab w:val="center" w:pos="284"/>
                <w:tab w:val="center" w:pos="567"/>
              </w:tabs>
              <w:jc w:val="center"/>
            </w:pPr>
            <w:r w:rsidRPr="00A51CB9">
              <w:t>«Осторожно-ловушки наркозависимост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4A" w:rsidRDefault="00D3234A" w:rsidP="00D3234A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A51CB9">
              <w:t>МУ «МПЦ «Меотида»</w:t>
            </w:r>
          </w:p>
          <w:p w:rsidR="00D3234A" w:rsidRPr="00A51CB9" w:rsidRDefault="00D3234A" w:rsidP="00D3234A">
            <w:pPr>
              <w:tabs>
                <w:tab w:val="left" w:pos="9540"/>
              </w:tabs>
              <w:snapToGrid w:val="0"/>
              <w:ind w:right="279"/>
              <w:jc w:val="center"/>
            </w:pPr>
            <w:proofErr w:type="spellStart"/>
            <w:r>
              <w:t>с</w:t>
            </w:r>
            <w:r w:rsidRPr="00A51CB9">
              <w:t>т</w:t>
            </w:r>
            <w:r>
              <w:t>-ца</w:t>
            </w:r>
            <w:proofErr w:type="spellEnd"/>
            <w:r w:rsidRPr="00A51CB9">
              <w:t xml:space="preserve"> Должанская,</w:t>
            </w:r>
            <w:r>
              <w:t xml:space="preserve"> </w:t>
            </w:r>
            <w:r w:rsidRPr="00A51CB9">
              <w:t xml:space="preserve">ул. Чапаева, 96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4A" w:rsidRPr="00A51CB9" w:rsidRDefault="00D3234A" w:rsidP="00D3234A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A51CB9">
              <w:t>14</w:t>
            </w:r>
            <w:r>
              <w:t>.12.</w:t>
            </w:r>
            <w:r w:rsidRPr="00A51CB9">
              <w:t>2025 18.00</w:t>
            </w:r>
          </w:p>
        </w:tc>
      </w:tr>
      <w:tr w:rsidR="00D3234A" w:rsidRPr="00DB7771" w:rsidTr="00CC73A6">
        <w:trPr>
          <w:trHeight w:val="517"/>
        </w:trPr>
        <w:tc>
          <w:tcPr>
            <w:tcW w:w="709" w:type="dxa"/>
          </w:tcPr>
          <w:p w:rsidR="00D3234A" w:rsidRPr="0081557E" w:rsidRDefault="00D3234A" w:rsidP="00D3234A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4A" w:rsidRPr="000246AD" w:rsidRDefault="00D3234A" w:rsidP="00D3234A">
            <w:pPr>
              <w:jc w:val="center"/>
            </w:pPr>
            <w:r w:rsidRPr="00C5649A">
              <w:t>Беседа «Ради бу</w:t>
            </w:r>
            <w:r>
              <w:t>дущего живи здоровым настоящим».</w:t>
            </w:r>
            <w:r w:rsidRPr="00C5649A">
              <w:t xml:space="preserve"> </w:t>
            </w:r>
            <w:r w:rsidRPr="005740ED">
              <w:t>Кинопоказ в рамках краевой акции 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4A" w:rsidRDefault="00D3234A" w:rsidP="00D3234A">
            <w:pPr>
              <w:jc w:val="center"/>
            </w:pPr>
            <w:r w:rsidRPr="006E0B52">
              <w:t>РМУК «МКДЦ»</w:t>
            </w:r>
          </w:p>
          <w:p w:rsidR="00D3234A" w:rsidRPr="000246AD" w:rsidRDefault="00D3234A" w:rsidP="00D3234A">
            <w:pPr>
              <w:jc w:val="center"/>
            </w:pPr>
            <w:r>
              <w:t>г. Ейск ул. Победы, 1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4A" w:rsidRDefault="00D3234A" w:rsidP="00D3234A">
            <w:pPr>
              <w:jc w:val="center"/>
            </w:pPr>
            <w:r w:rsidRPr="00C5649A">
              <w:t>15.12.2025</w:t>
            </w:r>
          </w:p>
          <w:p w:rsidR="00D3234A" w:rsidRPr="000246AD" w:rsidRDefault="00D3234A" w:rsidP="00D3234A">
            <w:pPr>
              <w:jc w:val="center"/>
            </w:pPr>
            <w:r>
              <w:t>14.00</w:t>
            </w:r>
          </w:p>
        </w:tc>
      </w:tr>
      <w:tr w:rsidR="00D3234A" w:rsidRPr="00DB7771" w:rsidTr="00CC73A6">
        <w:trPr>
          <w:trHeight w:val="517"/>
        </w:trPr>
        <w:tc>
          <w:tcPr>
            <w:tcW w:w="709" w:type="dxa"/>
          </w:tcPr>
          <w:p w:rsidR="00D3234A" w:rsidRPr="0081557E" w:rsidRDefault="00D3234A" w:rsidP="00D3234A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4A" w:rsidRDefault="00D3234A" w:rsidP="00D3234A">
            <w:pPr>
              <w:jc w:val="center"/>
            </w:pPr>
            <w:r w:rsidRPr="00A51CB9">
              <w:t xml:space="preserve">Профилактическое мероприятие консультационно – методический пункт антинаркотической направленности </w:t>
            </w:r>
          </w:p>
          <w:p w:rsidR="00D3234A" w:rsidRPr="00A51CB9" w:rsidRDefault="00D3234A" w:rsidP="00D3234A">
            <w:pPr>
              <w:jc w:val="center"/>
            </w:pPr>
            <w:r w:rsidRPr="00A51CB9">
              <w:t>«Маршрут безопасност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4A" w:rsidRPr="00A51CB9" w:rsidRDefault="00D3234A" w:rsidP="00D3234A">
            <w:pPr>
              <w:jc w:val="center"/>
            </w:pPr>
            <w:r w:rsidRPr="00A51CB9">
              <w:t>МБОУ СОШ № 6</w:t>
            </w:r>
          </w:p>
          <w:p w:rsidR="00D3234A" w:rsidRPr="00A51CB9" w:rsidRDefault="00D3234A" w:rsidP="00D3234A">
            <w:pPr>
              <w:jc w:val="center"/>
            </w:pPr>
            <w:r w:rsidRPr="00A51CB9">
              <w:t>п</w:t>
            </w:r>
            <w:r>
              <w:t>ос</w:t>
            </w:r>
            <w:r w:rsidRPr="00A51CB9">
              <w:t xml:space="preserve">. </w:t>
            </w:r>
            <w:proofErr w:type="spellStart"/>
            <w:r w:rsidRPr="00A51CB9">
              <w:t>Камышеватка</w:t>
            </w:r>
            <w:proofErr w:type="spellEnd"/>
            <w:r w:rsidRPr="00A51CB9">
              <w:t xml:space="preserve">, </w:t>
            </w:r>
            <w:r>
              <w:t xml:space="preserve"> </w:t>
            </w:r>
            <w:r w:rsidRPr="00A51CB9">
              <w:t xml:space="preserve">ул. Советская, 172 В 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4A" w:rsidRPr="00A51CB9" w:rsidRDefault="00D3234A" w:rsidP="00D3234A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A51CB9">
              <w:t>16</w:t>
            </w:r>
            <w:r>
              <w:t>.12.</w:t>
            </w:r>
            <w:r w:rsidRPr="00A51CB9">
              <w:t>2025 12.00</w:t>
            </w:r>
          </w:p>
        </w:tc>
      </w:tr>
      <w:tr w:rsidR="00D3234A" w:rsidRPr="00DB7771" w:rsidTr="00CC73A6">
        <w:trPr>
          <w:trHeight w:val="517"/>
        </w:trPr>
        <w:tc>
          <w:tcPr>
            <w:tcW w:w="709" w:type="dxa"/>
          </w:tcPr>
          <w:p w:rsidR="00D3234A" w:rsidRPr="0081557E" w:rsidRDefault="00D3234A" w:rsidP="00D3234A">
            <w:pPr>
              <w:jc w:val="center"/>
            </w:pPr>
          </w:p>
        </w:tc>
        <w:tc>
          <w:tcPr>
            <w:tcW w:w="7229" w:type="dxa"/>
          </w:tcPr>
          <w:p w:rsidR="00D3234A" w:rsidRDefault="00D3234A" w:rsidP="00D3234A">
            <w:pPr>
              <w:jc w:val="center"/>
            </w:pPr>
            <w:r>
              <w:t xml:space="preserve">Спортивные соревнования </w:t>
            </w:r>
          </w:p>
          <w:p w:rsidR="00D3234A" w:rsidRPr="003F6850" w:rsidRDefault="00D3234A" w:rsidP="00D3234A">
            <w:pPr>
              <w:jc w:val="center"/>
            </w:pPr>
            <w:r>
              <w:t>«Движение – это жизнь»</w:t>
            </w:r>
          </w:p>
        </w:tc>
        <w:tc>
          <w:tcPr>
            <w:tcW w:w="4820" w:type="dxa"/>
          </w:tcPr>
          <w:p w:rsidR="00D3234A" w:rsidRDefault="00D3234A" w:rsidP="00D3234A">
            <w:pPr>
              <w:jc w:val="center"/>
            </w:pPr>
            <w:r>
              <w:t xml:space="preserve">МБОУСОШ №19 </w:t>
            </w:r>
          </w:p>
          <w:p w:rsidR="00D3234A" w:rsidRPr="003F6850" w:rsidRDefault="00D3234A" w:rsidP="00D3234A">
            <w:pPr>
              <w:jc w:val="center"/>
            </w:pPr>
            <w:r>
              <w:t>пос. Степной, ул. Ленина, д.12</w:t>
            </w:r>
          </w:p>
        </w:tc>
        <w:tc>
          <w:tcPr>
            <w:tcW w:w="1725" w:type="dxa"/>
          </w:tcPr>
          <w:p w:rsidR="00D3234A" w:rsidRDefault="00D3234A" w:rsidP="00D3234A">
            <w:pPr>
              <w:jc w:val="center"/>
            </w:pPr>
            <w:r>
              <w:t>16.12.2025 14.00</w:t>
            </w:r>
          </w:p>
        </w:tc>
      </w:tr>
      <w:tr w:rsidR="00D3234A" w:rsidRPr="00DB7771" w:rsidTr="00CC73A6">
        <w:trPr>
          <w:trHeight w:val="517"/>
        </w:trPr>
        <w:tc>
          <w:tcPr>
            <w:tcW w:w="709" w:type="dxa"/>
          </w:tcPr>
          <w:p w:rsidR="00D3234A" w:rsidRPr="0081557E" w:rsidRDefault="00D3234A" w:rsidP="00D3234A">
            <w:pPr>
              <w:jc w:val="center"/>
            </w:pPr>
          </w:p>
        </w:tc>
        <w:tc>
          <w:tcPr>
            <w:tcW w:w="7229" w:type="dxa"/>
          </w:tcPr>
          <w:p w:rsidR="00D3234A" w:rsidRDefault="00D3234A" w:rsidP="00D3234A">
            <w:pPr>
              <w:jc w:val="center"/>
            </w:pPr>
            <w:r w:rsidRPr="003F6850">
              <w:t xml:space="preserve">Профилактический час </w:t>
            </w:r>
            <w:r>
              <w:t xml:space="preserve"> </w:t>
            </w:r>
          </w:p>
          <w:p w:rsidR="00D3234A" w:rsidRPr="003F6850" w:rsidRDefault="00D3234A" w:rsidP="00D3234A">
            <w:pPr>
              <w:jc w:val="center"/>
            </w:pPr>
            <w:r>
              <w:t>«</w:t>
            </w:r>
            <w:r w:rsidRPr="003F6850">
              <w:t>Секреты здоровья</w:t>
            </w:r>
            <w:r>
              <w:t>»</w:t>
            </w:r>
          </w:p>
        </w:tc>
        <w:tc>
          <w:tcPr>
            <w:tcW w:w="4820" w:type="dxa"/>
          </w:tcPr>
          <w:p w:rsidR="00D3234A" w:rsidRDefault="00D3234A" w:rsidP="00D3234A">
            <w:pPr>
              <w:jc w:val="center"/>
            </w:pPr>
            <w:r w:rsidRPr="003F6850">
              <w:t xml:space="preserve">МБОУ СОШ 8 </w:t>
            </w:r>
          </w:p>
          <w:p w:rsidR="00D3234A" w:rsidRPr="003F6850" w:rsidRDefault="00D3234A" w:rsidP="00D3234A">
            <w:pPr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</w:t>
            </w:r>
            <w:proofErr w:type="spellStart"/>
            <w:r>
              <w:t>Копанская</w:t>
            </w:r>
            <w:proofErr w:type="spellEnd"/>
            <w:r>
              <w:t>,</w:t>
            </w:r>
            <w:r w:rsidRPr="003F6850">
              <w:t xml:space="preserve"> ул</w:t>
            </w:r>
            <w:r>
              <w:t>.</w:t>
            </w:r>
            <w:r w:rsidRPr="003F6850">
              <w:t xml:space="preserve"> Калинина</w:t>
            </w:r>
            <w:r>
              <w:t>,</w:t>
            </w:r>
            <w:r w:rsidRPr="003F6850">
              <w:t xml:space="preserve"> </w:t>
            </w:r>
            <w:r>
              <w:t>д.</w:t>
            </w:r>
            <w:r w:rsidRPr="003F6850">
              <w:t>55</w:t>
            </w:r>
          </w:p>
        </w:tc>
        <w:tc>
          <w:tcPr>
            <w:tcW w:w="1725" w:type="dxa"/>
          </w:tcPr>
          <w:p w:rsidR="00D3234A" w:rsidRPr="003F6850" w:rsidRDefault="00D3234A" w:rsidP="00D3234A">
            <w:pPr>
              <w:jc w:val="center"/>
            </w:pPr>
            <w:r>
              <w:t>16.12.2025 12.</w:t>
            </w:r>
            <w:r w:rsidRPr="003F6850">
              <w:t>00</w:t>
            </w:r>
          </w:p>
        </w:tc>
      </w:tr>
      <w:tr w:rsidR="00D3234A" w:rsidRPr="00DB7771" w:rsidTr="00CC73A6">
        <w:trPr>
          <w:trHeight w:val="517"/>
        </w:trPr>
        <w:tc>
          <w:tcPr>
            <w:tcW w:w="709" w:type="dxa"/>
          </w:tcPr>
          <w:p w:rsidR="00D3234A" w:rsidRPr="0081557E" w:rsidRDefault="00D3234A" w:rsidP="00D3234A">
            <w:pPr>
              <w:jc w:val="center"/>
            </w:pPr>
          </w:p>
        </w:tc>
        <w:tc>
          <w:tcPr>
            <w:tcW w:w="7229" w:type="dxa"/>
          </w:tcPr>
          <w:p w:rsidR="00D3234A" w:rsidRDefault="00D3234A" w:rsidP="00D3234A">
            <w:pPr>
              <w:jc w:val="center"/>
            </w:pPr>
            <w:r>
              <w:t xml:space="preserve">Игра по станциям </w:t>
            </w:r>
          </w:p>
          <w:p w:rsidR="00D3234A" w:rsidRPr="003F6850" w:rsidRDefault="00D3234A" w:rsidP="00D3234A">
            <w:pPr>
              <w:jc w:val="center"/>
            </w:pPr>
            <w:r>
              <w:t>«</w:t>
            </w:r>
            <w:r w:rsidRPr="003F6850">
              <w:t>Паровозик здоровья</w:t>
            </w:r>
            <w:r>
              <w:t>»</w:t>
            </w:r>
          </w:p>
        </w:tc>
        <w:tc>
          <w:tcPr>
            <w:tcW w:w="4820" w:type="dxa"/>
          </w:tcPr>
          <w:p w:rsidR="00D3234A" w:rsidRDefault="00D3234A" w:rsidP="00D3234A">
            <w:pPr>
              <w:jc w:val="center"/>
            </w:pPr>
            <w:r w:rsidRPr="003F6850">
              <w:t>МБОУ СОШ № 17</w:t>
            </w:r>
          </w:p>
          <w:p w:rsidR="00D3234A" w:rsidRPr="003F6850" w:rsidRDefault="00D3234A" w:rsidP="00D3234A">
            <w:pPr>
              <w:jc w:val="center"/>
            </w:pPr>
            <w:r>
              <w:t xml:space="preserve">пос. Советский, </w:t>
            </w:r>
            <w:r w:rsidRPr="003F6850">
              <w:t>ул. Гагарина,</w:t>
            </w:r>
            <w:r>
              <w:t xml:space="preserve"> д.</w:t>
            </w:r>
            <w:r w:rsidRPr="003F6850">
              <w:t>10</w:t>
            </w:r>
          </w:p>
        </w:tc>
        <w:tc>
          <w:tcPr>
            <w:tcW w:w="1725" w:type="dxa"/>
          </w:tcPr>
          <w:p w:rsidR="00D3234A" w:rsidRPr="003F6850" w:rsidRDefault="00D3234A" w:rsidP="00D3234A">
            <w:pPr>
              <w:jc w:val="center"/>
            </w:pPr>
            <w:r>
              <w:t>16.12.2025 10.</w:t>
            </w:r>
            <w:r w:rsidRPr="003F6850">
              <w:t>20</w:t>
            </w:r>
          </w:p>
        </w:tc>
      </w:tr>
      <w:tr w:rsidR="00D3234A" w:rsidRPr="00DB7771" w:rsidTr="00CC73A6">
        <w:trPr>
          <w:trHeight w:val="517"/>
        </w:trPr>
        <w:tc>
          <w:tcPr>
            <w:tcW w:w="709" w:type="dxa"/>
          </w:tcPr>
          <w:p w:rsidR="00D3234A" w:rsidRPr="0081557E" w:rsidRDefault="00D3234A" w:rsidP="00D3234A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4A" w:rsidRPr="005740ED" w:rsidRDefault="00D3234A" w:rsidP="00D3234A">
            <w:pPr>
              <w:jc w:val="center"/>
            </w:pPr>
            <w:r w:rsidRPr="005740ED">
              <w:t>Беседа «Наше здоровье в наших руках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4A" w:rsidRDefault="00D3234A" w:rsidP="00D3234A">
            <w:pPr>
              <w:jc w:val="center"/>
            </w:pPr>
            <w:r w:rsidRPr="005740ED">
              <w:t>СК п</w:t>
            </w:r>
            <w:r>
              <w:t>ос</w:t>
            </w:r>
            <w:r w:rsidRPr="005740ED">
              <w:t>. Большевик</w:t>
            </w:r>
            <w:r>
              <w:t>,</w:t>
            </w:r>
          </w:p>
          <w:p w:rsidR="00D3234A" w:rsidRPr="005740ED" w:rsidRDefault="00D3234A" w:rsidP="00D3234A">
            <w:pPr>
              <w:jc w:val="center"/>
            </w:pPr>
            <w:r>
              <w:t>ул. Парковая, 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4A" w:rsidRPr="005740ED" w:rsidRDefault="00D3234A" w:rsidP="00D3234A">
            <w:pPr>
              <w:jc w:val="center"/>
            </w:pPr>
            <w:r w:rsidRPr="005740ED">
              <w:t>16.12.2025</w:t>
            </w:r>
          </w:p>
          <w:p w:rsidR="00D3234A" w:rsidRPr="005740ED" w:rsidRDefault="00D3234A" w:rsidP="00D3234A">
            <w:pPr>
              <w:jc w:val="center"/>
            </w:pPr>
            <w:r w:rsidRPr="005740ED">
              <w:t>16.00</w:t>
            </w:r>
          </w:p>
        </w:tc>
      </w:tr>
      <w:tr w:rsidR="00D3234A" w:rsidRPr="00DB7771" w:rsidTr="00CC73A6">
        <w:trPr>
          <w:trHeight w:val="517"/>
        </w:trPr>
        <w:tc>
          <w:tcPr>
            <w:tcW w:w="709" w:type="dxa"/>
          </w:tcPr>
          <w:p w:rsidR="00D3234A" w:rsidRPr="0081557E" w:rsidRDefault="00D3234A" w:rsidP="00D3234A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4A" w:rsidRPr="00A3286B" w:rsidRDefault="00D3234A" w:rsidP="00D3234A">
            <w:pPr>
              <w:jc w:val="center"/>
            </w:pPr>
            <w:r w:rsidRPr="00A3286B">
              <w:rPr>
                <w:rFonts w:eastAsia="Calibri"/>
              </w:rPr>
              <w:t>Дискуссия «Умей сказать – НЕТ!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4A" w:rsidRPr="00A3286B" w:rsidRDefault="00D3234A" w:rsidP="00D3234A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A3286B">
              <w:rPr>
                <w:sz w:val="24"/>
                <w:szCs w:val="24"/>
              </w:rPr>
              <w:t>СОШ № 2</w:t>
            </w:r>
          </w:p>
          <w:p w:rsidR="00D3234A" w:rsidRPr="00A3286B" w:rsidRDefault="00D3234A" w:rsidP="00D3234A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A3286B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A3286B">
              <w:rPr>
                <w:sz w:val="24"/>
                <w:szCs w:val="24"/>
              </w:rPr>
              <w:t>. Октябрьский</w:t>
            </w:r>
            <w:r>
              <w:rPr>
                <w:sz w:val="24"/>
                <w:szCs w:val="24"/>
              </w:rPr>
              <w:t>, ул. Мира, 38 Б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4A" w:rsidRPr="00A3286B" w:rsidRDefault="00D3234A" w:rsidP="00D3234A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A3286B">
              <w:rPr>
                <w:sz w:val="24"/>
                <w:szCs w:val="24"/>
              </w:rPr>
              <w:t>16.12.2025</w:t>
            </w:r>
          </w:p>
          <w:p w:rsidR="00D3234A" w:rsidRPr="00CC73A6" w:rsidRDefault="00D3234A" w:rsidP="00CC73A6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A3286B">
              <w:rPr>
                <w:sz w:val="24"/>
                <w:szCs w:val="24"/>
              </w:rPr>
              <w:t>11.00</w:t>
            </w:r>
          </w:p>
        </w:tc>
      </w:tr>
      <w:tr w:rsidR="00CC73A6" w:rsidRPr="00DB7771" w:rsidTr="00CC73A6">
        <w:trPr>
          <w:trHeight w:val="517"/>
        </w:trPr>
        <w:tc>
          <w:tcPr>
            <w:tcW w:w="709" w:type="dxa"/>
          </w:tcPr>
          <w:p w:rsidR="00CC73A6" w:rsidRPr="0081557E" w:rsidRDefault="00CC73A6" w:rsidP="00CC73A6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A6" w:rsidRPr="00F11E66" w:rsidRDefault="00CC73A6" w:rsidP="00CC73A6">
            <w:pPr>
              <w:ind w:right="-94"/>
              <w:jc w:val="center"/>
            </w:pPr>
            <w:r w:rsidRPr="005740ED">
              <w:t>Тематическая беседа «Цени свою жизнь»</w:t>
            </w:r>
            <w:r>
              <w:t xml:space="preserve">. </w:t>
            </w:r>
            <w:r w:rsidRPr="005740ED">
              <w:t>Кинопоказ в рамках краевой акции 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A6" w:rsidRPr="005740ED" w:rsidRDefault="00CC73A6" w:rsidP="00CC73A6">
            <w:pPr>
              <w:jc w:val="center"/>
              <w:rPr>
                <w:rFonts w:eastAsia="MS Mincho"/>
                <w:iCs/>
                <w:color w:val="000000"/>
                <w:kern w:val="2"/>
              </w:rPr>
            </w:pPr>
            <w:r>
              <w:rPr>
                <w:rFonts w:eastAsia="MS Mincho"/>
                <w:iCs/>
                <w:color w:val="000000"/>
                <w:kern w:val="2"/>
              </w:rPr>
              <w:t>СДК</w:t>
            </w:r>
          </w:p>
          <w:p w:rsidR="00CC73A6" w:rsidRPr="00CC73A6" w:rsidRDefault="00CC73A6" w:rsidP="00CC73A6">
            <w:pPr>
              <w:jc w:val="center"/>
            </w:pPr>
            <w:proofErr w:type="spellStart"/>
            <w:r>
              <w:t>с</w:t>
            </w:r>
            <w:r w:rsidRPr="005740ED">
              <w:t>т</w:t>
            </w:r>
            <w:r>
              <w:t>-ца</w:t>
            </w:r>
            <w:proofErr w:type="spellEnd"/>
            <w:r w:rsidRPr="005740ED">
              <w:t xml:space="preserve"> Камышеватская</w:t>
            </w:r>
            <w:r>
              <w:t>,</w:t>
            </w:r>
            <w:r w:rsidRPr="005740ED">
              <w:t xml:space="preserve"> ул.</w:t>
            </w:r>
            <w:r>
              <w:t xml:space="preserve"> </w:t>
            </w:r>
            <w:r w:rsidRPr="005740ED">
              <w:t>Советская, 172</w:t>
            </w:r>
            <w:r>
              <w:t xml:space="preserve"> Б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A6" w:rsidRPr="005740ED" w:rsidRDefault="00CC73A6" w:rsidP="00CC73A6">
            <w:pPr>
              <w:ind w:left="-79" w:right="-97"/>
              <w:jc w:val="center"/>
            </w:pPr>
            <w:r w:rsidRPr="005740ED">
              <w:t>17.12.2025</w:t>
            </w:r>
          </w:p>
          <w:p w:rsidR="00CC73A6" w:rsidRPr="005740ED" w:rsidRDefault="00CC73A6" w:rsidP="00CC73A6">
            <w:pPr>
              <w:ind w:left="-79" w:right="-97"/>
              <w:jc w:val="center"/>
            </w:pPr>
            <w:r w:rsidRPr="005740ED">
              <w:t>11.00</w:t>
            </w:r>
          </w:p>
        </w:tc>
      </w:tr>
      <w:tr w:rsidR="00CC73A6" w:rsidRPr="00DB7771" w:rsidTr="00CC73A6">
        <w:trPr>
          <w:trHeight w:val="517"/>
        </w:trPr>
        <w:tc>
          <w:tcPr>
            <w:tcW w:w="709" w:type="dxa"/>
          </w:tcPr>
          <w:p w:rsidR="00CC73A6" w:rsidRPr="0081557E" w:rsidRDefault="00CC73A6" w:rsidP="00CC73A6">
            <w:pPr>
              <w:jc w:val="center"/>
            </w:pPr>
          </w:p>
        </w:tc>
        <w:tc>
          <w:tcPr>
            <w:tcW w:w="7229" w:type="dxa"/>
          </w:tcPr>
          <w:p w:rsidR="00CC73A6" w:rsidRDefault="00CC73A6" w:rsidP="00CC73A6">
            <w:pPr>
              <w:jc w:val="center"/>
            </w:pPr>
            <w:r>
              <w:t xml:space="preserve">Профилактический лекторий </w:t>
            </w:r>
          </w:p>
          <w:p w:rsidR="00CC73A6" w:rsidRPr="003F6850" w:rsidRDefault="00CC73A6" w:rsidP="00CC73A6">
            <w:pPr>
              <w:jc w:val="center"/>
            </w:pPr>
            <w:r>
              <w:t>«</w:t>
            </w:r>
            <w:r w:rsidRPr="003F6850">
              <w:t>За что мы в ответе</w:t>
            </w:r>
            <w:r>
              <w:t>»</w:t>
            </w:r>
          </w:p>
        </w:tc>
        <w:tc>
          <w:tcPr>
            <w:tcW w:w="4820" w:type="dxa"/>
          </w:tcPr>
          <w:p w:rsidR="00CC73A6" w:rsidRDefault="00CC73A6" w:rsidP="00CC73A6">
            <w:pPr>
              <w:jc w:val="center"/>
            </w:pPr>
            <w:r w:rsidRPr="003F6850">
              <w:t xml:space="preserve">МБОУ СОШ № 15 </w:t>
            </w:r>
          </w:p>
          <w:p w:rsidR="00CC73A6" w:rsidRPr="003F6850" w:rsidRDefault="00CC73A6" w:rsidP="00CC73A6">
            <w:pPr>
              <w:jc w:val="center"/>
            </w:pPr>
            <w:r>
              <w:t xml:space="preserve">пос. </w:t>
            </w:r>
            <w:proofErr w:type="spellStart"/>
            <w:r>
              <w:t>Широчанка</w:t>
            </w:r>
            <w:proofErr w:type="spellEnd"/>
            <w:r>
              <w:t xml:space="preserve">, ул. </w:t>
            </w:r>
            <w:proofErr w:type="spellStart"/>
            <w:r>
              <w:t>Косиора</w:t>
            </w:r>
            <w:proofErr w:type="spellEnd"/>
            <w:r>
              <w:t>, д.36</w:t>
            </w:r>
          </w:p>
        </w:tc>
        <w:tc>
          <w:tcPr>
            <w:tcW w:w="1725" w:type="dxa"/>
          </w:tcPr>
          <w:p w:rsidR="00CC73A6" w:rsidRDefault="00CC73A6" w:rsidP="00CC73A6">
            <w:pPr>
              <w:jc w:val="center"/>
            </w:pPr>
            <w:r w:rsidRPr="003F6850">
              <w:t>17.11.2025</w:t>
            </w:r>
          </w:p>
          <w:p w:rsidR="00CC73A6" w:rsidRPr="003F6850" w:rsidRDefault="00CC73A6" w:rsidP="00CC73A6">
            <w:pPr>
              <w:jc w:val="center"/>
            </w:pPr>
            <w:r>
              <w:t>13.</w:t>
            </w:r>
            <w:r w:rsidRPr="003F6850">
              <w:t>30</w:t>
            </w:r>
          </w:p>
        </w:tc>
      </w:tr>
      <w:tr w:rsidR="00CC73A6" w:rsidRPr="00DB7771" w:rsidTr="00CC73A6">
        <w:trPr>
          <w:trHeight w:val="517"/>
        </w:trPr>
        <w:tc>
          <w:tcPr>
            <w:tcW w:w="709" w:type="dxa"/>
          </w:tcPr>
          <w:p w:rsidR="00CC73A6" w:rsidRPr="0081557E" w:rsidRDefault="00CC73A6" w:rsidP="00CC73A6">
            <w:pPr>
              <w:jc w:val="center"/>
            </w:pPr>
          </w:p>
        </w:tc>
        <w:tc>
          <w:tcPr>
            <w:tcW w:w="7229" w:type="dxa"/>
          </w:tcPr>
          <w:p w:rsidR="00CC73A6" w:rsidRPr="003F6850" w:rsidRDefault="00CC73A6" w:rsidP="00CC73A6">
            <w:pPr>
              <w:jc w:val="center"/>
            </w:pPr>
            <w:r>
              <w:t>«</w:t>
            </w:r>
            <w:r w:rsidRPr="003F6850">
              <w:t>Весёлые старты</w:t>
            </w:r>
            <w:r>
              <w:t>»</w:t>
            </w:r>
          </w:p>
        </w:tc>
        <w:tc>
          <w:tcPr>
            <w:tcW w:w="4820" w:type="dxa"/>
          </w:tcPr>
          <w:p w:rsidR="00CC73A6" w:rsidRDefault="00CC73A6" w:rsidP="00CC73A6">
            <w:pPr>
              <w:jc w:val="center"/>
            </w:pPr>
            <w:r w:rsidRPr="003F6850">
              <w:t xml:space="preserve">МБОУ СОШ №22 </w:t>
            </w:r>
          </w:p>
          <w:p w:rsidR="00CC73A6" w:rsidRPr="003F6850" w:rsidRDefault="00CC73A6" w:rsidP="00CC73A6">
            <w:pPr>
              <w:jc w:val="center"/>
            </w:pPr>
            <w:r>
              <w:t xml:space="preserve">пос. Октябрьский,  </w:t>
            </w:r>
            <w:r w:rsidRPr="003F6850">
              <w:t>ул. Парковая</w:t>
            </w:r>
            <w:r>
              <w:t>, д.</w:t>
            </w:r>
            <w:r w:rsidRPr="003F6850">
              <w:t>24</w:t>
            </w:r>
            <w:r>
              <w:t xml:space="preserve"> А</w:t>
            </w:r>
          </w:p>
        </w:tc>
        <w:tc>
          <w:tcPr>
            <w:tcW w:w="1725" w:type="dxa"/>
          </w:tcPr>
          <w:p w:rsidR="00CC73A6" w:rsidRDefault="00CC73A6" w:rsidP="00CC73A6">
            <w:pPr>
              <w:jc w:val="center"/>
            </w:pPr>
            <w:r w:rsidRPr="003F6850">
              <w:t>17.12.</w:t>
            </w:r>
            <w:r>
              <w:t>20</w:t>
            </w:r>
            <w:r w:rsidRPr="003F6850">
              <w:t>25</w:t>
            </w:r>
          </w:p>
          <w:p w:rsidR="00CC73A6" w:rsidRPr="003F6850" w:rsidRDefault="00CC73A6" w:rsidP="00CC73A6">
            <w:pPr>
              <w:jc w:val="center"/>
            </w:pPr>
            <w:r w:rsidRPr="003F6850">
              <w:t>11</w:t>
            </w:r>
            <w:r>
              <w:t>.</w:t>
            </w:r>
            <w:r w:rsidRPr="003F6850">
              <w:t>20</w:t>
            </w:r>
          </w:p>
        </w:tc>
      </w:tr>
      <w:tr w:rsidR="00CC73A6" w:rsidRPr="00DB7771" w:rsidTr="00CC73A6">
        <w:trPr>
          <w:trHeight w:val="517"/>
        </w:trPr>
        <w:tc>
          <w:tcPr>
            <w:tcW w:w="709" w:type="dxa"/>
          </w:tcPr>
          <w:p w:rsidR="00CC73A6" w:rsidRPr="0081557E" w:rsidRDefault="00CC73A6" w:rsidP="00CC73A6">
            <w:pPr>
              <w:jc w:val="center"/>
            </w:pPr>
          </w:p>
        </w:tc>
        <w:tc>
          <w:tcPr>
            <w:tcW w:w="7229" w:type="dxa"/>
          </w:tcPr>
          <w:p w:rsidR="00CC73A6" w:rsidRDefault="00CC73A6" w:rsidP="00CC73A6">
            <w:pPr>
              <w:jc w:val="center"/>
            </w:pPr>
            <w:r w:rsidRPr="003F6850">
              <w:t xml:space="preserve">Интерактивный час общения </w:t>
            </w:r>
          </w:p>
          <w:p w:rsidR="00CC73A6" w:rsidRPr="003F6850" w:rsidRDefault="00CC73A6" w:rsidP="00CC73A6">
            <w:pPr>
              <w:jc w:val="center"/>
            </w:pPr>
            <w:r w:rsidRPr="003F6850">
              <w:t>«Хочешь быть здоров - здорово питайся»</w:t>
            </w:r>
          </w:p>
        </w:tc>
        <w:tc>
          <w:tcPr>
            <w:tcW w:w="4820" w:type="dxa"/>
          </w:tcPr>
          <w:p w:rsidR="00CC73A6" w:rsidRDefault="00CC73A6" w:rsidP="00CC73A6">
            <w:pPr>
              <w:jc w:val="center"/>
            </w:pPr>
            <w:r w:rsidRPr="003F6850">
              <w:t xml:space="preserve">МБОУ СОШ № 10 </w:t>
            </w:r>
          </w:p>
          <w:p w:rsidR="00CC73A6" w:rsidRPr="003F6850" w:rsidRDefault="00CC73A6" w:rsidP="00CC73A6">
            <w:pPr>
              <w:jc w:val="center"/>
            </w:pPr>
            <w:r w:rsidRPr="003F6850">
              <w:t>п</w:t>
            </w:r>
            <w:r>
              <w:t>ос</w:t>
            </w:r>
            <w:r w:rsidRPr="003F6850">
              <w:t xml:space="preserve">. </w:t>
            </w:r>
            <w:proofErr w:type="spellStart"/>
            <w:r w:rsidRPr="003F6850">
              <w:t>Моревка</w:t>
            </w:r>
            <w:proofErr w:type="spellEnd"/>
            <w:r>
              <w:t>,</w:t>
            </w:r>
            <w:r w:rsidRPr="003F6850">
              <w:t xml:space="preserve"> ул. Победы</w:t>
            </w:r>
            <w:r>
              <w:t>,</w:t>
            </w:r>
            <w:r w:rsidRPr="003F6850">
              <w:t xml:space="preserve">  </w:t>
            </w:r>
            <w:r>
              <w:t>д.</w:t>
            </w:r>
            <w:r w:rsidRPr="003F6850">
              <w:t>49</w:t>
            </w:r>
          </w:p>
        </w:tc>
        <w:tc>
          <w:tcPr>
            <w:tcW w:w="1725" w:type="dxa"/>
          </w:tcPr>
          <w:p w:rsidR="00CC73A6" w:rsidRPr="003F6850" w:rsidRDefault="00CC73A6" w:rsidP="00CC73A6">
            <w:pPr>
              <w:jc w:val="center"/>
            </w:pPr>
            <w:r>
              <w:t>18.12.2025</w:t>
            </w:r>
            <w:r w:rsidRPr="003F6850">
              <w:t xml:space="preserve"> 13</w:t>
            </w:r>
            <w:r>
              <w:t>.</w:t>
            </w:r>
            <w:r w:rsidRPr="003F6850">
              <w:t>10.</w:t>
            </w:r>
          </w:p>
        </w:tc>
      </w:tr>
      <w:tr w:rsidR="00CC73A6" w:rsidRPr="00DB7771" w:rsidTr="00CC73A6">
        <w:trPr>
          <w:trHeight w:val="517"/>
        </w:trPr>
        <w:tc>
          <w:tcPr>
            <w:tcW w:w="709" w:type="dxa"/>
          </w:tcPr>
          <w:p w:rsidR="00CC73A6" w:rsidRPr="0081557E" w:rsidRDefault="00CC73A6" w:rsidP="00CC73A6">
            <w:pPr>
              <w:jc w:val="center"/>
            </w:pPr>
          </w:p>
        </w:tc>
        <w:tc>
          <w:tcPr>
            <w:tcW w:w="7229" w:type="dxa"/>
          </w:tcPr>
          <w:p w:rsidR="00CC73A6" w:rsidRDefault="00CC73A6" w:rsidP="00CC73A6">
            <w:pPr>
              <w:jc w:val="center"/>
            </w:pPr>
            <w:r w:rsidRPr="003F6850">
              <w:t>Спортивное мероприятие</w:t>
            </w:r>
          </w:p>
          <w:p w:rsidR="00CC73A6" w:rsidRPr="003F6850" w:rsidRDefault="00CC73A6" w:rsidP="00CC73A6">
            <w:pPr>
              <w:jc w:val="center"/>
            </w:pPr>
            <w:r>
              <w:t xml:space="preserve"> </w:t>
            </w:r>
            <w:r w:rsidRPr="003F6850">
              <w:t>«Мы - спортивные ребята»</w:t>
            </w:r>
          </w:p>
        </w:tc>
        <w:tc>
          <w:tcPr>
            <w:tcW w:w="4820" w:type="dxa"/>
          </w:tcPr>
          <w:p w:rsidR="00CC73A6" w:rsidRDefault="00CC73A6" w:rsidP="00CC73A6">
            <w:pPr>
              <w:jc w:val="center"/>
            </w:pPr>
            <w:r w:rsidRPr="003F6850">
              <w:t xml:space="preserve">МБОУ СОШ № 9 </w:t>
            </w:r>
          </w:p>
          <w:p w:rsidR="00CC73A6" w:rsidRPr="003F6850" w:rsidRDefault="00CC73A6" w:rsidP="00CC73A6">
            <w:pPr>
              <w:jc w:val="center"/>
            </w:pPr>
            <w:r w:rsidRPr="003F6850">
              <w:t xml:space="preserve">с. </w:t>
            </w:r>
            <w:proofErr w:type="spellStart"/>
            <w:r w:rsidRPr="003F6850">
              <w:t>Кухаривка</w:t>
            </w:r>
            <w:proofErr w:type="spellEnd"/>
            <w:r>
              <w:t>,</w:t>
            </w:r>
            <w:r w:rsidRPr="003F6850">
              <w:t xml:space="preserve"> ул.</w:t>
            </w:r>
            <w:r>
              <w:t xml:space="preserve"> </w:t>
            </w:r>
            <w:r w:rsidRPr="003F6850">
              <w:t>Победы,</w:t>
            </w:r>
            <w:r>
              <w:t xml:space="preserve"> д.</w:t>
            </w:r>
            <w:r w:rsidRPr="003F6850">
              <w:t>26</w:t>
            </w:r>
          </w:p>
        </w:tc>
        <w:tc>
          <w:tcPr>
            <w:tcW w:w="1725" w:type="dxa"/>
          </w:tcPr>
          <w:p w:rsidR="00CC73A6" w:rsidRPr="003F6850" w:rsidRDefault="00CC73A6" w:rsidP="00CC73A6">
            <w:pPr>
              <w:jc w:val="center"/>
            </w:pPr>
            <w:r w:rsidRPr="003F6850">
              <w:t>18.12.2025 12</w:t>
            </w:r>
            <w:r>
              <w:t>.</w:t>
            </w:r>
            <w:r w:rsidRPr="003F6850">
              <w:t>20</w:t>
            </w:r>
          </w:p>
        </w:tc>
      </w:tr>
      <w:tr w:rsidR="00CC73A6" w:rsidRPr="00DB7771" w:rsidTr="00CC73A6">
        <w:trPr>
          <w:trHeight w:val="517"/>
        </w:trPr>
        <w:tc>
          <w:tcPr>
            <w:tcW w:w="709" w:type="dxa"/>
          </w:tcPr>
          <w:p w:rsidR="00CC73A6" w:rsidRPr="0081557E" w:rsidRDefault="00CC73A6" w:rsidP="00CC73A6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A6" w:rsidRPr="007C0626" w:rsidRDefault="00CC73A6" w:rsidP="00CC73A6">
            <w:pPr>
              <w:widowControl w:val="0"/>
              <w:snapToGrid w:val="0"/>
              <w:ind w:left="75"/>
              <w:jc w:val="center"/>
              <w:rPr>
                <w:rFonts w:eastAsia="Lucida Sans Unicode"/>
                <w:bCs/>
                <w:kern w:val="1"/>
              </w:rPr>
            </w:pPr>
            <w:r w:rsidRPr="007C0626">
              <w:rPr>
                <w:rFonts w:eastAsia="Lucida Sans Unicode"/>
                <w:bCs/>
                <w:kern w:val="1"/>
              </w:rPr>
              <w:t>Беседа</w:t>
            </w:r>
          </w:p>
          <w:p w:rsidR="00CC73A6" w:rsidRPr="007C0626" w:rsidRDefault="00CC73A6" w:rsidP="00CC73A6">
            <w:pPr>
              <w:widowControl w:val="0"/>
              <w:snapToGrid w:val="0"/>
              <w:ind w:left="75"/>
              <w:jc w:val="center"/>
              <w:rPr>
                <w:rFonts w:eastAsia="Lucida Sans Unicode"/>
                <w:bCs/>
                <w:kern w:val="1"/>
              </w:rPr>
            </w:pPr>
            <w:r w:rsidRPr="007C0626">
              <w:rPr>
                <w:rFonts w:eastAsia="Lucida Sans Unicode"/>
                <w:bCs/>
                <w:kern w:val="1"/>
              </w:rPr>
              <w:t>«Добрые советы для вашего здоровья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A6" w:rsidRPr="007C0626" w:rsidRDefault="00CC73A6" w:rsidP="00CC73A6">
            <w:pPr>
              <w:tabs>
                <w:tab w:val="left" w:pos="3800"/>
              </w:tabs>
              <w:jc w:val="center"/>
            </w:pPr>
            <w:r w:rsidRPr="007C0626">
              <w:t>Модельная центральная городская детская библиотека</w:t>
            </w:r>
          </w:p>
          <w:p w:rsidR="00CC73A6" w:rsidRPr="007C0626" w:rsidRDefault="00CC73A6" w:rsidP="00CC73A6">
            <w:pPr>
              <w:tabs>
                <w:tab w:val="left" w:pos="3800"/>
              </w:tabs>
              <w:jc w:val="center"/>
            </w:pPr>
            <w:r>
              <w:t>г. Ейск</w:t>
            </w:r>
            <w:r w:rsidRPr="007C0626">
              <w:t xml:space="preserve"> ул. Мира,</w:t>
            </w:r>
            <w:r>
              <w:t xml:space="preserve"> </w:t>
            </w:r>
            <w:r w:rsidRPr="007C0626">
              <w:t>1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A6" w:rsidRPr="007C0626" w:rsidRDefault="00CC73A6" w:rsidP="00CC73A6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7C0626">
              <w:rPr>
                <w:rFonts w:eastAsia="Andale Sans UI"/>
                <w:kern w:val="1"/>
              </w:rPr>
              <w:t>19.12.2025</w:t>
            </w:r>
          </w:p>
          <w:p w:rsidR="00CC73A6" w:rsidRPr="007C0626" w:rsidRDefault="00CC73A6" w:rsidP="00CC73A6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7C0626">
              <w:rPr>
                <w:rFonts w:eastAsia="Andale Sans UI"/>
                <w:kern w:val="1"/>
              </w:rPr>
              <w:t>12</w:t>
            </w:r>
            <w:r>
              <w:rPr>
                <w:rFonts w:eastAsia="Andale Sans UI"/>
                <w:kern w:val="1"/>
              </w:rPr>
              <w:t>.</w:t>
            </w:r>
            <w:r w:rsidRPr="007C0626">
              <w:rPr>
                <w:rFonts w:eastAsia="Andale Sans UI"/>
                <w:kern w:val="1"/>
              </w:rPr>
              <w:t>00</w:t>
            </w:r>
          </w:p>
        </w:tc>
      </w:tr>
      <w:tr w:rsidR="00CC73A6" w:rsidRPr="00DB7771" w:rsidTr="00CC73A6">
        <w:trPr>
          <w:trHeight w:val="517"/>
        </w:trPr>
        <w:tc>
          <w:tcPr>
            <w:tcW w:w="709" w:type="dxa"/>
          </w:tcPr>
          <w:p w:rsidR="00CC73A6" w:rsidRPr="0081557E" w:rsidRDefault="00CC73A6" w:rsidP="00CC73A6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A6" w:rsidRPr="0017522F" w:rsidRDefault="00CC73A6" w:rsidP="0017522F">
            <w:pPr>
              <w:jc w:val="center"/>
              <w:rPr>
                <w:rFonts w:eastAsia="Calibri"/>
              </w:rPr>
            </w:pPr>
            <w:proofErr w:type="spellStart"/>
            <w:r w:rsidRPr="00A3286B">
              <w:rPr>
                <w:rFonts w:eastAsia="Calibri"/>
              </w:rPr>
              <w:t>Видеопросмотр</w:t>
            </w:r>
            <w:proofErr w:type="spellEnd"/>
            <w:r w:rsidRPr="00A3286B">
              <w:rPr>
                <w:rFonts w:eastAsia="Calibri"/>
              </w:rPr>
              <w:t xml:space="preserve"> в рамках краевой </w:t>
            </w:r>
            <w:r>
              <w:rPr>
                <w:rFonts w:eastAsia="Calibri"/>
              </w:rPr>
              <w:t>акции «</w:t>
            </w:r>
            <w:r w:rsidRPr="00A3286B">
              <w:rPr>
                <w:rFonts w:eastAsia="Calibri"/>
              </w:rPr>
              <w:t>Кинематограф против наркотиков» День здоровья «ЗОЖ- выбор сильных!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A6" w:rsidRDefault="00CC73A6" w:rsidP="00CC73A6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86B">
              <w:rPr>
                <w:rFonts w:ascii="Times New Roman" w:hAnsi="Times New Roman"/>
                <w:sz w:val="24"/>
                <w:szCs w:val="24"/>
              </w:rPr>
              <w:t>СК п</w:t>
            </w: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Pr="00A3286B">
              <w:rPr>
                <w:rFonts w:ascii="Times New Roman" w:hAnsi="Times New Roman"/>
                <w:sz w:val="24"/>
                <w:szCs w:val="24"/>
              </w:rPr>
              <w:t>. 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86B">
              <w:rPr>
                <w:rFonts w:ascii="Times New Roman" w:hAnsi="Times New Roman"/>
                <w:sz w:val="24"/>
                <w:szCs w:val="24"/>
              </w:rPr>
              <w:t>Островског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32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73A6" w:rsidRPr="00A3286B" w:rsidRDefault="00CC73A6" w:rsidP="00CC73A6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86B">
              <w:rPr>
                <w:rFonts w:ascii="Times New Roman" w:hAnsi="Times New Roman"/>
                <w:sz w:val="24"/>
                <w:szCs w:val="24"/>
              </w:rPr>
              <w:t>ул. Центральная, 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A6" w:rsidRPr="00A3286B" w:rsidRDefault="00CC73A6" w:rsidP="00CC73A6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A3286B">
              <w:rPr>
                <w:sz w:val="24"/>
                <w:szCs w:val="24"/>
              </w:rPr>
              <w:t>19.12.2025</w:t>
            </w:r>
          </w:p>
          <w:p w:rsidR="00CC73A6" w:rsidRPr="00A3286B" w:rsidRDefault="00CC73A6" w:rsidP="0017522F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A3286B">
              <w:rPr>
                <w:sz w:val="24"/>
                <w:szCs w:val="24"/>
              </w:rPr>
              <w:t>16.30</w:t>
            </w:r>
          </w:p>
        </w:tc>
      </w:tr>
      <w:tr w:rsidR="0017522F" w:rsidRPr="00DB7771" w:rsidTr="00A87CB2">
        <w:trPr>
          <w:trHeight w:val="517"/>
        </w:trPr>
        <w:tc>
          <w:tcPr>
            <w:tcW w:w="709" w:type="dxa"/>
          </w:tcPr>
          <w:p w:rsidR="0017522F" w:rsidRPr="0081557E" w:rsidRDefault="0017522F" w:rsidP="0017522F">
            <w:pPr>
              <w:jc w:val="center"/>
            </w:pPr>
          </w:p>
        </w:tc>
        <w:tc>
          <w:tcPr>
            <w:tcW w:w="7229" w:type="dxa"/>
          </w:tcPr>
          <w:p w:rsidR="0017522F" w:rsidRDefault="0017522F" w:rsidP="0017522F">
            <w:pPr>
              <w:jc w:val="center"/>
            </w:pPr>
            <w:r w:rsidRPr="003F6850">
              <w:t>Круглый стол «Профилактика асоциальных явлений</w:t>
            </w:r>
          </w:p>
          <w:p w:rsidR="0017522F" w:rsidRPr="003F6850" w:rsidRDefault="0017522F" w:rsidP="0017522F">
            <w:pPr>
              <w:jc w:val="center"/>
            </w:pPr>
            <w:r w:rsidRPr="003F6850">
              <w:t xml:space="preserve"> среди учащихся школы»</w:t>
            </w:r>
          </w:p>
        </w:tc>
        <w:tc>
          <w:tcPr>
            <w:tcW w:w="4820" w:type="dxa"/>
          </w:tcPr>
          <w:p w:rsidR="0017522F" w:rsidRDefault="0017522F" w:rsidP="0017522F">
            <w:pPr>
              <w:jc w:val="center"/>
            </w:pPr>
            <w:r w:rsidRPr="003F6850">
              <w:t xml:space="preserve">МБОУ СОШ № 6 </w:t>
            </w:r>
            <w:proofErr w:type="spellStart"/>
            <w:r>
              <w:t>ст-ца</w:t>
            </w:r>
            <w:proofErr w:type="spellEnd"/>
            <w:r>
              <w:t xml:space="preserve"> Камышеватская, </w:t>
            </w:r>
          </w:p>
          <w:p w:rsidR="0017522F" w:rsidRPr="003F6850" w:rsidRDefault="0017522F" w:rsidP="0017522F">
            <w:pPr>
              <w:jc w:val="center"/>
            </w:pPr>
            <w:r w:rsidRPr="003F6850">
              <w:t xml:space="preserve">ул. Школьная, </w:t>
            </w:r>
            <w:r>
              <w:t>д.</w:t>
            </w:r>
            <w:r w:rsidRPr="003F6850">
              <w:t>17</w:t>
            </w:r>
            <w:r>
              <w:t xml:space="preserve">/ </w:t>
            </w:r>
            <w:r w:rsidRPr="003F6850">
              <w:t>ул. Советск</w:t>
            </w:r>
            <w:r>
              <w:t>ая</w:t>
            </w:r>
            <w:r w:rsidRPr="003F6850">
              <w:t xml:space="preserve">, </w:t>
            </w:r>
            <w:r>
              <w:t>д.</w:t>
            </w:r>
            <w:r w:rsidRPr="003F6850">
              <w:t>172 В</w:t>
            </w:r>
          </w:p>
        </w:tc>
        <w:tc>
          <w:tcPr>
            <w:tcW w:w="1725" w:type="dxa"/>
          </w:tcPr>
          <w:p w:rsidR="0017522F" w:rsidRPr="003F6850" w:rsidRDefault="0017522F" w:rsidP="0017522F">
            <w:pPr>
              <w:jc w:val="center"/>
            </w:pPr>
            <w:r w:rsidRPr="003F6850">
              <w:t>19.12.25</w:t>
            </w:r>
          </w:p>
          <w:p w:rsidR="0017522F" w:rsidRPr="003F6850" w:rsidRDefault="0017522F" w:rsidP="0017522F">
            <w:pPr>
              <w:jc w:val="center"/>
            </w:pPr>
            <w:r>
              <w:t>12.</w:t>
            </w:r>
            <w:r w:rsidRPr="003F6850">
              <w:t>00</w:t>
            </w:r>
          </w:p>
        </w:tc>
      </w:tr>
      <w:tr w:rsidR="0017522F" w:rsidRPr="00DB7771" w:rsidTr="00A87CB2">
        <w:trPr>
          <w:trHeight w:val="517"/>
        </w:trPr>
        <w:tc>
          <w:tcPr>
            <w:tcW w:w="709" w:type="dxa"/>
          </w:tcPr>
          <w:p w:rsidR="0017522F" w:rsidRPr="0081557E" w:rsidRDefault="0017522F" w:rsidP="0017522F">
            <w:pPr>
              <w:jc w:val="center"/>
            </w:pPr>
          </w:p>
        </w:tc>
        <w:tc>
          <w:tcPr>
            <w:tcW w:w="7229" w:type="dxa"/>
          </w:tcPr>
          <w:p w:rsidR="0017522F" w:rsidRDefault="0017522F" w:rsidP="0017522F">
            <w:pPr>
              <w:jc w:val="center"/>
            </w:pPr>
            <w:r>
              <w:t>Викторина «Жизнь прекрасна - не трать ее напрасно»</w:t>
            </w:r>
          </w:p>
        </w:tc>
        <w:tc>
          <w:tcPr>
            <w:tcW w:w="4820" w:type="dxa"/>
          </w:tcPr>
          <w:p w:rsidR="0017522F" w:rsidRDefault="0017522F" w:rsidP="0017522F">
            <w:pPr>
              <w:jc w:val="center"/>
            </w:pPr>
            <w:r>
              <w:t xml:space="preserve">МБОУ СОШ 21 </w:t>
            </w:r>
          </w:p>
          <w:p w:rsidR="0017522F" w:rsidRPr="003F6850" w:rsidRDefault="0017522F" w:rsidP="0017522F">
            <w:pPr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Ясенская,</w:t>
            </w:r>
            <w:r>
              <w:t xml:space="preserve"> </w:t>
            </w:r>
            <w:r>
              <w:t>ул. Ленина, д. 80</w:t>
            </w:r>
          </w:p>
        </w:tc>
        <w:tc>
          <w:tcPr>
            <w:tcW w:w="1725" w:type="dxa"/>
          </w:tcPr>
          <w:p w:rsidR="0017522F" w:rsidRPr="003F6850" w:rsidRDefault="0017522F" w:rsidP="0017522F">
            <w:pPr>
              <w:jc w:val="center"/>
            </w:pPr>
            <w:r>
              <w:t>19.12.2025 8.10</w:t>
            </w:r>
          </w:p>
        </w:tc>
      </w:tr>
      <w:tr w:rsidR="0017522F" w:rsidRPr="00DB7771" w:rsidTr="002252E9">
        <w:trPr>
          <w:trHeight w:val="517"/>
        </w:trPr>
        <w:tc>
          <w:tcPr>
            <w:tcW w:w="709" w:type="dxa"/>
          </w:tcPr>
          <w:p w:rsidR="0017522F" w:rsidRPr="0081557E" w:rsidRDefault="0017522F" w:rsidP="0017522F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2F" w:rsidRDefault="0017522F" w:rsidP="0017522F">
            <w:pPr>
              <w:jc w:val="center"/>
            </w:pPr>
            <w:r w:rsidRPr="00A51CB9">
              <w:t xml:space="preserve">Профилактическая беседа </w:t>
            </w:r>
          </w:p>
          <w:p w:rsidR="0017522F" w:rsidRPr="00A51CB9" w:rsidRDefault="0017522F" w:rsidP="0017522F">
            <w:pPr>
              <w:jc w:val="center"/>
            </w:pPr>
            <w:r w:rsidRPr="00A51CB9">
              <w:t>«Быть здоровым – это стильно!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2F" w:rsidRDefault="0017522F" w:rsidP="0017522F">
            <w:pPr>
              <w:jc w:val="center"/>
            </w:pPr>
            <w:r w:rsidRPr="00A51CB9">
              <w:t xml:space="preserve">Сельский дом культуры </w:t>
            </w:r>
          </w:p>
          <w:p w:rsidR="0017522F" w:rsidRPr="00A51CB9" w:rsidRDefault="0017522F" w:rsidP="0017522F">
            <w:pPr>
              <w:jc w:val="center"/>
            </w:pPr>
            <w:proofErr w:type="spellStart"/>
            <w:r>
              <w:t>с</w:t>
            </w:r>
            <w:r w:rsidRPr="00A51CB9">
              <w:t>т</w:t>
            </w:r>
            <w:r>
              <w:t>-ца</w:t>
            </w:r>
            <w:proofErr w:type="spellEnd"/>
            <w:r w:rsidRPr="00A51CB9">
              <w:t xml:space="preserve"> Камышеватская</w:t>
            </w:r>
            <w:r>
              <w:t>,</w:t>
            </w:r>
            <w:r>
              <w:t xml:space="preserve"> </w:t>
            </w:r>
            <w:r>
              <w:t>у</w:t>
            </w:r>
            <w:r w:rsidRPr="00A51CB9">
              <w:t>л. Советская, 172 Б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2F" w:rsidRPr="00A51CB9" w:rsidRDefault="0017522F" w:rsidP="0017522F">
            <w:pPr>
              <w:jc w:val="center"/>
            </w:pPr>
            <w:r w:rsidRPr="00A51CB9">
              <w:t>19</w:t>
            </w:r>
            <w:r>
              <w:t>.12.</w:t>
            </w:r>
            <w:r w:rsidRPr="00A51CB9">
              <w:t xml:space="preserve">2025 </w:t>
            </w:r>
          </w:p>
          <w:p w:rsidR="0017522F" w:rsidRPr="00A51CB9" w:rsidRDefault="0017522F" w:rsidP="0017522F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A51CB9">
              <w:t>18.20</w:t>
            </w:r>
          </w:p>
        </w:tc>
      </w:tr>
      <w:tr w:rsidR="0017522F" w:rsidRPr="00DB7771" w:rsidTr="00A40FC8">
        <w:trPr>
          <w:trHeight w:val="517"/>
        </w:trPr>
        <w:tc>
          <w:tcPr>
            <w:tcW w:w="709" w:type="dxa"/>
          </w:tcPr>
          <w:p w:rsidR="0017522F" w:rsidRPr="0081557E" w:rsidRDefault="0017522F" w:rsidP="0017522F">
            <w:pPr>
              <w:jc w:val="center"/>
            </w:pPr>
          </w:p>
        </w:tc>
        <w:tc>
          <w:tcPr>
            <w:tcW w:w="7229" w:type="dxa"/>
          </w:tcPr>
          <w:p w:rsidR="0017522F" w:rsidRPr="003F6850" w:rsidRDefault="0017522F" w:rsidP="0017522F">
            <w:pPr>
              <w:jc w:val="center"/>
            </w:pPr>
            <w:r>
              <w:t>Игра-викторина «Секреты здоровья»</w:t>
            </w:r>
            <w:r w:rsidRPr="003F6850">
              <w:br/>
            </w:r>
          </w:p>
        </w:tc>
        <w:tc>
          <w:tcPr>
            <w:tcW w:w="4820" w:type="dxa"/>
          </w:tcPr>
          <w:p w:rsidR="0017522F" w:rsidRDefault="0017522F" w:rsidP="0017522F">
            <w:pPr>
              <w:jc w:val="center"/>
            </w:pPr>
            <w:r w:rsidRPr="003F6850">
              <w:t xml:space="preserve">МБОУ СОШ № 1 </w:t>
            </w:r>
          </w:p>
          <w:p w:rsidR="0017522F" w:rsidRPr="003F6850" w:rsidRDefault="0017522F" w:rsidP="0017522F">
            <w:pPr>
              <w:jc w:val="center"/>
            </w:pPr>
            <w:r w:rsidRPr="003F6850">
              <w:t>г. Ейск, ул. Пушкина, д. 73</w:t>
            </w:r>
          </w:p>
        </w:tc>
        <w:tc>
          <w:tcPr>
            <w:tcW w:w="1725" w:type="dxa"/>
          </w:tcPr>
          <w:p w:rsidR="0017522F" w:rsidRPr="003F6850" w:rsidRDefault="0017522F" w:rsidP="0017522F">
            <w:pPr>
              <w:jc w:val="center"/>
            </w:pPr>
            <w:r w:rsidRPr="003F6850">
              <w:t>20.12.2025 12</w:t>
            </w:r>
            <w:r>
              <w:t>.</w:t>
            </w:r>
            <w:r w:rsidRPr="003F6850">
              <w:t>00</w:t>
            </w:r>
          </w:p>
        </w:tc>
      </w:tr>
      <w:tr w:rsidR="0017522F" w:rsidRPr="00DB7771" w:rsidTr="009D075E">
        <w:trPr>
          <w:trHeight w:val="517"/>
        </w:trPr>
        <w:tc>
          <w:tcPr>
            <w:tcW w:w="709" w:type="dxa"/>
          </w:tcPr>
          <w:p w:rsidR="0017522F" w:rsidRPr="0081557E" w:rsidRDefault="0017522F" w:rsidP="0017522F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2F" w:rsidRPr="00A51CB9" w:rsidRDefault="0017522F" w:rsidP="0017522F">
            <w:pPr>
              <w:jc w:val="center"/>
            </w:pPr>
            <w:r w:rsidRPr="00A51CB9">
              <w:t>Профилактическое мероприятие консультационно – методический пункт антинаркотической направленности «Маршрут безопасност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2F" w:rsidRPr="00A51CB9" w:rsidRDefault="0017522F" w:rsidP="0017522F">
            <w:pPr>
              <w:jc w:val="center"/>
            </w:pPr>
            <w:r w:rsidRPr="00A51CB9">
              <w:t>МБОУ СОШ № 3</w:t>
            </w:r>
          </w:p>
          <w:p w:rsidR="0017522F" w:rsidRPr="00A51CB9" w:rsidRDefault="0017522F" w:rsidP="0017522F">
            <w:pPr>
              <w:jc w:val="center"/>
            </w:pPr>
            <w:r w:rsidRPr="00A51CB9">
              <w:t xml:space="preserve">г. Ейск, ул. Бердянская, 113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2F" w:rsidRPr="00A51CB9" w:rsidRDefault="0017522F" w:rsidP="0017522F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A51CB9">
              <w:t>23</w:t>
            </w:r>
            <w:r>
              <w:t>.12.</w:t>
            </w:r>
            <w:r w:rsidRPr="00A51CB9">
              <w:t>2025 11.00</w:t>
            </w:r>
          </w:p>
        </w:tc>
      </w:tr>
      <w:tr w:rsidR="0017522F" w:rsidRPr="00DB7771" w:rsidTr="00F35438">
        <w:trPr>
          <w:trHeight w:val="517"/>
        </w:trPr>
        <w:tc>
          <w:tcPr>
            <w:tcW w:w="709" w:type="dxa"/>
          </w:tcPr>
          <w:p w:rsidR="0017522F" w:rsidRPr="0081557E" w:rsidRDefault="0017522F" w:rsidP="0017522F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2F" w:rsidRPr="009F0C9D" w:rsidRDefault="0017522F" w:rsidP="001752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C9D">
              <w:rPr>
                <w:rFonts w:ascii="Times New Roman" w:hAnsi="Times New Roman"/>
                <w:sz w:val="24"/>
                <w:szCs w:val="24"/>
              </w:rPr>
              <w:t>Предновогодние Веселые старты</w:t>
            </w:r>
          </w:p>
          <w:p w:rsidR="0017522F" w:rsidRPr="009F0C9D" w:rsidRDefault="0017522F" w:rsidP="001752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C9D">
              <w:rPr>
                <w:rFonts w:ascii="Times New Roman" w:hAnsi="Times New Roman"/>
                <w:sz w:val="24"/>
                <w:szCs w:val="24"/>
              </w:rPr>
              <w:t>«Красота, Грация, Идеал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2F" w:rsidRPr="009F0C9D" w:rsidRDefault="0017522F" w:rsidP="001752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C9D">
              <w:rPr>
                <w:rFonts w:ascii="Times New Roman" w:hAnsi="Times New Roman"/>
                <w:sz w:val="24"/>
                <w:szCs w:val="24"/>
              </w:rPr>
              <w:t>Спортивный комплекс  «Юность»</w:t>
            </w:r>
          </w:p>
          <w:p w:rsidR="0017522F" w:rsidRPr="009F0C9D" w:rsidRDefault="0017522F" w:rsidP="001752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C9D">
              <w:rPr>
                <w:rFonts w:ascii="Times New Roman" w:hAnsi="Times New Roman"/>
                <w:sz w:val="24"/>
                <w:szCs w:val="24"/>
              </w:rPr>
              <w:t xml:space="preserve">г. Ейс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0C9D">
              <w:rPr>
                <w:rFonts w:ascii="Times New Roman" w:hAnsi="Times New Roman"/>
                <w:sz w:val="24"/>
                <w:szCs w:val="24"/>
              </w:rPr>
              <w:t>ул. Портовая аллея, 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2F" w:rsidRPr="009F0C9D" w:rsidRDefault="0017522F" w:rsidP="0017522F">
            <w:pPr>
              <w:jc w:val="center"/>
            </w:pPr>
            <w:r w:rsidRPr="009F0C9D">
              <w:t xml:space="preserve">25.12.2025 </w:t>
            </w:r>
          </w:p>
          <w:p w:rsidR="0017522F" w:rsidRPr="0017522F" w:rsidRDefault="0017522F" w:rsidP="001752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C9D">
              <w:rPr>
                <w:rFonts w:ascii="Times New Roman" w:hAnsi="Times New Roman"/>
                <w:sz w:val="24"/>
                <w:szCs w:val="24"/>
              </w:rPr>
              <w:t xml:space="preserve">10.00 </w:t>
            </w:r>
          </w:p>
        </w:tc>
      </w:tr>
    </w:tbl>
    <w:p w:rsidR="00ED5F3F" w:rsidRDefault="00ED5F3F" w:rsidP="0071573B">
      <w:pPr>
        <w:tabs>
          <w:tab w:val="left" w:pos="12360"/>
        </w:tabs>
        <w:jc w:val="right"/>
        <w:rPr>
          <w:b/>
          <w:i/>
        </w:rPr>
      </w:pPr>
      <w:bookmarkStart w:id="0" w:name="_GoBack"/>
      <w:bookmarkEnd w:id="0"/>
    </w:p>
    <w:p w:rsidR="003E7C22" w:rsidRDefault="003E7C22" w:rsidP="0071573B">
      <w:pPr>
        <w:tabs>
          <w:tab w:val="left" w:pos="12360"/>
        </w:tabs>
        <w:jc w:val="right"/>
        <w:rPr>
          <w:b/>
          <w:i/>
        </w:rPr>
      </w:pPr>
    </w:p>
    <w:p w:rsidR="0071573B" w:rsidRPr="004B2CCC" w:rsidRDefault="002B1BC9" w:rsidP="0071573B">
      <w:pPr>
        <w:tabs>
          <w:tab w:val="left" w:pos="12360"/>
        </w:tabs>
        <w:jc w:val="right"/>
        <w:rPr>
          <w:b/>
          <w:i/>
          <w:sz w:val="28"/>
          <w:szCs w:val="28"/>
        </w:rPr>
      </w:pPr>
      <w:r w:rsidRPr="004B2CCC">
        <w:rPr>
          <w:b/>
          <w:i/>
          <w:sz w:val="28"/>
          <w:szCs w:val="28"/>
        </w:rPr>
        <w:t>Анти</w:t>
      </w:r>
      <w:r w:rsidR="0071573B" w:rsidRPr="004B2CCC">
        <w:rPr>
          <w:b/>
          <w:i/>
          <w:sz w:val="28"/>
          <w:szCs w:val="28"/>
        </w:rPr>
        <w:t>наркотическая комиссия</w:t>
      </w:r>
    </w:p>
    <w:p w:rsidR="0071573B" w:rsidRPr="004B2CCC" w:rsidRDefault="00266171" w:rsidP="0071573B">
      <w:pPr>
        <w:tabs>
          <w:tab w:val="left" w:pos="12360"/>
        </w:tabs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униципального образования </w:t>
      </w:r>
      <w:r w:rsidR="0071573B" w:rsidRPr="004B2CCC">
        <w:rPr>
          <w:b/>
          <w:i/>
          <w:sz w:val="28"/>
          <w:szCs w:val="28"/>
        </w:rPr>
        <w:t xml:space="preserve"> Ейский район</w:t>
      </w:r>
    </w:p>
    <w:sectPr w:rsidR="0071573B" w:rsidRPr="004B2CCC" w:rsidSect="003C12A7">
      <w:headerReference w:type="even" r:id="rId9"/>
      <w:headerReference w:type="default" r:id="rId10"/>
      <w:pgSz w:w="16838" w:h="11906" w:orient="landscape" w:code="9"/>
      <w:pgMar w:top="993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D33B6" w:rsidRDefault="000D33B6">
      <w:r>
        <w:separator/>
      </w:r>
    </w:p>
  </w:endnote>
  <w:endnote w:type="continuationSeparator" w:id="0">
    <w:p w:rsidR="000D33B6" w:rsidRDefault="000D3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bassadoreTyp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8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D33B6" w:rsidRDefault="000D33B6">
      <w:r>
        <w:separator/>
      </w:r>
    </w:p>
  </w:footnote>
  <w:footnote w:type="continuationSeparator" w:id="0">
    <w:p w:rsidR="000D33B6" w:rsidRDefault="000D3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73A6" w:rsidRDefault="00CC73A6" w:rsidP="00BD214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73A6" w:rsidRDefault="00CC73A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73A6" w:rsidRDefault="00CC73A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CC73A6" w:rsidRDefault="00CC73A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E0186"/>
    <w:multiLevelType w:val="hybridMultilevel"/>
    <w:tmpl w:val="F74E0FE2"/>
    <w:lvl w:ilvl="0" w:tplc="6A5E3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A7C3268"/>
    <w:multiLevelType w:val="hybridMultilevel"/>
    <w:tmpl w:val="EC52BD5E"/>
    <w:lvl w:ilvl="0" w:tplc="5816A712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422C86"/>
    <w:multiLevelType w:val="hybridMultilevel"/>
    <w:tmpl w:val="9FE8F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66F01"/>
    <w:multiLevelType w:val="hybridMultilevel"/>
    <w:tmpl w:val="95123C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1585860"/>
    <w:multiLevelType w:val="hybridMultilevel"/>
    <w:tmpl w:val="77661EB4"/>
    <w:lvl w:ilvl="0" w:tplc="E6B8B1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30F2700"/>
    <w:multiLevelType w:val="hybridMultilevel"/>
    <w:tmpl w:val="F64AF694"/>
    <w:lvl w:ilvl="0" w:tplc="CECAAA68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876784B"/>
    <w:multiLevelType w:val="hybridMultilevel"/>
    <w:tmpl w:val="64D6B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632AA"/>
    <w:multiLevelType w:val="hybridMultilevel"/>
    <w:tmpl w:val="D77C32EC"/>
    <w:lvl w:ilvl="0" w:tplc="04190001">
      <w:start w:val="1"/>
      <w:numFmt w:val="bullet"/>
      <w:lvlText w:val=""/>
      <w:lvlJc w:val="left"/>
      <w:pPr>
        <w:tabs>
          <w:tab w:val="num" w:pos="176"/>
        </w:tabs>
        <w:ind w:left="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96"/>
        </w:tabs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16"/>
        </w:tabs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56"/>
        </w:tabs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76"/>
        </w:tabs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96"/>
        </w:tabs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16"/>
        </w:tabs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36"/>
        </w:tabs>
        <w:ind w:left="5936" w:hanging="360"/>
      </w:pPr>
      <w:rPr>
        <w:rFonts w:ascii="Wingdings" w:hAnsi="Wingdings" w:hint="default"/>
      </w:rPr>
    </w:lvl>
  </w:abstractNum>
  <w:abstractNum w:abstractNumId="8" w15:restartNumberingAfterBreak="0">
    <w:nsid w:val="5D7924BF"/>
    <w:multiLevelType w:val="hybridMultilevel"/>
    <w:tmpl w:val="AEA0B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695C30"/>
    <w:multiLevelType w:val="hybridMultilevel"/>
    <w:tmpl w:val="E7960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8A624C"/>
    <w:multiLevelType w:val="hybridMultilevel"/>
    <w:tmpl w:val="D7B0F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C11212D"/>
    <w:multiLevelType w:val="hybridMultilevel"/>
    <w:tmpl w:val="9334B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045701"/>
    <w:multiLevelType w:val="hybridMultilevel"/>
    <w:tmpl w:val="B81234AA"/>
    <w:lvl w:ilvl="0" w:tplc="58C2757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3" w15:restartNumberingAfterBreak="0">
    <w:nsid w:val="77665F8A"/>
    <w:multiLevelType w:val="hybridMultilevel"/>
    <w:tmpl w:val="D7B0F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F23385D"/>
    <w:multiLevelType w:val="hybridMultilevel"/>
    <w:tmpl w:val="A006AE16"/>
    <w:lvl w:ilvl="0" w:tplc="ADC26EF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1"/>
  </w:num>
  <w:num w:numId="5">
    <w:abstractNumId w:val="3"/>
  </w:num>
  <w:num w:numId="6">
    <w:abstractNumId w:val="13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2"/>
  </w:num>
  <w:num w:numId="14">
    <w:abstractNumId w:val="14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CC3"/>
    <w:rsid w:val="00000626"/>
    <w:rsid w:val="000010E3"/>
    <w:rsid w:val="00002257"/>
    <w:rsid w:val="00002467"/>
    <w:rsid w:val="00002701"/>
    <w:rsid w:val="00002B17"/>
    <w:rsid w:val="000033C5"/>
    <w:rsid w:val="00003647"/>
    <w:rsid w:val="0000486D"/>
    <w:rsid w:val="000058C4"/>
    <w:rsid w:val="000059CE"/>
    <w:rsid w:val="0000605F"/>
    <w:rsid w:val="000106D8"/>
    <w:rsid w:val="00010AFF"/>
    <w:rsid w:val="00011EE7"/>
    <w:rsid w:val="00012000"/>
    <w:rsid w:val="0001265E"/>
    <w:rsid w:val="000145C5"/>
    <w:rsid w:val="000150B3"/>
    <w:rsid w:val="0001562B"/>
    <w:rsid w:val="00017291"/>
    <w:rsid w:val="00017A47"/>
    <w:rsid w:val="00020409"/>
    <w:rsid w:val="00020C5B"/>
    <w:rsid w:val="00021C27"/>
    <w:rsid w:val="00022150"/>
    <w:rsid w:val="00022E71"/>
    <w:rsid w:val="00022F44"/>
    <w:rsid w:val="0002341B"/>
    <w:rsid w:val="00024FB0"/>
    <w:rsid w:val="0002558B"/>
    <w:rsid w:val="00026D52"/>
    <w:rsid w:val="00027099"/>
    <w:rsid w:val="000300AC"/>
    <w:rsid w:val="000303E5"/>
    <w:rsid w:val="00030D73"/>
    <w:rsid w:val="00030D7A"/>
    <w:rsid w:val="000313BA"/>
    <w:rsid w:val="000314A6"/>
    <w:rsid w:val="00032094"/>
    <w:rsid w:val="00032ADE"/>
    <w:rsid w:val="000332DB"/>
    <w:rsid w:val="00033494"/>
    <w:rsid w:val="00033B0B"/>
    <w:rsid w:val="00033B86"/>
    <w:rsid w:val="0003460C"/>
    <w:rsid w:val="00035C13"/>
    <w:rsid w:val="00035EB6"/>
    <w:rsid w:val="00037882"/>
    <w:rsid w:val="00037A5A"/>
    <w:rsid w:val="00037E30"/>
    <w:rsid w:val="000401E1"/>
    <w:rsid w:val="000414B4"/>
    <w:rsid w:val="0004261F"/>
    <w:rsid w:val="0004292E"/>
    <w:rsid w:val="00042A0C"/>
    <w:rsid w:val="00043132"/>
    <w:rsid w:val="000434B3"/>
    <w:rsid w:val="000442CA"/>
    <w:rsid w:val="00045518"/>
    <w:rsid w:val="0004641D"/>
    <w:rsid w:val="0004666B"/>
    <w:rsid w:val="0004754C"/>
    <w:rsid w:val="00050058"/>
    <w:rsid w:val="000522EE"/>
    <w:rsid w:val="000524C9"/>
    <w:rsid w:val="00052A50"/>
    <w:rsid w:val="00052B08"/>
    <w:rsid w:val="00053804"/>
    <w:rsid w:val="00054289"/>
    <w:rsid w:val="0005455B"/>
    <w:rsid w:val="0005544B"/>
    <w:rsid w:val="00056354"/>
    <w:rsid w:val="000568E1"/>
    <w:rsid w:val="00056ED6"/>
    <w:rsid w:val="00060F44"/>
    <w:rsid w:val="00061A72"/>
    <w:rsid w:val="00061B65"/>
    <w:rsid w:val="00061E46"/>
    <w:rsid w:val="000630C1"/>
    <w:rsid w:val="000649BB"/>
    <w:rsid w:val="0006526F"/>
    <w:rsid w:val="0006601E"/>
    <w:rsid w:val="000662B3"/>
    <w:rsid w:val="00066446"/>
    <w:rsid w:val="00070A33"/>
    <w:rsid w:val="00072286"/>
    <w:rsid w:val="00073788"/>
    <w:rsid w:val="00074113"/>
    <w:rsid w:val="000769A3"/>
    <w:rsid w:val="0007751C"/>
    <w:rsid w:val="00080A14"/>
    <w:rsid w:val="000821A6"/>
    <w:rsid w:val="00083413"/>
    <w:rsid w:val="00083DF4"/>
    <w:rsid w:val="000847DA"/>
    <w:rsid w:val="000848F5"/>
    <w:rsid w:val="00085145"/>
    <w:rsid w:val="00085201"/>
    <w:rsid w:val="00085BE1"/>
    <w:rsid w:val="00085EBE"/>
    <w:rsid w:val="00085EE7"/>
    <w:rsid w:val="00086574"/>
    <w:rsid w:val="000865FE"/>
    <w:rsid w:val="00087B6D"/>
    <w:rsid w:val="00087F33"/>
    <w:rsid w:val="00090418"/>
    <w:rsid w:val="00090E21"/>
    <w:rsid w:val="00091147"/>
    <w:rsid w:val="000937CD"/>
    <w:rsid w:val="00094981"/>
    <w:rsid w:val="00094C21"/>
    <w:rsid w:val="00094DF8"/>
    <w:rsid w:val="000961C7"/>
    <w:rsid w:val="000A12F3"/>
    <w:rsid w:val="000A147F"/>
    <w:rsid w:val="000A2919"/>
    <w:rsid w:val="000A2AAE"/>
    <w:rsid w:val="000A2CBA"/>
    <w:rsid w:val="000A30A7"/>
    <w:rsid w:val="000A391A"/>
    <w:rsid w:val="000A3C4F"/>
    <w:rsid w:val="000A3FD3"/>
    <w:rsid w:val="000A4BDC"/>
    <w:rsid w:val="000A5B62"/>
    <w:rsid w:val="000A621F"/>
    <w:rsid w:val="000A7DDA"/>
    <w:rsid w:val="000B0828"/>
    <w:rsid w:val="000B0864"/>
    <w:rsid w:val="000B095B"/>
    <w:rsid w:val="000B3005"/>
    <w:rsid w:val="000B3155"/>
    <w:rsid w:val="000B33B5"/>
    <w:rsid w:val="000B3450"/>
    <w:rsid w:val="000B3DB3"/>
    <w:rsid w:val="000B41C4"/>
    <w:rsid w:val="000B4809"/>
    <w:rsid w:val="000B59D0"/>
    <w:rsid w:val="000B5B16"/>
    <w:rsid w:val="000B6C7F"/>
    <w:rsid w:val="000B6CFB"/>
    <w:rsid w:val="000B7226"/>
    <w:rsid w:val="000B74CE"/>
    <w:rsid w:val="000B7D67"/>
    <w:rsid w:val="000C0B14"/>
    <w:rsid w:val="000C2C32"/>
    <w:rsid w:val="000C3BF8"/>
    <w:rsid w:val="000C4708"/>
    <w:rsid w:val="000C5001"/>
    <w:rsid w:val="000C5B95"/>
    <w:rsid w:val="000C646F"/>
    <w:rsid w:val="000C6562"/>
    <w:rsid w:val="000C684D"/>
    <w:rsid w:val="000C754C"/>
    <w:rsid w:val="000C7C46"/>
    <w:rsid w:val="000D06F2"/>
    <w:rsid w:val="000D0B5F"/>
    <w:rsid w:val="000D11D6"/>
    <w:rsid w:val="000D198B"/>
    <w:rsid w:val="000D29DD"/>
    <w:rsid w:val="000D33B6"/>
    <w:rsid w:val="000D3CE1"/>
    <w:rsid w:val="000D4293"/>
    <w:rsid w:val="000D4783"/>
    <w:rsid w:val="000D496D"/>
    <w:rsid w:val="000D49C4"/>
    <w:rsid w:val="000D62C7"/>
    <w:rsid w:val="000D6A2C"/>
    <w:rsid w:val="000D6AA2"/>
    <w:rsid w:val="000D7059"/>
    <w:rsid w:val="000D7133"/>
    <w:rsid w:val="000D76B6"/>
    <w:rsid w:val="000E0701"/>
    <w:rsid w:val="000E0E01"/>
    <w:rsid w:val="000E1538"/>
    <w:rsid w:val="000E244E"/>
    <w:rsid w:val="000E2BA3"/>
    <w:rsid w:val="000E2E23"/>
    <w:rsid w:val="000E36BF"/>
    <w:rsid w:val="000E3719"/>
    <w:rsid w:val="000E392C"/>
    <w:rsid w:val="000E46A3"/>
    <w:rsid w:val="000E46D4"/>
    <w:rsid w:val="000E4B3B"/>
    <w:rsid w:val="000E4E1D"/>
    <w:rsid w:val="000E503D"/>
    <w:rsid w:val="000E7013"/>
    <w:rsid w:val="000E7F69"/>
    <w:rsid w:val="000F01EC"/>
    <w:rsid w:val="000F0CAE"/>
    <w:rsid w:val="000F0E48"/>
    <w:rsid w:val="000F1A0F"/>
    <w:rsid w:val="000F32A4"/>
    <w:rsid w:val="000F34A7"/>
    <w:rsid w:val="000F3BE6"/>
    <w:rsid w:val="000F3F95"/>
    <w:rsid w:val="000F6531"/>
    <w:rsid w:val="000F6642"/>
    <w:rsid w:val="000F6C76"/>
    <w:rsid w:val="000F71D8"/>
    <w:rsid w:val="00100224"/>
    <w:rsid w:val="001011E7"/>
    <w:rsid w:val="00101427"/>
    <w:rsid w:val="00101673"/>
    <w:rsid w:val="00102FB0"/>
    <w:rsid w:val="00104182"/>
    <w:rsid w:val="001059C4"/>
    <w:rsid w:val="00106412"/>
    <w:rsid w:val="00106C3F"/>
    <w:rsid w:val="00106DBB"/>
    <w:rsid w:val="001074FB"/>
    <w:rsid w:val="00107E29"/>
    <w:rsid w:val="001114FB"/>
    <w:rsid w:val="001117C3"/>
    <w:rsid w:val="00111E6B"/>
    <w:rsid w:val="00113780"/>
    <w:rsid w:val="001146FB"/>
    <w:rsid w:val="00115856"/>
    <w:rsid w:val="001165D8"/>
    <w:rsid w:val="00116D35"/>
    <w:rsid w:val="0011725E"/>
    <w:rsid w:val="001175BD"/>
    <w:rsid w:val="0011776D"/>
    <w:rsid w:val="0012081D"/>
    <w:rsid w:val="001215A8"/>
    <w:rsid w:val="001221E2"/>
    <w:rsid w:val="001222F7"/>
    <w:rsid w:val="00123146"/>
    <w:rsid w:val="0012342E"/>
    <w:rsid w:val="0012396F"/>
    <w:rsid w:val="001257B1"/>
    <w:rsid w:val="00126D7F"/>
    <w:rsid w:val="001271AD"/>
    <w:rsid w:val="001277E1"/>
    <w:rsid w:val="001303AD"/>
    <w:rsid w:val="001304F6"/>
    <w:rsid w:val="00130FD5"/>
    <w:rsid w:val="001323BF"/>
    <w:rsid w:val="00132C2B"/>
    <w:rsid w:val="001334AD"/>
    <w:rsid w:val="001336E0"/>
    <w:rsid w:val="00134E34"/>
    <w:rsid w:val="001361E8"/>
    <w:rsid w:val="001371D6"/>
    <w:rsid w:val="00137298"/>
    <w:rsid w:val="0014005C"/>
    <w:rsid w:val="00140FA2"/>
    <w:rsid w:val="00142B48"/>
    <w:rsid w:val="00143C4F"/>
    <w:rsid w:val="00143D60"/>
    <w:rsid w:val="00144B30"/>
    <w:rsid w:val="00144B7D"/>
    <w:rsid w:val="00144DA7"/>
    <w:rsid w:val="001453DE"/>
    <w:rsid w:val="001454EF"/>
    <w:rsid w:val="00145A8F"/>
    <w:rsid w:val="00145EDC"/>
    <w:rsid w:val="00145FDA"/>
    <w:rsid w:val="00147366"/>
    <w:rsid w:val="00147D8D"/>
    <w:rsid w:val="00152DA2"/>
    <w:rsid w:val="00152EDA"/>
    <w:rsid w:val="0015304E"/>
    <w:rsid w:val="00153906"/>
    <w:rsid w:val="0015571E"/>
    <w:rsid w:val="00156B3D"/>
    <w:rsid w:val="00157D3D"/>
    <w:rsid w:val="001606A8"/>
    <w:rsid w:val="00160B93"/>
    <w:rsid w:val="00160CC8"/>
    <w:rsid w:val="00161548"/>
    <w:rsid w:val="00161767"/>
    <w:rsid w:val="00162440"/>
    <w:rsid w:val="001631DA"/>
    <w:rsid w:val="00163C69"/>
    <w:rsid w:val="00163D70"/>
    <w:rsid w:val="001641EA"/>
    <w:rsid w:val="001645AE"/>
    <w:rsid w:val="00164910"/>
    <w:rsid w:val="00164E48"/>
    <w:rsid w:val="00165156"/>
    <w:rsid w:val="00165433"/>
    <w:rsid w:val="00165A01"/>
    <w:rsid w:val="00167030"/>
    <w:rsid w:val="0016720B"/>
    <w:rsid w:val="0017108D"/>
    <w:rsid w:val="00171A81"/>
    <w:rsid w:val="00171FA5"/>
    <w:rsid w:val="00172562"/>
    <w:rsid w:val="0017427A"/>
    <w:rsid w:val="001745DD"/>
    <w:rsid w:val="00174875"/>
    <w:rsid w:val="0017522F"/>
    <w:rsid w:val="0017573D"/>
    <w:rsid w:val="00175B5A"/>
    <w:rsid w:val="00176B60"/>
    <w:rsid w:val="00176ED9"/>
    <w:rsid w:val="00177E87"/>
    <w:rsid w:val="00181783"/>
    <w:rsid w:val="0018299D"/>
    <w:rsid w:val="001838B1"/>
    <w:rsid w:val="00183DBF"/>
    <w:rsid w:val="00184039"/>
    <w:rsid w:val="00184642"/>
    <w:rsid w:val="00184792"/>
    <w:rsid w:val="001853BE"/>
    <w:rsid w:val="00185A0C"/>
    <w:rsid w:val="00185DC8"/>
    <w:rsid w:val="001865D3"/>
    <w:rsid w:val="0018796D"/>
    <w:rsid w:val="00187D15"/>
    <w:rsid w:val="00190215"/>
    <w:rsid w:val="0019110E"/>
    <w:rsid w:val="001913B1"/>
    <w:rsid w:val="001914B1"/>
    <w:rsid w:val="00192583"/>
    <w:rsid w:val="0019313F"/>
    <w:rsid w:val="00193C0D"/>
    <w:rsid w:val="00193F28"/>
    <w:rsid w:val="0019416C"/>
    <w:rsid w:val="0019480E"/>
    <w:rsid w:val="0019505F"/>
    <w:rsid w:val="00195B66"/>
    <w:rsid w:val="00195F7C"/>
    <w:rsid w:val="00196EAE"/>
    <w:rsid w:val="00196FE8"/>
    <w:rsid w:val="001973A0"/>
    <w:rsid w:val="00197C04"/>
    <w:rsid w:val="00197ED4"/>
    <w:rsid w:val="001A18FD"/>
    <w:rsid w:val="001A1BB1"/>
    <w:rsid w:val="001A1E1F"/>
    <w:rsid w:val="001A2657"/>
    <w:rsid w:val="001A2F83"/>
    <w:rsid w:val="001A354F"/>
    <w:rsid w:val="001A3921"/>
    <w:rsid w:val="001A3ACC"/>
    <w:rsid w:val="001A4E53"/>
    <w:rsid w:val="001A5D8D"/>
    <w:rsid w:val="001A6CDE"/>
    <w:rsid w:val="001A782D"/>
    <w:rsid w:val="001B0B0A"/>
    <w:rsid w:val="001B1357"/>
    <w:rsid w:val="001B1A36"/>
    <w:rsid w:val="001B3209"/>
    <w:rsid w:val="001B40A8"/>
    <w:rsid w:val="001B41D2"/>
    <w:rsid w:val="001B513C"/>
    <w:rsid w:val="001B5A72"/>
    <w:rsid w:val="001B6666"/>
    <w:rsid w:val="001B75BE"/>
    <w:rsid w:val="001B76F6"/>
    <w:rsid w:val="001B7ADC"/>
    <w:rsid w:val="001B7AE7"/>
    <w:rsid w:val="001C05E6"/>
    <w:rsid w:val="001C0C4B"/>
    <w:rsid w:val="001C0DB0"/>
    <w:rsid w:val="001C27C7"/>
    <w:rsid w:val="001C326F"/>
    <w:rsid w:val="001C4DDD"/>
    <w:rsid w:val="001C5A0A"/>
    <w:rsid w:val="001C7362"/>
    <w:rsid w:val="001C7456"/>
    <w:rsid w:val="001D1906"/>
    <w:rsid w:val="001D2161"/>
    <w:rsid w:val="001D2971"/>
    <w:rsid w:val="001D3313"/>
    <w:rsid w:val="001D3940"/>
    <w:rsid w:val="001D57D1"/>
    <w:rsid w:val="001D61B7"/>
    <w:rsid w:val="001D642C"/>
    <w:rsid w:val="001D6C1F"/>
    <w:rsid w:val="001D6ED6"/>
    <w:rsid w:val="001D7325"/>
    <w:rsid w:val="001D7474"/>
    <w:rsid w:val="001E1150"/>
    <w:rsid w:val="001E2B3D"/>
    <w:rsid w:val="001E2BE1"/>
    <w:rsid w:val="001E33C9"/>
    <w:rsid w:val="001E4212"/>
    <w:rsid w:val="001E49E8"/>
    <w:rsid w:val="001E654E"/>
    <w:rsid w:val="001E6CB7"/>
    <w:rsid w:val="001F07D1"/>
    <w:rsid w:val="001F1133"/>
    <w:rsid w:val="001F1615"/>
    <w:rsid w:val="001F20B5"/>
    <w:rsid w:val="001F36CC"/>
    <w:rsid w:val="001F431E"/>
    <w:rsid w:val="001F581E"/>
    <w:rsid w:val="001F628B"/>
    <w:rsid w:val="001F666E"/>
    <w:rsid w:val="001F691F"/>
    <w:rsid w:val="001F73C2"/>
    <w:rsid w:val="001F75E5"/>
    <w:rsid w:val="002022DB"/>
    <w:rsid w:val="00202D83"/>
    <w:rsid w:val="00202EB1"/>
    <w:rsid w:val="00203FCD"/>
    <w:rsid w:val="00204237"/>
    <w:rsid w:val="00206EE3"/>
    <w:rsid w:val="00207145"/>
    <w:rsid w:val="00207B12"/>
    <w:rsid w:val="0021106F"/>
    <w:rsid w:val="00211F8C"/>
    <w:rsid w:val="0021341D"/>
    <w:rsid w:val="00213575"/>
    <w:rsid w:val="002139CC"/>
    <w:rsid w:val="00213AF5"/>
    <w:rsid w:val="00214580"/>
    <w:rsid w:val="00214DB6"/>
    <w:rsid w:val="0021580A"/>
    <w:rsid w:val="00215C79"/>
    <w:rsid w:val="00216B45"/>
    <w:rsid w:val="002171CD"/>
    <w:rsid w:val="00217FAA"/>
    <w:rsid w:val="00220E1E"/>
    <w:rsid w:val="00221FE5"/>
    <w:rsid w:val="00222A56"/>
    <w:rsid w:val="0022404B"/>
    <w:rsid w:val="00224427"/>
    <w:rsid w:val="0022457C"/>
    <w:rsid w:val="00224B96"/>
    <w:rsid w:val="00224EE5"/>
    <w:rsid w:val="00225304"/>
    <w:rsid w:val="0022645A"/>
    <w:rsid w:val="0022706C"/>
    <w:rsid w:val="00227520"/>
    <w:rsid w:val="00230CAD"/>
    <w:rsid w:val="00231405"/>
    <w:rsid w:val="0023187D"/>
    <w:rsid w:val="00232D46"/>
    <w:rsid w:val="00233800"/>
    <w:rsid w:val="00233DE9"/>
    <w:rsid w:val="00234347"/>
    <w:rsid w:val="00234CD5"/>
    <w:rsid w:val="0023629B"/>
    <w:rsid w:val="00236D81"/>
    <w:rsid w:val="0023741A"/>
    <w:rsid w:val="002379D4"/>
    <w:rsid w:val="00237E15"/>
    <w:rsid w:val="0024015C"/>
    <w:rsid w:val="002404E8"/>
    <w:rsid w:val="00240E78"/>
    <w:rsid w:val="00240F75"/>
    <w:rsid w:val="00241892"/>
    <w:rsid w:val="00242D72"/>
    <w:rsid w:val="002432E6"/>
    <w:rsid w:val="002438AA"/>
    <w:rsid w:val="0024394A"/>
    <w:rsid w:val="0024498A"/>
    <w:rsid w:val="00245F44"/>
    <w:rsid w:val="00250663"/>
    <w:rsid w:val="00251695"/>
    <w:rsid w:val="002527BF"/>
    <w:rsid w:val="0025294D"/>
    <w:rsid w:val="00253520"/>
    <w:rsid w:val="0025376F"/>
    <w:rsid w:val="002543EA"/>
    <w:rsid w:val="002562DC"/>
    <w:rsid w:val="002572E3"/>
    <w:rsid w:val="00260D53"/>
    <w:rsid w:val="0026126D"/>
    <w:rsid w:val="00261DF2"/>
    <w:rsid w:val="00262857"/>
    <w:rsid w:val="002629CD"/>
    <w:rsid w:val="00262A7A"/>
    <w:rsid w:val="00264D7E"/>
    <w:rsid w:val="00265410"/>
    <w:rsid w:val="00265B16"/>
    <w:rsid w:val="00265ED3"/>
    <w:rsid w:val="00266072"/>
    <w:rsid w:val="00266171"/>
    <w:rsid w:val="00266278"/>
    <w:rsid w:val="0026686C"/>
    <w:rsid w:val="00266B4E"/>
    <w:rsid w:val="00266E03"/>
    <w:rsid w:val="00267B95"/>
    <w:rsid w:val="00267EB9"/>
    <w:rsid w:val="00270134"/>
    <w:rsid w:val="00271784"/>
    <w:rsid w:val="00271817"/>
    <w:rsid w:val="00271A49"/>
    <w:rsid w:val="00272CF4"/>
    <w:rsid w:val="00273084"/>
    <w:rsid w:val="0027308B"/>
    <w:rsid w:val="0027347F"/>
    <w:rsid w:val="002735FD"/>
    <w:rsid w:val="00274506"/>
    <w:rsid w:val="00275361"/>
    <w:rsid w:val="00275905"/>
    <w:rsid w:val="00275CC2"/>
    <w:rsid w:val="00277A6F"/>
    <w:rsid w:val="00277AAE"/>
    <w:rsid w:val="002803FA"/>
    <w:rsid w:val="00280659"/>
    <w:rsid w:val="002812A9"/>
    <w:rsid w:val="002813AC"/>
    <w:rsid w:val="00281741"/>
    <w:rsid w:val="002819EB"/>
    <w:rsid w:val="002827DE"/>
    <w:rsid w:val="0028284D"/>
    <w:rsid w:val="00282FD8"/>
    <w:rsid w:val="002843BF"/>
    <w:rsid w:val="0028479E"/>
    <w:rsid w:val="002855B8"/>
    <w:rsid w:val="00285BFF"/>
    <w:rsid w:val="00286588"/>
    <w:rsid w:val="00286888"/>
    <w:rsid w:val="00286A15"/>
    <w:rsid w:val="0028745B"/>
    <w:rsid w:val="00287D5E"/>
    <w:rsid w:val="0029197A"/>
    <w:rsid w:val="00293985"/>
    <w:rsid w:val="00293B27"/>
    <w:rsid w:val="00294978"/>
    <w:rsid w:val="002952A6"/>
    <w:rsid w:val="002954FC"/>
    <w:rsid w:val="00295C92"/>
    <w:rsid w:val="00295CDE"/>
    <w:rsid w:val="00295E06"/>
    <w:rsid w:val="0029661A"/>
    <w:rsid w:val="0029704D"/>
    <w:rsid w:val="002A09CC"/>
    <w:rsid w:val="002A10F4"/>
    <w:rsid w:val="002A1143"/>
    <w:rsid w:val="002A27FB"/>
    <w:rsid w:val="002A3F12"/>
    <w:rsid w:val="002A4E36"/>
    <w:rsid w:val="002A54D3"/>
    <w:rsid w:val="002A662B"/>
    <w:rsid w:val="002B088D"/>
    <w:rsid w:val="002B0DA1"/>
    <w:rsid w:val="002B10DD"/>
    <w:rsid w:val="002B1A6C"/>
    <w:rsid w:val="002B1BC9"/>
    <w:rsid w:val="002B1DAC"/>
    <w:rsid w:val="002B2208"/>
    <w:rsid w:val="002B25B2"/>
    <w:rsid w:val="002B2879"/>
    <w:rsid w:val="002B4495"/>
    <w:rsid w:val="002B4C0D"/>
    <w:rsid w:val="002B5B80"/>
    <w:rsid w:val="002B5CFD"/>
    <w:rsid w:val="002B6519"/>
    <w:rsid w:val="002B6D8B"/>
    <w:rsid w:val="002B7D09"/>
    <w:rsid w:val="002C112B"/>
    <w:rsid w:val="002C1334"/>
    <w:rsid w:val="002C1AC3"/>
    <w:rsid w:val="002C1BDD"/>
    <w:rsid w:val="002C209D"/>
    <w:rsid w:val="002C21A1"/>
    <w:rsid w:val="002C237B"/>
    <w:rsid w:val="002C25B8"/>
    <w:rsid w:val="002C283D"/>
    <w:rsid w:val="002C3FA6"/>
    <w:rsid w:val="002C535F"/>
    <w:rsid w:val="002C580D"/>
    <w:rsid w:val="002C6B5B"/>
    <w:rsid w:val="002C7ADF"/>
    <w:rsid w:val="002C7ED5"/>
    <w:rsid w:val="002D054B"/>
    <w:rsid w:val="002D0B3C"/>
    <w:rsid w:val="002D2425"/>
    <w:rsid w:val="002D2EBA"/>
    <w:rsid w:val="002D309A"/>
    <w:rsid w:val="002D3626"/>
    <w:rsid w:val="002D4336"/>
    <w:rsid w:val="002D49B1"/>
    <w:rsid w:val="002D79C5"/>
    <w:rsid w:val="002D7E8F"/>
    <w:rsid w:val="002E0259"/>
    <w:rsid w:val="002E31A1"/>
    <w:rsid w:val="002E37B7"/>
    <w:rsid w:val="002E37C8"/>
    <w:rsid w:val="002E3897"/>
    <w:rsid w:val="002E55D4"/>
    <w:rsid w:val="002E6083"/>
    <w:rsid w:val="002E613F"/>
    <w:rsid w:val="002E6E48"/>
    <w:rsid w:val="002E7FB1"/>
    <w:rsid w:val="002F1632"/>
    <w:rsid w:val="002F1EF4"/>
    <w:rsid w:val="002F207E"/>
    <w:rsid w:val="002F2315"/>
    <w:rsid w:val="002F2BD6"/>
    <w:rsid w:val="002F3199"/>
    <w:rsid w:val="002F4512"/>
    <w:rsid w:val="002F4ED1"/>
    <w:rsid w:val="002F5ED5"/>
    <w:rsid w:val="002F6437"/>
    <w:rsid w:val="002F687E"/>
    <w:rsid w:val="00300067"/>
    <w:rsid w:val="00300A84"/>
    <w:rsid w:val="00300ACA"/>
    <w:rsid w:val="00301251"/>
    <w:rsid w:val="00304411"/>
    <w:rsid w:val="0030557B"/>
    <w:rsid w:val="00305643"/>
    <w:rsid w:val="00306256"/>
    <w:rsid w:val="00306540"/>
    <w:rsid w:val="00310211"/>
    <w:rsid w:val="003109BE"/>
    <w:rsid w:val="00312C3C"/>
    <w:rsid w:val="00313033"/>
    <w:rsid w:val="003137D5"/>
    <w:rsid w:val="003159E3"/>
    <w:rsid w:val="00315BCC"/>
    <w:rsid w:val="00315C44"/>
    <w:rsid w:val="00316886"/>
    <w:rsid w:val="00320C91"/>
    <w:rsid w:val="00321379"/>
    <w:rsid w:val="00321BA8"/>
    <w:rsid w:val="00323508"/>
    <w:rsid w:val="00324042"/>
    <w:rsid w:val="003247F0"/>
    <w:rsid w:val="0032600F"/>
    <w:rsid w:val="003260B4"/>
    <w:rsid w:val="003266E9"/>
    <w:rsid w:val="003271E4"/>
    <w:rsid w:val="00327468"/>
    <w:rsid w:val="003279B5"/>
    <w:rsid w:val="003308B5"/>
    <w:rsid w:val="003313FA"/>
    <w:rsid w:val="00332CED"/>
    <w:rsid w:val="0033393D"/>
    <w:rsid w:val="00333DA8"/>
    <w:rsid w:val="0033494C"/>
    <w:rsid w:val="0033577B"/>
    <w:rsid w:val="0033727D"/>
    <w:rsid w:val="00337325"/>
    <w:rsid w:val="003378DB"/>
    <w:rsid w:val="003414A3"/>
    <w:rsid w:val="003414F4"/>
    <w:rsid w:val="00343619"/>
    <w:rsid w:val="003438A1"/>
    <w:rsid w:val="00343E13"/>
    <w:rsid w:val="00343FBB"/>
    <w:rsid w:val="00347CC8"/>
    <w:rsid w:val="0035081C"/>
    <w:rsid w:val="00350E06"/>
    <w:rsid w:val="00351159"/>
    <w:rsid w:val="00351A24"/>
    <w:rsid w:val="00351FDF"/>
    <w:rsid w:val="003526D5"/>
    <w:rsid w:val="00356696"/>
    <w:rsid w:val="00356B88"/>
    <w:rsid w:val="00356E47"/>
    <w:rsid w:val="00357B14"/>
    <w:rsid w:val="00357F1C"/>
    <w:rsid w:val="003609E0"/>
    <w:rsid w:val="00360CCB"/>
    <w:rsid w:val="00361F7F"/>
    <w:rsid w:val="00362965"/>
    <w:rsid w:val="003631A9"/>
    <w:rsid w:val="00364A6F"/>
    <w:rsid w:val="00365052"/>
    <w:rsid w:val="003668A5"/>
    <w:rsid w:val="003705C7"/>
    <w:rsid w:val="00371030"/>
    <w:rsid w:val="00372319"/>
    <w:rsid w:val="0037289D"/>
    <w:rsid w:val="00372C41"/>
    <w:rsid w:val="00372C7D"/>
    <w:rsid w:val="00372CF9"/>
    <w:rsid w:val="00372EF1"/>
    <w:rsid w:val="0037380E"/>
    <w:rsid w:val="0037455D"/>
    <w:rsid w:val="00374936"/>
    <w:rsid w:val="00374E1C"/>
    <w:rsid w:val="00376CFD"/>
    <w:rsid w:val="00377384"/>
    <w:rsid w:val="0038037D"/>
    <w:rsid w:val="0038066B"/>
    <w:rsid w:val="00380704"/>
    <w:rsid w:val="00380ED1"/>
    <w:rsid w:val="0038108F"/>
    <w:rsid w:val="00381127"/>
    <w:rsid w:val="0038185B"/>
    <w:rsid w:val="00382E4C"/>
    <w:rsid w:val="003837A7"/>
    <w:rsid w:val="00383C09"/>
    <w:rsid w:val="003841DD"/>
    <w:rsid w:val="003847AA"/>
    <w:rsid w:val="003854BB"/>
    <w:rsid w:val="00385D3E"/>
    <w:rsid w:val="00386494"/>
    <w:rsid w:val="003868EE"/>
    <w:rsid w:val="00386A47"/>
    <w:rsid w:val="00391328"/>
    <w:rsid w:val="003919AA"/>
    <w:rsid w:val="00391D0F"/>
    <w:rsid w:val="00391E2E"/>
    <w:rsid w:val="00393A16"/>
    <w:rsid w:val="00393E3E"/>
    <w:rsid w:val="00394302"/>
    <w:rsid w:val="00394FC2"/>
    <w:rsid w:val="0039521E"/>
    <w:rsid w:val="00396213"/>
    <w:rsid w:val="0039648D"/>
    <w:rsid w:val="00396914"/>
    <w:rsid w:val="00397C49"/>
    <w:rsid w:val="003A0793"/>
    <w:rsid w:val="003A1DFB"/>
    <w:rsid w:val="003A1F4D"/>
    <w:rsid w:val="003A2C74"/>
    <w:rsid w:val="003A3F53"/>
    <w:rsid w:val="003A419C"/>
    <w:rsid w:val="003A4AFD"/>
    <w:rsid w:val="003A5B10"/>
    <w:rsid w:val="003A6C79"/>
    <w:rsid w:val="003B022F"/>
    <w:rsid w:val="003B1C3C"/>
    <w:rsid w:val="003B2CF6"/>
    <w:rsid w:val="003B3771"/>
    <w:rsid w:val="003B45DB"/>
    <w:rsid w:val="003B481E"/>
    <w:rsid w:val="003B4D42"/>
    <w:rsid w:val="003B7EC5"/>
    <w:rsid w:val="003B7EFF"/>
    <w:rsid w:val="003C0496"/>
    <w:rsid w:val="003C0CC3"/>
    <w:rsid w:val="003C0EC4"/>
    <w:rsid w:val="003C12A7"/>
    <w:rsid w:val="003C23FE"/>
    <w:rsid w:val="003C2F57"/>
    <w:rsid w:val="003C3745"/>
    <w:rsid w:val="003C3A2C"/>
    <w:rsid w:val="003C3A96"/>
    <w:rsid w:val="003C3AF1"/>
    <w:rsid w:val="003C40D7"/>
    <w:rsid w:val="003C4686"/>
    <w:rsid w:val="003C46E1"/>
    <w:rsid w:val="003C51D9"/>
    <w:rsid w:val="003C5534"/>
    <w:rsid w:val="003C618B"/>
    <w:rsid w:val="003C6C50"/>
    <w:rsid w:val="003C6E3F"/>
    <w:rsid w:val="003C70CF"/>
    <w:rsid w:val="003C7958"/>
    <w:rsid w:val="003C7BF6"/>
    <w:rsid w:val="003C7C8C"/>
    <w:rsid w:val="003D06FA"/>
    <w:rsid w:val="003D09DD"/>
    <w:rsid w:val="003D0C04"/>
    <w:rsid w:val="003D163F"/>
    <w:rsid w:val="003D378B"/>
    <w:rsid w:val="003D3F8C"/>
    <w:rsid w:val="003D4404"/>
    <w:rsid w:val="003D4594"/>
    <w:rsid w:val="003D463A"/>
    <w:rsid w:val="003D569D"/>
    <w:rsid w:val="003D66F2"/>
    <w:rsid w:val="003D7C55"/>
    <w:rsid w:val="003D7DC8"/>
    <w:rsid w:val="003E0034"/>
    <w:rsid w:val="003E0BAE"/>
    <w:rsid w:val="003E0EC1"/>
    <w:rsid w:val="003E10B3"/>
    <w:rsid w:val="003E18B5"/>
    <w:rsid w:val="003E22E6"/>
    <w:rsid w:val="003E300D"/>
    <w:rsid w:val="003E3416"/>
    <w:rsid w:val="003E3EE0"/>
    <w:rsid w:val="003E5467"/>
    <w:rsid w:val="003E5ED7"/>
    <w:rsid w:val="003E6E48"/>
    <w:rsid w:val="003E7C22"/>
    <w:rsid w:val="003F06F4"/>
    <w:rsid w:val="003F07A1"/>
    <w:rsid w:val="003F1508"/>
    <w:rsid w:val="003F1C2F"/>
    <w:rsid w:val="003F23A5"/>
    <w:rsid w:val="003F3E87"/>
    <w:rsid w:val="003F628F"/>
    <w:rsid w:val="003F64E6"/>
    <w:rsid w:val="003F7314"/>
    <w:rsid w:val="003F7413"/>
    <w:rsid w:val="003F78CB"/>
    <w:rsid w:val="00400108"/>
    <w:rsid w:val="00400202"/>
    <w:rsid w:val="00400EFA"/>
    <w:rsid w:val="0040185E"/>
    <w:rsid w:val="004034D3"/>
    <w:rsid w:val="004060EA"/>
    <w:rsid w:val="00407A69"/>
    <w:rsid w:val="004101DE"/>
    <w:rsid w:val="004104FE"/>
    <w:rsid w:val="0041125E"/>
    <w:rsid w:val="00411507"/>
    <w:rsid w:val="00411FE8"/>
    <w:rsid w:val="00412E6E"/>
    <w:rsid w:val="00414706"/>
    <w:rsid w:val="00414B36"/>
    <w:rsid w:val="00414D08"/>
    <w:rsid w:val="004151FA"/>
    <w:rsid w:val="00415369"/>
    <w:rsid w:val="00416366"/>
    <w:rsid w:val="00417105"/>
    <w:rsid w:val="0042011D"/>
    <w:rsid w:val="00420423"/>
    <w:rsid w:val="00420F81"/>
    <w:rsid w:val="00420FA0"/>
    <w:rsid w:val="004217C0"/>
    <w:rsid w:val="00422106"/>
    <w:rsid w:val="0042230D"/>
    <w:rsid w:val="00422A07"/>
    <w:rsid w:val="00422D28"/>
    <w:rsid w:val="0042340B"/>
    <w:rsid w:val="004238D6"/>
    <w:rsid w:val="00423DB1"/>
    <w:rsid w:val="00425718"/>
    <w:rsid w:val="0042601D"/>
    <w:rsid w:val="0042608C"/>
    <w:rsid w:val="004261E4"/>
    <w:rsid w:val="00426B15"/>
    <w:rsid w:val="00426D9F"/>
    <w:rsid w:val="00427B39"/>
    <w:rsid w:val="00430EE4"/>
    <w:rsid w:val="00431993"/>
    <w:rsid w:val="004322D0"/>
    <w:rsid w:val="004327EA"/>
    <w:rsid w:val="00433B22"/>
    <w:rsid w:val="00435383"/>
    <w:rsid w:val="0043563E"/>
    <w:rsid w:val="00435950"/>
    <w:rsid w:val="00436F56"/>
    <w:rsid w:val="00437133"/>
    <w:rsid w:val="0043764F"/>
    <w:rsid w:val="00437978"/>
    <w:rsid w:val="00437A0E"/>
    <w:rsid w:val="00437A25"/>
    <w:rsid w:val="004403FE"/>
    <w:rsid w:val="00440D41"/>
    <w:rsid w:val="004413C8"/>
    <w:rsid w:val="00441509"/>
    <w:rsid w:val="00441EFC"/>
    <w:rsid w:val="00442613"/>
    <w:rsid w:val="00442D33"/>
    <w:rsid w:val="00443CBF"/>
    <w:rsid w:val="004453D9"/>
    <w:rsid w:val="0044792F"/>
    <w:rsid w:val="004509BE"/>
    <w:rsid w:val="00451442"/>
    <w:rsid w:val="0045320B"/>
    <w:rsid w:val="004539C8"/>
    <w:rsid w:val="00454BD6"/>
    <w:rsid w:val="0045693C"/>
    <w:rsid w:val="00460ADE"/>
    <w:rsid w:val="004611AE"/>
    <w:rsid w:val="004612E5"/>
    <w:rsid w:val="004623C1"/>
    <w:rsid w:val="0046242D"/>
    <w:rsid w:val="004628FE"/>
    <w:rsid w:val="00462C06"/>
    <w:rsid w:val="004635B6"/>
    <w:rsid w:val="00465931"/>
    <w:rsid w:val="00465B30"/>
    <w:rsid w:val="004663BE"/>
    <w:rsid w:val="00466D87"/>
    <w:rsid w:val="00470A1A"/>
    <w:rsid w:val="00470FEB"/>
    <w:rsid w:val="00472993"/>
    <w:rsid w:val="00473E04"/>
    <w:rsid w:val="00473F98"/>
    <w:rsid w:val="00474252"/>
    <w:rsid w:val="0047528E"/>
    <w:rsid w:val="004754DA"/>
    <w:rsid w:val="004756BB"/>
    <w:rsid w:val="0047594C"/>
    <w:rsid w:val="004760EF"/>
    <w:rsid w:val="004767F6"/>
    <w:rsid w:val="00476A1D"/>
    <w:rsid w:val="0047729B"/>
    <w:rsid w:val="00477C2E"/>
    <w:rsid w:val="00484651"/>
    <w:rsid w:val="00485330"/>
    <w:rsid w:val="00486BA2"/>
    <w:rsid w:val="00490B13"/>
    <w:rsid w:val="0049233B"/>
    <w:rsid w:val="00493021"/>
    <w:rsid w:val="00493071"/>
    <w:rsid w:val="004938EB"/>
    <w:rsid w:val="00494160"/>
    <w:rsid w:val="004941F0"/>
    <w:rsid w:val="004945D9"/>
    <w:rsid w:val="0049553C"/>
    <w:rsid w:val="004959DC"/>
    <w:rsid w:val="00495CB1"/>
    <w:rsid w:val="00496258"/>
    <w:rsid w:val="00496A04"/>
    <w:rsid w:val="00496AFC"/>
    <w:rsid w:val="004A02C2"/>
    <w:rsid w:val="004A05D4"/>
    <w:rsid w:val="004A0A50"/>
    <w:rsid w:val="004A0D61"/>
    <w:rsid w:val="004A0F13"/>
    <w:rsid w:val="004A1534"/>
    <w:rsid w:val="004A1B51"/>
    <w:rsid w:val="004A2430"/>
    <w:rsid w:val="004A24BA"/>
    <w:rsid w:val="004A262A"/>
    <w:rsid w:val="004A35D1"/>
    <w:rsid w:val="004A3649"/>
    <w:rsid w:val="004A52A7"/>
    <w:rsid w:val="004A5A5B"/>
    <w:rsid w:val="004A609B"/>
    <w:rsid w:val="004A6906"/>
    <w:rsid w:val="004A717E"/>
    <w:rsid w:val="004A771E"/>
    <w:rsid w:val="004B000F"/>
    <w:rsid w:val="004B0098"/>
    <w:rsid w:val="004B03B7"/>
    <w:rsid w:val="004B16C5"/>
    <w:rsid w:val="004B1711"/>
    <w:rsid w:val="004B1A46"/>
    <w:rsid w:val="004B25CE"/>
    <w:rsid w:val="004B280E"/>
    <w:rsid w:val="004B2AD4"/>
    <w:rsid w:val="004B2CCC"/>
    <w:rsid w:val="004B4DBF"/>
    <w:rsid w:val="004B5B09"/>
    <w:rsid w:val="004B686E"/>
    <w:rsid w:val="004B71F7"/>
    <w:rsid w:val="004B7800"/>
    <w:rsid w:val="004B7A41"/>
    <w:rsid w:val="004C1137"/>
    <w:rsid w:val="004C1A67"/>
    <w:rsid w:val="004C2783"/>
    <w:rsid w:val="004C2A4A"/>
    <w:rsid w:val="004C30E8"/>
    <w:rsid w:val="004C36DA"/>
    <w:rsid w:val="004C3A8B"/>
    <w:rsid w:val="004C3F42"/>
    <w:rsid w:val="004C4A61"/>
    <w:rsid w:val="004C4B8A"/>
    <w:rsid w:val="004C5AF7"/>
    <w:rsid w:val="004C67AA"/>
    <w:rsid w:val="004C6B5C"/>
    <w:rsid w:val="004C7400"/>
    <w:rsid w:val="004C7729"/>
    <w:rsid w:val="004C78BF"/>
    <w:rsid w:val="004C7D67"/>
    <w:rsid w:val="004D0A87"/>
    <w:rsid w:val="004D0BCF"/>
    <w:rsid w:val="004D16C1"/>
    <w:rsid w:val="004D1FC6"/>
    <w:rsid w:val="004D2E33"/>
    <w:rsid w:val="004D361E"/>
    <w:rsid w:val="004D3A0F"/>
    <w:rsid w:val="004D41DE"/>
    <w:rsid w:val="004D48E8"/>
    <w:rsid w:val="004D4BBC"/>
    <w:rsid w:val="004D6548"/>
    <w:rsid w:val="004D679A"/>
    <w:rsid w:val="004D68E2"/>
    <w:rsid w:val="004D6B42"/>
    <w:rsid w:val="004D7592"/>
    <w:rsid w:val="004E0873"/>
    <w:rsid w:val="004E148D"/>
    <w:rsid w:val="004E33AD"/>
    <w:rsid w:val="004E3BBD"/>
    <w:rsid w:val="004E4404"/>
    <w:rsid w:val="004E4EDF"/>
    <w:rsid w:val="004E5292"/>
    <w:rsid w:val="004E67FA"/>
    <w:rsid w:val="004E740E"/>
    <w:rsid w:val="004F0431"/>
    <w:rsid w:val="004F07B1"/>
    <w:rsid w:val="004F0CE0"/>
    <w:rsid w:val="004F175D"/>
    <w:rsid w:val="004F179E"/>
    <w:rsid w:val="004F2BBF"/>
    <w:rsid w:val="004F2EC7"/>
    <w:rsid w:val="004F3811"/>
    <w:rsid w:val="004F3979"/>
    <w:rsid w:val="004F3993"/>
    <w:rsid w:val="004F427C"/>
    <w:rsid w:val="004F4502"/>
    <w:rsid w:val="004F464A"/>
    <w:rsid w:val="004F4ACC"/>
    <w:rsid w:val="004F5211"/>
    <w:rsid w:val="004F5280"/>
    <w:rsid w:val="004F52C4"/>
    <w:rsid w:val="004F5993"/>
    <w:rsid w:val="004F5A80"/>
    <w:rsid w:val="004F5BC1"/>
    <w:rsid w:val="004F60C6"/>
    <w:rsid w:val="004F660E"/>
    <w:rsid w:val="004F6B66"/>
    <w:rsid w:val="004F7827"/>
    <w:rsid w:val="004F7E31"/>
    <w:rsid w:val="00500004"/>
    <w:rsid w:val="00501646"/>
    <w:rsid w:val="00501CB3"/>
    <w:rsid w:val="00501EBF"/>
    <w:rsid w:val="0050259F"/>
    <w:rsid w:val="0050312E"/>
    <w:rsid w:val="00503662"/>
    <w:rsid w:val="00503905"/>
    <w:rsid w:val="00503D93"/>
    <w:rsid w:val="005041EA"/>
    <w:rsid w:val="00504475"/>
    <w:rsid w:val="005049F8"/>
    <w:rsid w:val="00504C36"/>
    <w:rsid w:val="005055BD"/>
    <w:rsid w:val="00505DBE"/>
    <w:rsid w:val="00506A0C"/>
    <w:rsid w:val="005119B0"/>
    <w:rsid w:val="00511BC0"/>
    <w:rsid w:val="00511CEC"/>
    <w:rsid w:val="00513655"/>
    <w:rsid w:val="0051397A"/>
    <w:rsid w:val="00513F47"/>
    <w:rsid w:val="005146D1"/>
    <w:rsid w:val="00514E9C"/>
    <w:rsid w:val="00515614"/>
    <w:rsid w:val="00515912"/>
    <w:rsid w:val="00515FA2"/>
    <w:rsid w:val="005177E2"/>
    <w:rsid w:val="00520F41"/>
    <w:rsid w:val="0052117F"/>
    <w:rsid w:val="00521759"/>
    <w:rsid w:val="00522863"/>
    <w:rsid w:val="005229FD"/>
    <w:rsid w:val="00522C06"/>
    <w:rsid w:val="00523653"/>
    <w:rsid w:val="00524319"/>
    <w:rsid w:val="005257AA"/>
    <w:rsid w:val="00525F1A"/>
    <w:rsid w:val="00525FE7"/>
    <w:rsid w:val="005261AC"/>
    <w:rsid w:val="0052635C"/>
    <w:rsid w:val="0052640F"/>
    <w:rsid w:val="00526E3C"/>
    <w:rsid w:val="005270EB"/>
    <w:rsid w:val="005313FE"/>
    <w:rsid w:val="00531822"/>
    <w:rsid w:val="0053222A"/>
    <w:rsid w:val="0053232D"/>
    <w:rsid w:val="005323BF"/>
    <w:rsid w:val="005323F4"/>
    <w:rsid w:val="00532536"/>
    <w:rsid w:val="00532922"/>
    <w:rsid w:val="005337EE"/>
    <w:rsid w:val="00533E7A"/>
    <w:rsid w:val="00535C9A"/>
    <w:rsid w:val="005363B8"/>
    <w:rsid w:val="005363FA"/>
    <w:rsid w:val="0053779D"/>
    <w:rsid w:val="00537CAD"/>
    <w:rsid w:val="00540218"/>
    <w:rsid w:val="005406C5"/>
    <w:rsid w:val="005416C6"/>
    <w:rsid w:val="00541ECF"/>
    <w:rsid w:val="005424E0"/>
    <w:rsid w:val="005427EE"/>
    <w:rsid w:val="0054328F"/>
    <w:rsid w:val="00543D93"/>
    <w:rsid w:val="0054455A"/>
    <w:rsid w:val="00544CA5"/>
    <w:rsid w:val="00545A60"/>
    <w:rsid w:val="00545AA4"/>
    <w:rsid w:val="00545CE5"/>
    <w:rsid w:val="00545FCC"/>
    <w:rsid w:val="00546AF3"/>
    <w:rsid w:val="005471B1"/>
    <w:rsid w:val="00550C67"/>
    <w:rsid w:val="00550CFA"/>
    <w:rsid w:val="00550D03"/>
    <w:rsid w:val="005516A8"/>
    <w:rsid w:val="005519DE"/>
    <w:rsid w:val="00552233"/>
    <w:rsid w:val="005522C5"/>
    <w:rsid w:val="00552678"/>
    <w:rsid w:val="00552D82"/>
    <w:rsid w:val="00554D19"/>
    <w:rsid w:val="00555A86"/>
    <w:rsid w:val="00556D1B"/>
    <w:rsid w:val="00556DE9"/>
    <w:rsid w:val="00560B23"/>
    <w:rsid w:val="005636A5"/>
    <w:rsid w:val="005637DA"/>
    <w:rsid w:val="00563CA1"/>
    <w:rsid w:val="00564279"/>
    <w:rsid w:val="005645A1"/>
    <w:rsid w:val="005653D4"/>
    <w:rsid w:val="00566238"/>
    <w:rsid w:val="00566882"/>
    <w:rsid w:val="00567417"/>
    <w:rsid w:val="00570244"/>
    <w:rsid w:val="005704B2"/>
    <w:rsid w:val="00571403"/>
    <w:rsid w:val="00571D71"/>
    <w:rsid w:val="00573BBE"/>
    <w:rsid w:val="005745A9"/>
    <w:rsid w:val="00575051"/>
    <w:rsid w:val="00575783"/>
    <w:rsid w:val="00575A2C"/>
    <w:rsid w:val="005765AE"/>
    <w:rsid w:val="005770F6"/>
    <w:rsid w:val="0057763D"/>
    <w:rsid w:val="00581332"/>
    <w:rsid w:val="005814E2"/>
    <w:rsid w:val="0058184F"/>
    <w:rsid w:val="00581A8B"/>
    <w:rsid w:val="00581D3E"/>
    <w:rsid w:val="00584A9A"/>
    <w:rsid w:val="005859A6"/>
    <w:rsid w:val="00585CAA"/>
    <w:rsid w:val="00585CFF"/>
    <w:rsid w:val="0058617A"/>
    <w:rsid w:val="005870CC"/>
    <w:rsid w:val="00587543"/>
    <w:rsid w:val="0058784B"/>
    <w:rsid w:val="00587D3B"/>
    <w:rsid w:val="00591ADE"/>
    <w:rsid w:val="005920FC"/>
    <w:rsid w:val="005935B4"/>
    <w:rsid w:val="00593BA7"/>
    <w:rsid w:val="005946A9"/>
    <w:rsid w:val="00595D4E"/>
    <w:rsid w:val="005961A5"/>
    <w:rsid w:val="005964BF"/>
    <w:rsid w:val="00596845"/>
    <w:rsid w:val="00596DA3"/>
    <w:rsid w:val="005970C7"/>
    <w:rsid w:val="0059730F"/>
    <w:rsid w:val="00597F0F"/>
    <w:rsid w:val="005A0BE4"/>
    <w:rsid w:val="005A0CE1"/>
    <w:rsid w:val="005A15AF"/>
    <w:rsid w:val="005A181C"/>
    <w:rsid w:val="005A1D19"/>
    <w:rsid w:val="005A1F45"/>
    <w:rsid w:val="005A2B4D"/>
    <w:rsid w:val="005A492D"/>
    <w:rsid w:val="005A6C82"/>
    <w:rsid w:val="005A73DC"/>
    <w:rsid w:val="005A7D0F"/>
    <w:rsid w:val="005B0E89"/>
    <w:rsid w:val="005B1875"/>
    <w:rsid w:val="005B3177"/>
    <w:rsid w:val="005B4FAB"/>
    <w:rsid w:val="005B5472"/>
    <w:rsid w:val="005B58AF"/>
    <w:rsid w:val="005B5951"/>
    <w:rsid w:val="005B5AD4"/>
    <w:rsid w:val="005C093C"/>
    <w:rsid w:val="005C0D3B"/>
    <w:rsid w:val="005C0EEB"/>
    <w:rsid w:val="005C1DC4"/>
    <w:rsid w:val="005C3151"/>
    <w:rsid w:val="005C3B82"/>
    <w:rsid w:val="005C4495"/>
    <w:rsid w:val="005C4A72"/>
    <w:rsid w:val="005C505A"/>
    <w:rsid w:val="005C50B6"/>
    <w:rsid w:val="005C5256"/>
    <w:rsid w:val="005C6576"/>
    <w:rsid w:val="005C696C"/>
    <w:rsid w:val="005C69CA"/>
    <w:rsid w:val="005C6ADE"/>
    <w:rsid w:val="005C6D82"/>
    <w:rsid w:val="005C7A82"/>
    <w:rsid w:val="005D0354"/>
    <w:rsid w:val="005D045D"/>
    <w:rsid w:val="005D066D"/>
    <w:rsid w:val="005D0839"/>
    <w:rsid w:val="005D0D54"/>
    <w:rsid w:val="005D0F0E"/>
    <w:rsid w:val="005D13B8"/>
    <w:rsid w:val="005D1487"/>
    <w:rsid w:val="005D19B4"/>
    <w:rsid w:val="005D2060"/>
    <w:rsid w:val="005D3ABE"/>
    <w:rsid w:val="005D54EB"/>
    <w:rsid w:val="005D5D56"/>
    <w:rsid w:val="005D62BD"/>
    <w:rsid w:val="005D698F"/>
    <w:rsid w:val="005D7962"/>
    <w:rsid w:val="005D7CD7"/>
    <w:rsid w:val="005E13B8"/>
    <w:rsid w:val="005E3112"/>
    <w:rsid w:val="005E4836"/>
    <w:rsid w:val="005E5211"/>
    <w:rsid w:val="005E5FA7"/>
    <w:rsid w:val="005F02A2"/>
    <w:rsid w:val="005F1007"/>
    <w:rsid w:val="005F3ECC"/>
    <w:rsid w:val="005F44A6"/>
    <w:rsid w:val="005F4738"/>
    <w:rsid w:val="005F515D"/>
    <w:rsid w:val="005F52E4"/>
    <w:rsid w:val="005F55D6"/>
    <w:rsid w:val="005F6AF5"/>
    <w:rsid w:val="005F6F13"/>
    <w:rsid w:val="005F7012"/>
    <w:rsid w:val="005F7DDF"/>
    <w:rsid w:val="005F7F83"/>
    <w:rsid w:val="00600716"/>
    <w:rsid w:val="00601BE0"/>
    <w:rsid w:val="006038D1"/>
    <w:rsid w:val="006041E8"/>
    <w:rsid w:val="0060450D"/>
    <w:rsid w:val="00605763"/>
    <w:rsid w:val="00606D14"/>
    <w:rsid w:val="00606DDF"/>
    <w:rsid w:val="00606EC8"/>
    <w:rsid w:val="00607898"/>
    <w:rsid w:val="0061080A"/>
    <w:rsid w:val="0061168B"/>
    <w:rsid w:val="006121DF"/>
    <w:rsid w:val="006124C0"/>
    <w:rsid w:val="00612E44"/>
    <w:rsid w:val="0061334D"/>
    <w:rsid w:val="0061381E"/>
    <w:rsid w:val="00616ABA"/>
    <w:rsid w:val="00617669"/>
    <w:rsid w:val="00621C62"/>
    <w:rsid w:val="00622487"/>
    <w:rsid w:val="00622F03"/>
    <w:rsid w:val="00623365"/>
    <w:rsid w:val="006248E9"/>
    <w:rsid w:val="00625CAD"/>
    <w:rsid w:val="006276F7"/>
    <w:rsid w:val="0063039E"/>
    <w:rsid w:val="006305F5"/>
    <w:rsid w:val="00630F80"/>
    <w:rsid w:val="00631542"/>
    <w:rsid w:val="006322E4"/>
    <w:rsid w:val="00632CFF"/>
    <w:rsid w:val="006337B8"/>
    <w:rsid w:val="00633E54"/>
    <w:rsid w:val="00634C2C"/>
    <w:rsid w:val="00635531"/>
    <w:rsid w:val="00635B31"/>
    <w:rsid w:val="00636340"/>
    <w:rsid w:val="00636A8A"/>
    <w:rsid w:val="006406CB"/>
    <w:rsid w:val="00642BD1"/>
    <w:rsid w:val="00643B85"/>
    <w:rsid w:val="00644810"/>
    <w:rsid w:val="00644F61"/>
    <w:rsid w:val="00646287"/>
    <w:rsid w:val="006476CA"/>
    <w:rsid w:val="006476FD"/>
    <w:rsid w:val="00647ABD"/>
    <w:rsid w:val="00647CDE"/>
    <w:rsid w:val="00650DA9"/>
    <w:rsid w:val="0065127F"/>
    <w:rsid w:val="006523F2"/>
    <w:rsid w:val="0065343A"/>
    <w:rsid w:val="0065392C"/>
    <w:rsid w:val="0065583F"/>
    <w:rsid w:val="00655C1E"/>
    <w:rsid w:val="006566E2"/>
    <w:rsid w:val="006568BB"/>
    <w:rsid w:val="00656BCA"/>
    <w:rsid w:val="00657490"/>
    <w:rsid w:val="006607B0"/>
    <w:rsid w:val="006608F1"/>
    <w:rsid w:val="00661ACC"/>
    <w:rsid w:val="00663F58"/>
    <w:rsid w:val="006640C8"/>
    <w:rsid w:val="00664108"/>
    <w:rsid w:val="00664A0F"/>
    <w:rsid w:val="00665A5B"/>
    <w:rsid w:val="0066604D"/>
    <w:rsid w:val="00666138"/>
    <w:rsid w:val="00666750"/>
    <w:rsid w:val="00666C4A"/>
    <w:rsid w:val="0066761B"/>
    <w:rsid w:val="00667E3E"/>
    <w:rsid w:val="006703F3"/>
    <w:rsid w:val="006719ED"/>
    <w:rsid w:val="00672D7D"/>
    <w:rsid w:val="006733D7"/>
    <w:rsid w:val="0067357A"/>
    <w:rsid w:val="006742E0"/>
    <w:rsid w:val="00674E28"/>
    <w:rsid w:val="00674E3A"/>
    <w:rsid w:val="00674F66"/>
    <w:rsid w:val="0067705F"/>
    <w:rsid w:val="006774A7"/>
    <w:rsid w:val="006803E7"/>
    <w:rsid w:val="006804A0"/>
    <w:rsid w:val="00680B5F"/>
    <w:rsid w:val="0068161A"/>
    <w:rsid w:val="006819DA"/>
    <w:rsid w:val="00682141"/>
    <w:rsid w:val="00683035"/>
    <w:rsid w:val="00683738"/>
    <w:rsid w:val="00683EBB"/>
    <w:rsid w:val="00684F5E"/>
    <w:rsid w:val="0068616C"/>
    <w:rsid w:val="00686319"/>
    <w:rsid w:val="00687648"/>
    <w:rsid w:val="006879E0"/>
    <w:rsid w:val="00687A79"/>
    <w:rsid w:val="006900BE"/>
    <w:rsid w:val="00692029"/>
    <w:rsid w:val="00692FA4"/>
    <w:rsid w:val="006938B1"/>
    <w:rsid w:val="00695B28"/>
    <w:rsid w:val="00695E07"/>
    <w:rsid w:val="00696566"/>
    <w:rsid w:val="00696723"/>
    <w:rsid w:val="00696FF0"/>
    <w:rsid w:val="0069748B"/>
    <w:rsid w:val="006977F6"/>
    <w:rsid w:val="006979BF"/>
    <w:rsid w:val="00697DD9"/>
    <w:rsid w:val="00697FEC"/>
    <w:rsid w:val="006A08E1"/>
    <w:rsid w:val="006A0F14"/>
    <w:rsid w:val="006A1A88"/>
    <w:rsid w:val="006A2331"/>
    <w:rsid w:val="006A2DDA"/>
    <w:rsid w:val="006A2E59"/>
    <w:rsid w:val="006A3444"/>
    <w:rsid w:val="006A359E"/>
    <w:rsid w:val="006A3B71"/>
    <w:rsid w:val="006A42A4"/>
    <w:rsid w:val="006A4405"/>
    <w:rsid w:val="006A671E"/>
    <w:rsid w:val="006A7F4A"/>
    <w:rsid w:val="006B020E"/>
    <w:rsid w:val="006B1162"/>
    <w:rsid w:val="006B223B"/>
    <w:rsid w:val="006B3382"/>
    <w:rsid w:val="006B3B5E"/>
    <w:rsid w:val="006B414D"/>
    <w:rsid w:val="006B56D7"/>
    <w:rsid w:val="006B6776"/>
    <w:rsid w:val="006B7776"/>
    <w:rsid w:val="006C0641"/>
    <w:rsid w:val="006C1375"/>
    <w:rsid w:val="006C1969"/>
    <w:rsid w:val="006C1AEA"/>
    <w:rsid w:val="006C1ED6"/>
    <w:rsid w:val="006C2CB2"/>
    <w:rsid w:val="006C320F"/>
    <w:rsid w:val="006C371F"/>
    <w:rsid w:val="006C418C"/>
    <w:rsid w:val="006C4234"/>
    <w:rsid w:val="006C454C"/>
    <w:rsid w:val="006C6007"/>
    <w:rsid w:val="006C68BA"/>
    <w:rsid w:val="006C6BC3"/>
    <w:rsid w:val="006C7DDD"/>
    <w:rsid w:val="006D010E"/>
    <w:rsid w:val="006D08F8"/>
    <w:rsid w:val="006D0CE0"/>
    <w:rsid w:val="006D0E3E"/>
    <w:rsid w:val="006D2245"/>
    <w:rsid w:val="006D247A"/>
    <w:rsid w:val="006D28BE"/>
    <w:rsid w:val="006D3ACD"/>
    <w:rsid w:val="006D4825"/>
    <w:rsid w:val="006D693E"/>
    <w:rsid w:val="006D710B"/>
    <w:rsid w:val="006D74C6"/>
    <w:rsid w:val="006D75C2"/>
    <w:rsid w:val="006D7B86"/>
    <w:rsid w:val="006D7BB6"/>
    <w:rsid w:val="006D7D30"/>
    <w:rsid w:val="006E16D9"/>
    <w:rsid w:val="006E1BC8"/>
    <w:rsid w:val="006E22F4"/>
    <w:rsid w:val="006E407B"/>
    <w:rsid w:val="006E4396"/>
    <w:rsid w:val="006E4765"/>
    <w:rsid w:val="006E4D18"/>
    <w:rsid w:val="006E78A6"/>
    <w:rsid w:val="006F23D4"/>
    <w:rsid w:val="006F30AC"/>
    <w:rsid w:val="006F4010"/>
    <w:rsid w:val="006F42E7"/>
    <w:rsid w:val="006F5073"/>
    <w:rsid w:val="006F54CD"/>
    <w:rsid w:val="006F5570"/>
    <w:rsid w:val="006F5931"/>
    <w:rsid w:val="006F5AD6"/>
    <w:rsid w:val="006F5E7B"/>
    <w:rsid w:val="006F6DCE"/>
    <w:rsid w:val="006F744D"/>
    <w:rsid w:val="006F75BF"/>
    <w:rsid w:val="007009D1"/>
    <w:rsid w:val="00700CED"/>
    <w:rsid w:val="0070246D"/>
    <w:rsid w:val="00702A41"/>
    <w:rsid w:val="00702C63"/>
    <w:rsid w:val="00702F57"/>
    <w:rsid w:val="00703905"/>
    <w:rsid w:val="00703E99"/>
    <w:rsid w:val="00705D7B"/>
    <w:rsid w:val="00705FA5"/>
    <w:rsid w:val="007061ED"/>
    <w:rsid w:val="00706E21"/>
    <w:rsid w:val="00707121"/>
    <w:rsid w:val="007077C1"/>
    <w:rsid w:val="00710F0A"/>
    <w:rsid w:val="00712480"/>
    <w:rsid w:val="007126C3"/>
    <w:rsid w:val="00712CE2"/>
    <w:rsid w:val="00713D70"/>
    <w:rsid w:val="0071473F"/>
    <w:rsid w:val="0071573B"/>
    <w:rsid w:val="00715A19"/>
    <w:rsid w:val="00716AD8"/>
    <w:rsid w:val="007170A2"/>
    <w:rsid w:val="00717126"/>
    <w:rsid w:val="00717241"/>
    <w:rsid w:val="00720C33"/>
    <w:rsid w:val="00721193"/>
    <w:rsid w:val="00721638"/>
    <w:rsid w:val="00722A41"/>
    <w:rsid w:val="007232AA"/>
    <w:rsid w:val="0072434F"/>
    <w:rsid w:val="00724962"/>
    <w:rsid w:val="00725E75"/>
    <w:rsid w:val="00726073"/>
    <w:rsid w:val="00727120"/>
    <w:rsid w:val="00730B80"/>
    <w:rsid w:val="00730E2E"/>
    <w:rsid w:val="00730F9D"/>
    <w:rsid w:val="007320A7"/>
    <w:rsid w:val="00732A60"/>
    <w:rsid w:val="00733226"/>
    <w:rsid w:val="00733457"/>
    <w:rsid w:val="00734135"/>
    <w:rsid w:val="00734270"/>
    <w:rsid w:val="007350A4"/>
    <w:rsid w:val="00735514"/>
    <w:rsid w:val="007376A2"/>
    <w:rsid w:val="007415A4"/>
    <w:rsid w:val="00741834"/>
    <w:rsid w:val="00741A3C"/>
    <w:rsid w:val="007424FB"/>
    <w:rsid w:val="00742A5B"/>
    <w:rsid w:val="00742ADB"/>
    <w:rsid w:val="00742F99"/>
    <w:rsid w:val="00743B3E"/>
    <w:rsid w:val="00743E7B"/>
    <w:rsid w:val="00744849"/>
    <w:rsid w:val="007459CC"/>
    <w:rsid w:val="007505C1"/>
    <w:rsid w:val="0075257E"/>
    <w:rsid w:val="00752BCF"/>
    <w:rsid w:val="007536EA"/>
    <w:rsid w:val="00754F4C"/>
    <w:rsid w:val="007556F1"/>
    <w:rsid w:val="0075655F"/>
    <w:rsid w:val="007565EB"/>
    <w:rsid w:val="00756C6C"/>
    <w:rsid w:val="00757041"/>
    <w:rsid w:val="00757303"/>
    <w:rsid w:val="00757929"/>
    <w:rsid w:val="00760032"/>
    <w:rsid w:val="007603D3"/>
    <w:rsid w:val="0076130B"/>
    <w:rsid w:val="00761A0E"/>
    <w:rsid w:val="007621CB"/>
    <w:rsid w:val="007621DE"/>
    <w:rsid w:val="00762373"/>
    <w:rsid w:val="0076291E"/>
    <w:rsid w:val="007634F5"/>
    <w:rsid w:val="00763580"/>
    <w:rsid w:val="0076379C"/>
    <w:rsid w:val="00763C83"/>
    <w:rsid w:val="00765F6B"/>
    <w:rsid w:val="0076681D"/>
    <w:rsid w:val="007668F0"/>
    <w:rsid w:val="00767049"/>
    <w:rsid w:val="00767314"/>
    <w:rsid w:val="0077080F"/>
    <w:rsid w:val="00770B52"/>
    <w:rsid w:val="00770C1E"/>
    <w:rsid w:val="00770D76"/>
    <w:rsid w:val="00770F2F"/>
    <w:rsid w:val="00772912"/>
    <w:rsid w:val="00774795"/>
    <w:rsid w:val="007747C9"/>
    <w:rsid w:val="00774909"/>
    <w:rsid w:val="00776026"/>
    <w:rsid w:val="0077660E"/>
    <w:rsid w:val="00776E8C"/>
    <w:rsid w:val="00777D10"/>
    <w:rsid w:val="00780858"/>
    <w:rsid w:val="007815C4"/>
    <w:rsid w:val="0078321F"/>
    <w:rsid w:val="007834D2"/>
    <w:rsid w:val="00783924"/>
    <w:rsid w:val="007848E7"/>
    <w:rsid w:val="00784C4D"/>
    <w:rsid w:val="0078500D"/>
    <w:rsid w:val="007865B6"/>
    <w:rsid w:val="00787692"/>
    <w:rsid w:val="007907A2"/>
    <w:rsid w:val="0079091D"/>
    <w:rsid w:val="00790DCF"/>
    <w:rsid w:val="007912FA"/>
    <w:rsid w:val="007925FF"/>
    <w:rsid w:val="007941CB"/>
    <w:rsid w:val="00794472"/>
    <w:rsid w:val="0079558F"/>
    <w:rsid w:val="0079606F"/>
    <w:rsid w:val="007968EE"/>
    <w:rsid w:val="00796CE7"/>
    <w:rsid w:val="00797ADB"/>
    <w:rsid w:val="007A0172"/>
    <w:rsid w:val="007A08C1"/>
    <w:rsid w:val="007A091A"/>
    <w:rsid w:val="007A0E0C"/>
    <w:rsid w:val="007A1ADD"/>
    <w:rsid w:val="007A25D4"/>
    <w:rsid w:val="007A271F"/>
    <w:rsid w:val="007A3099"/>
    <w:rsid w:val="007A5127"/>
    <w:rsid w:val="007A5826"/>
    <w:rsid w:val="007A5D20"/>
    <w:rsid w:val="007B0487"/>
    <w:rsid w:val="007B15BC"/>
    <w:rsid w:val="007B206A"/>
    <w:rsid w:val="007B275A"/>
    <w:rsid w:val="007B28F3"/>
    <w:rsid w:val="007B33F9"/>
    <w:rsid w:val="007B38B1"/>
    <w:rsid w:val="007B4764"/>
    <w:rsid w:val="007B5F4E"/>
    <w:rsid w:val="007B5F75"/>
    <w:rsid w:val="007B65FC"/>
    <w:rsid w:val="007B6A24"/>
    <w:rsid w:val="007B6B64"/>
    <w:rsid w:val="007B7135"/>
    <w:rsid w:val="007B76D7"/>
    <w:rsid w:val="007B7921"/>
    <w:rsid w:val="007B7AA4"/>
    <w:rsid w:val="007C0A09"/>
    <w:rsid w:val="007C0D05"/>
    <w:rsid w:val="007C15B0"/>
    <w:rsid w:val="007C1A10"/>
    <w:rsid w:val="007C1B2D"/>
    <w:rsid w:val="007C2D27"/>
    <w:rsid w:val="007C3C11"/>
    <w:rsid w:val="007C3E7F"/>
    <w:rsid w:val="007C4046"/>
    <w:rsid w:val="007C55BB"/>
    <w:rsid w:val="007C55FB"/>
    <w:rsid w:val="007C605B"/>
    <w:rsid w:val="007C73FB"/>
    <w:rsid w:val="007D0B95"/>
    <w:rsid w:val="007D1074"/>
    <w:rsid w:val="007D1193"/>
    <w:rsid w:val="007D1629"/>
    <w:rsid w:val="007D16F7"/>
    <w:rsid w:val="007D178B"/>
    <w:rsid w:val="007D1DCC"/>
    <w:rsid w:val="007D204D"/>
    <w:rsid w:val="007D31D3"/>
    <w:rsid w:val="007D3602"/>
    <w:rsid w:val="007D4C49"/>
    <w:rsid w:val="007D6072"/>
    <w:rsid w:val="007D61D5"/>
    <w:rsid w:val="007D65CD"/>
    <w:rsid w:val="007D75B5"/>
    <w:rsid w:val="007D7D26"/>
    <w:rsid w:val="007E2F96"/>
    <w:rsid w:val="007E2FC3"/>
    <w:rsid w:val="007E35E7"/>
    <w:rsid w:val="007E4945"/>
    <w:rsid w:val="007E4B60"/>
    <w:rsid w:val="007E4B88"/>
    <w:rsid w:val="007E5026"/>
    <w:rsid w:val="007E7B8C"/>
    <w:rsid w:val="007F0137"/>
    <w:rsid w:val="007F043A"/>
    <w:rsid w:val="007F0FC0"/>
    <w:rsid w:val="007F2AE3"/>
    <w:rsid w:val="007F2BA7"/>
    <w:rsid w:val="007F30C2"/>
    <w:rsid w:val="007F36E6"/>
    <w:rsid w:val="007F3996"/>
    <w:rsid w:val="007F5912"/>
    <w:rsid w:val="007F6DB3"/>
    <w:rsid w:val="007F798E"/>
    <w:rsid w:val="007F7BC6"/>
    <w:rsid w:val="007F7D9C"/>
    <w:rsid w:val="007F7F9B"/>
    <w:rsid w:val="00800382"/>
    <w:rsid w:val="00804DEA"/>
    <w:rsid w:val="00805753"/>
    <w:rsid w:val="00806713"/>
    <w:rsid w:val="008067F7"/>
    <w:rsid w:val="00807AD5"/>
    <w:rsid w:val="00810B5A"/>
    <w:rsid w:val="0081172B"/>
    <w:rsid w:val="00812EDE"/>
    <w:rsid w:val="00813BB9"/>
    <w:rsid w:val="00813D83"/>
    <w:rsid w:val="00813F38"/>
    <w:rsid w:val="008141DF"/>
    <w:rsid w:val="00815433"/>
    <w:rsid w:val="0081557E"/>
    <w:rsid w:val="00816D7E"/>
    <w:rsid w:val="00816F47"/>
    <w:rsid w:val="0081760D"/>
    <w:rsid w:val="00817AC5"/>
    <w:rsid w:val="0082000A"/>
    <w:rsid w:val="00820142"/>
    <w:rsid w:val="00821C45"/>
    <w:rsid w:val="008224B3"/>
    <w:rsid w:val="00823108"/>
    <w:rsid w:val="00823428"/>
    <w:rsid w:val="00824400"/>
    <w:rsid w:val="00824BC2"/>
    <w:rsid w:val="00825082"/>
    <w:rsid w:val="008250D8"/>
    <w:rsid w:val="008268D2"/>
    <w:rsid w:val="00827395"/>
    <w:rsid w:val="00830755"/>
    <w:rsid w:val="00830900"/>
    <w:rsid w:val="0083096F"/>
    <w:rsid w:val="00831351"/>
    <w:rsid w:val="0083149F"/>
    <w:rsid w:val="008333FA"/>
    <w:rsid w:val="008334D5"/>
    <w:rsid w:val="00833AA9"/>
    <w:rsid w:val="008344FD"/>
    <w:rsid w:val="008355DE"/>
    <w:rsid w:val="00835783"/>
    <w:rsid w:val="008358DD"/>
    <w:rsid w:val="008360D7"/>
    <w:rsid w:val="00840305"/>
    <w:rsid w:val="00842BC2"/>
    <w:rsid w:val="00843039"/>
    <w:rsid w:val="00843760"/>
    <w:rsid w:val="0084377F"/>
    <w:rsid w:val="0084389A"/>
    <w:rsid w:val="00844912"/>
    <w:rsid w:val="00844A5A"/>
    <w:rsid w:val="008479C6"/>
    <w:rsid w:val="00847DF5"/>
    <w:rsid w:val="00851AB8"/>
    <w:rsid w:val="008543E4"/>
    <w:rsid w:val="00854775"/>
    <w:rsid w:val="008555D0"/>
    <w:rsid w:val="00856847"/>
    <w:rsid w:val="0086062B"/>
    <w:rsid w:val="00860F57"/>
    <w:rsid w:val="00860FA4"/>
    <w:rsid w:val="00861822"/>
    <w:rsid w:val="00864984"/>
    <w:rsid w:val="00864AB8"/>
    <w:rsid w:val="0086534A"/>
    <w:rsid w:val="00865773"/>
    <w:rsid w:val="008659E6"/>
    <w:rsid w:val="00865B9D"/>
    <w:rsid w:val="00865BEB"/>
    <w:rsid w:val="00865C41"/>
    <w:rsid w:val="008660D6"/>
    <w:rsid w:val="0086689E"/>
    <w:rsid w:val="00866EAA"/>
    <w:rsid w:val="0086728C"/>
    <w:rsid w:val="00870074"/>
    <w:rsid w:val="0087079B"/>
    <w:rsid w:val="00872016"/>
    <w:rsid w:val="0087280C"/>
    <w:rsid w:val="00872EC5"/>
    <w:rsid w:val="0087379A"/>
    <w:rsid w:val="008747F0"/>
    <w:rsid w:val="0087522F"/>
    <w:rsid w:val="0087576B"/>
    <w:rsid w:val="008758C6"/>
    <w:rsid w:val="00875C3F"/>
    <w:rsid w:val="008775EA"/>
    <w:rsid w:val="00877C97"/>
    <w:rsid w:val="00880AD9"/>
    <w:rsid w:val="00880DC2"/>
    <w:rsid w:val="00881585"/>
    <w:rsid w:val="00881EF9"/>
    <w:rsid w:val="0088250B"/>
    <w:rsid w:val="00882F4E"/>
    <w:rsid w:val="00883BDB"/>
    <w:rsid w:val="00884309"/>
    <w:rsid w:val="008852BB"/>
    <w:rsid w:val="00886CF0"/>
    <w:rsid w:val="00886D62"/>
    <w:rsid w:val="00886F0B"/>
    <w:rsid w:val="008906DC"/>
    <w:rsid w:val="008906DF"/>
    <w:rsid w:val="00890E29"/>
    <w:rsid w:val="0089116A"/>
    <w:rsid w:val="00892C55"/>
    <w:rsid w:val="00893258"/>
    <w:rsid w:val="00895F24"/>
    <w:rsid w:val="00895FEB"/>
    <w:rsid w:val="008A04E9"/>
    <w:rsid w:val="008A087E"/>
    <w:rsid w:val="008A097B"/>
    <w:rsid w:val="008A0B95"/>
    <w:rsid w:val="008A15E4"/>
    <w:rsid w:val="008A21DF"/>
    <w:rsid w:val="008A2240"/>
    <w:rsid w:val="008A2283"/>
    <w:rsid w:val="008A3ADF"/>
    <w:rsid w:val="008A3D9B"/>
    <w:rsid w:val="008A4434"/>
    <w:rsid w:val="008A48A2"/>
    <w:rsid w:val="008A533C"/>
    <w:rsid w:val="008A61D6"/>
    <w:rsid w:val="008A6991"/>
    <w:rsid w:val="008A6CB8"/>
    <w:rsid w:val="008B1BA4"/>
    <w:rsid w:val="008B21D7"/>
    <w:rsid w:val="008B2B7C"/>
    <w:rsid w:val="008B3780"/>
    <w:rsid w:val="008B3FCA"/>
    <w:rsid w:val="008B4EDE"/>
    <w:rsid w:val="008B5428"/>
    <w:rsid w:val="008B574C"/>
    <w:rsid w:val="008B6961"/>
    <w:rsid w:val="008B7BB2"/>
    <w:rsid w:val="008C02A9"/>
    <w:rsid w:val="008C046E"/>
    <w:rsid w:val="008C0485"/>
    <w:rsid w:val="008C0E4B"/>
    <w:rsid w:val="008C2B42"/>
    <w:rsid w:val="008C33D1"/>
    <w:rsid w:val="008C3AD2"/>
    <w:rsid w:val="008C40AC"/>
    <w:rsid w:val="008C5418"/>
    <w:rsid w:val="008C5FBF"/>
    <w:rsid w:val="008C7C84"/>
    <w:rsid w:val="008D1508"/>
    <w:rsid w:val="008D1DF1"/>
    <w:rsid w:val="008D2889"/>
    <w:rsid w:val="008D3253"/>
    <w:rsid w:val="008D42B5"/>
    <w:rsid w:val="008D4B5D"/>
    <w:rsid w:val="008D54A6"/>
    <w:rsid w:val="008D5E21"/>
    <w:rsid w:val="008D5E35"/>
    <w:rsid w:val="008D608E"/>
    <w:rsid w:val="008D6640"/>
    <w:rsid w:val="008D78D4"/>
    <w:rsid w:val="008E018B"/>
    <w:rsid w:val="008E0C25"/>
    <w:rsid w:val="008E13E7"/>
    <w:rsid w:val="008E184B"/>
    <w:rsid w:val="008E1A97"/>
    <w:rsid w:val="008E1B45"/>
    <w:rsid w:val="008E42A2"/>
    <w:rsid w:val="008E52FC"/>
    <w:rsid w:val="008E580E"/>
    <w:rsid w:val="008E67C4"/>
    <w:rsid w:val="008E6F21"/>
    <w:rsid w:val="008E7416"/>
    <w:rsid w:val="008E7482"/>
    <w:rsid w:val="008E78A4"/>
    <w:rsid w:val="008F056D"/>
    <w:rsid w:val="008F0A02"/>
    <w:rsid w:val="008F2888"/>
    <w:rsid w:val="008F2A24"/>
    <w:rsid w:val="008F3306"/>
    <w:rsid w:val="008F3EE1"/>
    <w:rsid w:val="008F4583"/>
    <w:rsid w:val="008F4720"/>
    <w:rsid w:val="008F4FD7"/>
    <w:rsid w:val="008F518A"/>
    <w:rsid w:val="008F5E47"/>
    <w:rsid w:val="008F5FE9"/>
    <w:rsid w:val="008F6828"/>
    <w:rsid w:val="008F6865"/>
    <w:rsid w:val="008F70E1"/>
    <w:rsid w:val="008F7684"/>
    <w:rsid w:val="008F76D1"/>
    <w:rsid w:val="008F7C69"/>
    <w:rsid w:val="00900166"/>
    <w:rsid w:val="009009E9"/>
    <w:rsid w:val="00902793"/>
    <w:rsid w:val="00903218"/>
    <w:rsid w:val="0090354D"/>
    <w:rsid w:val="00903BBA"/>
    <w:rsid w:val="00904F1B"/>
    <w:rsid w:val="00906B2C"/>
    <w:rsid w:val="00906EF5"/>
    <w:rsid w:val="0090724D"/>
    <w:rsid w:val="00907FFD"/>
    <w:rsid w:val="0091037F"/>
    <w:rsid w:val="00910A74"/>
    <w:rsid w:val="00911639"/>
    <w:rsid w:val="00911C7C"/>
    <w:rsid w:val="00912194"/>
    <w:rsid w:val="009127CD"/>
    <w:rsid w:val="00913830"/>
    <w:rsid w:val="00914105"/>
    <w:rsid w:val="00915757"/>
    <w:rsid w:val="00915EE2"/>
    <w:rsid w:val="00916317"/>
    <w:rsid w:val="009201D0"/>
    <w:rsid w:val="0092042B"/>
    <w:rsid w:val="009206B6"/>
    <w:rsid w:val="00920FEC"/>
    <w:rsid w:val="0092115D"/>
    <w:rsid w:val="00921F38"/>
    <w:rsid w:val="00922710"/>
    <w:rsid w:val="009238A5"/>
    <w:rsid w:val="00923BA9"/>
    <w:rsid w:val="00923EE5"/>
    <w:rsid w:val="009244A0"/>
    <w:rsid w:val="00924B13"/>
    <w:rsid w:val="0092514C"/>
    <w:rsid w:val="00925815"/>
    <w:rsid w:val="00925B26"/>
    <w:rsid w:val="00925EF2"/>
    <w:rsid w:val="00926113"/>
    <w:rsid w:val="0092764F"/>
    <w:rsid w:val="009277D5"/>
    <w:rsid w:val="00927DC7"/>
    <w:rsid w:val="00930092"/>
    <w:rsid w:val="009302BA"/>
    <w:rsid w:val="00931C13"/>
    <w:rsid w:val="00932DAC"/>
    <w:rsid w:val="00934CCD"/>
    <w:rsid w:val="009350C6"/>
    <w:rsid w:val="00936B30"/>
    <w:rsid w:val="00937665"/>
    <w:rsid w:val="00937F1E"/>
    <w:rsid w:val="009414B2"/>
    <w:rsid w:val="009415C1"/>
    <w:rsid w:val="00941805"/>
    <w:rsid w:val="00941A03"/>
    <w:rsid w:val="00941A97"/>
    <w:rsid w:val="0094226D"/>
    <w:rsid w:val="00943BF4"/>
    <w:rsid w:val="00943C60"/>
    <w:rsid w:val="00944708"/>
    <w:rsid w:val="0094530F"/>
    <w:rsid w:val="00945B16"/>
    <w:rsid w:val="00946ADE"/>
    <w:rsid w:val="00951AA1"/>
    <w:rsid w:val="00951D7E"/>
    <w:rsid w:val="0095303B"/>
    <w:rsid w:val="00953C60"/>
    <w:rsid w:val="0095498F"/>
    <w:rsid w:val="00954CF4"/>
    <w:rsid w:val="00954D34"/>
    <w:rsid w:val="009576AA"/>
    <w:rsid w:val="009577AB"/>
    <w:rsid w:val="00957A96"/>
    <w:rsid w:val="00960276"/>
    <w:rsid w:val="00960A9E"/>
    <w:rsid w:val="0096161A"/>
    <w:rsid w:val="0096174D"/>
    <w:rsid w:val="00962A6D"/>
    <w:rsid w:val="009639FB"/>
    <w:rsid w:val="0096420D"/>
    <w:rsid w:val="00965435"/>
    <w:rsid w:val="00965952"/>
    <w:rsid w:val="009666DB"/>
    <w:rsid w:val="0096674D"/>
    <w:rsid w:val="00966CF2"/>
    <w:rsid w:val="00966F8B"/>
    <w:rsid w:val="009674B1"/>
    <w:rsid w:val="00970B12"/>
    <w:rsid w:val="00970F88"/>
    <w:rsid w:val="00971280"/>
    <w:rsid w:val="009729F7"/>
    <w:rsid w:val="00973F27"/>
    <w:rsid w:val="00974263"/>
    <w:rsid w:val="0097475C"/>
    <w:rsid w:val="009748A5"/>
    <w:rsid w:val="00976647"/>
    <w:rsid w:val="0097669D"/>
    <w:rsid w:val="0097678C"/>
    <w:rsid w:val="009767A1"/>
    <w:rsid w:val="00977390"/>
    <w:rsid w:val="009803F3"/>
    <w:rsid w:val="009815FE"/>
    <w:rsid w:val="00981C0F"/>
    <w:rsid w:val="00982B10"/>
    <w:rsid w:val="009867D6"/>
    <w:rsid w:val="009872E7"/>
    <w:rsid w:val="00987A0B"/>
    <w:rsid w:val="00987D95"/>
    <w:rsid w:val="009909D5"/>
    <w:rsid w:val="009914C3"/>
    <w:rsid w:val="0099185A"/>
    <w:rsid w:val="00991CB5"/>
    <w:rsid w:val="00992E3E"/>
    <w:rsid w:val="00992F41"/>
    <w:rsid w:val="00993155"/>
    <w:rsid w:val="009934AF"/>
    <w:rsid w:val="0099513C"/>
    <w:rsid w:val="00995B8F"/>
    <w:rsid w:val="00996210"/>
    <w:rsid w:val="00996F84"/>
    <w:rsid w:val="009970D0"/>
    <w:rsid w:val="00997285"/>
    <w:rsid w:val="00997788"/>
    <w:rsid w:val="009A0779"/>
    <w:rsid w:val="009A0A29"/>
    <w:rsid w:val="009A190C"/>
    <w:rsid w:val="009A4531"/>
    <w:rsid w:val="009A4A55"/>
    <w:rsid w:val="009A796A"/>
    <w:rsid w:val="009A7A55"/>
    <w:rsid w:val="009B05F4"/>
    <w:rsid w:val="009B075B"/>
    <w:rsid w:val="009B101A"/>
    <w:rsid w:val="009B15E5"/>
    <w:rsid w:val="009B17FE"/>
    <w:rsid w:val="009B3815"/>
    <w:rsid w:val="009B4B63"/>
    <w:rsid w:val="009B4F55"/>
    <w:rsid w:val="009B5268"/>
    <w:rsid w:val="009B5B36"/>
    <w:rsid w:val="009B6348"/>
    <w:rsid w:val="009B6F30"/>
    <w:rsid w:val="009B7663"/>
    <w:rsid w:val="009B7E77"/>
    <w:rsid w:val="009C0ADA"/>
    <w:rsid w:val="009C1355"/>
    <w:rsid w:val="009C1E67"/>
    <w:rsid w:val="009C3577"/>
    <w:rsid w:val="009C4F5D"/>
    <w:rsid w:val="009C5F0C"/>
    <w:rsid w:val="009C6AFF"/>
    <w:rsid w:val="009C6D32"/>
    <w:rsid w:val="009C7919"/>
    <w:rsid w:val="009C7A91"/>
    <w:rsid w:val="009D144D"/>
    <w:rsid w:val="009D146D"/>
    <w:rsid w:val="009D2058"/>
    <w:rsid w:val="009D3197"/>
    <w:rsid w:val="009D3A45"/>
    <w:rsid w:val="009D3DF6"/>
    <w:rsid w:val="009D3E56"/>
    <w:rsid w:val="009D4165"/>
    <w:rsid w:val="009D4FEC"/>
    <w:rsid w:val="009D5F05"/>
    <w:rsid w:val="009D7264"/>
    <w:rsid w:val="009D72A2"/>
    <w:rsid w:val="009D7823"/>
    <w:rsid w:val="009D79C3"/>
    <w:rsid w:val="009E09FE"/>
    <w:rsid w:val="009E14BB"/>
    <w:rsid w:val="009E1F3F"/>
    <w:rsid w:val="009E23AE"/>
    <w:rsid w:val="009E2EB0"/>
    <w:rsid w:val="009E3C62"/>
    <w:rsid w:val="009E41B8"/>
    <w:rsid w:val="009E52F0"/>
    <w:rsid w:val="009E56DF"/>
    <w:rsid w:val="009E6CB4"/>
    <w:rsid w:val="009F0C30"/>
    <w:rsid w:val="009F2143"/>
    <w:rsid w:val="009F29EE"/>
    <w:rsid w:val="009F2A0A"/>
    <w:rsid w:val="009F2AA9"/>
    <w:rsid w:val="009F2B8C"/>
    <w:rsid w:val="009F2F2D"/>
    <w:rsid w:val="009F317C"/>
    <w:rsid w:val="009F5483"/>
    <w:rsid w:val="009F5DEB"/>
    <w:rsid w:val="009F6A9A"/>
    <w:rsid w:val="009F6C40"/>
    <w:rsid w:val="009F7776"/>
    <w:rsid w:val="009F7B0C"/>
    <w:rsid w:val="009F7EC6"/>
    <w:rsid w:val="00A003B1"/>
    <w:rsid w:val="00A0155A"/>
    <w:rsid w:val="00A05B3A"/>
    <w:rsid w:val="00A05D73"/>
    <w:rsid w:val="00A065C9"/>
    <w:rsid w:val="00A06E5B"/>
    <w:rsid w:val="00A07623"/>
    <w:rsid w:val="00A07970"/>
    <w:rsid w:val="00A07F9D"/>
    <w:rsid w:val="00A114A8"/>
    <w:rsid w:val="00A1326A"/>
    <w:rsid w:val="00A146F8"/>
    <w:rsid w:val="00A14DB7"/>
    <w:rsid w:val="00A15177"/>
    <w:rsid w:val="00A16B06"/>
    <w:rsid w:val="00A16CB4"/>
    <w:rsid w:val="00A1768E"/>
    <w:rsid w:val="00A20493"/>
    <w:rsid w:val="00A207ED"/>
    <w:rsid w:val="00A21AB7"/>
    <w:rsid w:val="00A22A9B"/>
    <w:rsid w:val="00A22EB7"/>
    <w:rsid w:val="00A23911"/>
    <w:rsid w:val="00A24141"/>
    <w:rsid w:val="00A25166"/>
    <w:rsid w:val="00A2573C"/>
    <w:rsid w:val="00A2627B"/>
    <w:rsid w:val="00A27203"/>
    <w:rsid w:val="00A27F19"/>
    <w:rsid w:val="00A301C4"/>
    <w:rsid w:val="00A30390"/>
    <w:rsid w:val="00A3071A"/>
    <w:rsid w:val="00A31D4D"/>
    <w:rsid w:val="00A32816"/>
    <w:rsid w:val="00A32BD3"/>
    <w:rsid w:val="00A34C5F"/>
    <w:rsid w:val="00A367CB"/>
    <w:rsid w:val="00A36EF9"/>
    <w:rsid w:val="00A3795D"/>
    <w:rsid w:val="00A37ACC"/>
    <w:rsid w:val="00A40271"/>
    <w:rsid w:val="00A406B3"/>
    <w:rsid w:val="00A41B28"/>
    <w:rsid w:val="00A435B7"/>
    <w:rsid w:val="00A43835"/>
    <w:rsid w:val="00A44320"/>
    <w:rsid w:val="00A45155"/>
    <w:rsid w:val="00A45451"/>
    <w:rsid w:val="00A4591F"/>
    <w:rsid w:val="00A45ADC"/>
    <w:rsid w:val="00A45E38"/>
    <w:rsid w:val="00A465A3"/>
    <w:rsid w:val="00A46724"/>
    <w:rsid w:val="00A47405"/>
    <w:rsid w:val="00A501AC"/>
    <w:rsid w:val="00A50C8D"/>
    <w:rsid w:val="00A51076"/>
    <w:rsid w:val="00A51558"/>
    <w:rsid w:val="00A5166C"/>
    <w:rsid w:val="00A52C0E"/>
    <w:rsid w:val="00A52E60"/>
    <w:rsid w:val="00A536D5"/>
    <w:rsid w:val="00A54299"/>
    <w:rsid w:val="00A5431D"/>
    <w:rsid w:val="00A552E0"/>
    <w:rsid w:val="00A556B5"/>
    <w:rsid w:val="00A558CB"/>
    <w:rsid w:val="00A55A09"/>
    <w:rsid w:val="00A55F58"/>
    <w:rsid w:val="00A562A1"/>
    <w:rsid w:val="00A56D8F"/>
    <w:rsid w:val="00A61F04"/>
    <w:rsid w:val="00A62D08"/>
    <w:rsid w:val="00A63E97"/>
    <w:rsid w:val="00A64AC1"/>
    <w:rsid w:val="00A64B33"/>
    <w:rsid w:val="00A65711"/>
    <w:rsid w:val="00A65E8C"/>
    <w:rsid w:val="00A67F1E"/>
    <w:rsid w:val="00A67F22"/>
    <w:rsid w:val="00A7041D"/>
    <w:rsid w:val="00A7448A"/>
    <w:rsid w:val="00A7465B"/>
    <w:rsid w:val="00A746D4"/>
    <w:rsid w:val="00A7568D"/>
    <w:rsid w:val="00A761C3"/>
    <w:rsid w:val="00A769AF"/>
    <w:rsid w:val="00A7779B"/>
    <w:rsid w:val="00A77D5D"/>
    <w:rsid w:val="00A77EB0"/>
    <w:rsid w:val="00A806D0"/>
    <w:rsid w:val="00A80B92"/>
    <w:rsid w:val="00A817BF"/>
    <w:rsid w:val="00A820EE"/>
    <w:rsid w:val="00A8228D"/>
    <w:rsid w:val="00A83165"/>
    <w:rsid w:val="00A83F0B"/>
    <w:rsid w:val="00A86055"/>
    <w:rsid w:val="00A86761"/>
    <w:rsid w:val="00A86803"/>
    <w:rsid w:val="00A875E8"/>
    <w:rsid w:val="00A877D6"/>
    <w:rsid w:val="00A87BC8"/>
    <w:rsid w:val="00A9125A"/>
    <w:rsid w:val="00A92AC5"/>
    <w:rsid w:val="00A93D74"/>
    <w:rsid w:val="00A93FA8"/>
    <w:rsid w:val="00A9438F"/>
    <w:rsid w:val="00A952B3"/>
    <w:rsid w:val="00A95BED"/>
    <w:rsid w:val="00A95DEC"/>
    <w:rsid w:val="00A960DF"/>
    <w:rsid w:val="00A962EC"/>
    <w:rsid w:val="00A96D94"/>
    <w:rsid w:val="00A9764A"/>
    <w:rsid w:val="00A97FDD"/>
    <w:rsid w:val="00AA00CE"/>
    <w:rsid w:val="00AA0102"/>
    <w:rsid w:val="00AA0CB9"/>
    <w:rsid w:val="00AA0FD1"/>
    <w:rsid w:val="00AA1EBE"/>
    <w:rsid w:val="00AA4705"/>
    <w:rsid w:val="00AA5279"/>
    <w:rsid w:val="00AA56BD"/>
    <w:rsid w:val="00AA5785"/>
    <w:rsid w:val="00AA6DC2"/>
    <w:rsid w:val="00AA7193"/>
    <w:rsid w:val="00AB0930"/>
    <w:rsid w:val="00AB0A1D"/>
    <w:rsid w:val="00AB0FE4"/>
    <w:rsid w:val="00AB18CC"/>
    <w:rsid w:val="00AB2069"/>
    <w:rsid w:val="00AB2339"/>
    <w:rsid w:val="00AB2B1F"/>
    <w:rsid w:val="00AB2F07"/>
    <w:rsid w:val="00AB5B89"/>
    <w:rsid w:val="00AB5BF2"/>
    <w:rsid w:val="00AB5FCA"/>
    <w:rsid w:val="00AB646B"/>
    <w:rsid w:val="00AC0123"/>
    <w:rsid w:val="00AC2695"/>
    <w:rsid w:val="00AC3863"/>
    <w:rsid w:val="00AC3B41"/>
    <w:rsid w:val="00AC3E67"/>
    <w:rsid w:val="00AC4015"/>
    <w:rsid w:val="00AC4522"/>
    <w:rsid w:val="00AC4CB2"/>
    <w:rsid w:val="00AC518E"/>
    <w:rsid w:val="00AC5953"/>
    <w:rsid w:val="00AC5F24"/>
    <w:rsid w:val="00AC5FEF"/>
    <w:rsid w:val="00AC62B2"/>
    <w:rsid w:val="00AC68ED"/>
    <w:rsid w:val="00AC7FF9"/>
    <w:rsid w:val="00AD058F"/>
    <w:rsid w:val="00AD13D5"/>
    <w:rsid w:val="00AD2304"/>
    <w:rsid w:val="00AD237B"/>
    <w:rsid w:val="00AD3A69"/>
    <w:rsid w:val="00AD46A9"/>
    <w:rsid w:val="00AD5BBE"/>
    <w:rsid w:val="00AD5C55"/>
    <w:rsid w:val="00AD6309"/>
    <w:rsid w:val="00AD69C1"/>
    <w:rsid w:val="00AD6B0E"/>
    <w:rsid w:val="00AD6B71"/>
    <w:rsid w:val="00AD7178"/>
    <w:rsid w:val="00AD71C5"/>
    <w:rsid w:val="00AD7AF9"/>
    <w:rsid w:val="00AD7EC5"/>
    <w:rsid w:val="00AE1063"/>
    <w:rsid w:val="00AE136D"/>
    <w:rsid w:val="00AE1454"/>
    <w:rsid w:val="00AE150D"/>
    <w:rsid w:val="00AE4545"/>
    <w:rsid w:val="00AE46C6"/>
    <w:rsid w:val="00AE6680"/>
    <w:rsid w:val="00AE6AF5"/>
    <w:rsid w:val="00AE71D8"/>
    <w:rsid w:val="00AE730D"/>
    <w:rsid w:val="00AE76C9"/>
    <w:rsid w:val="00AE7B8D"/>
    <w:rsid w:val="00AE7F42"/>
    <w:rsid w:val="00AF01DF"/>
    <w:rsid w:val="00AF026E"/>
    <w:rsid w:val="00AF06FF"/>
    <w:rsid w:val="00AF0E37"/>
    <w:rsid w:val="00AF14EE"/>
    <w:rsid w:val="00AF1FC9"/>
    <w:rsid w:val="00AF37F0"/>
    <w:rsid w:val="00AF4757"/>
    <w:rsid w:val="00AF4812"/>
    <w:rsid w:val="00AF5495"/>
    <w:rsid w:val="00AF78BD"/>
    <w:rsid w:val="00AF7C11"/>
    <w:rsid w:val="00B00D58"/>
    <w:rsid w:val="00B01556"/>
    <w:rsid w:val="00B01837"/>
    <w:rsid w:val="00B01B03"/>
    <w:rsid w:val="00B02918"/>
    <w:rsid w:val="00B02AB4"/>
    <w:rsid w:val="00B031DC"/>
    <w:rsid w:val="00B041F2"/>
    <w:rsid w:val="00B04221"/>
    <w:rsid w:val="00B044B8"/>
    <w:rsid w:val="00B052C1"/>
    <w:rsid w:val="00B0577A"/>
    <w:rsid w:val="00B065A7"/>
    <w:rsid w:val="00B06779"/>
    <w:rsid w:val="00B06BCA"/>
    <w:rsid w:val="00B06EBF"/>
    <w:rsid w:val="00B07528"/>
    <w:rsid w:val="00B07FA0"/>
    <w:rsid w:val="00B1146D"/>
    <w:rsid w:val="00B1437E"/>
    <w:rsid w:val="00B144E1"/>
    <w:rsid w:val="00B1548B"/>
    <w:rsid w:val="00B159A0"/>
    <w:rsid w:val="00B15F30"/>
    <w:rsid w:val="00B16397"/>
    <w:rsid w:val="00B175FA"/>
    <w:rsid w:val="00B177D0"/>
    <w:rsid w:val="00B178A4"/>
    <w:rsid w:val="00B17BF3"/>
    <w:rsid w:val="00B208A8"/>
    <w:rsid w:val="00B20CFC"/>
    <w:rsid w:val="00B21013"/>
    <w:rsid w:val="00B216B4"/>
    <w:rsid w:val="00B21E64"/>
    <w:rsid w:val="00B22441"/>
    <w:rsid w:val="00B2270B"/>
    <w:rsid w:val="00B23437"/>
    <w:rsid w:val="00B24683"/>
    <w:rsid w:val="00B25B96"/>
    <w:rsid w:val="00B25E46"/>
    <w:rsid w:val="00B26FCF"/>
    <w:rsid w:val="00B306FA"/>
    <w:rsid w:val="00B30DA6"/>
    <w:rsid w:val="00B32677"/>
    <w:rsid w:val="00B332EE"/>
    <w:rsid w:val="00B3467C"/>
    <w:rsid w:val="00B34D2D"/>
    <w:rsid w:val="00B35CBB"/>
    <w:rsid w:val="00B3704D"/>
    <w:rsid w:val="00B379A7"/>
    <w:rsid w:val="00B405C3"/>
    <w:rsid w:val="00B4092A"/>
    <w:rsid w:val="00B40B0F"/>
    <w:rsid w:val="00B42B1D"/>
    <w:rsid w:val="00B42F96"/>
    <w:rsid w:val="00B4401A"/>
    <w:rsid w:val="00B44B19"/>
    <w:rsid w:val="00B44F6F"/>
    <w:rsid w:val="00B44F95"/>
    <w:rsid w:val="00B4516D"/>
    <w:rsid w:val="00B45532"/>
    <w:rsid w:val="00B47B7F"/>
    <w:rsid w:val="00B5028A"/>
    <w:rsid w:val="00B51450"/>
    <w:rsid w:val="00B5195E"/>
    <w:rsid w:val="00B5229D"/>
    <w:rsid w:val="00B52EC3"/>
    <w:rsid w:val="00B57725"/>
    <w:rsid w:val="00B579A4"/>
    <w:rsid w:val="00B606E4"/>
    <w:rsid w:val="00B60AD3"/>
    <w:rsid w:val="00B60DB2"/>
    <w:rsid w:val="00B6108C"/>
    <w:rsid w:val="00B6109B"/>
    <w:rsid w:val="00B61949"/>
    <w:rsid w:val="00B61D6F"/>
    <w:rsid w:val="00B63772"/>
    <w:rsid w:val="00B6384F"/>
    <w:rsid w:val="00B63D7C"/>
    <w:rsid w:val="00B64FE7"/>
    <w:rsid w:val="00B6507B"/>
    <w:rsid w:val="00B651FA"/>
    <w:rsid w:val="00B67458"/>
    <w:rsid w:val="00B67584"/>
    <w:rsid w:val="00B70600"/>
    <w:rsid w:val="00B70C41"/>
    <w:rsid w:val="00B70FD5"/>
    <w:rsid w:val="00B70FDC"/>
    <w:rsid w:val="00B71A82"/>
    <w:rsid w:val="00B71D3A"/>
    <w:rsid w:val="00B72212"/>
    <w:rsid w:val="00B723CF"/>
    <w:rsid w:val="00B73E02"/>
    <w:rsid w:val="00B74EBE"/>
    <w:rsid w:val="00B7570C"/>
    <w:rsid w:val="00B76207"/>
    <w:rsid w:val="00B763CF"/>
    <w:rsid w:val="00B80F6B"/>
    <w:rsid w:val="00B815AA"/>
    <w:rsid w:val="00B85894"/>
    <w:rsid w:val="00B864F1"/>
    <w:rsid w:val="00B86AC0"/>
    <w:rsid w:val="00B90883"/>
    <w:rsid w:val="00B90A47"/>
    <w:rsid w:val="00B92432"/>
    <w:rsid w:val="00B93977"/>
    <w:rsid w:val="00B949C2"/>
    <w:rsid w:val="00B94C8F"/>
    <w:rsid w:val="00B9517A"/>
    <w:rsid w:val="00B95A53"/>
    <w:rsid w:val="00B95C6D"/>
    <w:rsid w:val="00B95F3B"/>
    <w:rsid w:val="00B96699"/>
    <w:rsid w:val="00B978C2"/>
    <w:rsid w:val="00B97DA5"/>
    <w:rsid w:val="00B97F2F"/>
    <w:rsid w:val="00B97FEC"/>
    <w:rsid w:val="00BA030D"/>
    <w:rsid w:val="00BA0871"/>
    <w:rsid w:val="00BA0DEB"/>
    <w:rsid w:val="00BA0F05"/>
    <w:rsid w:val="00BA1458"/>
    <w:rsid w:val="00BA2660"/>
    <w:rsid w:val="00BA397C"/>
    <w:rsid w:val="00BA3D9B"/>
    <w:rsid w:val="00BA4C1C"/>
    <w:rsid w:val="00BA5993"/>
    <w:rsid w:val="00BA5DEF"/>
    <w:rsid w:val="00BA63C9"/>
    <w:rsid w:val="00BA6743"/>
    <w:rsid w:val="00BA6959"/>
    <w:rsid w:val="00BA7A6D"/>
    <w:rsid w:val="00BB03EE"/>
    <w:rsid w:val="00BB0423"/>
    <w:rsid w:val="00BB05D7"/>
    <w:rsid w:val="00BB2379"/>
    <w:rsid w:val="00BB2C2B"/>
    <w:rsid w:val="00BB30A0"/>
    <w:rsid w:val="00BB3898"/>
    <w:rsid w:val="00BB478B"/>
    <w:rsid w:val="00BB5037"/>
    <w:rsid w:val="00BB50D0"/>
    <w:rsid w:val="00BB563D"/>
    <w:rsid w:val="00BB5F90"/>
    <w:rsid w:val="00BB69D8"/>
    <w:rsid w:val="00BB6BCA"/>
    <w:rsid w:val="00BB75FA"/>
    <w:rsid w:val="00BB7A57"/>
    <w:rsid w:val="00BB7C65"/>
    <w:rsid w:val="00BC0139"/>
    <w:rsid w:val="00BC0291"/>
    <w:rsid w:val="00BC1C2C"/>
    <w:rsid w:val="00BC2760"/>
    <w:rsid w:val="00BC2997"/>
    <w:rsid w:val="00BC2A76"/>
    <w:rsid w:val="00BC2C5C"/>
    <w:rsid w:val="00BC2C6D"/>
    <w:rsid w:val="00BC3309"/>
    <w:rsid w:val="00BC4409"/>
    <w:rsid w:val="00BC4AD4"/>
    <w:rsid w:val="00BC4E9C"/>
    <w:rsid w:val="00BC59AE"/>
    <w:rsid w:val="00BC5B07"/>
    <w:rsid w:val="00BC738B"/>
    <w:rsid w:val="00BC7A0F"/>
    <w:rsid w:val="00BC7B89"/>
    <w:rsid w:val="00BC7F9E"/>
    <w:rsid w:val="00BD0A55"/>
    <w:rsid w:val="00BD1B7B"/>
    <w:rsid w:val="00BD214E"/>
    <w:rsid w:val="00BD2422"/>
    <w:rsid w:val="00BD2DF4"/>
    <w:rsid w:val="00BD4402"/>
    <w:rsid w:val="00BD4669"/>
    <w:rsid w:val="00BD5A8B"/>
    <w:rsid w:val="00BD5D96"/>
    <w:rsid w:val="00BD7085"/>
    <w:rsid w:val="00BE0681"/>
    <w:rsid w:val="00BE091C"/>
    <w:rsid w:val="00BE0C0D"/>
    <w:rsid w:val="00BE0CD2"/>
    <w:rsid w:val="00BE2ABF"/>
    <w:rsid w:val="00BE3B33"/>
    <w:rsid w:val="00BE3D4A"/>
    <w:rsid w:val="00BE3E3B"/>
    <w:rsid w:val="00BE449B"/>
    <w:rsid w:val="00BE62F6"/>
    <w:rsid w:val="00BE6A9C"/>
    <w:rsid w:val="00BE75A3"/>
    <w:rsid w:val="00BE7C52"/>
    <w:rsid w:val="00BE7E77"/>
    <w:rsid w:val="00BF0900"/>
    <w:rsid w:val="00BF0FB9"/>
    <w:rsid w:val="00BF12DC"/>
    <w:rsid w:val="00BF1379"/>
    <w:rsid w:val="00BF308B"/>
    <w:rsid w:val="00BF35DE"/>
    <w:rsid w:val="00BF3995"/>
    <w:rsid w:val="00BF3D5C"/>
    <w:rsid w:val="00BF4033"/>
    <w:rsid w:val="00BF4BCC"/>
    <w:rsid w:val="00BF4E8E"/>
    <w:rsid w:val="00BF54AF"/>
    <w:rsid w:val="00BF5B81"/>
    <w:rsid w:val="00BF5CC4"/>
    <w:rsid w:val="00BF6971"/>
    <w:rsid w:val="00C002A7"/>
    <w:rsid w:val="00C005DF"/>
    <w:rsid w:val="00C00A16"/>
    <w:rsid w:val="00C01106"/>
    <w:rsid w:val="00C0165D"/>
    <w:rsid w:val="00C033D4"/>
    <w:rsid w:val="00C03656"/>
    <w:rsid w:val="00C04658"/>
    <w:rsid w:val="00C05921"/>
    <w:rsid w:val="00C0625E"/>
    <w:rsid w:val="00C07C93"/>
    <w:rsid w:val="00C1036F"/>
    <w:rsid w:val="00C10C3E"/>
    <w:rsid w:val="00C11634"/>
    <w:rsid w:val="00C117DA"/>
    <w:rsid w:val="00C1207E"/>
    <w:rsid w:val="00C128F8"/>
    <w:rsid w:val="00C13AD1"/>
    <w:rsid w:val="00C1582C"/>
    <w:rsid w:val="00C1613A"/>
    <w:rsid w:val="00C17518"/>
    <w:rsid w:val="00C17AE4"/>
    <w:rsid w:val="00C20135"/>
    <w:rsid w:val="00C20F76"/>
    <w:rsid w:val="00C20FD2"/>
    <w:rsid w:val="00C2106F"/>
    <w:rsid w:val="00C21158"/>
    <w:rsid w:val="00C230A6"/>
    <w:rsid w:val="00C23F35"/>
    <w:rsid w:val="00C24F32"/>
    <w:rsid w:val="00C27050"/>
    <w:rsid w:val="00C277A3"/>
    <w:rsid w:val="00C277CF"/>
    <w:rsid w:val="00C303EE"/>
    <w:rsid w:val="00C30A9D"/>
    <w:rsid w:val="00C30D59"/>
    <w:rsid w:val="00C31C72"/>
    <w:rsid w:val="00C3356C"/>
    <w:rsid w:val="00C33B2A"/>
    <w:rsid w:val="00C33E73"/>
    <w:rsid w:val="00C34754"/>
    <w:rsid w:val="00C34A64"/>
    <w:rsid w:val="00C34D9F"/>
    <w:rsid w:val="00C34EA0"/>
    <w:rsid w:val="00C35833"/>
    <w:rsid w:val="00C36952"/>
    <w:rsid w:val="00C36FE6"/>
    <w:rsid w:val="00C373F4"/>
    <w:rsid w:val="00C4037D"/>
    <w:rsid w:val="00C405F0"/>
    <w:rsid w:val="00C4194C"/>
    <w:rsid w:val="00C4294E"/>
    <w:rsid w:val="00C43D83"/>
    <w:rsid w:val="00C46F86"/>
    <w:rsid w:val="00C5026C"/>
    <w:rsid w:val="00C50E5F"/>
    <w:rsid w:val="00C50F0B"/>
    <w:rsid w:val="00C518B4"/>
    <w:rsid w:val="00C51A0C"/>
    <w:rsid w:val="00C51CC4"/>
    <w:rsid w:val="00C52A3E"/>
    <w:rsid w:val="00C52E74"/>
    <w:rsid w:val="00C54096"/>
    <w:rsid w:val="00C54F6B"/>
    <w:rsid w:val="00C551B5"/>
    <w:rsid w:val="00C56159"/>
    <w:rsid w:val="00C6016F"/>
    <w:rsid w:val="00C61FBC"/>
    <w:rsid w:val="00C622C8"/>
    <w:rsid w:val="00C63324"/>
    <w:rsid w:val="00C6434C"/>
    <w:rsid w:val="00C648E0"/>
    <w:rsid w:val="00C65257"/>
    <w:rsid w:val="00C66D3E"/>
    <w:rsid w:val="00C66E85"/>
    <w:rsid w:val="00C67BCD"/>
    <w:rsid w:val="00C67FE4"/>
    <w:rsid w:val="00C7157A"/>
    <w:rsid w:val="00C720C5"/>
    <w:rsid w:val="00C7249F"/>
    <w:rsid w:val="00C72843"/>
    <w:rsid w:val="00C7304D"/>
    <w:rsid w:val="00C73071"/>
    <w:rsid w:val="00C7450F"/>
    <w:rsid w:val="00C75E26"/>
    <w:rsid w:val="00C76375"/>
    <w:rsid w:val="00C76A9F"/>
    <w:rsid w:val="00C773C7"/>
    <w:rsid w:val="00C80ABC"/>
    <w:rsid w:val="00C81BB9"/>
    <w:rsid w:val="00C82160"/>
    <w:rsid w:val="00C8240B"/>
    <w:rsid w:val="00C826ED"/>
    <w:rsid w:val="00C827D8"/>
    <w:rsid w:val="00C8347E"/>
    <w:rsid w:val="00C83D5A"/>
    <w:rsid w:val="00C843C9"/>
    <w:rsid w:val="00C85C43"/>
    <w:rsid w:val="00C85FF8"/>
    <w:rsid w:val="00C86592"/>
    <w:rsid w:val="00C87CA4"/>
    <w:rsid w:val="00C87E4F"/>
    <w:rsid w:val="00C87ED3"/>
    <w:rsid w:val="00C90001"/>
    <w:rsid w:val="00C900BC"/>
    <w:rsid w:val="00C90B16"/>
    <w:rsid w:val="00C91336"/>
    <w:rsid w:val="00C94717"/>
    <w:rsid w:val="00C969F9"/>
    <w:rsid w:val="00C971CB"/>
    <w:rsid w:val="00C972C9"/>
    <w:rsid w:val="00CA0BC8"/>
    <w:rsid w:val="00CA110D"/>
    <w:rsid w:val="00CA15BB"/>
    <w:rsid w:val="00CA2AEF"/>
    <w:rsid w:val="00CA4055"/>
    <w:rsid w:val="00CA460C"/>
    <w:rsid w:val="00CA6452"/>
    <w:rsid w:val="00CA708C"/>
    <w:rsid w:val="00CA7118"/>
    <w:rsid w:val="00CA7663"/>
    <w:rsid w:val="00CA78B8"/>
    <w:rsid w:val="00CA7F1B"/>
    <w:rsid w:val="00CB0A55"/>
    <w:rsid w:val="00CB0FC6"/>
    <w:rsid w:val="00CB1DC3"/>
    <w:rsid w:val="00CB3219"/>
    <w:rsid w:val="00CB35FA"/>
    <w:rsid w:val="00CB50C5"/>
    <w:rsid w:val="00CB5536"/>
    <w:rsid w:val="00CB56B2"/>
    <w:rsid w:val="00CB5EDC"/>
    <w:rsid w:val="00CB6060"/>
    <w:rsid w:val="00CB6C37"/>
    <w:rsid w:val="00CC0310"/>
    <w:rsid w:val="00CC0B40"/>
    <w:rsid w:val="00CC0CA7"/>
    <w:rsid w:val="00CC1F9B"/>
    <w:rsid w:val="00CC2186"/>
    <w:rsid w:val="00CC2C68"/>
    <w:rsid w:val="00CC365A"/>
    <w:rsid w:val="00CC43C8"/>
    <w:rsid w:val="00CC73A6"/>
    <w:rsid w:val="00CC78D4"/>
    <w:rsid w:val="00CC7E82"/>
    <w:rsid w:val="00CD09F8"/>
    <w:rsid w:val="00CD0FB3"/>
    <w:rsid w:val="00CD1667"/>
    <w:rsid w:val="00CD34B0"/>
    <w:rsid w:val="00CD3F88"/>
    <w:rsid w:val="00CD5A65"/>
    <w:rsid w:val="00CD73C5"/>
    <w:rsid w:val="00CD79AE"/>
    <w:rsid w:val="00CD7F2A"/>
    <w:rsid w:val="00CE0372"/>
    <w:rsid w:val="00CE175B"/>
    <w:rsid w:val="00CE1990"/>
    <w:rsid w:val="00CE1CBB"/>
    <w:rsid w:val="00CE23AF"/>
    <w:rsid w:val="00CE2415"/>
    <w:rsid w:val="00CE2FFE"/>
    <w:rsid w:val="00CE328B"/>
    <w:rsid w:val="00CE43AA"/>
    <w:rsid w:val="00CE475D"/>
    <w:rsid w:val="00CE5435"/>
    <w:rsid w:val="00CE6403"/>
    <w:rsid w:val="00CE7577"/>
    <w:rsid w:val="00CE76D3"/>
    <w:rsid w:val="00CF0BE7"/>
    <w:rsid w:val="00CF149E"/>
    <w:rsid w:val="00CF1542"/>
    <w:rsid w:val="00CF2D2C"/>
    <w:rsid w:val="00CF4641"/>
    <w:rsid w:val="00CF68E8"/>
    <w:rsid w:val="00D00232"/>
    <w:rsid w:val="00D006D1"/>
    <w:rsid w:val="00D01C3D"/>
    <w:rsid w:val="00D04040"/>
    <w:rsid w:val="00D04163"/>
    <w:rsid w:val="00D04946"/>
    <w:rsid w:val="00D04C7A"/>
    <w:rsid w:val="00D04DFC"/>
    <w:rsid w:val="00D04F9A"/>
    <w:rsid w:val="00D0630F"/>
    <w:rsid w:val="00D06451"/>
    <w:rsid w:val="00D070BF"/>
    <w:rsid w:val="00D10143"/>
    <w:rsid w:val="00D10B73"/>
    <w:rsid w:val="00D10C3F"/>
    <w:rsid w:val="00D10E07"/>
    <w:rsid w:val="00D10E25"/>
    <w:rsid w:val="00D114C5"/>
    <w:rsid w:val="00D126D6"/>
    <w:rsid w:val="00D14199"/>
    <w:rsid w:val="00D14BFB"/>
    <w:rsid w:val="00D156A3"/>
    <w:rsid w:val="00D1590B"/>
    <w:rsid w:val="00D1710E"/>
    <w:rsid w:val="00D17C0A"/>
    <w:rsid w:val="00D17EB4"/>
    <w:rsid w:val="00D17F27"/>
    <w:rsid w:val="00D205A5"/>
    <w:rsid w:val="00D20620"/>
    <w:rsid w:val="00D20DF0"/>
    <w:rsid w:val="00D215D9"/>
    <w:rsid w:val="00D21825"/>
    <w:rsid w:val="00D219B0"/>
    <w:rsid w:val="00D2235D"/>
    <w:rsid w:val="00D239AD"/>
    <w:rsid w:val="00D24A51"/>
    <w:rsid w:val="00D259BB"/>
    <w:rsid w:val="00D25BC6"/>
    <w:rsid w:val="00D278A3"/>
    <w:rsid w:val="00D27F28"/>
    <w:rsid w:val="00D304F4"/>
    <w:rsid w:val="00D30864"/>
    <w:rsid w:val="00D30A3F"/>
    <w:rsid w:val="00D31021"/>
    <w:rsid w:val="00D3234A"/>
    <w:rsid w:val="00D323A8"/>
    <w:rsid w:val="00D32B03"/>
    <w:rsid w:val="00D3358E"/>
    <w:rsid w:val="00D33D4D"/>
    <w:rsid w:val="00D33E4B"/>
    <w:rsid w:val="00D342A2"/>
    <w:rsid w:val="00D34A72"/>
    <w:rsid w:val="00D35158"/>
    <w:rsid w:val="00D35720"/>
    <w:rsid w:val="00D3642E"/>
    <w:rsid w:val="00D369F3"/>
    <w:rsid w:val="00D37E84"/>
    <w:rsid w:val="00D43900"/>
    <w:rsid w:val="00D43FA5"/>
    <w:rsid w:val="00D443A0"/>
    <w:rsid w:val="00D443B7"/>
    <w:rsid w:val="00D452AB"/>
    <w:rsid w:val="00D46392"/>
    <w:rsid w:val="00D46562"/>
    <w:rsid w:val="00D469AF"/>
    <w:rsid w:val="00D46D40"/>
    <w:rsid w:val="00D47D44"/>
    <w:rsid w:val="00D53D6A"/>
    <w:rsid w:val="00D54ABC"/>
    <w:rsid w:val="00D55BA0"/>
    <w:rsid w:val="00D55CF9"/>
    <w:rsid w:val="00D573D3"/>
    <w:rsid w:val="00D5766F"/>
    <w:rsid w:val="00D57B38"/>
    <w:rsid w:val="00D61DD1"/>
    <w:rsid w:val="00D635CA"/>
    <w:rsid w:val="00D636FE"/>
    <w:rsid w:val="00D63BD0"/>
    <w:rsid w:val="00D64FED"/>
    <w:rsid w:val="00D6579D"/>
    <w:rsid w:val="00D65C65"/>
    <w:rsid w:val="00D6699B"/>
    <w:rsid w:val="00D6723B"/>
    <w:rsid w:val="00D677C6"/>
    <w:rsid w:val="00D70694"/>
    <w:rsid w:val="00D70BFB"/>
    <w:rsid w:val="00D7164B"/>
    <w:rsid w:val="00D71906"/>
    <w:rsid w:val="00D71BDF"/>
    <w:rsid w:val="00D71E56"/>
    <w:rsid w:val="00D72E94"/>
    <w:rsid w:val="00D74225"/>
    <w:rsid w:val="00D74DBC"/>
    <w:rsid w:val="00D756F7"/>
    <w:rsid w:val="00D76DAF"/>
    <w:rsid w:val="00D77D0E"/>
    <w:rsid w:val="00D80425"/>
    <w:rsid w:val="00D80B2E"/>
    <w:rsid w:val="00D811C9"/>
    <w:rsid w:val="00D819FA"/>
    <w:rsid w:val="00D81AE6"/>
    <w:rsid w:val="00D81F6B"/>
    <w:rsid w:val="00D82241"/>
    <w:rsid w:val="00D82902"/>
    <w:rsid w:val="00D82B28"/>
    <w:rsid w:val="00D82D1F"/>
    <w:rsid w:val="00D83010"/>
    <w:rsid w:val="00D8330E"/>
    <w:rsid w:val="00D84107"/>
    <w:rsid w:val="00D85BAB"/>
    <w:rsid w:val="00D86D29"/>
    <w:rsid w:val="00D873EE"/>
    <w:rsid w:val="00D87897"/>
    <w:rsid w:val="00D87981"/>
    <w:rsid w:val="00D91EC8"/>
    <w:rsid w:val="00D923B7"/>
    <w:rsid w:val="00D928FF"/>
    <w:rsid w:val="00D94578"/>
    <w:rsid w:val="00D95108"/>
    <w:rsid w:val="00D95601"/>
    <w:rsid w:val="00D95655"/>
    <w:rsid w:val="00D957E8"/>
    <w:rsid w:val="00D958D6"/>
    <w:rsid w:val="00D95BB8"/>
    <w:rsid w:val="00D97123"/>
    <w:rsid w:val="00DA27F0"/>
    <w:rsid w:val="00DA2F5F"/>
    <w:rsid w:val="00DA3297"/>
    <w:rsid w:val="00DA45C6"/>
    <w:rsid w:val="00DB0608"/>
    <w:rsid w:val="00DB08EB"/>
    <w:rsid w:val="00DB104E"/>
    <w:rsid w:val="00DB19C1"/>
    <w:rsid w:val="00DB2FD9"/>
    <w:rsid w:val="00DB330D"/>
    <w:rsid w:val="00DB421A"/>
    <w:rsid w:val="00DB4D9C"/>
    <w:rsid w:val="00DB6707"/>
    <w:rsid w:val="00DB6948"/>
    <w:rsid w:val="00DB7771"/>
    <w:rsid w:val="00DB77B0"/>
    <w:rsid w:val="00DB77C6"/>
    <w:rsid w:val="00DB783F"/>
    <w:rsid w:val="00DC060A"/>
    <w:rsid w:val="00DC0E24"/>
    <w:rsid w:val="00DC1302"/>
    <w:rsid w:val="00DC170B"/>
    <w:rsid w:val="00DC1AD7"/>
    <w:rsid w:val="00DC1FA8"/>
    <w:rsid w:val="00DC4847"/>
    <w:rsid w:val="00DC4ADA"/>
    <w:rsid w:val="00DC553F"/>
    <w:rsid w:val="00DC610F"/>
    <w:rsid w:val="00DC6F5C"/>
    <w:rsid w:val="00DC6FDF"/>
    <w:rsid w:val="00DC7313"/>
    <w:rsid w:val="00DD006F"/>
    <w:rsid w:val="00DD097C"/>
    <w:rsid w:val="00DD1050"/>
    <w:rsid w:val="00DD250F"/>
    <w:rsid w:val="00DD28B7"/>
    <w:rsid w:val="00DD2C82"/>
    <w:rsid w:val="00DD435C"/>
    <w:rsid w:val="00DD448A"/>
    <w:rsid w:val="00DD463A"/>
    <w:rsid w:val="00DD4658"/>
    <w:rsid w:val="00DD49F9"/>
    <w:rsid w:val="00DD4E34"/>
    <w:rsid w:val="00DD4F54"/>
    <w:rsid w:val="00DD5976"/>
    <w:rsid w:val="00DD5A55"/>
    <w:rsid w:val="00DD5AE7"/>
    <w:rsid w:val="00DD5AEF"/>
    <w:rsid w:val="00DD6362"/>
    <w:rsid w:val="00DD70A5"/>
    <w:rsid w:val="00DE007C"/>
    <w:rsid w:val="00DE0716"/>
    <w:rsid w:val="00DE092C"/>
    <w:rsid w:val="00DE0C23"/>
    <w:rsid w:val="00DE18BA"/>
    <w:rsid w:val="00DE1C46"/>
    <w:rsid w:val="00DE250E"/>
    <w:rsid w:val="00DE3309"/>
    <w:rsid w:val="00DE4363"/>
    <w:rsid w:val="00DE512A"/>
    <w:rsid w:val="00DE5B8F"/>
    <w:rsid w:val="00DE64BE"/>
    <w:rsid w:val="00DE7360"/>
    <w:rsid w:val="00DE7AB3"/>
    <w:rsid w:val="00DE7E3D"/>
    <w:rsid w:val="00DF0025"/>
    <w:rsid w:val="00DF05E6"/>
    <w:rsid w:val="00DF0715"/>
    <w:rsid w:val="00DF0A50"/>
    <w:rsid w:val="00DF23E4"/>
    <w:rsid w:val="00DF2C8F"/>
    <w:rsid w:val="00DF3303"/>
    <w:rsid w:val="00DF3A8D"/>
    <w:rsid w:val="00DF4A9E"/>
    <w:rsid w:val="00DF4C4C"/>
    <w:rsid w:val="00DF4ECF"/>
    <w:rsid w:val="00DF4F8D"/>
    <w:rsid w:val="00DF53E0"/>
    <w:rsid w:val="00DF557E"/>
    <w:rsid w:val="00DF5EAA"/>
    <w:rsid w:val="00DF65DB"/>
    <w:rsid w:val="00DF788D"/>
    <w:rsid w:val="00E01F5D"/>
    <w:rsid w:val="00E03398"/>
    <w:rsid w:val="00E04ED1"/>
    <w:rsid w:val="00E0562A"/>
    <w:rsid w:val="00E05B68"/>
    <w:rsid w:val="00E05FF0"/>
    <w:rsid w:val="00E07ABC"/>
    <w:rsid w:val="00E1028D"/>
    <w:rsid w:val="00E103FF"/>
    <w:rsid w:val="00E10C98"/>
    <w:rsid w:val="00E119BD"/>
    <w:rsid w:val="00E12013"/>
    <w:rsid w:val="00E123FD"/>
    <w:rsid w:val="00E12799"/>
    <w:rsid w:val="00E12BD2"/>
    <w:rsid w:val="00E12FBD"/>
    <w:rsid w:val="00E1354E"/>
    <w:rsid w:val="00E14FFC"/>
    <w:rsid w:val="00E15D60"/>
    <w:rsid w:val="00E166D0"/>
    <w:rsid w:val="00E16ABA"/>
    <w:rsid w:val="00E17249"/>
    <w:rsid w:val="00E1738C"/>
    <w:rsid w:val="00E17414"/>
    <w:rsid w:val="00E175BF"/>
    <w:rsid w:val="00E20078"/>
    <w:rsid w:val="00E20A88"/>
    <w:rsid w:val="00E2113B"/>
    <w:rsid w:val="00E22D02"/>
    <w:rsid w:val="00E235DF"/>
    <w:rsid w:val="00E23790"/>
    <w:rsid w:val="00E2380D"/>
    <w:rsid w:val="00E23A05"/>
    <w:rsid w:val="00E23E3D"/>
    <w:rsid w:val="00E249A3"/>
    <w:rsid w:val="00E25127"/>
    <w:rsid w:val="00E25D77"/>
    <w:rsid w:val="00E25EFA"/>
    <w:rsid w:val="00E2602A"/>
    <w:rsid w:val="00E264CD"/>
    <w:rsid w:val="00E27038"/>
    <w:rsid w:val="00E27339"/>
    <w:rsid w:val="00E274D2"/>
    <w:rsid w:val="00E32129"/>
    <w:rsid w:val="00E3255D"/>
    <w:rsid w:val="00E33291"/>
    <w:rsid w:val="00E33BBE"/>
    <w:rsid w:val="00E346EF"/>
    <w:rsid w:val="00E34BF1"/>
    <w:rsid w:val="00E34C6D"/>
    <w:rsid w:val="00E34F63"/>
    <w:rsid w:val="00E35150"/>
    <w:rsid w:val="00E35915"/>
    <w:rsid w:val="00E35C79"/>
    <w:rsid w:val="00E35D3B"/>
    <w:rsid w:val="00E35E98"/>
    <w:rsid w:val="00E3622F"/>
    <w:rsid w:val="00E364F6"/>
    <w:rsid w:val="00E36AB7"/>
    <w:rsid w:val="00E37087"/>
    <w:rsid w:val="00E409F9"/>
    <w:rsid w:val="00E40D69"/>
    <w:rsid w:val="00E4143D"/>
    <w:rsid w:val="00E4222B"/>
    <w:rsid w:val="00E4266A"/>
    <w:rsid w:val="00E4266B"/>
    <w:rsid w:val="00E42A81"/>
    <w:rsid w:val="00E42D36"/>
    <w:rsid w:val="00E43ADC"/>
    <w:rsid w:val="00E43C20"/>
    <w:rsid w:val="00E43DD9"/>
    <w:rsid w:val="00E44887"/>
    <w:rsid w:val="00E45779"/>
    <w:rsid w:val="00E45BF9"/>
    <w:rsid w:val="00E46076"/>
    <w:rsid w:val="00E462D9"/>
    <w:rsid w:val="00E46354"/>
    <w:rsid w:val="00E464B6"/>
    <w:rsid w:val="00E47211"/>
    <w:rsid w:val="00E47771"/>
    <w:rsid w:val="00E50A08"/>
    <w:rsid w:val="00E51CE5"/>
    <w:rsid w:val="00E51EA7"/>
    <w:rsid w:val="00E5387D"/>
    <w:rsid w:val="00E54ACD"/>
    <w:rsid w:val="00E54B65"/>
    <w:rsid w:val="00E55236"/>
    <w:rsid w:val="00E56689"/>
    <w:rsid w:val="00E570D4"/>
    <w:rsid w:val="00E5783D"/>
    <w:rsid w:val="00E60239"/>
    <w:rsid w:val="00E60916"/>
    <w:rsid w:val="00E60F83"/>
    <w:rsid w:val="00E6188D"/>
    <w:rsid w:val="00E62009"/>
    <w:rsid w:val="00E62E71"/>
    <w:rsid w:val="00E63C4F"/>
    <w:rsid w:val="00E64146"/>
    <w:rsid w:val="00E64611"/>
    <w:rsid w:val="00E64D7C"/>
    <w:rsid w:val="00E65E22"/>
    <w:rsid w:val="00E6641C"/>
    <w:rsid w:val="00E7078A"/>
    <w:rsid w:val="00E7155B"/>
    <w:rsid w:val="00E71C52"/>
    <w:rsid w:val="00E71D9B"/>
    <w:rsid w:val="00E7235D"/>
    <w:rsid w:val="00E72D81"/>
    <w:rsid w:val="00E735EE"/>
    <w:rsid w:val="00E73727"/>
    <w:rsid w:val="00E73862"/>
    <w:rsid w:val="00E7579B"/>
    <w:rsid w:val="00E76016"/>
    <w:rsid w:val="00E76F11"/>
    <w:rsid w:val="00E779D6"/>
    <w:rsid w:val="00E80481"/>
    <w:rsid w:val="00E80684"/>
    <w:rsid w:val="00E81333"/>
    <w:rsid w:val="00E81983"/>
    <w:rsid w:val="00E81F57"/>
    <w:rsid w:val="00E82F16"/>
    <w:rsid w:val="00E83CF9"/>
    <w:rsid w:val="00E84A22"/>
    <w:rsid w:val="00E85794"/>
    <w:rsid w:val="00E858B8"/>
    <w:rsid w:val="00E87B2F"/>
    <w:rsid w:val="00E90786"/>
    <w:rsid w:val="00E91D2B"/>
    <w:rsid w:val="00E92D08"/>
    <w:rsid w:val="00E9320A"/>
    <w:rsid w:val="00E94AB1"/>
    <w:rsid w:val="00E95304"/>
    <w:rsid w:val="00E95F4F"/>
    <w:rsid w:val="00E96101"/>
    <w:rsid w:val="00E96E97"/>
    <w:rsid w:val="00E97A10"/>
    <w:rsid w:val="00EA08AD"/>
    <w:rsid w:val="00EA140D"/>
    <w:rsid w:val="00EA16DE"/>
    <w:rsid w:val="00EA1D37"/>
    <w:rsid w:val="00EA20A5"/>
    <w:rsid w:val="00EA23FD"/>
    <w:rsid w:val="00EA25CE"/>
    <w:rsid w:val="00EA2F45"/>
    <w:rsid w:val="00EA313E"/>
    <w:rsid w:val="00EA48E9"/>
    <w:rsid w:val="00EA4BFE"/>
    <w:rsid w:val="00EA594E"/>
    <w:rsid w:val="00EA5C8E"/>
    <w:rsid w:val="00EA5F0B"/>
    <w:rsid w:val="00EA7A9E"/>
    <w:rsid w:val="00EA7D4F"/>
    <w:rsid w:val="00EB0029"/>
    <w:rsid w:val="00EB0FE6"/>
    <w:rsid w:val="00EB11B8"/>
    <w:rsid w:val="00EB14C1"/>
    <w:rsid w:val="00EB1E1A"/>
    <w:rsid w:val="00EB37B9"/>
    <w:rsid w:val="00EB3C1D"/>
    <w:rsid w:val="00EB4282"/>
    <w:rsid w:val="00EB50F7"/>
    <w:rsid w:val="00EB5697"/>
    <w:rsid w:val="00EB6643"/>
    <w:rsid w:val="00EB66FF"/>
    <w:rsid w:val="00EB6C2F"/>
    <w:rsid w:val="00EC07D7"/>
    <w:rsid w:val="00EC14C0"/>
    <w:rsid w:val="00EC288C"/>
    <w:rsid w:val="00EC2BC0"/>
    <w:rsid w:val="00EC2D74"/>
    <w:rsid w:val="00EC3006"/>
    <w:rsid w:val="00EC312C"/>
    <w:rsid w:val="00EC432E"/>
    <w:rsid w:val="00EC43D7"/>
    <w:rsid w:val="00EC532E"/>
    <w:rsid w:val="00ED01D9"/>
    <w:rsid w:val="00ED174C"/>
    <w:rsid w:val="00ED1D6B"/>
    <w:rsid w:val="00ED2629"/>
    <w:rsid w:val="00ED29F3"/>
    <w:rsid w:val="00ED2C32"/>
    <w:rsid w:val="00ED3C5E"/>
    <w:rsid w:val="00ED40A6"/>
    <w:rsid w:val="00ED51E2"/>
    <w:rsid w:val="00ED5C35"/>
    <w:rsid w:val="00ED5F3F"/>
    <w:rsid w:val="00ED61A8"/>
    <w:rsid w:val="00ED6837"/>
    <w:rsid w:val="00ED781F"/>
    <w:rsid w:val="00EE0072"/>
    <w:rsid w:val="00EE0C29"/>
    <w:rsid w:val="00EE0F17"/>
    <w:rsid w:val="00EE2877"/>
    <w:rsid w:val="00EE2A1C"/>
    <w:rsid w:val="00EE2B0A"/>
    <w:rsid w:val="00EE2C93"/>
    <w:rsid w:val="00EE300E"/>
    <w:rsid w:val="00EE3A56"/>
    <w:rsid w:val="00EE44A5"/>
    <w:rsid w:val="00EE5405"/>
    <w:rsid w:val="00EE6F62"/>
    <w:rsid w:val="00EE728E"/>
    <w:rsid w:val="00EE72DD"/>
    <w:rsid w:val="00EE7829"/>
    <w:rsid w:val="00EF02FD"/>
    <w:rsid w:val="00EF1726"/>
    <w:rsid w:val="00EF19CA"/>
    <w:rsid w:val="00EF1A88"/>
    <w:rsid w:val="00EF1E65"/>
    <w:rsid w:val="00EF2D41"/>
    <w:rsid w:val="00EF2DF7"/>
    <w:rsid w:val="00EF339F"/>
    <w:rsid w:val="00EF39FF"/>
    <w:rsid w:val="00EF3FF2"/>
    <w:rsid w:val="00EF48C0"/>
    <w:rsid w:val="00EF66DF"/>
    <w:rsid w:val="00EF676F"/>
    <w:rsid w:val="00EF7F66"/>
    <w:rsid w:val="00F00EF4"/>
    <w:rsid w:val="00F03176"/>
    <w:rsid w:val="00F04CD9"/>
    <w:rsid w:val="00F058D5"/>
    <w:rsid w:val="00F06204"/>
    <w:rsid w:val="00F07658"/>
    <w:rsid w:val="00F101C1"/>
    <w:rsid w:val="00F10EE9"/>
    <w:rsid w:val="00F11A96"/>
    <w:rsid w:val="00F11E77"/>
    <w:rsid w:val="00F12684"/>
    <w:rsid w:val="00F12938"/>
    <w:rsid w:val="00F13B4E"/>
    <w:rsid w:val="00F149B7"/>
    <w:rsid w:val="00F15070"/>
    <w:rsid w:val="00F15BF5"/>
    <w:rsid w:val="00F15D40"/>
    <w:rsid w:val="00F162D5"/>
    <w:rsid w:val="00F17867"/>
    <w:rsid w:val="00F2219F"/>
    <w:rsid w:val="00F236FD"/>
    <w:rsid w:val="00F23A24"/>
    <w:rsid w:val="00F23C4C"/>
    <w:rsid w:val="00F244C6"/>
    <w:rsid w:val="00F24814"/>
    <w:rsid w:val="00F24B1A"/>
    <w:rsid w:val="00F25612"/>
    <w:rsid w:val="00F27C2A"/>
    <w:rsid w:val="00F31ADC"/>
    <w:rsid w:val="00F31EEC"/>
    <w:rsid w:val="00F35DEE"/>
    <w:rsid w:val="00F36846"/>
    <w:rsid w:val="00F37A11"/>
    <w:rsid w:val="00F37CF5"/>
    <w:rsid w:val="00F37D0B"/>
    <w:rsid w:val="00F37ECB"/>
    <w:rsid w:val="00F37FD9"/>
    <w:rsid w:val="00F403E0"/>
    <w:rsid w:val="00F415F8"/>
    <w:rsid w:val="00F416E9"/>
    <w:rsid w:val="00F41A20"/>
    <w:rsid w:val="00F41C17"/>
    <w:rsid w:val="00F41C1B"/>
    <w:rsid w:val="00F41E96"/>
    <w:rsid w:val="00F422F1"/>
    <w:rsid w:val="00F42CDA"/>
    <w:rsid w:val="00F4326F"/>
    <w:rsid w:val="00F4431B"/>
    <w:rsid w:val="00F44EF1"/>
    <w:rsid w:val="00F454ED"/>
    <w:rsid w:val="00F45886"/>
    <w:rsid w:val="00F45F3C"/>
    <w:rsid w:val="00F469A4"/>
    <w:rsid w:val="00F500E8"/>
    <w:rsid w:val="00F51800"/>
    <w:rsid w:val="00F51CDD"/>
    <w:rsid w:val="00F52209"/>
    <w:rsid w:val="00F52536"/>
    <w:rsid w:val="00F52D42"/>
    <w:rsid w:val="00F535F1"/>
    <w:rsid w:val="00F54C76"/>
    <w:rsid w:val="00F56319"/>
    <w:rsid w:val="00F56343"/>
    <w:rsid w:val="00F56CBB"/>
    <w:rsid w:val="00F56D34"/>
    <w:rsid w:val="00F56E6C"/>
    <w:rsid w:val="00F6047D"/>
    <w:rsid w:val="00F61516"/>
    <w:rsid w:val="00F615AF"/>
    <w:rsid w:val="00F6177E"/>
    <w:rsid w:val="00F62643"/>
    <w:rsid w:val="00F635A0"/>
    <w:rsid w:val="00F64A0C"/>
    <w:rsid w:val="00F6543A"/>
    <w:rsid w:val="00F66440"/>
    <w:rsid w:val="00F66BFC"/>
    <w:rsid w:val="00F67651"/>
    <w:rsid w:val="00F67915"/>
    <w:rsid w:val="00F67B19"/>
    <w:rsid w:val="00F70D3C"/>
    <w:rsid w:val="00F715BC"/>
    <w:rsid w:val="00F71BAB"/>
    <w:rsid w:val="00F73462"/>
    <w:rsid w:val="00F7364F"/>
    <w:rsid w:val="00F7391A"/>
    <w:rsid w:val="00F74400"/>
    <w:rsid w:val="00F759F0"/>
    <w:rsid w:val="00F76AED"/>
    <w:rsid w:val="00F76B9E"/>
    <w:rsid w:val="00F77EA2"/>
    <w:rsid w:val="00F80078"/>
    <w:rsid w:val="00F8046A"/>
    <w:rsid w:val="00F82066"/>
    <w:rsid w:val="00F824A3"/>
    <w:rsid w:val="00F82F25"/>
    <w:rsid w:val="00F8411C"/>
    <w:rsid w:val="00F84308"/>
    <w:rsid w:val="00F84B07"/>
    <w:rsid w:val="00F84BAB"/>
    <w:rsid w:val="00F85C73"/>
    <w:rsid w:val="00F873E0"/>
    <w:rsid w:val="00F87808"/>
    <w:rsid w:val="00F916EB"/>
    <w:rsid w:val="00F91B36"/>
    <w:rsid w:val="00F91BB6"/>
    <w:rsid w:val="00F92821"/>
    <w:rsid w:val="00F929C9"/>
    <w:rsid w:val="00F92D4E"/>
    <w:rsid w:val="00F93C5C"/>
    <w:rsid w:val="00F95255"/>
    <w:rsid w:val="00F9686B"/>
    <w:rsid w:val="00FA075A"/>
    <w:rsid w:val="00FA0F3C"/>
    <w:rsid w:val="00FA15BC"/>
    <w:rsid w:val="00FA1E76"/>
    <w:rsid w:val="00FA2CD3"/>
    <w:rsid w:val="00FA32E7"/>
    <w:rsid w:val="00FA49FB"/>
    <w:rsid w:val="00FA5AC5"/>
    <w:rsid w:val="00FA66E6"/>
    <w:rsid w:val="00FA6B31"/>
    <w:rsid w:val="00FA73FD"/>
    <w:rsid w:val="00FA78F2"/>
    <w:rsid w:val="00FB04E1"/>
    <w:rsid w:val="00FB081B"/>
    <w:rsid w:val="00FB0F51"/>
    <w:rsid w:val="00FB1595"/>
    <w:rsid w:val="00FB1ED0"/>
    <w:rsid w:val="00FB28B4"/>
    <w:rsid w:val="00FB2C62"/>
    <w:rsid w:val="00FB34F0"/>
    <w:rsid w:val="00FB3F3E"/>
    <w:rsid w:val="00FB40BC"/>
    <w:rsid w:val="00FB4DF1"/>
    <w:rsid w:val="00FB5A7F"/>
    <w:rsid w:val="00FB7071"/>
    <w:rsid w:val="00FC0FC9"/>
    <w:rsid w:val="00FC1FB3"/>
    <w:rsid w:val="00FC2E48"/>
    <w:rsid w:val="00FC3A07"/>
    <w:rsid w:val="00FC3E25"/>
    <w:rsid w:val="00FC4A7E"/>
    <w:rsid w:val="00FC5252"/>
    <w:rsid w:val="00FC5257"/>
    <w:rsid w:val="00FC542A"/>
    <w:rsid w:val="00FC54F6"/>
    <w:rsid w:val="00FC6AE0"/>
    <w:rsid w:val="00FC7646"/>
    <w:rsid w:val="00FC7DE7"/>
    <w:rsid w:val="00FD034D"/>
    <w:rsid w:val="00FD03E9"/>
    <w:rsid w:val="00FD0707"/>
    <w:rsid w:val="00FD18A1"/>
    <w:rsid w:val="00FD1E57"/>
    <w:rsid w:val="00FD22F8"/>
    <w:rsid w:val="00FD238F"/>
    <w:rsid w:val="00FD2727"/>
    <w:rsid w:val="00FD4438"/>
    <w:rsid w:val="00FD4DFC"/>
    <w:rsid w:val="00FD5668"/>
    <w:rsid w:val="00FD58CE"/>
    <w:rsid w:val="00FD75B3"/>
    <w:rsid w:val="00FE0CC2"/>
    <w:rsid w:val="00FE0D38"/>
    <w:rsid w:val="00FE1021"/>
    <w:rsid w:val="00FE1C69"/>
    <w:rsid w:val="00FE1D99"/>
    <w:rsid w:val="00FE509D"/>
    <w:rsid w:val="00FE7C36"/>
    <w:rsid w:val="00FF0297"/>
    <w:rsid w:val="00FF08E2"/>
    <w:rsid w:val="00FF0AE1"/>
    <w:rsid w:val="00FF0CEA"/>
    <w:rsid w:val="00FF1552"/>
    <w:rsid w:val="00FF2CA9"/>
    <w:rsid w:val="00FF47E9"/>
    <w:rsid w:val="00FF6B17"/>
    <w:rsid w:val="00FF7405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AF49C"/>
  <w15:docId w15:val="{C7544BEA-C706-402A-8F97-D180C7B2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1C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B1B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4F3811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qFormat/>
    <w:rsid w:val="00115856"/>
    <w:pPr>
      <w:keepNext/>
      <w:widowControl w:val="0"/>
      <w:autoSpaceDE w:val="0"/>
      <w:autoSpaceDN w:val="0"/>
      <w:adjustRightInd w:val="0"/>
      <w:outlineLvl w:val="2"/>
    </w:pPr>
    <w:rPr>
      <w:sz w:val="28"/>
      <w:szCs w:val="20"/>
    </w:rPr>
  </w:style>
  <w:style w:type="paragraph" w:styleId="5">
    <w:name w:val="heading 5"/>
    <w:aliases w:val=" Знак"/>
    <w:basedOn w:val="a"/>
    <w:next w:val="a"/>
    <w:link w:val="50"/>
    <w:qFormat/>
    <w:rsid w:val="004F3811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b/>
      <w:caps/>
      <w:color w:val="000000"/>
      <w:spacing w:val="-7"/>
      <w:szCs w:val="20"/>
    </w:rPr>
  </w:style>
  <w:style w:type="paragraph" w:styleId="6">
    <w:name w:val="heading 6"/>
    <w:aliases w:val=" Знак5"/>
    <w:basedOn w:val="a"/>
    <w:next w:val="a"/>
    <w:link w:val="60"/>
    <w:qFormat/>
    <w:rsid w:val="004F3811"/>
    <w:pPr>
      <w:keepNext/>
      <w:widowControl w:val="0"/>
      <w:autoSpaceDE w:val="0"/>
      <w:autoSpaceDN w:val="0"/>
      <w:adjustRightInd w:val="0"/>
      <w:spacing w:line="200" w:lineRule="exact"/>
      <w:jc w:val="center"/>
      <w:outlineLvl w:val="5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0CC3"/>
    <w:pPr>
      <w:jc w:val="center"/>
    </w:pPr>
    <w:rPr>
      <w:rFonts w:ascii="AmbassadoreType" w:hAnsi="AmbassadoreType"/>
      <w:b/>
      <w:bCs/>
      <w:sz w:val="44"/>
    </w:rPr>
  </w:style>
  <w:style w:type="paragraph" w:styleId="21">
    <w:name w:val="Body Text 2"/>
    <w:basedOn w:val="a"/>
    <w:rsid w:val="003C0CC3"/>
    <w:pPr>
      <w:jc w:val="center"/>
    </w:pPr>
    <w:rPr>
      <w:sz w:val="22"/>
    </w:rPr>
  </w:style>
  <w:style w:type="table" w:styleId="a5">
    <w:name w:val="Table Grid"/>
    <w:basedOn w:val="a1"/>
    <w:uiPriority w:val="59"/>
    <w:rsid w:val="0076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9E3C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C75E26"/>
    <w:pPr>
      <w:spacing w:after="160" w:line="240" w:lineRule="exact"/>
    </w:pPr>
    <w:rPr>
      <w:noProof/>
      <w:sz w:val="20"/>
      <w:szCs w:val="20"/>
    </w:rPr>
  </w:style>
  <w:style w:type="paragraph" w:styleId="a7">
    <w:name w:val="header"/>
    <w:basedOn w:val="a"/>
    <w:link w:val="a8"/>
    <w:rsid w:val="00F41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41E96"/>
  </w:style>
  <w:style w:type="paragraph" w:customStyle="1" w:styleId="4">
    <w:name w:val="Знак4"/>
    <w:basedOn w:val="a"/>
    <w:rsid w:val="0067357A"/>
    <w:pPr>
      <w:spacing w:after="160" w:line="240" w:lineRule="exact"/>
    </w:pPr>
    <w:rPr>
      <w:noProof/>
      <w:sz w:val="20"/>
      <w:szCs w:val="20"/>
    </w:rPr>
  </w:style>
  <w:style w:type="paragraph" w:styleId="aa">
    <w:name w:val="Subtitle"/>
    <w:basedOn w:val="a"/>
    <w:next w:val="a3"/>
    <w:link w:val="ab"/>
    <w:qFormat/>
    <w:rsid w:val="00386A47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ab">
    <w:name w:val="Подзаголовок Знак"/>
    <w:basedOn w:val="a0"/>
    <w:link w:val="aa"/>
    <w:rsid w:val="00386A47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c">
    <w:name w:val="Содержимое таблицы"/>
    <w:basedOn w:val="a"/>
    <w:rsid w:val="00386A47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character" w:customStyle="1" w:styleId="FontStyle26">
    <w:name w:val="Font Style26"/>
    <w:basedOn w:val="a0"/>
    <w:rsid w:val="00AD6B0E"/>
    <w:rPr>
      <w:rFonts w:ascii="Times New Roman" w:hAnsi="Times New Roman" w:cs="Times New Roman"/>
      <w:sz w:val="26"/>
      <w:szCs w:val="26"/>
    </w:rPr>
  </w:style>
  <w:style w:type="paragraph" w:customStyle="1" w:styleId="12">
    <w:name w:val="Знак1"/>
    <w:basedOn w:val="a"/>
    <w:rsid w:val="00A1326A"/>
    <w:pPr>
      <w:spacing w:after="160" w:line="240" w:lineRule="exact"/>
    </w:pPr>
    <w:rPr>
      <w:noProof/>
      <w:sz w:val="20"/>
      <w:szCs w:val="20"/>
    </w:rPr>
  </w:style>
  <w:style w:type="paragraph" w:styleId="ad">
    <w:name w:val="No Spacing"/>
    <w:aliases w:val="мой стиль,No Spacing"/>
    <w:link w:val="ae"/>
    <w:uiPriority w:val="1"/>
    <w:qFormat/>
    <w:rsid w:val="00427B39"/>
    <w:rPr>
      <w:rFonts w:ascii="Calibri" w:hAnsi="Calibri"/>
      <w:sz w:val="22"/>
      <w:szCs w:val="22"/>
    </w:rPr>
  </w:style>
  <w:style w:type="character" w:customStyle="1" w:styleId="ae">
    <w:name w:val="Без интервала Знак"/>
    <w:aliases w:val="мой стиль Знак,No Spacing Знак1"/>
    <w:basedOn w:val="a0"/>
    <w:link w:val="ad"/>
    <w:uiPriority w:val="1"/>
    <w:qFormat/>
    <w:locked/>
    <w:rsid w:val="00427B39"/>
    <w:rPr>
      <w:rFonts w:ascii="Calibri" w:hAnsi="Calibri"/>
      <w:sz w:val="22"/>
      <w:szCs w:val="22"/>
      <w:lang w:val="ru-RU" w:eastAsia="ru-RU" w:bidi="ar-SA"/>
    </w:rPr>
  </w:style>
  <w:style w:type="paragraph" w:styleId="af">
    <w:name w:val="footer"/>
    <w:basedOn w:val="a"/>
    <w:link w:val="af0"/>
    <w:rsid w:val="00EE2A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E2A1C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E2A1C"/>
    <w:rPr>
      <w:sz w:val="24"/>
      <w:szCs w:val="24"/>
    </w:rPr>
  </w:style>
  <w:style w:type="character" w:customStyle="1" w:styleId="af1">
    <w:name w:val="Основной текст_"/>
    <w:basedOn w:val="a0"/>
    <w:link w:val="13"/>
    <w:rsid w:val="00E1354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1"/>
    <w:rsid w:val="00E1354E"/>
    <w:pPr>
      <w:shd w:val="clear" w:color="auto" w:fill="FFFFFF"/>
      <w:spacing w:line="0" w:lineRule="atLeast"/>
    </w:pPr>
    <w:rPr>
      <w:sz w:val="27"/>
      <w:szCs w:val="27"/>
    </w:rPr>
  </w:style>
  <w:style w:type="paragraph" w:styleId="af2">
    <w:name w:val="Balloon Text"/>
    <w:basedOn w:val="a"/>
    <w:link w:val="af3"/>
    <w:rsid w:val="00B306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306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B1BA4"/>
    <w:rPr>
      <w:b/>
      <w:bCs/>
      <w:kern w:val="36"/>
      <w:sz w:val="48"/>
      <w:szCs w:val="48"/>
    </w:rPr>
  </w:style>
  <w:style w:type="character" w:styleId="af4">
    <w:name w:val="Hyperlink"/>
    <w:basedOn w:val="a0"/>
    <w:unhideWhenUsed/>
    <w:rsid w:val="008B1BA4"/>
    <w:rPr>
      <w:color w:val="0000FF"/>
      <w:u w:val="single"/>
    </w:rPr>
  </w:style>
  <w:style w:type="character" w:customStyle="1" w:styleId="ss-view">
    <w:name w:val="ss-view"/>
    <w:basedOn w:val="a0"/>
    <w:rsid w:val="008B1BA4"/>
  </w:style>
  <w:style w:type="paragraph" w:styleId="af5">
    <w:name w:val="Normal (Web)"/>
    <w:basedOn w:val="a"/>
    <w:uiPriority w:val="99"/>
    <w:unhideWhenUsed/>
    <w:rsid w:val="008B1BA4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8B1BA4"/>
    <w:rPr>
      <w:b/>
      <w:bCs/>
    </w:rPr>
  </w:style>
  <w:style w:type="character" w:customStyle="1" w:styleId="apple-converted-space">
    <w:name w:val="apple-converted-space"/>
    <w:basedOn w:val="a0"/>
    <w:rsid w:val="008B1BA4"/>
  </w:style>
  <w:style w:type="paragraph" w:customStyle="1" w:styleId="Style7">
    <w:name w:val="Style7"/>
    <w:basedOn w:val="a"/>
    <w:rsid w:val="003D7DC8"/>
    <w:pPr>
      <w:widowControl w:val="0"/>
      <w:autoSpaceDE w:val="0"/>
      <w:autoSpaceDN w:val="0"/>
      <w:adjustRightInd w:val="0"/>
      <w:spacing w:line="230" w:lineRule="exact"/>
      <w:ind w:firstLine="110"/>
    </w:pPr>
  </w:style>
  <w:style w:type="character" w:customStyle="1" w:styleId="FontStyle16">
    <w:name w:val="Font Style16"/>
    <w:basedOn w:val="a0"/>
    <w:rsid w:val="003D7DC8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B5AD4"/>
    <w:rPr>
      <w:rFonts w:ascii="AmbassadoreType" w:hAnsi="AmbassadoreType"/>
      <w:b/>
      <w:bCs/>
      <w:sz w:val="44"/>
      <w:szCs w:val="24"/>
    </w:rPr>
  </w:style>
  <w:style w:type="character" w:customStyle="1" w:styleId="20">
    <w:name w:val="Заголовок 2 Знак"/>
    <w:basedOn w:val="a0"/>
    <w:link w:val="2"/>
    <w:rsid w:val="004F3811"/>
    <w:rPr>
      <w:b/>
      <w:bCs/>
      <w:caps/>
      <w:color w:val="000000"/>
      <w:spacing w:val="-7"/>
      <w:sz w:val="28"/>
      <w:szCs w:val="26"/>
      <w:shd w:val="clear" w:color="auto" w:fill="FFFFFF"/>
    </w:rPr>
  </w:style>
  <w:style w:type="character" w:customStyle="1" w:styleId="50">
    <w:name w:val="Заголовок 5 Знак"/>
    <w:aliases w:val=" Знак Знак"/>
    <w:basedOn w:val="a0"/>
    <w:link w:val="5"/>
    <w:rsid w:val="004F3811"/>
    <w:rPr>
      <w:b/>
      <w:caps/>
      <w:color w:val="000000"/>
      <w:spacing w:val="-7"/>
      <w:sz w:val="24"/>
      <w:shd w:val="clear" w:color="auto" w:fill="FFFFFF"/>
    </w:rPr>
  </w:style>
  <w:style w:type="character" w:customStyle="1" w:styleId="60">
    <w:name w:val="Заголовок 6 Знак"/>
    <w:aliases w:val=" Знак5 Знак"/>
    <w:basedOn w:val="a0"/>
    <w:link w:val="6"/>
    <w:rsid w:val="004F3811"/>
    <w:rPr>
      <w:color w:val="000000"/>
      <w:sz w:val="24"/>
    </w:rPr>
  </w:style>
  <w:style w:type="character" w:customStyle="1" w:styleId="FontStyle12">
    <w:name w:val="Font Style12"/>
    <w:basedOn w:val="a0"/>
    <w:rsid w:val="004F381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4F3811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af7">
    <w:name w:val="обычный_"/>
    <w:basedOn w:val="a"/>
    <w:autoRedefine/>
    <w:rsid w:val="004F3811"/>
    <w:pPr>
      <w:spacing w:after="200" w:line="276" w:lineRule="auto"/>
    </w:pPr>
    <w:rPr>
      <w:rFonts w:eastAsia="Calibri"/>
      <w:szCs w:val="28"/>
      <w:lang w:eastAsia="en-US"/>
    </w:rPr>
  </w:style>
  <w:style w:type="paragraph" w:styleId="af8">
    <w:name w:val="Title"/>
    <w:aliases w:val=" Знак3"/>
    <w:basedOn w:val="a"/>
    <w:link w:val="af9"/>
    <w:qFormat/>
    <w:rsid w:val="009D3E56"/>
    <w:pPr>
      <w:jc w:val="center"/>
    </w:pPr>
    <w:rPr>
      <w:rFonts w:eastAsia="MS Mincho"/>
      <w:sz w:val="28"/>
      <w:szCs w:val="20"/>
      <w:lang w:val="en-US"/>
    </w:rPr>
  </w:style>
  <w:style w:type="character" w:customStyle="1" w:styleId="af9">
    <w:name w:val="Заголовок Знак"/>
    <w:aliases w:val=" Знак3 Знак"/>
    <w:basedOn w:val="a0"/>
    <w:link w:val="af8"/>
    <w:rsid w:val="009D3E56"/>
    <w:rPr>
      <w:rFonts w:eastAsia="MS Mincho"/>
      <w:sz w:val="28"/>
      <w:lang w:val="en-US"/>
    </w:rPr>
  </w:style>
  <w:style w:type="paragraph" w:customStyle="1" w:styleId="22">
    <w:name w:val="Без интервала2"/>
    <w:qFormat/>
    <w:rsid w:val="009767A1"/>
    <w:rPr>
      <w:rFonts w:ascii="Calibri" w:hAnsi="Calibri"/>
      <w:sz w:val="22"/>
      <w:szCs w:val="22"/>
      <w:lang w:eastAsia="en-US"/>
    </w:rPr>
  </w:style>
  <w:style w:type="paragraph" w:styleId="afa">
    <w:name w:val="List Paragraph"/>
    <w:basedOn w:val="a"/>
    <w:uiPriority w:val="99"/>
    <w:qFormat/>
    <w:rsid w:val="00A2516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b">
    <w:name w:val="Plain Text"/>
    <w:aliases w:val=" Знак2"/>
    <w:basedOn w:val="a"/>
    <w:link w:val="afc"/>
    <w:rsid w:val="0068161A"/>
    <w:rPr>
      <w:rFonts w:ascii="Courier New" w:hAnsi="Courier New"/>
      <w:sz w:val="20"/>
      <w:szCs w:val="20"/>
    </w:rPr>
  </w:style>
  <w:style w:type="character" w:customStyle="1" w:styleId="afc">
    <w:name w:val="Текст Знак"/>
    <w:aliases w:val=" Знак2 Знак"/>
    <w:basedOn w:val="a0"/>
    <w:link w:val="afb"/>
    <w:rsid w:val="0068161A"/>
    <w:rPr>
      <w:rFonts w:ascii="Courier New" w:hAnsi="Courier New"/>
    </w:rPr>
  </w:style>
  <w:style w:type="paragraph" w:customStyle="1" w:styleId="14">
    <w:name w:val="Абзац списка1"/>
    <w:basedOn w:val="a"/>
    <w:rsid w:val="00E84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E84A22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st">
    <w:name w:val="st"/>
    <w:basedOn w:val="a0"/>
    <w:rsid w:val="008B5428"/>
  </w:style>
  <w:style w:type="character" w:customStyle="1" w:styleId="c12">
    <w:name w:val="c12"/>
    <w:basedOn w:val="a0"/>
    <w:rsid w:val="008B5428"/>
  </w:style>
  <w:style w:type="character" w:customStyle="1" w:styleId="apple-style-span">
    <w:name w:val="apple-style-span"/>
    <w:basedOn w:val="a0"/>
    <w:rsid w:val="0092115D"/>
  </w:style>
  <w:style w:type="paragraph" w:customStyle="1" w:styleId="Standard">
    <w:name w:val="Standard"/>
    <w:rsid w:val="00271A49"/>
    <w:pPr>
      <w:suppressAutoHyphens/>
      <w:autoSpaceDN w:val="0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link w:val="NoSpacingChar"/>
    <w:qFormat/>
    <w:rsid w:val="00162440"/>
    <w:rPr>
      <w:rFonts w:ascii="Calibri" w:hAnsi="Calibri"/>
      <w:sz w:val="22"/>
      <w:szCs w:val="22"/>
      <w:lang w:eastAsia="en-US"/>
    </w:rPr>
  </w:style>
  <w:style w:type="paragraph" w:customStyle="1" w:styleId="31">
    <w:name w:val="Без интервала3"/>
    <w:rsid w:val="00AC2695"/>
    <w:rPr>
      <w:rFonts w:ascii="Calibri" w:hAnsi="Calibri"/>
      <w:sz w:val="22"/>
      <w:szCs w:val="22"/>
      <w:lang w:eastAsia="en-US"/>
    </w:rPr>
  </w:style>
  <w:style w:type="paragraph" w:customStyle="1" w:styleId="p2">
    <w:name w:val="p2"/>
    <w:basedOn w:val="a"/>
    <w:uiPriority w:val="99"/>
    <w:rsid w:val="00663F58"/>
    <w:pPr>
      <w:spacing w:before="100" w:beforeAutospacing="1" w:after="100" w:afterAutospacing="1"/>
    </w:pPr>
  </w:style>
  <w:style w:type="paragraph" w:customStyle="1" w:styleId="40">
    <w:name w:val="Без интервала4"/>
    <w:rsid w:val="00061E46"/>
    <w:rPr>
      <w:rFonts w:ascii="Calibri" w:hAnsi="Calibri"/>
      <w:sz w:val="22"/>
      <w:szCs w:val="22"/>
      <w:lang w:eastAsia="en-US"/>
    </w:rPr>
  </w:style>
  <w:style w:type="character" w:customStyle="1" w:styleId="Heading2Char">
    <w:name w:val="Heading 2 Char"/>
    <w:basedOn w:val="a0"/>
    <w:rsid w:val="003A0793"/>
    <w:rPr>
      <w:rFonts w:cs="Times New Roman"/>
      <w:b/>
      <w:bCs/>
      <w:caps/>
      <w:color w:val="000000"/>
      <w:spacing w:val="-7"/>
      <w:sz w:val="26"/>
      <w:szCs w:val="26"/>
      <w:shd w:val="clear" w:color="auto" w:fill="FFFFFF"/>
    </w:rPr>
  </w:style>
  <w:style w:type="character" w:customStyle="1" w:styleId="BodyTextChar">
    <w:name w:val="Body Text Char"/>
    <w:basedOn w:val="a0"/>
    <w:rsid w:val="003A0793"/>
    <w:rPr>
      <w:rFonts w:ascii="AmbassadoreType" w:hAnsi="AmbassadoreType" w:cs="AmbassadoreType"/>
      <w:b/>
      <w:bCs/>
      <w:sz w:val="24"/>
      <w:szCs w:val="24"/>
    </w:rPr>
  </w:style>
  <w:style w:type="paragraph" w:customStyle="1" w:styleId="51">
    <w:name w:val="Без интервала5"/>
    <w:link w:val="NoSpacing"/>
    <w:rsid w:val="003A0793"/>
    <w:rPr>
      <w:rFonts w:ascii="Calibri" w:hAnsi="Calibri" w:cs="Calibri"/>
      <w:sz w:val="22"/>
      <w:szCs w:val="22"/>
    </w:rPr>
  </w:style>
  <w:style w:type="character" w:customStyle="1" w:styleId="NoSpacing">
    <w:name w:val="No Spacing Знак"/>
    <w:basedOn w:val="a0"/>
    <w:link w:val="51"/>
    <w:rsid w:val="003A0793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NoSpacingChar2">
    <w:name w:val="No Spacing Char2"/>
    <w:basedOn w:val="a0"/>
    <w:rsid w:val="0001562B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100">
    <w:name w:val="Без интервала10"/>
    <w:basedOn w:val="a"/>
    <w:rsid w:val="00F62643"/>
    <w:rPr>
      <w:rFonts w:ascii="Cambria" w:hAnsi="Cambria"/>
      <w:sz w:val="22"/>
      <w:szCs w:val="22"/>
      <w:lang w:eastAsia="en-US"/>
    </w:rPr>
  </w:style>
  <w:style w:type="paragraph" w:customStyle="1" w:styleId="120">
    <w:name w:val="Без интервала12"/>
    <w:basedOn w:val="a"/>
    <w:rsid w:val="00420423"/>
    <w:rPr>
      <w:rFonts w:ascii="Cambria" w:hAnsi="Cambria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15856"/>
    <w:rPr>
      <w:sz w:val="28"/>
    </w:rPr>
  </w:style>
  <w:style w:type="character" w:customStyle="1" w:styleId="afd">
    <w:name w:val="Мой нормальный Знак"/>
    <w:basedOn w:val="a0"/>
    <w:link w:val="afe"/>
    <w:locked/>
    <w:rsid w:val="004B25CE"/>
    <w:rPr>
      <w:sz w:val="28"/>
      <w:szCs w:val="28"/>
      <w:lang w:eastAsia="ja-JP"/>
    </w:rPr>
  </w:style>
  <w:style w:type="paragraph" w:customStyle="1" w:styleId="afe">
    <w:name w:val="Мой нормальный"/>
    <w:basedOn w:val="ad"/>
    <w:link w:val="afd"/>
    <w:qFormat/>
    <w:rsid w:val="004B25CE"/>
    <w:pPr>
      <w:ind w:firstLine="567"/>
    </w:pPr>
    <w:rPr>
      <w:rFonts w:ascii="Times New Roman" w:hAnsi="Times New Roman"/>
      <w:sz w:val="28"/>
      <w:szCs w:val="28"/>
      <w:lang w:eastAsia="ja-JP"/>
    </w:rPr>
  </w:style>
  <w:style w:type="character" w:customStyle="1" w:styleId="NoSpacingChar">
    <w:name w:val="No Spacing Char"/>
    <w:link w:val="15"/>
    <w:locked/>
    <w:rsid w:val="005D5D56"/>
    <w:rPr>
      <w:rFonts w:ascii="Calibri" w:hAnsi="Calibri"/>
      <w:sz w:val="22"/>
      <w:szCs w:val="22"/>
      <w:lang w:eastAsia="en-US" w:bidi="ar-SA"/>
    </w:rPr>
  </w:style>
  <w:style w:type="paragraph" w:customStyle="1" w:styleId="p4">
    <w:name w:val="p4"/>
    <w:basedOn w:val="a"/>
    <w:rsid w:val="00A06E5B"/>
    <w:pPr>
      <w:spacing w:before="100" w:beforeAutospacing="1" w:after="100" w:afterAutospacing="1"/>
    </w:pPr>
    <w:rPr>
      <w:lang w:eastAsia="ja-JP"/>
    </w:rPr>
  </w:style>
  <w:style w:type="character" w:customStyle="1" w:styleId="lrzxr">
    <w:name w:val="lrzxr"/>
    <w:basedOn w:val="a0"/>
    <w:rsid w:val="006977F6"/>
  </w:style>
  <w:style w:type="paragraph" w:customStyle="1" w:styleId="aff">
    <w:name w:val="Îñíîâíîé òåêñò"/>
    <w:rsid w:val="000D7133"/>
    <w:pPr>
      <w:widowControl w:val="0"/>
      <w:suppressAutoHyphens/>
      <w:spacing w:after="200" w:line="276" w:lineRule="auto"/>
    </w:pPr>
    <w:rPr>
      <w:rFonts w:ascii="Calibri" w:eastAsia="Arial Unicode MS" w:hAnsi="Calibri" w:cs="font258"/>
      <w:kern w:val="1"/>
      <w:sz w:val="22"/>
      <w:szCs w:val="22"/>
      <w:lang w:eastAsia="ar-SA"/>
    </w:rPr>
  </w:style>
  <w:style w:type="paragraph" w:customStyle="1" w:styleId="130">
    <w:name w:val="Без интервала13"/>
    <w:rsid w:val="004D48E8"/>
    <w:rPr>
      <w:rFonts w:ascii="Calibri" w:hAnsi="Calibri"/>
      <w:sz w:val="22"/>
      <w:szCs w:val="22"/>
      <w:lang w:eastAsia="en-US"/>
    </w:rPr>
  </w:style>
  <w:style w:type="paragraph" w:customStyle="1" w:styleId="western1">
    <w:name w:val="western1"/>
    <w:basedOn w:val="a"/>
    <w:rsid w:val="005F55D6"/>
    <w:pPr>
      <w:spacing w:before="100" w:beforeAutospacing="1"/>
    </w:pPr>
    <w:rPr>
      <w:sz w:val="28"/>
      <w:szCs w:val="28"/>
    </w:rPr>
  </w:style>
  <w:style w:type="character" w:styleId="aff0">
    <w:name w:val="Emphasis"/>
    <w:basedOn w:val="a0"/>
    <w:uiPriority w:val="20"/>
    <w:qFormat/>
    <w:rsid w:val="007D3602"/>
    <w:rPr>
      <w:i/>
      <w:iCs/>
    </w:rPr>
  </w:style>
  <w:style w:type="paragraph" w:customStyle="1" w:styleId="Default">
    <w:name w:val="Default"/>
    <w:rsid w:val="00030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Без интервала11"/>
    <w:rsid w:val="00FC7DE7"/>
    <w:rPr>
      <w:rFonts w:ascii="Calibri" w:hAnsi="Calibri" w:cs="Calibri"/>
      <w:sz w:val="22"/>
      <w:szCs w:val="22"/>
      <w:lang w:eastAsia="en-US"/>
    </w:rPr>
  </w:style>
  <w:style w:type="character" w:customStyle="1" w:styleId="w8qarf">
    <w:name w:val="w8qarf"/>
    <w:rsid w:val="008758C6"/>
  </w:style>
  <w:style w:type="paragraph" w:customStyle="1" w:styleId="16">
    <w:name w:val="Обычный1"/>
    <w:rsid w:val="00E5387D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styleId="aff1">
    <w:name w:val="Intense Emphasis"/>
    <w:basedOn w:val="a0"/>
    <w:uiPriority w:val="21"/>
    <w:qFormat/>
    <w:rsid w:val="0051397A"/>
    <w:rPr>
      <w:b/>
      <w:bCs/>
      <w:i/>
      <w:iCs/>
      <w:color w:val="4F81BD"/>
    </w:rPr>
  </w:style>
  <w:style w:type="paragraph" w:customStyle="1" w:styleId="52">
    <w:name w:val="Без интервала5"/>
    <w:rsid w:val="0005455B"/>
    <w:rPr>
      <w:rFonts w:ascii="Calibri" w:hAnsi="Calibri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rsid w:val="0005455B"/>
    <w:pPr>
      <w:spacing w:before="100" w:beforeAutospacing="1" w:after="100" w:afterAutospacing="1"/>
    </w:pPr>
  </w:style>
  <w:style w:type="paragraph" w:customStyle="1" w:styleId="WW-">
    <w:name w:val="WW-Базовый"/>
    <w:rsid w:val="005F4738"/>
    <w:pPr>
      <w:suppressAutoHyphens/>
    </w:pPr>
    <w:rPr>
      <w:color w:val="000000"/>
      <w:sz w:val="24"/>
      <w:lang w:eastAsia="zh-CN"/>
    </w:rPr>
  </w:style>
  <w:style w:type="character" w:customStyle="1" w:styleId="colgreen">
    <w:name w:val="colgreen"/>
    <w:basedOn w:val="a0"/>
    <w:rsid w:val="00002B17"/>
  </w:style>
  <w:style w:type="paragraph" w:customStyle="1" w:styleId="23">
    <w:name w:val="Обычный2"/>
    <w:rsid w:val="00DE64BE"/>
    <w:rPr>
      <w:sz w:val="24"/>
      <w:szCs w:val="24"/>
    </w:rPr>
  </w:style>
  <w:style w:type="paragraph" w:customStyle="1" w:styleId="aff2">
    <w:name w:val="a"/>
    <w:basedOn w:val="a"/>
    <w:rsid w:val="00DE64BE"/>
    <w:pPr>
      <w:spacing w:before="100" w:beforeAutospacing="1" w:after="100" w:afterAutospacing="1"/>
    </w:pPr>
  </w:style>
  <w:style w:type="character" w:customStyle="1" w:styleId="24">
    <w:name w:val="Основной текст (2) + Курсив"/>
    <w:basedOn w:val="a0"/>
    <w:rsid w:val="0004666B"/>
    <w:rPr>
      <w:rFonts w:ascii="Times New Roman" w:eastAsia="Times New Roman" w:hAnsi="Times New Roman" w:cs="Times New Roman"/>
      <w:b/>
      <w:bCs/>
      <w:i/>
      <w:iCs/>
      <w:sz w:val="28"/>
      <w:szCs w:val="28"/>
      <w:u w:val="none"/>
      <w:shd w:val="clear" w:color="auto" w:fill="FFFFFF"/>
      <w:lang w:bidi="ar-SA"/>
    </w:rPr>
  </w:style>
  <w:style w:type="character" w:styleId="aff3">
    <w:name w:val="Subtle Emphasis"/>
    <w:uiPriority w:val="19"/>
    <w:qFormat/>
    <w:rsid w:val="006A359E"/>
    <w:rPr>
      <w:i/>
      <w:iCs/>
      <w:color w:val="808080"/>
    </w:rPr>
  </w:style>
  <w:style w:type="character" w:customStyle="1" w:styleId="c2">
    <w:name w:val="c2"/>
    <w:basedOn w:val="a0"/>
    <w:rsid w:val="000649BB"/>
  </w:style>
  <w:style w:type="paragraph" w:customStyle="1" w:styleId="c3">
    <w:name w:val="c3"/>
    <w:basedOn w:val="a"/>
    <w:rsid w:val="000649BB"/>
    <w:pPr>
      <w:spacing w:before="100" w:beforeAutospacing="1" w:after="100" w:afterAutospacing="1"/>
    </w:pPr>
  </w:style>
  <w:style w:type="paragraph" w:customStyle="1" w:styleId="150">
    <w:name w:val="Без интервала15"/>
    <w:uiPriority w:val="99"/>
    <w:rsid w:val="00272CF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EDEDE"/>
                        <w:left w:val="single" w:sz="2" w:space="0" w:color="DEDEDE"/>
                        <w:bottom w:val="single" w:sz="2" w:space="0" w:color="DEDEDE"/>
                        <w:right w:val="single" w:sz="2" w:space="0" w:color="DEDEDE"/>
                      </w:divBdr>
                      <w:divsChild>
                        <w:div w:id="11212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4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56669">
                              <w:marLeft w:val="0"/>
                              <w:marRight w:val="0"/>
                              <w:marTop w:val="292"/>
                              <w:marBottom w:val="2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8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92127">
                                      <w:marLeft w:val="10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2545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239386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375994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25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2642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9748">
                                  <w:marLeft w:val="1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8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13342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1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2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382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45853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41704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4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73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29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98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4498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02925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2907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9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2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50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65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662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26943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4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966115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9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25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43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11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4100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21380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25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41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6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7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698239">
          <w:marLeft w:val="0"/>
          <w:marRight w:val="0"/>
          <w:marTop w:val="292"/>
          <w:marBottom w:val="2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108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DB86D-2844-402F-B0DA-BD0151FC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9</TotalTime>
  <Pages>5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Упр</dc:creator>
  <cp:lastModifiedBy>u10_04</cp:lastModifiedBy>
  <cp:revision>57</cp:revision>
  <cp:lastPrinted>2023-07-27T14:43:00Z</cp:lastPrinted>
  <dcterms:created xsi:type="dcterms:W3CDTF">2015-03-24T14:35:00Z</dcterms:created>
  <dcterms:modified xsi:type="dcterms:W3CDTF">2025-11-19T13:18:00Z</dcterms:modified>
</cp:coreProperties>
</file>